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318E2" w14:textId="77777777" w:rsidR="00783CDF" w:rsidRDefault="00783CDF" w:rsidP="005D21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4DA7D3" wp14:editId="2AC78E41">
            <wp:extent cx="5848350" cy="8267700"/>
            <wp:effectExtent l="0" t="0" r="0" b="0"/>
            <wp:docPr id="1" name="Рисунок 1" descr="C:\Users\user\Desktop\титульники\2021\ТЭ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2021\ТЭП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6EA7" w14:textId="77777777" w:rsidR="00783CDF" w:rsidRDefault="00783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1A0BA2E" w14:textId="7C8E43A8" w:rsidR="005D218A" w:rsidRPr="0079480E" w:rsidRDefault="005D218A" w:rsidP="005D21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9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4E1359EA" w14:textId="77777777" w:rsidR="005D218A" w:rsidRPr="0079480E" w:rsidRDefault="005D218A" w:rsidP="005D21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901B71" w14:textId="77777777" w:rsidR="005D218A" w:rsidRPr="0079480E" w:rsidRDefault="005D218A" w:rsidP="005D21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80E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14:paraId="25798828" w14:textId="77777777" w:rsidR="005D218A" w:rsidRPr="0079480E" w:rsidRDefault="005D218A" w:rsidP="005D21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80E">
        <w:rPr>
          <w:rFonts w:ascii="Times New Roman" w:hAnsi="Times New Roman"/>
          <w:b/>
          <w:sz w:val="28"/>
          <w:szCs w:val="28"/>
        </w:rPr>
        <w:t>Раздел 2. Общая характеристика образовательной программы</w:t>
      </w:r>
    </w:p>
    <w:p w14:paraId="426932A9" w14:textId="77777777" w:rsidR="005D218A" w:rsidRPr="0079480E" w:rsidRDefault="005D218A" w:rsidP="005D21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80E">
        <w:rPr>
          <w:rFonts w:ascii="Times New Roman" w:hAnsi="Times New Roman"/>
          <w:b/>
          <w:sz w:val="28"/>
          <w:szCs w:val="28"/>
        </w:rPr>
        <w:t>Раздел 3. Характеристика профессиональной деятельности выпускника</w:t>
      </w:r>
    </w:p>
    <w:p w14:paraId="58C945D9" w14:textId="77777777" w:rsidR="005D218A" w:rsidRPr="0079480E" w:rsidRDefault="005D218A" w:rsidP="005D21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80E">
        <w:rPr>
          <w:rFonts w:ascii="Times New Roman" w:hAnsi="Times New Roman"/>
          <w:b/>
          <w:sz w:val="28"/>
          <w:szCs w:val="28"/>
        </w:rPr>
        <w:t xml:space="preserve">Раздел 4. Результаты освоения </w:t>
      </w:r>
    </w:p>
    <w:p w14:paraId="3C898879" w14:textId="71A0E6C2" w:rsidR="005D218A" w:rsidRPr="0079480E" w:rsidRDefault="005D218A" w:rsidP="005D21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9480E">
        <w:rPr>
          <w:rFonts w:ascii="Times New Roman" w:hAnsi="Times New Roman"/>
          <w:sz w:val="28"/>
          <w:szCs w:val="28"/>
        </w:rPr>
        <w:t>4.1. Общие компетенции</w:t>
      </w:r>
      <w:r w:rsidR="00BB62CE" w:rsidRPr="0079480E">
        <w:rPr>
          <w:rFonts w:ascii="Times New Roman" w:hAnsi="Times New Roman"/>
          <w:sz w:val="28"/>
          <w:szCs w:val="28"/>
        </w:rPr>
        <w:t xml:space="preserve"> образовательной программы</w:t>
      </w:r>
    </w:p>
    <w:p w14:paraId="0345605A" w14:textId="3C0DC100" w:rsidR="005D218A" w:rsidRPr="0079480E" w:rsidRDefault="005D218A" w:rsidP="005D218A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9480E">
        <w:rPr>
          <w:rFonts w:ascii="Times New Roman" w:hAnsi="Times New Roman"/>
          <w:sz w:val="28"/>
          <w:szCs w:val="28"/>
        </w:rPr>
        <w:t>4.2. Профессиональные компетенции образовательной программы</w:t>
      </w:r>
    </w:p>
    <w:p w14:paraId="21802880" w14:textId="77777777" w:rsidR="00BB62CE" w:rsidRPr="0079480E" w:rsidRDefault="00BB62CE" w:rsidP="00BB62CE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9480E">
        <w:rPr>
          <w:rFonts w:ascii="Times New Roman" w:hAnsi="Times New Roman"/>
          <w:sz w:val="28"/>
          <w:szCs w:val="28"/>
        </w:rPr>
        <w:t>4.3. Личностные результаты образовательной программы</w:t>
      </w:r>
    </w:p>
    <w:p w14:paraId="178E20BC" w14:textId="77777777" w:rsidR="005D218A" w:rsidRPr="0079480E" w:rsidRDefault="005D218A" w:rsidP="005D21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80E">
        <w:rPr>
          <w:rFonts w:ascii="Times New Roman" w:hAnsi="Times New Roman"/>
          <w:b/>
          <w:sz w:val="28"/>
          <w:szCs w:val="28"/>
        </w:rPr>
        <w:t>Раздел 5. Структура образовательной программы</w:t>
      </w:r>
    </w:p>
    <w:p w14:paraId="428A7D14" w14:textId="77777777" w:rsidR="005D218A" w:rsidRPr="0079480E" w:rsidRDefault="005D218A" w:rsidP="005D21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480E">
        <w:rPr>
          <w:rFonts w:ascii="Times New Roman" w:hAnsi="Times New Roman"/>
          <w:sz w:val="28"/>
          <w:szCs w:val="28"/>
        </w:rPr>
        <w:t>5.1. Учебный план</w:t>
      </w:r>
    </w:p>
    <w:p w14:paraId="55ED3C42" w14:textId="77777777" w:rsidR="005D218A" w:rsidRPr="0079480E" w:rsidRDefault="005D218A" w:rsidP="005D21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480E">
        <w:rPr>
          <w:rFonts w:ascii="Times New Roman" w:hAnsi="Times New Roman"/>
          <w:sz w:val="28"/>
          <w:szCs w:val="28"/>
        </w:rPr>
        <w:t>5.2. Календарный учебный график</w:t>
      </w:r>
    </w:p>
    <w:p w14:paraId="092DA192" w14:textId="77777777" w:rsidR="005D218A" w:rsidRPr="0079480E" w:rsidRDefault="005D218A" w:rsidP="005D218A">
      <w:pPr>
        <w:spacing w:after="0"/>
        <w:ind w:left="143" w:firstLine="708"/>
        <w:jc w:val="both"/>
        <w:rPr>
          <w:rFonts w:ascii="Times New Roman" w:hAnsi="Times New Roman"/>
          <w:sz w:val="28"/>
          <w:szCs w:val="28"/>
        </w:rPr>
      </w:pPr>
      <w:r w:rsidRPr="0079480E">
        <w:rPr>
          <w:rFonts w:ascii="Times New Roman" w:hAnsi="Times New Roman"/>
          <w:iCs/>
          <w:sz w:val="28"/>
          <w:szCs w:val="28"/>
        </w:rPr>
        <w:t xml:space="preserve">5.3. </w:t>
      </w:r>
      <w:r w:rsidRPr="0079480E">
        <w:rPr>
          <w:rFonts w:ascii="Times New Roman" w:hAnsi="Times New Roman"/>
          <w:sz w:val="28"/>
          <w:szCs w:val="28"/>
        </w:rPr>
        <w:t>Рабочая программа воспитания</w:t>
      </w:r>
    </w:p>
    <w:p w14:paraId="369C1F9A" w14:textId="77777777" w:rsidR="005D218A" w:rsidRPr="0079480E" w:rsidRDefault="005D218A" w:rsidP="005D218A">
      <w:pPr>
        <w:spacing w:after="0"/>
        <w:ind w:left="143" w:firstLine="708"/>
        <w:jc w:val="both"/>
        <w:rPr>
          <w:rFonts w:ascii="Times New Roman" w:hAnsi="Times New Roman"/>
          <w:iCs/>
          <w:sz w:val="28"/>
          <w:szCs w:val="28"/>
        </w:rPr>
      </w:pPr>
      <w:r w:rsidRPr="0079480E">
        <w:rPr>
          <w:rFonts w:ascii="Times New Roman" w:hAnsi="Times New Roman"/>
          <w:sz w:val="28"/>
          <w:szCs w:val="28"/>
        </w:rPr>
        <w:t>5.4.</w:t>
      </w:r>
      <w:bookmarkStart w:id="1" w:name="_Hlk68525855"/>
      <w:r w:rsidRPr="0079480E">
        <w:rPr>
          <w:rFonts w:ascii="Times New Roman" w:hAnsi="Times New Roman"/>
          <w:iCs/>
          <w:sz w:val="28"/>
          <w:szCs w:val="28"/>
        </w:rPr>
        <w:t xml:space="preserve"> Календарный план воспитательной работы</w:t>
      </w:r>
      <w:bookmarkEnd w:id="1"/>
    </w:p>
    <w:p w14:paraId="1E752E50" w14:textId="77777777" w:rsidR="005D218A" w:rsidRPr="0079480E" w:rsidRDefault="005D218A" w:rsidP="005D21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07E84F6" w14:textId="77777777" w:rsidR="005D218A" w:rsidRPr="0079480E" w:rsidRDefault="005D218A" w:rsidP="005D21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480E">
        <w:rPr>
          <w:rFonts w:ascii="Times New Roman" w:hAnsi="Times New Roman"/>
          <w:b/>
          <w:sz w:val="28"/>
          <w:szCs w:val="28"/>
        </w:rPr>
        <w:t>Раздел 6. Условия реализации образовательной программы</w:t>
      </w:r>
    </w:p>
    <w:p w14:paraId="60BF994C" w14:textId="77777777" w:rsidR="005D218A" w:rsidRPr="0079480E" w:rsidRDefault="005D218A" w:rsidP="005D2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80E">
        <w:rPr>
          <w:rFonts w:ascii="Times New Roman" w:hAnsi="Times New Roman"/>
          <w:sz w:val="28"/>
          <w:szCs w:val="28"/>
        </w:rPr>
        <w:t>6.1 Материально-техническое обеспечение образовательной программы</w:t>
      </w:r>
    </w:p>
    <w:p w14:paraId="3168E0D6" w14:textId="77777777" w:rsidR="005D218A" w:rsidRPr="0079480E" w:rsidRDefault="005D218A" w:rsidP="005D2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80E">
        <w:rPr>
          <w:rFonts w:ascii="Times New Roman" w:hAnsi="Times New Roman"/>
          <w:sz w:val="28"/>
          <w:szCs w:val="28"/>
        </w:rPr>
        <w:t>6.2</w:t>
      </w:r>
      <w:r w:rsidRPr="0079480E">
        <w:rPr>
          <w:sz w:val="28"/>
          <w:szCs w:val="28"/>
        </w:rPr>
        <w:t xml:space="preserve"> </w:t>
      </w:r>
      <w:r w:rsidRPr="0079480E">
        <w:rPr>
          <w:rFonts w:ascii="Times New Roman" w:hAnsi="Times New Roman"/>
          <w:sz w:val="28"/>
          <w:szCs w:val="28"/>
        </w:rPr>
        <w:t xml:space="preserve">Учебно-методическое обеспечение образовательной программы </w:t>
      </w:r>
    </w:p>
    <w:p w14:paraId="1F863E9F" w14:textId="77777777" w:rsidR="005D218A" w:rsidRPr="0079480E" w:rsidRDefault="005D218A" w:rsidP="005D2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80E">
        <w:rPr>
          <w:rFonts w:ascii="Times New Roman" w:hAnsi="Times New Roman"/>
          <w:sz w:val="28"/>
          <w:szCs w:val="28"/>
        </w:rPr>
        <w:t>6.3 Организация воспитания обучающихся</w:t>
      </w:r>
    </w:p>
    <w:p w14:paraId="7C1D1B2C" w14:textId="77777777" w:rsidR="005D218A" w:rsidRPr="0079480E" w:rsidRDefault="005D218A" w:rsidP="005D2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480E">
        <w:rPr>
          <w:rFonts w:ascii="Times New Roman" w:hAnsi="Times New Roman"/>
          <w:sz w:val="28"/>
          <w:szCs w:val="28"/>
        </w:rPr>
        <w:t>6.4 Кадровые условия реализации образовательной программы</w:t>
      </w:r>
    </w:p>
    <w:p w14:paraId="03A856C8" w14:textId="77777777" w:rsidR="005D218A" w:rsidRPr="0079480E" w:rsidRDefault="005D218A" w:rsidP="005D218A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79480E">
        <w:rPr>
          <w:rFonts w:ascii="Times New Roman" w:hAnsi="Times New Roman"/>
          <w:sz w:val="28"/>
          <w:szCs w:val="28"/>
        </w:rPr>
        <w:t>6.5</w:t>
      </w:r>
      <w:r w:rsidRPr="0079480E">
        <w:rPr>
          <w:rFonts w:ascii="Times New Roman" w:hAnsi="Times New Roman"/>
          <w:sz w:val="32"/>
          <w:szCs w:val="28"/>
        </w:rPr>
        <w:t xml:space="preserve"> </w:t>
      </w:r>
      <w:r w:rsidRPr="0079480E">
        <w:rPr>
          <w:rFonts w:ascii="Times New Roman" w:hAnsi="Times New Roman"/>
          <w:sz w:val="28"/>
          <w:szCs w:val="24"/>
        </w:rPr>
        <w:t>Финансовые условия реализации образовательной программы</w:t>
      </w:r>
    </w:p>
    <w:p w14:paraId="6C15EA6E" w14:textId="77777777" w:rsidR="005D218A" w:rsidRPr="0079480E" w:rsidRDefault="005D218A" w:rsidP="005D218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FCF6B82" w14:textId="77777777" w:rsidR="005D218A" w:rsidRPr="0079480E" w:rsidRDefault="005D218A" w:rsidP="005D218A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79480E">
        <w:rPr>
          <w:rFonts w:ascii="Times New Roman" w:hAnsi="Times New Roman"/>
          <w:b/>
          <w:sz w:val="28"/>
          <w:szCs w:val="24"/>
        </w:rPr>
        <w:t xml:space="preserve">Раздел 7. Фонды оценочных средств для проведения государственной итоговой аттестации </w:t>
      </w:r>
    </w:p>
    <w:p w14:paraId="735C2347" w14:textId="77777777" w:rsidR="005D218A" w:rsidRPr="0079480E" w:rsidRDefault="005D218A" w:rsidP="005D21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0C25ED1" w14:textId="77777777" w:rsidR="005D218A" w:rsidRPr="0079480E" w:rsidRDefault="005D218A" w:rsidP="005D2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480E">
        <w:rPr>
          <w:rFonts w:ascii="Times New Roman" w:hAnsi="Times New Roman"/>
          <w:b/>
          <w:sz w:val="28"/>
          <w:szCs w:val="28"/>
        </w:rPr>
        <w:t>Раздел 8. Разработчики основной образовательной программы</w:t>
      </w:r>
    </w:p>
    <w:p w14:paraId="2BBC53DD" w14:textId="77777777" w:rsidR="005D218A" w:rsidRPr="0079480E" w:rsidRDefault="005D218A" w:rsidP="005D218A">
      <w:pPr>
        <w:jc w:val="both"/>
        <w:rPr>
          <w:rFonts w:ascii="Times New Roman" w:hAnsi="Times New Roman"/>
          <w:b/>
          <w:sz w:val="28"/>
          <w:szCs w:val="28"/>
        </w:rPr>
      </w:pPr>
      <w:r w:rsidRPr="0079480E">
        <w:rPr>
          <w:rFonts w:ascii="Times New Roman" w:hAnsi="Times New Roman"/>
          <w:b/>
          <w:sz w:val="28"/>
          <w:szCs w:val="28"/>
        </w:rPr>
        <w:t>Раздел 9. Аннотации рабочих программ</w:t>
      </w:r>
    </w:p>
    <w:p w14:paraId="01CCBBEC" w14:textId="77777777" w:rsidR="00E5707B" w:rsidRPr="0079480E" w:rsidRDefault="00E5707B" w:rsidP="00E5707B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BAF9923" w14:textId="77777777" w:rsidR="005A4BCA" w:rsidRPr="0079480E" w:rsidRDefault="005A4BC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14:paraId="604B6AE8" w14:textId="6BD61F82" w:rsidR="00B07896" w:rsidRPr="0079480E" w:rsidRDefault="005D218A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4BCA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7896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щеобразовательных учебных дисциплин</w:t>
      </w:r>
      <w:r w:rsidR="008476AB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2556DA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76AB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85121EB" w14:textId="77777777" w:rsidR="00B07896" w:rsidRPr="0079480E" w:rsidRDefault="00B07896" w:rsidP="00177F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й цикл</w:t>
      </w:r>
    </w:p>
    <w:p w14:paraId="6B8F13D4" w14:textId="77777777" w:rsidR="00B07896" w:rsidRPr="0079480E" w:rsidRDefault="00B07896" w:rsidP="00177F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</w:p>
    <w:p w14:paraId="6AF89596" w14:textId="702AF5EF" w:rsidR="00B07896" w:rsidRPr="0079480E" w:rsidRDefault="00F85770" w:rsidP="00177F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5D218A" w:rsidRPr="0079480E">
        <w:rPr>
          <w:rFonts w:ascii="Times New Roman" w:eastAsia="Calibri" w:hAnsi="Times New Roman" w:cs="Times New Roman"/>
          <w:sz w:val="28"/>
          <w:szCs w:val="28"/>
        </w:rPr>
        <w:t>1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F223E9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="00F223E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D8F9925" w14:textId="3BCF03B8" w:rsidR="00B07896" w:rsidRPr="0079480E" w:rsidRDefault="00F85770" w:rsidP="00177F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5D218A" w:rsidRPr="0079480E">
        <w:rPr>
          <w:rFonts w:ascii="Times New Roman" w:eastAsia="Calibri" w:hAnsi="Times New Roman" w:cs="Times New Roman"/>
          <w:sz w:val="28"/>
          <w:szCs w:val="28"/>
        </w:rPr>
        <w:t>1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2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F223E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F311CE" w14:textId="4204528C" w:rsidR="00B07896" w:rsidRPr="0079480E" w:rsidRDefault="00F85770" w:rsidP="00177F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5D218A" w:rsidRPr="0079480E">
        <w:rPr>
          <w:rFonts w:ascii="Times New Roman" w:eastAsia="Calibri" w:hAnsi="Times New Roman" w:cs="Times New Roman"/>
          <w:sz w:val="28"/>
          <w:szCs w:val="28"/>
        </w:rPr>
        <w:t>1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3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 w:rsidRPr="0079480E">
        <w:rPr>
          <w:rFonts w:ascii="Times New Roman" w:eastAsia="Calibri" w:hAnsi="Times New Roman" w:cs="Times New Roman"/>
          <w:sz w:val="28"/>
          <w:szCs w:val="28"/>
        </w:rPr>
        <w:t>Рабоч</w:t>
      </w:r>
      <w:r w:rsidR="00933DE9" w:rsidRPr="0079480E">
        <w:rPr>
          <w:rFonts w:ascii="Times New Roman" w:eastAsia="Calibri" w:hAnsi="Times New Roman" w:cs="Times New Roman"/>
          <w:sz w:val="28"/>
          <w:szCs w:val="28"/>
        </w:rPr>
        <w:t xml:space="preserve">ая программа учебной дисциплины </w:t>
      </w:r>
      <w:r w:rsidR="00F223E9" w:rsidRPr="0079480E">
        <w:rPr>
          <w:rFonts w:ascii="Times New Roman" w:eastAsia="Calibri" w:hAnsi="Times New Roman" w:cs="Times New Roman"/>
          <w:sz w:val="28"/>
          <w:szCs w:val="28"/>
        </w:rPr>
        <w:t>«</w:t>
      </w:r>
      <w:r w:rsidR="00B07896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="00F223E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FFF0538" w14:textId="017078CF" w:rsidR="00B07896" w:rsidRPr="0079480E" w:rsidRDefault="00F85770" w:rsidP="00177F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5D218A" w:rsidRPr="0079480E">
        <w:rPr>
          <w:rFonts w:ascii="Times New Roman" w:eastAsia="Calibri" w:hAnsi="Times New Roman" w:cs="Times New Roman"/>
          <w:sz w:val="28"/>
          <w:szCs w:val="28"/>
        </w:rPr>
        <w:t>1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4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F223E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5781914" w14:textId="2A1664D3" w:rsidR="00B07896" w:rsidRPr="0079480E" w:rsidRDefault="00F85770" w:rsidP="00177F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5D218A" w:rsidRPr="0079480E">
        <w:rPr>
          <w:rFonts w:ascii="Times New Roman" w:eastAsia="Calibri" w:hAnsi="Times New Roman" w:cs="Times New Roman"/>
          <w:sz w:val="28"/>
          <w:szCs w:val="28"/>
        </w:rPr>
        <w:t>1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5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="00F223E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B66BEAC" w14:textId="60E728E1" w:rsidR="00B07896" w:rsidRPr="0079480E" w:rsidRDefault="00F85770" w:rsidP="00177F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5D218A" w:rsidRPr="0079480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6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</w:t>
      </w:r>
      <w:r w:rsidR="00F223E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FADC558" w14:textId="6549A3B1" w:rsidR="00B07896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1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7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</w:t>
      </w:r>
      <w:r w:rsidR="00F223E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8789A5C" w14:textId="77777777" w:rsidR="00B07896" w:rsidRPr="0079480E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из обязательных предметных областей</w:t>
      </w:r>
    </w:p>
    <w:p w14:paraId="35C689A6" w14:textId="55D00352" w:rsidR="00B07896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1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8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="00F223E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9B710F" w14:textId="3C51D45F" w:rsidR="00B07896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1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9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933DE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»</w:t>
      </w:r>
    </w:p>
    <w:p w14:paraId="1C70D589" w14:textId="77777777" w:rsidR="00B07896" w:rsidRPr="0079480E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е </w:t>
      </w:r>
    </w:p>
    <w:p w14:paraId="2FBCB3ED" w14:textId="2BC13011" w:rsidR="00B07896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1</w:t>
      </w:r>
      <w:r w:rsidRPr="0079480E">
        <w:rPr>
          <w:rFonts w:ascii="Times New Roman" w:eastAsia="Calibri" w:hAnsi="Times New Roman" w:cs="Times New Roman"/>
          <w:sz w:val="28"/>
          <w:szCs w:val="28"/>
        </w:rPr>
        <w:t>.1</w:t>
      </w:r>
      <w:r w:rsidR="00933DE9" w:rsidRPr="0079480E">
        <w:rPr>
          <w:rFonts w:ascii="Times New Roman" w:eastAsia="Calibri" w:hAnsi="Times New Roman" w:cs="Times New Roman"/>
          <w:sz w:val="28"/>
          <w:szCs w:val="28"/>
        </w:rPr>
        <w:t>0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F223E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54F45B0" w14:textId="021F1DB1" w:rsidR="00B07896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1</w:t>
      </w:r>
      <w:r w:rsidRPr="0079480E">
        <w:rPr>
          <w:rFonts w:ascii="Times New Roman" w:eastAsia="Calibri" w:hAnsi="Times New Roman" w:cs="Times New Roman"/>
          <w:sz w:val="28"/>
          <w:szCs w:val="28"/>
        </w:rPr>
        <w:t>.1</w:t>
      </w:r>
      <w:r w:rsidR="00933DE9" w:rsidRPr="0079480E">
        <w:rPr>
          <w:rFonts w:ascii="Times New Roman" w:eastAsia="Calibri" w:hAnsi="Times New Roman" w:cs="Times New Roman"/>
          <w:sz w:val="28"/>
          <w:szCs w:val="28"/>
        </w:rPr>
        <w:t>1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07896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="00F223E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D3172C9" w14:textId="111BB972" w:rsidR="00B07896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1</w:t>
      </w:r>
      <w:r w:rsidRPr="0079480E">
        <w:rPr>
          <w:rFonts w:ascii="Times New Roman" w:eastAsia="Calibri" w:hAnsi="Times New Roman" w:cs="Times New Roman"/>
          <w:sz w:val="28"/>
          <w:szCs w:val="28"/>
        </w:rPr>
        <w:t>.1</w:t>
      </w:r>
      <w:r w:rsidR="00933DE9" w:rsidRPr="0079480E">
        <w:rPr>
          <w:rFonts w:ascii="Times New Roman" w:eastAsia="Calibri" w:hAnsi="Times New Roman" w:cs="Times New Roman"/>
          <w:sz w:val="28"/>
          <w:szCs w:val="28"/>
        </w:rPr>
        <w:t>2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r w:rsidR="00F223E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D0D80FA" w14:textId="77777777" w:rsidR="00B07896" w:rsidRPr="0079480E" w:rsidRDefault="00B07896" w:rsidP="00B21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</w:p>
    <w:p w14:paraId="3A19EFAE" w14:textId="4D0CF0E1" w:rsidR="00B07896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1</w:t>
      </w:r>
      <w:r w:rsidRPr="0079480E">
        <w:rPr>
          <w:rFonts w:ascii="Times New Roman" w:eastAsia="Calibri" w:hAnsi="Times New Roman" w:cs="Times New Roman"/>
          <w:sz w:val="28"/>
          <w:szCs w:val="28"/>
        </w:rPr>
        <w:t>.1</w:t>
      </w:r>
      <w:r w:rsidR="00933DE9" w:rsidRPr="0079480E">
        <w:rPr>
          <w:rFonts w:ascii="Times New Roman" w:eastAsia="Calibri" w:hAnsi="Times New Roman" w:cs="Times New Roman"/>
          <w:sz w:val="28"/>
          <w:szCs w:val="28"/>
        </w:rPr>
        <w:t>3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23E9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пециальность</w:t>
      </w:r>
      <w:r w:rsidR="00F223E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00CBF9B" w14:textId="0481D2AA" w:rsidR="006F5475" w:rsidRPr="0079480E" w:rsidRDefault="00177F7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1F5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0B1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язательной части учебных циклов ППССЗ </w:t>
      </w:r>
    </w:p>
    <w:p w14:paraId="541F452B" w14:textId="77777777" w:rsidR="00BC0B19" w:rsidRPr="0079480E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гуманитарный и социально-экономический цикл</w:t>
      </w:r>
    </w:p>
    <w:p w14:paraId="4EAD74BC" w14:textId="003542CF" w:rsidR="00BC0B19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2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лософии</w:t>
      </w:r>
      <w:r w:rsidR="00DE5562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F6442A3" w14:textId="2EE69F6A" w:rsidR="00BC0B19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2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2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  <w:r w:rsidR="00DE5562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45D4818" w14:textId="6C529C4F" w:rsidR="00BC0B19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2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3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="00DE5562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9A3BBAD" w14:textId="0D24D628" w:rsidR="00BC0B19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2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4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  <w:r w:rsidR="00DE5562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963B888" w14:textId="65E2E640" w:rsidR="006F5475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2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5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6F5475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культура речи</w:t>
      </w:r>
      <w:r w:rsidR="00DE5562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1AB2DB1" w14:textId="6536B869" w:rsidR="006F5475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2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6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6F5475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511F5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этики и культуры делового общения</w:t>
      </w:r>
      <w:r w:rsidR="00DE5562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F04DBE7" w14:textId="5D6395F6" w:rsidR="00BC0B19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2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7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нансовой грамотности</w:t>
      </w:r>
      <w:r w:rsidR="00DE5562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8752FBD" w14:textId="77777777" w:rsidR="00BC0B19" w:rsidRPr="0079480E" w:rsidRDefault="00BC0B19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и общий естественнонаучный учебный цикл</w:t>
      </w:r>
    </w:p>
    <w:p w14:paraId="42B56B8F" w14:textId="44DFDCD6" w:rsidR="00BC0B19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2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8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DE5562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4EC1734" w14:textId="228EE06A" w:rsidR="00BC0B19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2</w:t>
      </w:r>
      <w:r w:rsidRPr="0079480E">
        <w:rPr>
          <w:rFonts w:ascii="Times New Roman" w:eastAsia="Calibri" w:hAnsi="Times New Roman" w:cs="Times New Roman"/>
          <w:sz w:val="28"/>
          <w:szCs w:val="28"/>
        </w:rPr>
        <w:t>.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9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="00DE5562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042FFF5" w14:textId="759EB183" w:rsidR="00BC0B19" w:rsidRPr="0079480E" w:rsidRDefault="00F8577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2</w:t>
      </w:r>
      <w:r w:rsidRPr="0079480E">
        <w:rPr>
          <w:rFonts w:ascii="Times New Roman" w:eastAsia="Calibri" w:hAnsi="Times New Roman" w:cs="Times New Roman"/>
          <w:sz w:val="28"/>
          <w:szCs w:val="28"/>
        </w:rPr>
        <w:t>.1</w:t>
      </w:r>
      <w:r w:rsidR="008A50FC" w:rsidRPr="0079480E">
        <w:rPr>
          <w:rFonts w:ascii="Times New Roman" w:eastAsia="Calibri" w:hAnsi="Times New Roman" w:cs="Times New Roman"/>
          <w:sz w:val="28"/>
          <w:szCs w:val="28"/>
        </w:rPr>
        <w:t>0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BC0B1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на железнодорожном транспорте</w:t>
      </w:r>
      <w:r w:rsidR="00DE5562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C8117C2" w14:textId="0237ED8A" w:rsidR="00DC3515" w:rsidRPr="0079480E" w:rsidRDefault="00DC3515" w:rsidP="00DC3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Приложение 2.12. Рабочая программа учебной дисциплины «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енсионной грамотности»</w:t>
      </w:r>
    </w:p>
    <w:p w14:paraId="5FC44CF8" w14:textId="48BC54FE" w:rsidR="00DC3515" w:rsidRPr="0079480E" w:rsidRDefault="00DC3515" w:rsidP="00DC3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Приложение 2.13. Рабочая программа учебной дисциплины «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временного трудоустройства»</w:t>
      </w:r>
    </w:p>
    <w:p w14:paraId="640CF29D" w14:textId="77777777" w:rsidR="00DC3515" w:rsidRPr="0079480E" w:rsidRDefault="00DC3515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21A38" w14:textId="3908BED1" w:rsidR="00511F59" w:rsidRPr="0079480E" w:rsidRDefault="00177F7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1F59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ы профессионального учебного цикла (Приложение 5)</w:t>
      </w:r>
    </w:p>
    <w:p w14:paraId="1E319A76" w14:textId="04F7B22F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3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 w:rsidRPr="0079480E">
        <w:rPr>
          <w:rFonts w:ascii="Times New Roman" w:hAnsi="Times New Roman" w:cs="Times New Roman"/>
          <w:sz w:val="28"/>
          <w:szCs w:val="28"/>
        </w:rPr>
        <w:t>Инженерная графика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6FFF5936" w14:textId="718F2497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3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учебной дисциплины </w:t>
      </w:r>
      <w:r w:rsidR="00DE5562" w:rsidRPr="0079480E">
        <w:rPr>
          <w:rFonts w:ascii="Times New Roman" w:hAnsi="Times New Roman" w:cs="Times New Roman"/>
          <w:sz w:val="28"/>
          <w:szCs w:val="28"/>
        </w:rPr>
        <w:t>«</w:t>
      </w:r>
      <w:r w:rsidR="00772F56" w:rsidRPr="0079480E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320E5D3C" w14:textId="741FEF4B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3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 w:rsidRPr="0079480E">
        <w:rPr>
          <w:rFonts w:ascii="Times New Roman" w:hAnsi="Times New Roman" w:cs="Times New Roman"/>
          <w:sz w:val="28"/>
          <w:szCs w:val="28"/>
        </w:rPr>
        <w:t>Электротехника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6C1BA0EF" w14:textId="1CD0857E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3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 w:rsidRPr="0079480E">
        <w:rPr>
          <w:rFonts w:ascii="Times New Roman" w:hAnsi="Times New Roman" w:cs="Times New Roman"/>
          <w:sz w:val="28"/>
          <w:szCs w:val="28"/>
        </w:rPr>
        <w:t>Электроника и микропроцессорная техника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7AF9DE5E" w14:textId="720A1D42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3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 w:rsidRPr="0079480E">
        <w:rPr>
          <w:rFonts w:ascii="Times New Roman" w:hAnsi="Times New Roman" w:cs="Times New Roman"/>
          <w:sz w:val="28"/>
          <w:szCs w:val="28"/>
        </w:rPr>
        <w:t>Материаловедение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  <w:r w:rsidR="00772F56" w:rsidRPr="007948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4AB91" w14:textId="784960E9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3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6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 w:rsidRPr="0079480E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1FC6B76A" w14:textId="7C157F6B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3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7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 w:rsidRPr="0079480E">
        <w:rPr>
          <w:rFonts w:ascii="Times New Roman" w:hAnsi="Times New Roman" w:cs="Times New Roman"/>
          <w:sz w:val="28"/>
          <w:szCs w:val="28"/>
        </w:rPr>
        <w:t>Железные дороги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257719E7" w14:textId="7D7E8B34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3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8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 w:rsidRPr="0079480E">
        <w:rPr>
          <w:rFonts w:ascii="Times New Roman" w:hAnsi="Times New Roman" w:cs="Times New Roman"/>
          <w:sz w:val="28"/>
          <w:szCs w:val="28"/>
        </w:rPr>
        <w:t>Охрана труда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652975D4" w14:textId="2EDD4D5F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3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9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 w:rsidRPr="0079480E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029A27BA" w14:textId="16436A3D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3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10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</w:t>
      </w:r>
      <w:r w:rsidR="00772F56" w:rsidRPr="0079480E">
        <w:rPr>
          <w:rFonts w:ascii="Times New Roman" w:hAnsi="Times New Roman" w:cs="Times New Roman"/>
          <w:sz w:val="28"/>
          <w:szCs w:val="28"/>
        </w:rPr>
        <w:t>Экономика организации предприятия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6EF2B8A6" w14:textId="05D29807" w:rsidR="00772F56" w:rsidRPr="0079480E" w:rsidRDefault="00177F7B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4</w:t>
      </w:r>
      <w:r w:rsidR="00520647" w:rsidRPr="0079480E">
        <w:rPr>
          <w:rFonts w:ascii="Times New Roman" w:hAnsi="Times New Roman" w:cs="Times New Roman"/>
          <w:sz w:val="28"/>
          <w:szCs w:val="28"/>
        </w:rPr>
        <w:t>.</w:t>
      </w:r>
      <w:r w:rsidR="00772F56" w:rsidRPr="0079480E">
        <w:rPr>
          <w:rFonts w:ascii="Times New Roman" w:hAnsi="Times New Roman" w:cs="Times New Roman"/>
          <w:sz w:val="28"/>
          <w:szCs w:val="28"/>
        </w:rPr>
        <w:t xml:space="preserve"> Программы профессиональных модулей</w:t>
      </w:r>
    </w:p>
    <w:p w14:paraId="70A2AD58" w14:textId="70904D4B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4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профессионального модуля «</w:t>
      </w:r>
      <w:r w:rsidR="00772F56" w:rsidRPr="0079480E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подвижного состава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2BE0EF3F" w14:textId="66A747F9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4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профессионального модуля «</w:t>
      </w:r>
      <w:r w:rsidR="00772F56" w:rsidRPr="0079480E">
        <w:rPr>
          <w:rFonts w:ascii="Times New Roman" w:hAnsi="Times New Roman" w:cs="Times New Roman"/>
          <w:sz w:val="28"/>
          <w:szCs w:val="28"/>
        </w:rPr>
        <w:t>Организация деятельности коллектива исполнителей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6F471B7A" w14:textId="60A8C1C5" w:rsidR="00772F56" w:rsidRPr="0079480E" w:rsidRDefault="00177F7B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Приложение 4.</w:t>
      </w:r>
      <w:r w:rsidR="00F85770" w:rsidRPr="0079480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профессионального модуля «</w:t>
      </w:r>
      <w:r w:rsidR="00772F56" w:rsidRPr="0079480E">
        <w:rPr>
          <w:rFonts w:ascii="Times New Roman" w:hAnsi="Times New Roman" w:cs="Times New Roman"/>
          <w:sz w:val="28"/>
          <w:szCs w:val="28"/>
        </w:rPr>
        <w:t>Участие в конструкторско- технологической деятельности (электровозы)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15F5FE20" w14:textId="3F99FC4E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4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профессионального модуля «</w:t>
      </w:r>
      <w:r w:rsidR="00772F56" w:rsidRPr="0079480E">
        <w:rPr>
          <w:rFonts w:ascii="Times New Roman" w:hAnsi="Times New Roman" w:cs="Times New Roman"/>
          <w:sz w:val="28"/>
          <w:szCs w:val="28"/>
        </w:rPr>
        <w:t>Выполнение работ по профессии 18540 Слесарь по ремонту подвижного состава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1922CD32" w14:textId="390AFDED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4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DE5562" w:rsidRPr="0079480E">
        <w:rPr>
          <w:rFonts w:ascii="Times New Roman" w:eastAsia="Calibri" w:hAnsi="Times New Roman" w:cs="Times New Roman"/>
          <w:sz w:val="28"/>
          <w:szCs w:val="28"/>
        </w:rPr>
        <w:t>Рабочая программа профессионального модуля «</w:t>
      </w:r>
      <w:r w:rsidR="00772F56" w:rsidRPr="0079480E">
        <w:rPr>
          <w:rFonts w:ascii="Times New Roman" w:hAnsi="Times New Roman" w:cs="Times New Roman"/>
          <w:sz w:val="28"/>
          <w:szCs w:val="28"/>
        </w:rPr>
        <w:t>Выполнение работ по профессии 16885 Помощник машиниста электровозов</w:t>
      </w:r>
      <w:r w:rsidR="00DE5562"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6726BA26" w14:textId="5422498A" w:rsidR="00772F56" w:rsidRPr="0079480E" w:rsidRDefault="00F85770" w:rsidP="00772F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77F7B" w:rsidRPr="0079480E">
        <w:rPr>
          <w:rFonts w:ascii="Times New Roman" w:eastAsia="Calibri" w:hAnsi="Times New Roman" w:cs="Times New Roman"/>
          <w:sz w:val="28"/>
          <w:szCs w:val="28"/>
        </w:rPr>
        <w:t>4</w:t>
      </w:r>
      <w:r w:rsidRPr="0079480E">
        <w:rPr>
          <w:rFonts w:ascii="Times New Roman" w:eastAsia="Calibri" w:hAnsi="Times New Roman" w:cs="Times New Roman"/>
          <w:sz w:val="28"/>
          <w:szCs w:val="28"/>
        </w:rPr>
        <w:t>.6. Рабочая программа профессионального модуля «</w:t>
      </w:r>
      <w:r w:rsidR="00772F56" w:rsidRPr="0079480E">
        <w:rPr>
          <w:rFonts w:ascii="Times New Roman" w:hAnsi="Times New Roman" w:cs="Times New Roman"/>
          <w:sz w:val="28"/>
          <w:szCs w:val="28"/>
        </w:rPr>
        <w:t xml:space="preserve">Инженерный дизайн </w:t>
      </w:r>
      <w:r w:rsidR="00772F56" w:rsidRPr="0079480E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79480E">
        <w:rPr>
          <w:rFonts w:ascii="Times New Roman" w:hAnsi="Times New Roman" w:cs="Times New Roman"/>
          <w:sz w:val="28"/>
          <w:szCs w:val="28"/>
        </w:rPr>
        <w:t>»</w:t>
      </w:r>
    </w:p>
    <w:p w14:paraId="6C531CC2" w14:textId="05CAD310" w:rsidR="00177F7B" w:rsidRPr="0079480E" w:rsidRDefault="00177F7B" w:rsidP="00177F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бочая программа воспитания, календарный план</w:t>
      </w:r>
    </w:p>
    <w:p w14:paraId="28DFCE4B" w14:textId="4E708743" w:rsidR="00177F7B" w:rsidRPr="0079480E" w:rsidRDefault="00177F7B" w:rsidP="002556D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Фонды оценочных средств для государственной итоговой 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ттестации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пециальности 23.02.06 Техническая эксплуатация подвижного состава железных дорог (локомотивы)</w:t>
      </w:r>
    </w:p>
    <w:p w14:paraId="5CED29FA" w14:textId="77777777" w:rsidR="00B21D77" w:rsidRPr="0079480E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705548" w14:textId="77777777" w:rsidR="00B21D77" w:rsidRPr="0079480E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846F7E" w14:textId="77777777" w:rsidR="00B21D77" w:rsidRPr="0079480E" w:rsidRDefault="00B21D7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E458A" w14:textId="77777777" w:rsidR="008A50FC" w:rsidRPr="0079480E" w:rsidRDefault="008A50F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D78EA7C" w14:textId="0E9DC2FE" w:rsidR="00B21D77" w:rsidRPr="0079480E" w:rsidRDefault="00497356" w:rsidP="00313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  <w:r w:rsidR="002A22B1" w:rsidRPr="0079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14:paraId="22C89DC5" w14:textId="77777777" w:rsidR="00313366" w:rsidRPr="0079480E" w:rsidRDefault="00313366" w:rsidP="003133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5958D3" w14:textId="77777777" w:rsidR="00B21D77" w:rsidRPr="0079480E" w:rsidRDefault="00B21D77" w:rsidP="00965D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4FB14A5A" w14:textId="3A05550B" w:rsidR="002A22B1" w:rsidRPr="0079480E" w:rsidRDefault="002A22B1" w:rsidP="0096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182C1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одготовки </w:t>
      </w:r>
      <w:r w:rsidR="00D9497C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ов среднего звена</w:t>
      </w:r>
      <w:r w:rsidR="00182C1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П</w:t>
      </w:r>
      <w:r w:rsidR="00D9497C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182C1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9497C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182C1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а</w:t>
      </w:r>
      <w:r w:rsidR="00965DA3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федерального государственного образовательного стандарта среднего профессион</w:t>
      </w:r>
      <w:r w:rsidR="0026221F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по специальности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2" w:name="_Hlk72871209"/>
      <w:r w:rsidR="0026221F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221F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21F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эксплуатация подвижного состава железных дорог (локомотивы)</w:t>
      </w:r>
      <w:bookmarkEnd w:id="2"/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B21D77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обрнауки России от </w:t>
      </w:r>
      <w:r w:rsidR="0026221F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апреля 2014 № 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221F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7E4545" w14:textId="1E1175D5" w:rsidR="002A22B1" w:rsidRPr="0079480E" w:rsidRDefault="00182C16" w:rsidP="00965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A22B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 определяет объем и содержание среднего профессион</w:t>
      </w:r>
      <w:r w:rsidR="0026221F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по специальности</w:t>
      </w:r>
      <w:r w:rsidR="002A22B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221F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2.06 Техническая эксплуатация подвижного состава железных дорог (локомотивы)</w:t>
      </w:r>
      <w:r w:rsidR="002A22B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ые результаты</w:t>
      </w:r>
      <w:r w:rsidR="00965DA3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22B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я образовательной программы, условия образовательной деятельности.</w:t>
      </w:r>
    </w:p>
    <w:p w14:paraId="15A566DB" w14:textId="535F9C70" w:rsidR="002A22B1" w:rsidRPr="0079480E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, реализу</w:t>
      </w:r>
      <w:r w:rsidR="00965DA3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ся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е основного общего образования</w:t>
      </w:r>
      <w:r w:rsidR="005139B7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дновременным получением среднего общего образования</w:t>
      </w:r>
      <w:r w:rsidR="00965DA3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</w:t>
      </w:r>
      <w:r w:rsidR="009F63CD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г</w:t>
      </w:r>
      <w:r w:rsidR="00965DA3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ого профиля</w:t>
      </w:r>
      <w:r w:rsidR="005139B7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х ППССЗ,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</w:t>
      </w:r>
      <w:r w:rsidR="005139B7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ана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5DA3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Б ПОУ ХТТТ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требований </w:t>
      </w:r>
      <w:r w:rsidR="005139B7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СОО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ГОС СП</w:t>
      </w:r>
      <w:r w:rsidR="0026221F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 учетом получаемой специальности 23.02.06 Техническая эксплуатация подвижного состава железных дорог (локомотивы)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стоящей </w:t>
      </w:r>
      <w:r w:rsidR="00182C1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 СПО.</w:t>
      </w:r>
    </w:p>
    <w:p w14:paraId="772406DB" w14:textId="77777777" w:rsidR="00525DB1" w:rsidRPr="0079480E" w:rsidRDefault="00525DB1" w:rsidP="00525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14:paraId="3C27FDD0" w14:textId="30962F37" w:rsidR="00525DB1" w:rsidRPr="0079480E" w:rsidRDefault="00C13658" w:rsidP="00525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обучающихся при освоении ими образовательной программы осуществляется на основе включения в программы дисциплин и профессиональных модулей программы воспитания и календарного плана воспитательной работы</w:t>
      </w:r>
      <w:r w:rsidR="00525DB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5).</w:t>
      </w:r>
    </w:p>
    <w:p w14:paraId="43052E46" w14:textId="77777777" w:rsidR="00446368" w:rsidRPr="0079480E" w:rsidRDefault="00446368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5A2529" w14:textId="6B5D0492" w:rsidR="002A22B1" w:rsidRPr="0079480E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182C1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62C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 СПО разработана на основании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5508338" w14:textId="77777777" w:rsidR="002A22B1" w:rsidRPr="0079480E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</w:t>
      </w:r>
      <w:r w:rsidR="006962C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6962C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9 декабря 2012 г. №273-ФЗ «Об образовании в Российской Федерации»;</w:t>
      </w:r>
    </w:p>
    <w:p w14:paraId="4CC6AF58" w14:textId="77777777" w:rsidR="00A722C7" w:rsidRPr="0079480E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</w:t>
      </w:r>
      <w:r w:rsidR="000931B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ки России от 11.04.2014 г. №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931B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федерального государственного образовательного стандарта среднего профессион</w:t>
      </w:r>
      <w:r w:rsidR="000931B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го образования по специальности 23.02.06 Техническая эксплуатация подвижного состава железных дорог (локомотивы)</w:t>
      </w:r>
      <w:r w:rsidR="0006503B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регистрирован</w:t>
      </w:r>
      <w:r w:rsidR="000931B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юсте Российской Федерации 18 июня 2014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0931B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истрационный № 32769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14:paraId="7D419F0D" w14:textId="77777777" w:rsidR="0006503B" w:rsidRPr="0079480E" w:rsidRDefault="0006503B" w:rsidP="00065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истерства образования и науки РФ от 2 августа 2013 г. N 696 «Об утверждении федерального государственного образовательного стандарта среднего профессионального образования по профессии 190623.03 Слесарь по обслуживанию и ремонту подвижного состава»;</w:t>
      </w:r>
    </w:p>
    <w:p w14:paraId="597FBEFD" w14:textId="77777777" w:rsidR="0006503B" w:rsidRPr="0079480E" w:rsidRDefault="0006503B" w:rsidP="00065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истерства образования и науки Российской Федерации</w:t>
      </w:r>
    </w:p>
    <w:p w14:paraId="14CEE720" w14:textId="77777777" w:rsidR="0006503B" w:rsidRPr="0079480E" w:rsidRDefault="0006503B" w:rsidP="00065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 августа 2013 г. N 703 «Об утверждении федерального государственного образовательного стандарта среднего профессионального образования по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фессии 190623.01 Машинист локомотива» (в ред. Приказа Минобрнауки России от 09.04.2015 N 389);</w:t>
      </w:r>
    </w:p>
    <w:p w14:paraId="608569B9" w14:textId="77777777" w:rsidR="00A722C7" w:rsidRPr="0079480E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науки России от 17 мая 2012</w:t>
      </w:r>
      <w:r w:rsidR="006962C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413 «Об утверждении федерального государственного образовательного стандарта среднего общего образования»; </w:t>
      </w:r>
    </w:p>
    <w:p w14:paraId="7935D9C3" w14:textId="77777777" w:rsidR="00A722C7" w:rsidRPr="0079480E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науки России от 7 июня 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14:paraId="21EFFBD6" w14:textId="7EDCB312" w:rsidR="00A722C7" w:rsidRPr="0079480E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науки России от 29 декабря 2014</w:t>
      </w:r>
      <w:r w:rsidR="00182C1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1645 «О внесении изменений в приказ Министерства образования и науки Российской Федерации от 17 мая 2012 г. № 413; </w:t>
      </w:r>
    </w:p>
    <w:p w14:paraId="0E9D0D19" w14:textId="16A2CE9A" w:rsidR="00A722C7" w:rsidRPr="0079480E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науки России от 14 июня 2013</w:t>
      </w:r>
      <w:r w:rsidR="00182C1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 464 «Об утверждении Порядка организации и осуществления образовательной деятельности</w:t>
      </w:r>
      <w:r w:rsidR="006962C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6962C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м</w:t>
      </w:r>
      <w:r w:rsidR="006962C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м</w:t>
      </w:r>
      <w:r w:rsidR="006962C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</w:t>
      </w:r>
      <w:r w:rsidR="006962C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ого образования»; </w:t>
      </w:r>
    </w:p>
    <w:p w14:paraId="3A0C2F15" w14:textId="6A854B33" w:rsidR="00A722C7" w:rsidRPr="0079480E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науки России от 16 августа 2013</w:t>
      </w:r>
      <w:r w:rsidR="00182C1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14:paraId="0076F88C" w14:textId="20A6220B" w:rsidR="00A722C7" w:rsidRPr="0079480E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обрнауки России от 17 ноября 2017 г.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;</w:t>
      </w:r>
    </w:p>
    <w:p w14:paraId="2074C395" w14:textId="707FE54B" w:rsidR="00363705" w:rsidRPr="0079480E" w:rsidRDefault="00363705" w:rsidP="003637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каза Министерства просвещения Российской Федерации от 10.11.2020 № 630 «О внесении изменения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 (Зарегистрирован 01.12.2020 № 61179);</w:t>
      </w:r>
    </w:p>
    <w:p w14:paraId="6F29C403" w14:textId="77777777" w:rsidR="00A722C7" w:rsidRPr="0079480E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каза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14:paraId="305186ED" w14:textId="77777777" w:rsidR="00A722C7" w:rsidRPr="0079480E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а Минобрнауки России, Федеральной службы по надзору в сфере образования и науки от 17 февраля 2014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 </w:t>
      </w:r>
    </w:p>
    <w:p w14:paraId="42B1FD67" w14:textId="77777777" w:rsidR="00A722C7" w:rsidRPr="0079480E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а Минобр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ГОС и получаемой профессии или специальности среднего профессионального образования»;</w:t>
      </w:r>
    </w:p>
    <w:p w14:paraId="415320F3" w14:textId="77777777" w:rsidR="00A722C7" w:rsidRPr="0079480E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 Минобрнауки России от 22.04.2015 г. №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ержденных Минобрнауки России 20.04.2015 г. № 06-830вн)</w:t>
      </w:r>
    </w:p>
    <w:p w14:paraId="2D23DD86" w14:textId="77777777" w:rsidR="00A722C7" w:rsidRPr="0079480E" w:rsidRDefault="00A722C7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нформационное письмо от 11.10.2017 г. № 01-00-05/925 «Об актуальных вопросах развития среднего профессионального образования, разрабатываемых ФГАУ «ФИРО».  </w:t>
      </w:r>
    </w:p>
    <w:p w14:paraId="53F62FF3" w14:textId="77777777" w:rsidR="00965DA3" w:rsidRPr="0079480E" w:rsidRDefault="00965DA3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9A680D" w14:textId="789C32DE" w:rsidR="002A22B1" w:rsidRPr="0079480E" w:rsidRDefault="002A22B1" w:rsidP="00965D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Перечень сокращений, используемых в тексте </w:t>
      </w:r>
      <w:r w:rsidR="00182C1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931B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 СПО:</w:t>
      </w:r>
    </w:p>
    <w:p w14:paraId="0C968E59" w14:textId="77777777" w:rsidR="002A22B1" w:rsidRPr="0079480E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 СПО – федеральный государственный образовательный стандарт среднего профессионального образования;</w:t>
      </w:r>
    </w:p>
    <w:p w14:paraId="06DF94B9" w14:textId="5A21BADD" w:rsidR="002A22B1" w:rsidRPr="0079480E" w:rsidRDefault="002E2224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A22B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931B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 – 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</w:t>
      </w:r>
      <w:r w:rsidR="000931B6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ая</w:t>
      </w:r>
      <w:r w:rsidR="002A22B1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ая программа; </w:t>
      </w:r>
    </w:p>
    <w:p w14:paraId="4A592D03" w14:textId="77777777" w:rsidR="000931B6" w:rsidRPr="0079480E" w:rsidRDefault="000931B6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ССЗ – программа подготовки специалистов среднего звена;</w:t>
      </w:r>
    </w:p>
    <w:p w14:paraId="5A20A195" w14:textId="77777777" w:rsidR="006962C1" w:rsidRPr="0079480E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 – </w:t>
      </w:r>
      <w:r w:rsidR="002D3F4D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й цикл;</w:t>
      </w:r>
    </w:p>
    <w:p w14:paraId="30E3B4A3" w14:textId="77777777" w:rsidR="006962C1" w:rsidRPr="0079480E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УД – </w:t>
      </w:r>
      <w:r w:rsidR="002D3F4D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образовательные учебные дисциплины;</w:t>
      </w:r>
    </w:p>
    <w:p w14:paraId="2A958D16" w14:textId="77777777" w:rsidR="006962C1" w:rsidRPr="0079480E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СЭ – </w:t>
      </w:r>
      <w:r w:rsidR="002D3F4D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гуманитарные и социально-экономические дисциплины;</w:t>
      </w:r>
    </w:p>
    <w:p w14:paraId="46523D7D" w14:textId="77777777" w:rsidR="006962C1" w:rsidRPr="0079480E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 </w:t>
      </w:r>
      <w:r w:rsidR="002D3F4D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3F4D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ий и общий естественнонаучный учебный цикл;</w:t>
      </w:r>
    </w:p>
    <w:p w14:paraId="5C0DBC99" w14:textId="77777777" w:rsidR="006962C1" w:rsidRPr="0079480E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П </w:t>
      </w:r>
      <w:r w:rsidR="002D3F4D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фессиональный учебный цикл;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60931C5" w14:textId="77777777" w:rsidR="006962C1" w:rsidRPr="0079480E" w:rsidRDefault="006962C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 – </w:t>
      </w:r>
      <w:r w:rsidR="002D3F4D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профессиональные дисциплины;</w:t>
      </w:r>
    </w:p>
    <w:p w14:paraId="79C71387" w14:textId="77777777" w:rsidR="002A22B1" w:rsidRPr="0079480E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 – профессиональный модуль;</w:t>
      </w:r>
    </w:p>
    <w:p w14:paraId="65450E63" w14:textId="77777777" w:rsidR="000931B6" w:rsidRPr="0079480E" w:rsidRDefault="000931B6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– междисциплинарный курс;</w:t>
      </w:r>
    </w:p>
    <w:p w14:paraId="2545DEFB" w14:textId="64676D2A" w:rsidR="002A22B1" w:rsidRPr="0079480E" w:rsidRDefault="002A22B1" w:rsidP="00965D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</w:t>
      </w: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965DA3"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8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компетенции;</w:t>
      </w:r>
    </w:p>
    <w:p w14:paraId="4DD443DF" w14:textId="28F437B2" w:rsidR="00BB62CE" w:rsidRPr="0079480E" w:rsidRDefault="00BB62CE" w:rsidP="00BB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 – личностные результаты;</w:t>
      </w:r>
    </w:p>
    <w:p w14:paraId="0488160F" w14:textId="77777777" w:rsidR="002D3F4D" w:rsidRPr="0079480E" w:rsidRDefault="002A22B1" w:rsidP="000650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– профессиональные компетенции.</w:t>
      </w:r>
    </w:p>
    <w:p w14:paraId="2D82E1BD" w14:textId="77777777" w:rsidR="00446368" w:rsidRPr="0079480E" w:rsidRDefault="00446368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5A8F10" w14:textId="77777777" w:rsidR="00446368" w:rsidRPr="0079480E" w:rsidRDefault="0044636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3C2ECE0" w14:textId="2EC10E5A" w:rsidR="004F16A7" w:rsidRPr="0079480E" w:rsidRDefault="004F16A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2. </w:t>
      </w:r>
      <w:r w:rsidR="00446368" w:rsidRPr="00794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ОБРАЗОВАТЕЛЬНОЙ ПРОГРАММЫ</w:t>
      </w:r>
    </w:p>
    <w:p w14:paraId="18064CC1" w14:textId="77777777" w:rsidR="004F16A7" w:rsidRPr="0079480E" w:rsidRDefault="004F16A7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BB59DC" w14:textId="77777777" w:rsidR="006962C1" w:rsidRPr="0079480E" w:rsidRDefault="006962C1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3A04E" w14:textId="287081BD" w:rsidR="00446368" w:rsidRPr="0079480E" w:rsidRDefault="00446368" w:rsidP="00446368">
      <w:pPr>
        <w:shd w:val="clear" w:color="FFFFFF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, присваиваемая выпускникам образовательной программы: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.</w:t>
      </w:r>
    </w:p>
    <w:p w14:paraId="2CB99C77" w14:textId="77777777" w:rsidR="00446368" w:rsidRPr="0079480E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: очная. </w:t>
      </w:r>
    </w:p>
    <w:p w14:paraId="67B449AF" w14:textId="77777777" w:rsidR="00446368" w:rsidRPr="0079480E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разования допускается только в профессиональной образовательной организации.</w:t>
      </w:r>
    </w:p>
    <w:p w14:paraId="0A7BB138" w14:textId="6241F49B" w:rsidR="00446368" w:rsidRPr="0079480E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риентирован на подготовку </w:t>
      </w:r>
      <w:r w:rsidR="003330EF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среднего звена 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основного общего образования по </w:t>
      </w:r>
      <w:r w:rsidR="003330EF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23.02.06 Техническая эксплуатация подвижного состава железных дорог (локомотивы)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4A615F" w14:textId="26EA2F90" w:rsidR="00446368" w:rsidRPr="0079480E" w:rsidRDefault="00446368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и сроки получения среднего профессионального образования по </w:t>
      </w:r>
      <w:r w:rsidR="000E439C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39C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2.06 Техническая эксплуатация подвижного состава железных дорог (локомотивы) 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сновного общего образования с одновременным получением среднего общего образования</w:t>
      </w:r>
      <w:r w:rsidR="003330EF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й получение квалификации специалиста среднего звена «</w:t>
      </w:r>
      <w:r w:rsidR="008C4068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330EF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»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5956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28 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час</w:t>
      </w:r>
      <w:r w:rsidR="00405956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39C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0 месяцев.</w:t>
      </w:r>
    </w:p>
    <w:p w14:paraId="68364245" w14:textId="049944AF" w:rsidR="009C3CB6" w:rsidRPr="0079480E" w:rsidRDefault="009C3CB6" w:rsidP="00446368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8AF79" w14:textId="77777777" w:rsidR="0030067D" w:rsidRPr="0079480E" w:rsidRDefault="0030067D" w:rsidP="00B21D7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30FCE1C" w14:textId="77777777" w:rsidR="00C8631D" w:rsidRPr="0079480E" w:rsidRDefault="00C8631D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FD2E76" w14:textId="77777777" w:rsidR="009C3CB6" w:rsidRPr="0079480E" w:rsidRDefault="009C3CB6">
      <w:pPr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br w:type="page"/>
      </w:r>
    </w:p>
    <w:p w14:paraId="62600769" w14:textId="0A8EBA81" w:rsidR="002A22B1" w:rsidRPr="0079480E" w:rsidRDefault="00497356" w:rsidP="009C3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080631" w:rsidRPr="0079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A22B1" w:rsidRPr="0079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ПРОФЕССИОНАЛЬНОЙ</w:t>
      </w:r>
    </w:p>
    <w:p w14:paraId="19092ABA" w14:textId="77777777" w:rsidR="002A22B1" w:rsidRPr="0079480E" w:rsidRDefault="002A22B1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ВЫПУСКНИКА</w:t>
      </w:r>
      <w:r w:rsidR="00A722C7" w:rsidRPr="0079480E">
        <w:rPr>
          <w:rFonts w:ascii="Times New Roman" w:hAnsi="Times New Roman" w:cs="Times New Roman"/>
        </w:rPr>
        <w:t xml:space="preserve"> </w:t>
      </w:r>
    </w:p>
    <w:p w14:paraId="0FB8E469" w14:textId="77777777" w:rsidR="002A22B1" w:rsidRPr="0079480E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F4485" w14:textId="77777777" w:rsidR="00144A80" w:rsidRPr="0079480E" w:rsidRDefault="00144A80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</w:t>
      </w:r>
      <w:r w:rsidR="00560B20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деятельности выпускников: организация и проведение работ по эксплуатации, ремонту и техническому обслуживанию подвижного состава железных дорог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947AE2" w14:textId="77777777" w:rsidR="00ED7936" w:rsidRPr="0079480E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14:paraId="583AFE67" w14:textId="77777777" w:rsidR="00ED7936" w:rsidRPr="0079480E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, узлы, агрегаты, системы подвижного состава железных дорог;</w:t>
      </w:r>
    </w:p>
    <w:p w14:paraId="6A3E8823" w14:textId="77777777" w:rsidR="00ED7936" w:rsidRPr="0079480E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документация;</w:t>
      </w:r>
    </w:p>
    <w:p w14:paraId="7BF994EE" w14:textId="77777777" w:rsidR="00ED7936" w:rsidRPr="0079480E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борудование;</w:t>
      </w:r>
    </w:p>
    <w:p w14:paraId="30D37615" w14:textId="77777777" w:rsidR="00ED7936" w:rsidRPr="0079480E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трудовые коллективы.</w:t>
      </w:r>
    </w:p>
    <w:p w14:paraId="3B65D4C7" w14:textId="77777777" w:rsidR="00ED7936" w:rsidRPr="0079480E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готовится к следующим видам деятельности:</w:t>
      </w:r>
    </w:p>
    <w:p w14:paraId="4CA0A544" w14:textId="77777777" w:rsidR="00ED7936" w:rsidRPr="0079480E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техническое обслуживание подвижного состава.</w:t>
      </w:r>
    </w:p>
    <w:p w14:paraId="49F10CC6" w14:textId="77777777" w:rsidR="00ED7936" w:rsidRPr="0079480E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коллектива исполнителей.</w:t>
      </w:r>
    </w:p>
    <w:p w14:paraId="3F83F76C" w14:textId="77777777" w:rsidR="00ED7936" w:rsidRPr="0079480E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структорско-технологической деятельности.</w:t>
      </w:r>
    </w:p>
    <w:p w14:paraId="44B7CEDD" w14:textId="072A7556" w:rsidR="00ED7936" w:rsidRPr="0079480E" w:rsidRDefault="00ED7936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дной или нескольким профессиям рабочих, должностям служащих.</w:t>
      </w:r>
      <w:r w:rsidR="003330EF" w:rsidRPr="0079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A87CBF3" w14:textId="77777777" w:rsidR="002A22B1" w:rsidRPr="0079480E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693"/>
        <w:gridCol w:w="3289"/>
      </w:tblGrid>
      <w:tr w:rsidR="002A22B1" w:rsidRPr="0079480E" w14:paraId="6E9FB457" w14:textId="77777777" w:rsidTr="00080631">
        <w:tc>
          <w:tcPr>
            <w:tcW w:w="3369" w:type="dxa"/>
          </w:tcPr>
          <w:p w14:paraId="26A8170D" w14:textId="77777777" w:rsidR="002A22B1" w:rsidRPr="0079480E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2693" w:type="dxa"/>
          </w:tcPr>
          <w:p w14:paraId="1989052C" w14:textId="77777777" w:rsidR="002A22B1" w:rsidRPr="0079480E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3289" w:type="dxa"/>
          </w:tcPr>
          <w:p w14:paraId="40EA111F" w14:textId="40F327E1" w:rsidR="002A22B1" w:rsidRPr="0079480E" w:rsidRDefault="002A22B1" w:rsidP="0034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я </w:t>
            </w:r>
          </w:p>
        </w:tc>
      </w:tr>
      <w:tr w:rsidR="002A22B1" w:rsidRPr="0079480E" w14:paraId="27748AAD" w14:textId="77777777" w:rsidTr="00080631">
        <w:trPr>
          <w:trHeight w:val="1416"/>
        </w:trPr>
        <w:tc>
          <w:tcPr>
            <w:tcW w:w="3369" w:type="dxa"/>
          </w:tcPr>
          <w:p w14:paraId="7FD664E3" w14:textId="77777777" w:rsidR="002A22B1" w:rsidRPr="0079480E" w:rsidRDefault="00ED7936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подвижного состава.</w:t>
            </w:r>
          </w:p>
        </w:tc>
        <w:tc>
          <w:tcPr>
            <w:tcW w:w="2693" w:type="dxa"/>
          </w:tcPr>
          <w:p w14:paraId="5EE95F42" w14:textId="77777777" w:rsidR="002A22B1" w:rsidRPr="0079480E" w:rsidRDefault="002A22B1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1 </w:t>
            </w:r>
            <w:r w:rsidR="004D497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подвижного состава</w:t>
            </w:r>
          </w:p>
        </w:tc>
        <w:tc>
          <w:tcPr>
            <w:tcW w:w="3289" w:type="dxa"/>
          </w:tcPr>
          <w:p w14:paraId="39F85E7D" w14:textId="77777777" w:rsidR="002A22B1" w:rsidRPr="0079480E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084DB063" w14:textId="77777777" w:rsidR="002A22B1" w:rsidRPr="0079480E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2B1" w:rsidRPr="0079480E" w14:paraId="613B37AD" w14:textId="77777777" w:rsidTr="00080631">
        <w:trPr>
          <w:trHeight w:val="840"/>
        </w:trPr>
        <w:tc>
          <w:tcPr>
            <w:tcW w:w="3369" w:type="dxa"/>
          </w:tcPr>
          <w:p w14:paraId="3CF8D7FA" w14:textId="77777777" w:rsidR="002A22B1" w:rsidRPr="0079480E" w:rsidRDefault="00B12F5E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оллектива исполнителей.</w:t>
            </w:r>
          </w:p>
        </w:tc>
        <w:tc>
          <w:tcPr>
            <w:tcW w:w="2693" w:type="dxa"/>
          </w:tcPr>
          <w:p w14:paraId="31827673" w14:textId="77777777" w:rsidR="002A22B1" w:rsidRPr="0079480E" w:rsidRDefault="002A22B1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2 </w:t>
            </w:r>
            <w:r w:rsidR="004D497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оллектива исполнителей</w:t>
            </w:r>
          </w:p>
        </w:tc>
        <w:tc>
          <w:tcPr>
            <w:tcW w:w="3289" w:type="dxa"/>
          </w:tcPr>
          <w:p w14:paraId="7506F171" w14:textId="77777777" w:rsidR="002A22B1" w:rsidRPr="0079480E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266969D3" w14:textId="77777777" w:rsidR="002A22B1" w:rsidRPr="0079480E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0D7B2D" w14:textId="77777777" w:rsidR="002A22B1" w:rsidRPr="0079480E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2B1" w:rsidRPr="0079480E" w14:paraId="351AE135" w14:textId="77777777" w:rsidTr="00080631">
        <w:trPr>
          <w:trHeight w:val="1278"/>
        </w:trPr>
        <w:tc>
          <w:tcPr>
            <w:tcW w:w="3369" w:type="dxa"/>
          </w:tcPr>
          <w:p w14:paraId="37D3C8E1" w14:textId="77777777" w:rsidR="002A22B1" w:rsidRPr="0079480E" w:rsidRDefault="00B12F5E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структорско-технологической деятельности.</w:t>
            </w:r>
          </w:p>
        </w:tc>
        <w:tc>
          <w:tcPr>
            <w:tcW w:w="2693" w:type="dxa"/>
          </w:tcPr>
          <w:p w14:paraId="52CE4231" w14:textId="77777777" w:rsidR="002A22B1" w:rsidRPr="0079480E" w:rsidRDefault="002A22B1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3</w:t>
            </w:r>
            <w:r w:rsidR="004D497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конструкторско-технологической деятельности</w:t>
            </w:r>
          </w:p>
        </w:tc>
        <w:tc>
          <w:tcPr>
            <w:tcW w:w="3289" w:type="dxa"/>
          </w:tcPr>
          <w:p w14:paraId="4DCE4591" w14:textId="77777777" w:rsidR="002A22B1" w:rsidRPr="0079480E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7D4F9780" w14:textId="77777777" w:rsidR="002A22B1" w:rsidRPr="0079480E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7402CE" w14:textId="77777777" w:rsidR="002A22B1" w:rsidRPr="0079480E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9C9C0A" w14:textId="77777777" w:rsidR="002A22B1" w:rsidRPr="0079480E" w:rsidRDefault="002A22B1" w:rsidP="006D1F1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2B1" w:rsidRPr="0079480E" w14:paraId="162046E4" w14:textId="77777777" w:rsidTr="00080631">
        <w:trPr>
          <w:trHeight w:val="1453"/>
        </w:trPr>
        <w:tc>
          <w:tcPr>
            <w:tcW w:w="3369" w:type="dxa"/>
          </w:tcPr>
          <w:p w14:paraId="633E8339" w14:textId="77777777" w:rsidR="002A22B1" w:rsidRPr="0079480E" w:rsidRDefault="00B12F5E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693" w:type="dxa"/>
          </w:tcPr>
          <w:p w14:paraId="703CFACB" w14:textId="77777777" w:rsidR="002A22B1" w:rsidRPr="0079480E" w:rsidRDefault="002A22B1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4 </w:t>
            </w:r>
            <w:r w:rsidR="004D497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18540 Слесарь по ремонту подвижного состава</w:t>
            </w:r>
          </w:p>
        </w:tc>
        <w:tc>
          <w:tcPr>
            <w:tcW w:w="3289" w:type="dxa"/>
          </w:tcPr>
          <w:p w14:paraId="6E6E3CD2" w14:textId="77777777" w:rsidR="002A22B1" w:rsidRPr="0079480E" w:rsidRDefault="002A22B1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4D4977" w:rsidRPr="0079480E" w14:paraId="2267E752" w14:textId="77777777" w:rsidTr="00080631">
        <w:trPr>
          <w:trHeight w:val="1453"/>
        </w:trPr>
        <w:tc>
          <w:tcPr>
            <w:tcW w:w="3369" w:type="dxa"/>
          </w:tcPr>
          <w:p w14:paraId="6F4C6361" w14:textId="77777777" w:rsidR="004D4977" w:rsidRPr="0079480E" w:rsidRDefault="00B12F5E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693" w:type="dxa"/>
          </w:tcPr>
          <w:p w14:paraId="608D762C" w14:textId="77777777" w:rsidR="004D4977" w:rsidRPr="0079480E" w:rsidRDefault="004D4977" w:rsidP="006D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.05 Выполнение работ по профессии 16885 Помощник машиниста электровоза</w:t>
            </w:r>
          </w:p>
        </w:tc>
        <w:tc>
          <w:tcPr>
            <w:tcW w:w="3289" w:type="dxa"/>
          </w:tcPr>
          <w:p w14:paraId="2DFB7297" w14:textId="77777777" w:rsidR="004D4977" w:rsidRPr="0079480E" w:rsidRDefault="004D4977" w:rsidP="006D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</w:tbl>
    <w:p w14:paraId="0721EDD0" w14:textId="77777777" w:rsidR="002A22B1" w:rsidRPr="0079480E" w:rsidRDefault="002A22B1" w:rsidP="00B21D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A22B1" w:rsidRPr="0079480E" w:rsidSect="00D07FBE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14:paraId="3BAD00CE" w14:textId="4D9310DF" w:rsidR="002A22B1" w:rsidRPr="0079480E" w:rsidRDefault="00497356" w:rsidP="005E6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080631" w:rsidRPr="0079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A22B1" w:rsidRPr="0079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 ОСВОЕНИЯ ОБРАЗОВАТЕЛЬНОЙ ПРОГРАММЫ</w:t>
      </w:r>
    </w:p>
    <w:p w14:paraId="7704BA2C" w14:textId="77777777" w:rsidR="002A22B1" w:rsidRPr="0079480E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B6713F0" w14:textId="77777777" w:rsidR="002A22B1" w:rsidRPr="0079480E" w:rsidRDefault="008476AB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A22B1" w:rsidRPr="0079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бщие компетенции</w:t>
      </w:r>
    </w:p>
    <w:p w14:paraId="0C748BAC" w14:textId="77777777" w:rsidR="002A22B1" w:rsidRPr="0079480E" w:rsidRDefault="002A22B1" w:rsidP="00B21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74"/>
        <w:gridCol w:w="5419"/>
      </w:tblGrid>
      <w:tr w:rsidR="002A22B1" w:rsidRPr="0079480E" w14:paraId="1A1A32D7" w14:textId="77777777" w:rsidTr="002D6BD3">
        <w:trPr>
          <w:cantSplit/>
          <w:trHeight w:val="778"/>
          <w:jc w:val="center"/>
        </w:trPr>
        <w:tc>
          <w:tcPr>
            <w:tcW w:w="1843" w:type="dxa"/>
          </w:tcPr>
          <w:p w14:paraId="6E1F02C6" w14:textId="77777777" w:rsidR="002A22B1" w:rsidRPr="0079480E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274" w:type="dxa"/>
          </w:tcPr>
          <w:p w14:paraId="36BA5619" w14:textId="77777777" w:rsidR="002A22B1" w:rsidRPr="0079480E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5419" w:type="dxa"/>
          </w:tcPr>
          <w:p w14:paraId="2585D3C7" w14:textId="77777777" w:rsidR="002A22B1" w:rsidRPr="0079480E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ния, умения</w:t>
            </w:r>
          </w:p>
        </w:tc>
      </w:tr>
      <w:tr w:rsidR="002A22B1" w:rsidRPr="0079480E" w14:paraId="2693BFE8" w14:textId="77777777" w:rsidTr="002D6BD3">
        <w:trPr>
          <w:cantSplit/>
          <w:trHeight w:val="3338"/>
          <w:jc w:val="center"/>
        </w:trPr>
        <w:tc>
          <w:tcPr>
            <w:tcW w:w="1843" w:type="dxa"/>
            <w:vMerge w:val="restart"/>
          </w:tcPr>
          <w:p w14:paraId="7A1D28C2" w14:textId="77777777" w:rsidR="002A22B1" w:rsidRPr="0079480E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274" w:type="dxa"/>
            <w:vMerge w:val="restart"/>
          </w:tcPr>
          <w:p w14:paraId="4BB1A5B1" w14:textId="77777777" w:rsidR="002A22B1" w:rsidRPr="0079480E" w:rsidRDefault="00B12F5E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419" w:type="dxa"/>
          </w:tcPr>
          <w:p w14:paraId="792E6405" w14:textId="77777777" w:rsidR="00B0442B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03C0032A" w14:textId="77777777" w:rsidR="00B0442B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 задачу и/или проблему в профессиональном и/или социальном контексте; </w:t>
            </w:r>
          </w:p>
          <w:p w14:paraId="784612BC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3349A425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14:paraId="2B2ADE02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A22B1" w:rsidRPr="0079480E" w14:paraId="14578C4D" w14:textId="77777777" w:rsidTr="002D6BD3">
        <w:trPr>
          <w:cantSplit/>
          <w:trHeight w:val="1689"/>
          <w:jc w:val="center"/>
        </w:trPr>
        <w:tc>
          <w:tcPr>
            <w:tcW w:w="1843" w:type="dxa"/>
            <w:vMerge/>
          </w:tcPr>
          <w:p w14:paraId="0D35DE35" w14:textId="77777777" w:rsidR="002A22B1" w:rsidRPr="0079480E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669A5033" w14:textId="77777777" w:rsidR="002A22B1" w:rsidRPr="0079480E" w:rsidRDefault="002A22B1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903902A" w14:textId="77777777" w:rsidR="00B0442B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28BE7AB8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туальный профессиональный и социальный контекст, в котором приходится работать и жить; </w:t>
            </w: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2E76A80E" w14:textId="77777777" w:rsidR="00B0442B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</w:t>
            </w:r>
          </w:p>
          <w:p w14:paraId="1919F84E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2A22B1" w:rsidRPr="0079480E" w14:paraId="446C0EEC" w14:textId="77777777" w:rsidTr="002D6BD3">
        <w:trPr>
          <w:cantSplit/>
          <w:trHeight w:val="1908"/>
          <w:jc w:val="center"/>
        </w:trPr>
        <w:tc>
          <w:tcPr>
            <w:tcW w:w="1843" w:type="dxa"/>
            <w:vMerge w:val="restart"/>
          </w:tcPr>
          <w:p w14:paraId="7DAE0FC7" w14:textId="77777777" w:rsidR="002A22B1" w:rsidRPr="0079480E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274" w:type="dxa"/>
            <w:vMerge w:val="restart"/>
          </w:tcPr>
          <w:p w14:paraId="19A05323" w14:textId="77777777" w:rsidR="002A22B1" w:rsidRPr="0079480E" w:rsidRDefault="00B12F5E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419" w:type="dxa"/>
          </w:tcPr>
          <w:p w14:paraId="36A21359" w14:textId="77777777" w:rsidR="00B0442B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02CD0890" w14:textId="77777777" w:rsidR="00B0442B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поиска информации; определять необходимые источники информации; планировать процесс поиска; </w:t>
            </w:r>
          </w:p>
          <w:p w14:paraId="0ECE3DE1" w14:textId="77777777" w:rsidR="00B0442B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уктурировать получаемую информацию; выделять наиболее значимое в перечне информации; </w:t>
            </w:r>
          </w:p>
          <w:p w14:paraId="192891BF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практическую значимость результатов поиска; оформлять результаты поиска</w:t>
            </w:r>
          </w:p>
        </w:tc>
      </w:tr>
      <w:tr w:rsidR="002A22B1" w:rsidRPr="0079480E" w14:paraId="66958227" w14:textId="77777777" w:rsidTr="002D6BD3">
        <w:trPr>
          <w:cantSplit/>
          <w:trHeight w:val="628"/>
          <w:jc w:val="center"/>
        </w:trPr>
        <w:tc>
          <w:tcPr>
            <w:tcW w:w="1843" w:type="dxa"/>
            <w:vMerge/>
          </w:tcPr>
          <w:p w14:paraId="008558F7" w14:textId="77777777" w:rsidR="002A22B1" w:rsidRPr="0079480E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16B2BE6B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623FDBAC" w14:textId="77777777" w:rsidR="00B0442B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46DB41CB" w14:textId="77777777" w:rsidR="00B0442B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оменклатура информационных источников, применяемых в профессиональной деятельности; </w:t>
            </w: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ы структурирования информации; </w:t>
            </w:r>
          </w:p>
          <w:p w14:paraId="6477E4E8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</w:tc>
      </w:tr>
      <w:tr w:rsidR="002A22B1" w:rsidRPr="0079480E" w14:paraId="7E97FE53" w14:textId="77777777" w:rsidTr="002D6BD3">
        <w:trPr>
          <w:cantSplit/>
          <w:trHeight w:val="1003"/>
          <w:jc w:val="center"/>
        </w:trPr>
        <w:tc>
          <w:tcPr>
            <w:tcW w:w="1843" w:type="dxa"/>
            <w:vMerge w:val="restart"/>
          </w:tcPr>
          <w:p w14:paraId="10AF0543" w14:textId="77777777" w:rsidR="002A22B1" w:rsidRPr="0079480E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3</w:t>
            </w:r>
          </w:p>
        </w:tc>
        <w:tc>
          <w:tcPr>
            <w:tcW w:w="2274" w:type="dxa"/>
            <w:vMerge w:val="restart"/>
          </w:tcPr>
          <w:p w14:paraId="25698ED1" w14:textId="77777777" w:rsidR="002A22B1" w:rsidRPr="0079480E" w:rsidRDefault="00B12F5E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5419" w:type="dxa"/>
          </w:tcPr>
          <w:p w14:paraId="5D98B999" w14:textId="77777777" w:rsidR="00B0442B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4714FBF9" w14:textId="77777777" w:rsidR="00B0442B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="002A22B1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овременную научную профессиональную терминологию; </w:t>
            </w:r>
          </w:p>
          <w:p w14:paraId="0B134DB0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2A22B1" w:rsidRPr="0079480E" w14:paraId="27D8F04D" w14:textId="77777777" w:rsidTr="002D6BD3">
        <w:trPr>
          <w:cantSplit/>
          <w:trHeight w:val="551"/>
          <w:jc w:val="center"/>
        </w:trPr>
        <w:tc>
          <w:tcPr>
            <w:tcW w:w="1843" w:type="dxa"/>
            <w:vMerge/>
          </w:tcPr>
          <w:p w14:paraId="2804A87F" w14:textId="77777777" w:rsidR="002A22B1" w:rsidRPr="0079480E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55C0CACE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6031234A" w14:textId="77777777" w:rsidR="00B0442B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5823C1A5" w14:textId="77777777" w:rsidR="00B0442B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держание актуальной нормативно-правовой документации; современная научная и профессиональная терминология; </w:t>
            </w:r>
          </w:p>
          <w:p w14:paraId="6EC8C921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можные траектории профессионального развития и самообразования</w:t>
            </w:r>
          </w:p>
        </w:tc>
      </w:tr>
      <w:tr w:rsidR="002A22B1" w:rsidRPr="0079480E" w14:paraId="5E4130BA" w14:textId="77777777" w:rsidTr="002D6BD3">
        <w:trPr>
          <w:cantSplit/>
          <w:trHeight w:val="840"/>
          <w:jc w:val="center"/>
        </w:trPr>
        <w:tc>
          <w:tcPr>
            <w:tcW w:w="1843" w:type="dxa"/>
            <w:vMerge w:val="restart"/>
          </w:tcPr>
          <w:p w14:paraId="48877072" w14:textId="77777777" w:rsidR="002A22B1" w:rsidRPr="0079480E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274" w:type="dxa"/>
            <w:vMerge w:val="restart"/>
          </w:tcPr>
          <w:p w14:paraId="0EF1A148" w14:textId="77777777" w:rsidR="002A22B1" w:rsidRPr="0079480E" w:rsidRDefault="00B12F5E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го развития</w:t>
            </w:r>
          </w:p>
        </w:tc>
        <w:tc>
          <w:tcPr>
            <w:tcW w:w="5419" w:type="dxa"/>
          </w:tcPr>
          <w:p w14:paraId="66C4EECB" w14:textId="77777777" w:rsidR="00B0442B" w:rsidRPr="0079480E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2C09BEF5" w14:textId="77777777" w:rsidR="00B0442B" w:rsidRPr="0079480E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овывать работу коллектива и команды; </w:t>
            </w:r>
          </w:p>
          <w:p w14:paraId="0CEF9559" w14:textId="77777777" w:rsidR="002A22B1" w:rsidRPr="0079480E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2A22B1" w:rsidRPr="0079480E" w14:paraId="7A64201E" w14:textId="77777777" w:rsidTr="00B0442B">
        <w:trPr>
          <w:cantSplit/>
          <w:trHeight w:val="938"/>
          <w:jc w:val="center"/>
        </w:trPr>
        <w:tc>
          <w:tcPr>
            <w:tcW w:w="1843" w:type="dxa"/>
            <w:vMerge/>
          </w:tcPr>
          <w:p w14:paraId="05F72EA8" w14:textId="77777777" w:rsidR="002A22B1" w:rsidRPr="0079480E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76C5A9C3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180E89AA" w14:textId="77777777" w:rsidR="00B0442B" w:rsidRPr="0079480E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00C400EC" w14:textId="77777777" w:rsidR="002A22B1" w:rsidRPr="0079480E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2A22B1" w:rsidRPr="0079480E" w14:paraId="46536792" w14:textId="77777777" w:rsidTr="002D6BD3">
        <w:trPr>
          <w:cantSplit/>
          <w:trHeight w:val="1168"/>
          <w:jc w:val="center"/>
        </w:trPr>
        <w:tc>
          <w:tcPr>
            <w:tcW w:w="1843" w:type="dxa"/>
            <w:vMerge w:val="restart"/>
          </w:tcPr>
          <w:p w14:paraId="6E311C8D" w14:textId="77777777" w:rsidR="002A22B1" w:rsidRPr="0079480E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274" w:type="dxa"/>
            <w:vMerge w:val="restart"/>
          </w:tcPr>
          <w:p w14:paraId="6D214A20" w14:textId="77777777" w:rsidR="002A22B1" w:rsidRPr="0079480E" w:rsidRDefault="00B12F5E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  <w:tc>
          <w:tcPr>
            <w:tcW w:w="5419" w:type="dxa"/>
          </w:tcPr>
          <w:p w14:paraId="3125A609" w14:textId="77777777" w:rsidR="00B0442B" w:rsidRPr="0079480E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0C5F7D37" w14:textId="77777777" w:rsidR="002A22B1" w:rsidRPr="0079480E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мотно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являть толерантность в рабочем коллективе</w:t>
            </w:r>
          </w:p>
        </w:tc>
      </w:tr>
      <w:tr w:rsidR="002A22B1" w:rsidRPr="0079480E" w14:paraId="216E48B4" w14:textId="77777777" w:rsidTr="002D6BD3">
        <w:trPr>
          <w:cantSplit/>
          <w:trHeight w:val="1470"/>
          <w:jc w:val="center"/>
        </w:trPr>
        <w:tc>
          <w:tcPr>
            <w:tcW w:w="1843" w:type="dxa"/>
            <w:vMerge/>
          </w:tcPr>
          <w:p w14:paraId="08B9158C" w14:textId="77777777" w:rsidR="002A22B1" w:rsidRPr="0079480E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3F7C569B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20133B5F" w14:textId="77777777" w:rsidR="00B0442B" w:rsidRPr="0079480E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1CD974CB" w14:textId="77777777" w:rsidR="00B0442B" w:rsidRPr="0079480E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социального и культурного контекста; </w:t>
            </w:r>
          </w:p>
          <w:p w14:paraId="5D625BF2" w14:textId="77777777" w:rsidR="002A22B1" w:rsidRPr="0079480E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формления документов и построения устных сообщений</w:t>
            </w:r>
          </w:p>
        </w:tc>
      </w:tr>
      <w:tr w:rsidR="002A22B1" w:rsidRPr="0079480E" w14:paraId="22669BC9" w14:textId="77777777" w:rsidTr="002D6BD3">
        <w:trPr>
          <w:cantSplit/>
          <w:trHeight w:val="376"/>
          <w:jc w:val="center"/>
        </w:trPr>
        <w:tc>
          <w:tcPr>
            <w:tcW w:w="1843" w:type="dxa"/>
            <w:vMerge w:val="restart"/>
          </w:tcPr>
          <w:p w14:paraId="1EE7E98D" w14:textId="77777777" w:rsidR="002A22B1" w:rsidRPr="0079480E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274" w:type="dxa"/>
            <w:vMerge w:val="restart"/>
          </w:tcPr>
          <w:p w14:paraId="41F776A0" w14:textId="77777777" w:rsidR="002A22B1" w:rsidRPr="0079480E" w:rsidRDefault="00FC474F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5419" w:type="dxa"/>
          </w:tcPr>
          <w:p w14:paraId="4D8EBF00" w14:textId="77777777" w:rsidR="00B0442B" w:rsidRPr="0079480E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14:paraId="78424BE6" w14:textId="77777777" w:rsidR="002A22B1" w:rsidRPr="0079480E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исывать значимость своей профессии </w:t>
            </w:r>
          </w:p>
        </w:tc>
      </w:tr>
      <w:tr w:rsidR="002A22B1" w:rsidRPr="0079480E" w14:paraId="3A5A8C7E" w14:textId="77777777" w:rsidTr="002D6BD3">
        <w:trPr>
          <w:cantSplit/>
          <w:trHeight w:val="1132"/>
          <w:jc w:val="center"/>
        </w:trPr>
        <w:tc>
          <w:tcPr>
            <w:tcW w:w="1843" w:type="dxa"/>
            <w:vMerge/>
          </w:tcPr>
          <w:p w14:paraId="557330C8" w14:textId="77777777" w:rsidR="002A22B1" w:rsidRPr="0079480E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3F233C6D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5D1FE49" w14:textId="77777777" w:rsidR="00B0442B" w:rsidRPr="0079480E" w:rsidRDefault="002A22B1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24150472" w14:textId="77777777" w:rsidR="00B0442B" w:rsidRPr="0079480E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щность гражданско-патриотической позиции, общечеловеческих ценностей; </w:t>
            </w:r>
          </w:p>
          <w:p w14:paraId="55585FA8" w14:textId="77777777" w:rsidR="002A22B1" w:rsidRPr="0079480E" w:rsidRDefault="00B0442B" w:rsidP="00F055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значимость профессиональной деятельности по профессии </w:t>
            </w:r>
          </w:p>
        </w:tc>
      </w:tr>
      <w:tr w:rsidR="002A22B1" w:rsidRPr="0079480E" w14:paraId="1AFA822F" w14:textId="77777777" w:rsidTr="002D6BD3">
        <w:trPr>
          <w:cantSplit/>
          <w:trHeight w:val="869"/>
          <w:jc w:val="center"/>
        </w:trPr>
        <w:tc>
          <w:tcPr>
            <w:tcW w:w="1843" w:type="dxa"/>
            <w:vMerge w:val="restart"/>
          </w:tcPr>
          <w:p w14:paraId="3ECC9D28" w14:textId="77777777" w:rsidR="002A22B1" w:rsidRPr="0079480E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274" w:type="dxa"/>
            <w:vMerge w:val="restart"/>
          </w:tcPr>
          <w:p w14:paraId="4AB5EA23" w14:textId="77777777" w:rsidR="002A22B1" w:rsidRPr="0079480E" w:rsidRDefault="00FC474F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цели, мотивировать деятельность подчиненных, организовывать и 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5419" w:type="dxa"/>
          </w:tcPr>
          <w:p w14:paraId="3FE41C0E" w14:textId="77777777" w:rsidR="00B0442B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Умения: </w:t>
            </w:r>
          </w:p>
          <w:p w14:paraId="2D1508AC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2A22B1" w:rsidRPr="0079480E" w14:paraId="5E176F42" w14:textId="77777777" w:rsidTr="002D6BD3">
        <w:trPr>
          <w:cantSplit/>
          <w:trHeight w:val="656"/>
          <w:jc w:val="center"/>
        </w:trPr>
        <w:tc>
          <w:tcPr>
            <w:tcW w:w="1843" w:type="dxa"/>
            <w:vMerge/>
          </w:tcPr>
          <w:p w14:paraId="1760F46F" w14:textId="77777777" w:rsidR="002A22B1" w:rsidRPr="0079480E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7D8DF201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98A0C98" w14:textId="77777777" w:rsidR="00B0442B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5012035A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A22B1" w:rsidRPr="0079480E" w14:paraId="6ACAFBD5" w14:textId="77777777" w:rsidTr="002D6BD3">
        <w:trPr>
          <w:cantSplit/>
          <w:trHeight w:val="2258"/>
          <w:jc w:val="center"/>
        </w:trPr>
        <w:tc>
          <w:tcPr>
            <w:tcW w:w="1843" w:type="dxa"/>
            <w:vMerge w:val="restart"/>
          </w:tcPr>
          <w:p w14:paraId="44140F78" w14:textId="77777777" w:rsidR="002A22B1" w:rsidRPr="0079480E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2274" w:type="dxa"/>
            <w:vMerge w:val="restart"/>
          </w:tcPr>
          <w:p w14:paraId="50A235ED" w14:textId="77777777" w:rsidR="002A22B1" w:rsidRPr="0079480E" w:rsidRDefault="00FC474F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419" w:type="dxa"/>
          </w:tcPr>
          <w:p w14:paraId="79FB9BF0" w14:textId="77777777" w:rsidR="00B0442B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449A3408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2A22B1" w:rsidRPr="0079480E" w14:paraId="79BB807E" w14:textId="77777777" w:rsidTr="002D6BD3">
        <w:trPr>
          <w:cantSplit/>
          <w:trHeight w:val="1533"/>
          <w:jc w:val="center"/>
        </w:trPr>
        <w:tc>
          <w:tcPr>
            <w:tcW w:w="1843" w:type="dxa"/>
            <w:vMerge/>
          </w:tcPr>
          <w:p w14:paraId="082C0DEC" w14:textId="77777777" w:rsidR="002A22B1" w:rsidRPr="0079480E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1D1ECDCF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1CA4515" w14:textId="77777777" w:rsidR="00B0442B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07C90A07" w14:textId="77777777" w:rsidR="00B0442B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</w:t>
            </w:r>
          </w:p>
          <w:p w14:paraId="46926863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2A22B1" w:rsidRPr="0079480E" w14:paraId="4CD81845" w14:textId="77777777" w:rsidTr="002D6BD3">
        <w:trPr>
          <w:cantSplit/>
          <w:trHeight w:val="718"/>
          <w:jc w:val="center"/>
        </w:trPr>
        <w:tc>
          <w:tcPr>
            <w:tcW w:w="1843" w:type="dxa"/>
            <w:vMerge w:val="restart"/>
          </w:tcPr>
          <w:p w14:paraId="293D5C82" w14:textId="77777777" w:rsidR="002A22B1" w:rsidRPr="0079480E" w:rsidRDefault="002A22B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274" w:type="dxa"/>
            <w:vMerge w:val="restart"/>
          </w:tcPr>
          <w:p w14:paraId="3212AF15" w14:textId="77777777" w:rsidR="002A22B1" w:rsidRPr="0079480E" w:rsidRDefault="00FC474F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5419" w:type="dxa"/>
          </w:tcPr>
          <w:p w14:paraId="11D399E4" w14:textId="77777777" w:rsidR="00B0442B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7DC36A75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A22B1" w:rsidRPr="0079480E" w14:paraId="158E18A4" w14:textId="77777777" w:rsidTr="002D6BD3">
        <w:trPr>
          <w:cantSplit/>
          <w:trHeight w:val="684"/>
          <w:jc w:val="center"/>
        </w:trPr>
        <w:tc>
          <w:tcPr>
            <w:tcW w:w="1843" w:type="dxa"/>
            <w:vMerge/>
          </w:tcPr>
          <w:p w14:paraId="1927DC05" w14:textId="77777777" w:rsidR="002A22B1" w:rsidRPr="0079480E" w:rsidRDefault="002A22B1" w:rsidP="00B21D7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29307433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2E68DD6" w14:textId="77777777" w:rsidR="00B0442B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21DC2542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A22B1" w:rsidRPr="0079480E" w14:paraId="166C9251" w14:textId="77777777" w:rsidTr="002D6BD3">
        <w:trPr>
          <w:cantSplit/>
          <w:trHeight w:val="2233"/>
          <w:jc w:val="center"/>
        </w:trPr>
        <w:tc>
          <w:tcPr>
            <w:tcW w:w="1843" w:type="dxa"/>
            <w:vMerge w:val="restart"/>
          </w:tcPr>
          <w:p w14:paraId="0753FFE2" w14:textId="77777777" w:rsidR="002A22B1" w:rsidRPr="0079480E" w:rsidRDefault="00FC474F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2274" w:type="dxa"/>
            <w:vMerge w:val="restart"/>
          </w:tcPr>
          <w:p w14:paraId="3C8C2C56" w14:textId="77777777" w:rsidR="002A22B1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419" w:type="dxa"/>
          </w:tcPr>
          <w:p w14:paraId="688DB1A9" w14:textId="77777777" w:rsidR="00B0442B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1EE5991B" w14:textId="77777777" w:rsidR="00B0442B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</w:p>
          <w:p w14:paraId="692F6C2F" w14:textId="77777777" w:rsidR="00B0442B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14:paraId="5B563CEF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источники финансирования</w:t>
            </w:r>
          </w:p>
        </w:tc>
      </w:tr>
      <w:tr w:rsidR="002A22B1" w:rsidRPr="0079480E" w14:paraId="6A0CA020" w14:textId="77777777" w:rsidTr="002D6BD3">
        <w:trPr>
          <w:cantSplit/>
          <w:trHeight w:val="712"/>
          <w:jc w:val="center"/>
        </w:trPr>
        <w:tc>
          <w:tcPr>
            <w:tcW w:w="1843" w:type="dxa"/>
            <w:vMerge/>
          </w:tcPr>
          <w:p w14:paraId="5E35D9B5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52EDDC01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0A1DF7BF" w14:textId="77777777" w:rsidR="00B0442B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е:</w:t>
            </w: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AB604A6" w14:textId="77777777" w:rsidR="00B0442B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предпринимательской деятельности; основы финансовой грамотности; </w:t>
            </w:r>
          </w:p>
          <w:p w14:paraId="73DD18DC" w14:textId="77777777" w:rsidR="00B0442B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работки бизнес-планов; </w:t>
            </w:r>
          </w:p>
          <w:p w14:paraId="040FB7D9" w14:textId="77777777" w:rsidR="002A22B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2A22B1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выстраивания презентации; кредитные банковские продукты</w:t>
            </w:r>
          </w:p>
        </w:tc>
      </w:tr>
    </w:tbl>
    <w:p w14:paraId="0167D07C" w14:textId="77777777" w:rsidR="002A22B1" w:rsidRPr="0079480E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5C4E5" w14:textId="77777777" w:rsidR="002A22B1" w:rsidRPr="0079480E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F403D" w14:textId="48091148" w:rsidR="002A22B1" w:rsidRPr="0079480E" w:rsidRDefault="0008063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2A22B1" w:rsidRPr="0079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Профессиональные компетенции</w:t>
      </w:r>
    </w:p>
    <w:p w14:paraId="2960283C" w14:textId="77777777" w:rsidR="002A22B1" w:rsidRPr="0079480E" w:rsidRDefault="002A22B1" w:rsidP="00B21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2693"/>
        <w:gridCol w:w="4816"/>
      </w:tblGrid>
      <w:tr w:rsidR="002A22B1" w:rsidRPr="0079480E" w14:paraId="5B55F7F0" w14:textId="77777777" w:rsidTr="00080631">
        <w:trPr>
          <w:jc w:val="center"/>
        </w:trPr>
        <w:tc>
          <w:tcPr>
            <w:tcW w:w="2125" w:type="dxa"/>
          </w:tcPr>
          <w:p w14:paraId="68F44D3D" w14:textId="77777777" w:rsidR="002A22B1" w:rsidRPr="0079480E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2693" w:type="dxa"/>
          </w:tcPr>
          <w:p w14:paraId="7F4411A2" w14:textId="77777777" w:rsidR="002A22B1" w:rsidRPr="0079480E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формулировка компетенции</w:t>
            </w:r>
          </w:p>
        </w:tc>
        <w:tc>
          <w:tcPr>
            <w:tcW w:w="4816" w:type="dxa"/>
          </w:tcPr>
          <w:p w14:paraId="71656EBB" w14:textId="77777777" w:rsidR="002A22B1" w:rsidRPr="0079480E" w:rsidRDefault="002A22B1" w:rsidP="00F05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177464" w:rsidRPr="0079480E" w14:paraId="322051EC" w14:textId="77777777" w:rsidTr="00080631">
        <w:trPr>
          <w:trHeight w:val="825"/>
          <w:jc w:val="center"/>
        </w:trPr>
        <w:tc>
          <w:tcPr>
            <w:tcW w:w="2125" w:type="dxa"/>
            <w:vMerge w:val="restart"/>
          </w:tcPr>
          <w:p w14:paraId="0C15A3B5" w14:textId="77777777" w:rsidR="00177464" w:rsidRPr="0079480E" w:rsidRDefault="0058437B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и техническое обслуживание подвижного состава</w:t>
            </w:r>
          </w:p>
        </w:tc>
        <w:tc>
          <w:tcPr>
            <w:tcW w:w="2693" w:type="dxa"/>
            <w:vMerge w:val="restart"/>
          </w:tcPr>
          <w:p w14:paraId="35361159" w14:textId="77777777" w:rsidR="00177464" w:rsidRPr="0079480E" w:rsidRDefault="00177464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.1.1. </w:t>
            </w:r>
            <w:r w:rsidR="0058437B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ировать подвижной состав железных дорог</w:t>
            </w:r>
          </w:p>
        </w:tc>
        <w:tc>
          <w:tcPr>
            <w:tcW w:w="4816" w:type="dxa"/>
          </w:tcPr>
          <w:p w14:paraId="76445ED1" w14:textId="77777777" w:rsidR="00177464" w:rsidRPr="0079480E" w:rsidRDefault="00177464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37F66FD0" w14:textId="77777777" w:rsidR="00034AF7" w:rsidRPr="0079480E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34AF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методов проверочных расчетов на прочность, действий изгиба и кручения;</w:t>
            </w:r>
          </w:p>
          <w:p w14:paraId="042C4A05" w14:textId="77777777" w:rsidR="00177464" w:rsidRPr="0079480E" w:rsidRDefault="00034AF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а способа передачи вращательного момента</w:t>
            </w: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77464" w:rsidRPr="0079480E" w14:paraId="4799859E" w14:textId="77777777" w:rsidTr="00080631">
        <w:trPr>
          <w:trHeight w:val="1482"/>
          <w:jc w:val="center"/>
        </w:trPr>
        <w:tc>
          <w:tcPr>
            <w:tcW w:w="2125" w:type="dxa"/>
            <w:vMerge/>
          </w:tcPr>
          <w:p w14:paraId="1CF395BD" w14:textId="77777777" w:rsidR="00177464" w:rsidRPr="0079480E" w:rsidRDefault="00177464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7C446AE" w14:textId="77777777" w:rsidR="00177464" w:rsidRPr="0079480E" w:rsidRDefault="00177464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4FD864F1" w14:textId="77777777" w:rsidR="00177464" w:rsidRPr="0079480E" w:rsidRDefault="00177464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3BA54253" w14:textId="77777777" w:rsidR="0058437B" w:rsidRPr="0079480E" w:rsidRDefault="00177464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AF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проверочных расчетов на прочность, действий изгиба и кручения;</w:t>
            </w:r>
          </w:p>
          <w:p w14:paraId="4DEE3CA6" w14:textId="77777777" w:rsidR="00177464" w:rsidRPr="0079480E" w:rsidRDefault="00034AF7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способ передачи вращательного момента.</w:t>
            </w:r>
          </w:p>
        </w:tc>
      </w:tr>
      <w:tr w:rsidR="00177464" w:rsidRPr="0079480E" w14:paraId="7C5A7CE9" w14:textId="77777777" w:rsidTr="00080631">
        <w:trPr>
          <w:trHeight w:val="953"/>
          <w:jc w:val="center"/>
        </w:trPr>
        <w:tc>
          <w:tcPr>
            <w:tcW w:w="2125" w:type="dxa"/>
            <w:vMerge/>
          </w:tcPr>
          <w:p w14:paraId="67A7EC04" w14:textId="77777777" w:rsidR="00177464" w:rsidRPr="0079480E" w:rsidRDefault="00177464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0164BB1" w14:textId="77777777" w:rsidR="00177464" w:rsidRPr="0079480E" w:rsidRDefault="00177464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26290E7" w14:textId="77777777" w:rsidR="00177464" w:rsidRPr="0079480E" w:rsidRDefault="00177464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14:paraId="7A5DD252" w14:textId="77777777" w:rsidR="00177464" w:rsidRPr="0079480E" w:rsidRDefault="00177464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034AF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и аксиомы статики, кинематики, динамики и деталей машин;</w:t>
            </w:r>
          </w:p>
        </w:tc>
      </w:tr>
      <w:tr w:rsidR="00C47136" w:rsidRPr="0079480E" w14:paraId="056E278C" w14:textId="77777777" w:rsidTr="00080631">
        <w:trPr>
          <w:trHeight w:val="1172"/>
          <w:jc w:val="center"/>
        </w:trPr>
        <w:tc>
          <w:tcPr>
            <w:tcW w:w="2125" w:type="dxa"/>
            <w:vMerge/>
          </w:tcPr>
          <w:p w14:paraId="3676F0DA" w14:textId="77777777" w:rsidR="00C47136" w:rsidRPr="0079480E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C02BEEE" w14:textId="77777777" w:rsidR="00C47136" w:rsidRPr="0079480E" w:rsidRDefault="00C4713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2. </w:t>
            </w:r>
            <w:r w:rsidR="0058437B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4816" w:type="dxa"/>
          </w:tcPr>
          <w:p w14:paraId="60635ADE" w14:textId="77777777" w:rsidR="00C47136" w:rsidRPr="0079480E" w:rsidRDefault="00C4713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5EA1EF82" w14:textId="77777777" w:rsidR="00C47136" w:rsidRPr="0079480E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я схем электрических цепей, порядок расчета их параметров, измерения электрических величин</w:t>
            </w:r>
          </w:p>
        </w:tc>
      </w:tr>
      <w:tr w:rsidR="00C47136" w:rsidRPr="0079480E" w14:paraId="39FF213B" w14:textId="77777777" w:rsidTr="00080631">
        <w:trPr>
          <w:trHeight w:val="888"/>
          <w:jc w:val="center"/>
        </w:trPr>
        <w:tc>
          <w:tcPr>
            <w:tcW w:w="2125" w:type="dxa"/>
            <w:vMerge/>
          </w:tcPr>
          <w:p w14:paraId="6DEFC6C0" w14:textId="77777777" w:rsidR="00C47136" w:rsidRPr="0079480E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2A8A9FD" w14:textId="77777777" w:rsidR="00C47136" w:rsidRPr="0079480E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3B8E1AAA" w14:textId="77777777" w:rsidR="00005196" w:rsidRPr="0079480E" w:rsidRDefault="00C4713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55A1B7BC" w14:textId="77777777" w:rsidR="00005196" w:rsidRPr="0079480E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изводить расчет параметров электрических цепей; </w:t>
            </w:r>
          </w:p>
          <w:p w14:paraId="3812882E" w14:textId="77777777" w:rsidR="00005196" w:rsidRPr="0079480E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ирать электрические схемы и проверять их работу.</w:t>
            </w:r>
          </w:p>
        </w:tc>
      </w:tr>
      <w:tr w:rsidR="00C47136" w:rsidRPr="0079480E" w14:paraId="62EAE46E" w14:textId="77777777" w:rsidTr="00080631">
        <w:trPr>
          <w:trHeight w:val="1460"/>
          <w:jc w:val="center"/>
        </w:trPr>
        <w:tc>
          <w:tcPr>
            <w:tcW w:w="2125" w:type="dxa"/>
            <w:vMerge/>
          </w:tcPr>
          <w:p w14:paraId="0BAAAA15" w14:textId="77777777" w:rsidR="00C47136" w:rsidRPr="0079480E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D4B8C58" w14:textId="77777777" w:rsidR="00C47136" w:rsidRPr="0079480E" w:rsidRDefault="00C47136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4653E5F5" w14:textId="77777777" w:rsidR="00C47136" w:rsidRPr="0079480E" w:rsidRDefault="00C47136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A9C79D" w14:textId="77777777" w:rsidR="00005196" w:rsidRPr="0079480E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преобразования электрической энергии;</w:t>
            </w:r>
          </w:p>
          <w:p w14:paraId="5B5BA32E" w14:textId="77777777" w:rsidR="00005196" w:rsidRPr="0079480E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щность физических процессов, протекающих в электрических и магнитных цепях;</w:t>
            </w:r>
          </w:p>
          <w:p w14:paraId="6590110C" w14:textId="77777777" w:rsidR="00C47136" w:rsidRPr="0079480E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расчета их параметров.</w:t>
            </w:r>
          </w:p>
        </w:tc>
      </w:tr>
      <w:tr w:rsidR="00866F61" w:rsidRPr="0079480E" w14:paraId="127EBBC1" w14:textId="77777777" w:rsidTr="00080631">
        <w:trPr>
          <w:trHeight w:val="780"/>
          <w:jc w:val="center"/>
        </w:trPr>
        <w:tc>
          <w:tcPr>
            <w:tcW w:w="2125" w:type="dxa"/>
            <w:vMerge/>
          </w:tcPr>
          <w:p w14:paraId="684A3F74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37129C6" w14:textId="77777777" w:rsidR="00E05D35" w:rsidRPr="0079480E" w:rsidRDefault="00E05D35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58437B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14:paraId="275C423C" w14:textId="77777777" w:rsidR="00866F61" w:rsidRPr="0079480E" w:rsidRDefault="00E05D35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движения подвижного состава</w:t>
            </w:r>
          </w:p>
        </w:tc>
        <w:tc>
          <w:tcPr>
            <w:tcW w:w="4816" w:type="dxa"/>
          </w:tcPr>
          <w:p w14:paraId="1965BF35" w14:textId="77777777" w:rsidR="00B0442B" w:rsidRPr="0079480E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F650BB3" w14:textId="77777777" w:rsidR="00866F6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113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      </w:r>
          </w:p>
        </w:tc>
      </w:tr>
      <w:tr w:rsidR="00866F61" w:rsidRPr="0079480E" w14:paraId="2D0C5910" w14:textId="77777777" w:rsidTr="00080631">
        <w:trPr>
          <w:trHeight w:val="2085"/>
          <w:jc w:val="center"/>
        </w:trPr>
        <w:tc>
          <w:tcPr>
            <w:tcW w:w="2125" w:type="dxa"/>
            <w:vMerge/>
          </w:tcPr>
          <w:p w14:paraId="22F599FB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320F4DF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25EDBD0" w14:textId="77777777" w:rsidR="00866F61" w:rsidRPr="0079480E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6C239B5E" w14:textId="77777777" w:rsidR="00866F61" w:rsidRPr="0079480E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05196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одвижной состав, основные сооружения и устройства железных дорог</w:t>
            </w:r>
          </w:p>
        </w:tc>
      </w:tr>
      <w:tr w:rsidR="00866F61" w:rsidRPr="0079480E" w14:paraId="0881BD86" w14:textId="77777777" w:rsidTr="00080631">
        <w:trPr>
          <w:trHeight w:val="2257"/>
          <w:jc w:val="center"/>
        </w:trPr>
        <w:tc>
          <w:tcPr>
            <w:tcW w:w="2125" w:type="dxa"/>
            <w:vMerge/>
          </w:tcPr>
          <w:p w14:paraId="4DC194A7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6709C58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92A8EFE" w14:textId="77777777" w:rsidR="00B0442B" w:rsidRPr="0079480E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BC9ADC" w14:textId="77777777" w:rsidR="00866F61" w:rsidRPr="0079480E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ие сведения о железнодорожном транспорте и системе управления им;</w:t>
            </w:r>
          </w:p>
          <w:p w14:paraId="0E8DDC0A" w14:textId="77777777" w:rsidR="00005196" w:rsidRPr="0079480E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ижной состав железных дорог;</w:t>
            </w:r>
          </w:p>
          <w:p w14:paraId="733F37AF" w14:textId="77777777" w:rsidR="00005196" w:rsidRPr="0079480E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ть и путевое хозяйство;</w:t>
            </w:r>
          </w:p>
          <w:p w14:paraId="5B481C6C" w14:textId="77777777" w:rsidR="00005196" w:rsidRPr="0079480E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ьные пункты;</w:t>
            </w:r>
          </w:p>
          <w:p w14:paraId="78775224" w14:textId="77777777" w:rsidR="00005196" w:rsidRPr="0079480E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ружения и устройства сигнализации и связи;</w:t>
            </w:r>
          </w:p>
          <w:p w14:paraId="14973966" w14:textId="77777777" w:rsidR="00005196" w:rsidRPr="0079480E" w:rsidRDefault="00005196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движения поездов</w:t>
            </w:r>
          </w:p>
        </w:tc>
      </w:tr>
      <w:tr w:rsidR="00866F61" w:rsidRPr="0079480E" w14:paraId="13820B8F" w14:textId="77777777" w:rsidTr="00080631">
        <w:trPr>
          <w:trHeight w:val="1328"/>
          <w:jc w:val="center"/>
        </w:trPr>
        <w:tc>
          <w:tcPr>
            <w:tcW w:w="2125" w:type="dxa"/>
            <w:vMerge w:val="restart"/>
          </w:tcPr>
          <w:p w14:paraId="74506B62" w14:textId="77777777" w:rsidR="00866F61" w:rsidRPr="0079480E" w:rsidRDefault="00E05D35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оллектива исполнителей</w:t>
            </w:r>
          </w:p>
          <w:p w14:paraId="4C348729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3213C7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D71A4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6D6AD5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A84771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9A0A2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40D96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A302C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86EB6A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021CC6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6948D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D96AC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A4032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D6D71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C797F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DB0C4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830874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E7F4ED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BF713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2641E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7845B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D4609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D4C333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516600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2EC1D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E8CD68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CE374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E965B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B0A43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560B7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C250C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760BA9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AA251E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5EB7C0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BC485F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3135A9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4635F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4F839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736BD6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CD55F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2752E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62D1E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B1DB5B5" w14:textId="77777777" w:rsidR="00866F61" w:rsidRPr="0079480E" w:rsidRDefault="00866F6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2.1. </w:t>
            </w:r>
            <w:r w:rsidR="00E05D35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организовывать производственные работы коллективом исполнителей</w:t>
            </w:r>
          </w:p>
        </w:tc>
        <w:tc>
          <w:tcPr>
            <w:tcW w:w="4816" w:type="dxa"/>
          </w:tcPr>
          <w:p w14:paraId="4DD0CA7A" w14:textId="77777777" w:rsidR="00B0442B" w:rsidRPr="0079480E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5DF48F79" w14:textId="77777777" w:rsidR="00862307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формления технической и технологической документации; </w:t>
            </w:r>
          </w:p>
          <w:p w14:paraId="0A30F70B" w14:textId="77777777" w:rsidR="00866F61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и технологических процессов на ремонт деталей, узлов;</w:t>
            </w:r>
          </w:p>
        </w:tc>
      </w:tr>
      <w:tr w:rsidR="00866F61" w:rsidRPr="0079480E" w14:paraId="22F9A62A" w14:textId="77777777" w:rsidTr="00080631">
        <w:trPr>
          <w:trHeight w:val="1995"/>
          <w:jc w:val="center"/>
        </w:trPr>
        <w:tc>
          <w:tcPr>
            <w:tcW w:w="2125" w:type="dxa"/>
            <w:vMerge/>
          </w:tcPr>
          <w:p w14:paraId="7F022704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09FBBE4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5AF7E1FC" w14:textId="77777777" w:rsidR="00B0442B" w:rsidRPr="0079480E" w:rsidRDefault="00866F61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72A55750" w14:textId="77777777" w:rsidR="00866F61" w:rsidRPr="0079480E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4C137EF0" w14:textId="77777777" w:rsidR="00862307" w:rsidRPr="0079480E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нимать профилактические меры для снижения уровня опасности различного вида и устранения их последствий в профессионально</w:t>
            </w:r>
            <w:r w:rsidR="0019113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ятельности и быту</w:t>
            </w:r>
          </w:p>
        </w:tc>
      </w:tr>
      <w:tr w:rsidR="00866F61" w:rsidRPr="0079480E" w14:paraId="17C8B5AA" w14:textId="77777777" w:rsidTr="00080631">
        <w:trPr>
          <w:trHeight w:val="830"/>
          <w:jc w:val="center"/>
        </w:trPr>
        <w:tc>
          <w:tcPr>
            <w:tcW w:w="2125" w:type="dxa"/>
            <w:vMerge/>
          </w:tcPr>
          <w:p w14:paraId="5E685F17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514DA48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C06EFB1" w14:textId="77777777" w:rsidR="00866F61" w:rsidRPr="0079480E" w:rsidRDefault="00866F61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14:paraId="61265CF3" w14:textId="77777777" w:rsidR="00866F61" w:rsidRPr="0079480E" w:rsidRDefault="0019113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ципы обеспечения устойчивости объектов экономики, прогнозирования развития событий и оценки последствий </w:t>
            </w:r>
          </w:p>
        </w:tc>
      </w:tr>
      <w:tr w:rsidR="00866F61" w:rsidRPr="0079480E" w14:paraId="03705FDC" w14:textId="77777777" w:rsidTr="00080631">
        <w:trPr>
          <w:trHeight w:val="825"/>
          <w:jc w:val="center"/>
        </w:trPr>
        <w:tc>
          <w:tcPr>
            <w:tcW w:w="2125" w:type="dxa"/>
            <w:vMerge/>
          </w:tcPr>
          <w:p w14:paraId="09EDF701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9299657" w14:textId="77777777" w:rsidR="00866F61" w:rsidRPr="0079480E" w:rsidRDefault="00E05D35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Планировать и организовывать мероприятия по соблюдению норм безопасных условий труда</w:t>
            </w:r>
          </w:p>
        </w:tc>
        <w:tc>
          <w:tcPr>
            <w:tcW w:w="4816" w:type="dxa"/>
          </w:tcPr>
          <w:p w14:paraId="1B794B31" w14:textId="77777777" w:rsidR="00866F61" w:rsidRPr="0079480E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17466A80" w14:textId="77777777" w:rsidR="00866F61" w:rsidRPr="0079480E" w:rsidRDefault="00034AF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я, оформления и чтения чертежей и схем.</w:t>
            </w:r>
          </w:p>
        </w:tc>
      </w:tr>
      <w:tr w:rsidR="00866F61" w:rsidRPr="0079480E" w14:paraId="37A4604B" w14:textId="77777777" w:rsidTr="00080631">
        <w:trPr>
          <w:trHeight w:val="1749"/>
          <w:jc w:val="center"/>
        </w:trPr>
        <w:tc>
          <w:tcPr>
            <w:tcW w:w="2125" w:type="dxa"/>
            <w:vMerge/>
          </w:tcPr>
          <w:p w14:paraId="091A269C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B47DE2D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1F234455" w14:textId="77777777" w:rsidR="00866F61" w:rsidRPr="0079480E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7013E82" w14:textId="77777777" w:rsidR="00034AF7" w:rsidRPr="0079480E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4AF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тать технические чертежи;  </w:t>
            </w:r>
          </w:p>
          <w:p w14:paraId="75C7BB98" w14:textId="77777777" w:rsidR="00034AF7" w:rsidRPr="0079480E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ть эскизы деталей и сборочных единиц; </w:t>
            </w:r>
          </w:p>
          <w:p w14:paraId="0A74A32B" w14:textId="77777777" w:rsidR="00866F61" w:rsidRPr="0079480E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проектно-конструкторскую, технологическую и техническую документацию в соответствии с требованиями стандартов.</w:t>
            </w:r>
          </w:p>
        </w:tc>
      </w:tr>
      <w:tr w:rsidR="00866F61" w:rsidRPr="0079480E" w14:paraId="1BC54627" w14:textId="77777777" w:rsidTr="00080631">
        <w:trPr>
          <w:trHeight w:val="300"/>
          <w:jc w:val="center"/>
        </w:trPr>
        <w:tc>
          <w:tcPr>
            <w:tcW w:w="2125" w:type="dxa"/>
            <w:vMerge/>
          </w:tcPr>
          <w:p w14:paraId="380EF583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0ED7B62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21A31B72" w14:textId="77777777" w:rsidR="00866F61" w:rsidRPr="0079480E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14:paraId="0960AAC6" w14:textId="77777777" w:rsidR="00034AF7" w:rsidRPr="0079480E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проекционного черчения; </w:t>
            </w:r>
          </w:p>
          <w:p w14:paraId="5C8436E9" w14:textId="77777777" w:rsidR="00034AF7" w:rsidRPr="0079480E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выполнения чертежей, схем и эскизов по специальности; </w:t>
            </w:r>
          </w:p>
          <w:p w14:paraId="573B5F56" w14:textId="77777777" w:rsidR="00866F61" w:rsidRPr="0079480E" w:rsidRDefault="00034AF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у и оформление конструкторской, технологической документации в соответствии с требованиями стандартов</w:t>
            </w:r>
          </w:p>
        </w:tc>
      </w:tr>
      <w:tr w:rsidR="00866F61" w:rsidRPr="0079480E" w14:paraId="1635B3A7" w14:textId="77777777" w:rsidTr="00080631">
        <w:trPr>
          <w:trHeight w:val="2220"/>
          <w:jc w:val="center"/>
        </w:trPr>
        <w:tc>
          <w:tcPr>
            <w:tcW w:w="2125" w:type="dxa"/>
            <w:vMerge/>
          </w:tcPr>
          <w:p w14:paraId="7A210CD2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60F5DF81" w14:textId="77777777" w:rsidR="00866F61" w:rsidRPr="0079480E" w:rsidRDefault="00866F61" w:rsidP="00F05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3. </w:t>
            </w:r>
            <w:r w:rsidR="00E05D35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качество выполняемых работ</w:t>
            </w:r>
          </w:p>
        </w:tc>
        <w:tc>
          <w:tcPr>
            <w:tcW w:w="4816" w:type="dxa"/>
          </w:tcPr>
          <w:p w14:paraId="538C4495" w14:textId="77777777" w:rsidR="00B0442B" w:rsidRPr="0079480E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472FF779" w14:textId="77777777" w:rsidR="00866F61" w:rsidRPr="0079480E" w:rsidRDefault="00B0442B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6230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атериалы на основе анализа их свойств для применения в производственной деятельности.</w:t>
            </w:r>
          </w:p>
        </w:tc>
      </w:tr>
      <w:tr w:rsidR="00866F61" w:rsidRPr="0079480E" w14:paraId="093505DF" w14:textId="77777777" w:rsidTr="00080631">
        <w:trPr>
          <w:trHeight w:val="1154"/>
          <w:jc w:val="center"/>
        </w:trPr>
        <w:tc>
          <w:tcPr>
            <w:tcW w:w="2125" w:type="dxa"/>
            <w:vMerge/>
          </w:tcPr>
          <w:p w14:paraId="2539C737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49C4FA4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BA80511" w14:textId="77777777" w:rsidR="00866F61" w:rsidRPr="0079480E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27D749C0" w14:textId="77777777" w:rsidR="00866F61" w:rsidRPr="0079480E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05196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атериалы на основе анализа их свойств для применения в производственной деятельности.</w:t>
            </w:r>
          </w:p>
        </w:tc>
      </w:tr>
      <w:tr w:rsidR="00866F61" w:rsidRPr="0079480E" w14:paraId="39DDBE7D" w14:textId="77777777" w:rsidTr="00080631">
        <w:trPr>
          <w:trHeight w:val="2265"/>
          <w:jc w:val="center"/>
        </w:trPr>
        <w:tc>
          <w:tcPr>
            <w:tcW w:w="2125" w:type="dxa"/>
            <w:vMerge/>
          </w:tcPr>
          <w:p w14:paraId="522EFB8D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F752B42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D097769" w14:textId="77777777" w:rsidR="00866F61" w:rsidRPr="0079480E" w:rsidRDefault="00866F61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14:paraId="6F3701D6" w14:textId="77777777" w:rsidR="00005196" w:rsidRPr="0079480E" w:rsidRDefault="00866F61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05196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металлов, сплавов, способы их обработки;</w:t>
            </w:r>
          </w:p>
          <w:p w14:paraId="2C4E50FA" w14:textId="77777777" w:rsidR="00005196" w:rsidRPr="0079480E" w:rsidRDefault="00005196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йства и область применения электротехнических, неметаллических и композиционных материалов;</w:t>
            </w:r>
          </w:p>
          <w:p w14:paraId="53853F64" w14:textId="77777777" w:rsidR="00866F61" w:rsidRPr="0079480E" w:rsidRDefault="00862307" w:rsidP="00F0555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005196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и свойства топлива, смазочных и защитных материалов.</w:t>
            </w:r>
          </w:p>
        </w:tc>
      </w:tr>
      <w:tr w:rsidR="002A22B1" w:rsidRPr="0079480E" w14:paraId="6C7B8A3D" w14:textId="77777777" w:rsidTr="00080631">
        <w:trPr>
          <w:trHeight w:val="1365"/>
          <w:jc w:val="center"/>
        </w:trPr>
        <w:tc>
          <w:tcPr>
            <w:tcW w:w="2125" w:type="dxa"/>
            <w:vMerge w:val="restart"/>
          </w:tcPr>
          <w:p w14:paraId="0AE18F1D" w14:textId="77777777" w:rsidR="002A22B1" w:rsidRPr="0079480E" w:rsidRDefault="00E05D35" w:rsidP="00F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структорско-технологической деятельности</w:t>
            </w:r>
          </w:p>
          <w:p w14:paraId="0A3C0CE0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C6AFD6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548301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2842C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5586A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D9879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6F3C1D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1FC6C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DBDE9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B6518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320E34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7BB7A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02850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75B9B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E21B48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D680E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DC531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12B60D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EF4F9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68F601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286D1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EABC8C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FF84F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F5EA67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92E6D6D" w14:textId="77777777" w:rsidR="002A22B1" w:rsidRPr="0079480E" w:rsidRDefault="002A22B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. </w:t>
            </w:r>
            <w:r w:rsidR="00E05D35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ехническую и технологическую документацию</w:t>
            </w:r>
          </w:p>
        </w:tc>
        <w:tc>
          <w:tcPr>
            <w:tcW w:w="4816" w:type="dxa"/>
          </w:tcPr>
          <w:p w14:paraId="2528B9C1" w14:textId="77777777" w:rsidR="00177464" w:rsidRPr="0079480E" w:rsidRDefault="002A22B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266ADBB6" w14:textId="77777777" w:rsidR="004D2AC1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</w:t>
            </w:r>
          </w:p>
        </w:tc>
      </w:tr>
      <w:tr w:rsidR="002A22B1" w:rsidRPr="0079480E" w14:paraId="4396B0B9" w14:textId="77777777" w:rsidTr="00080631">
        <w:trPr>
          <w:trHeight w:val="1440"/>
          <w:jc w:val="center"/>
        </w:trPr>
        <w:tc>
          <w:tcPr>
            <w:tcW w:w="2125" w:type="dxa"/>
            <w:vMerge/>
          </w:tcPr>
          <w:p w14:paraId="5A733E0B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2201DD1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5248B07" w14:textId="77777777" w:rsidR="004D2AC1" w:rsidRPr="0079480E" w:rsidRDefault="002A22B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15F67CEA" w14:textId="77777777" w:rsidR="00862307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конструктивные особенности узлов и деталей подвижного состава;</w:t>
            </w:r>
          </w:p>
          <w:p w14:paraId="2C22C9BE" w14:textId="77777777" w:rsidR="00862307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наруживать неисправности, регулировать и испытывать оборудование подвижного состава;</w:t>
            </w:r>
          </w:p>
          <w:p w14:paraId="4DA2425C" w14:textId="77777777" w:rsidR="00862307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соответствие технического состояния оборудования подвижного состава требованиям нормативных документов;</w:t>
            </w:r>
          </w:p>
          <w:p w14:paraId="64D89012" w14:textId="77777777" w:rsidR="00862307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основные виды работ по эксплуатации, техническому обслуживанию подвижного состава;</w:t>
            </w:r>
          </w:p>
          <w:p w14:paraId="631BFBC5" w14:textId="77777777" w:rsidR="004222D6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ять системами подвижного состава в соответствии с установленными требованиями;</w:t>
            </w:r>
          </w:p>
        </w:tc>
      </w:tr>
      <w:tr w:rsidR="002A22B1" w:rsidRPr="0079480E" w14:paraId="6F909C7A" w14:textId="77777777" w:rsidTr="00080631">
        <w:trPr>
          <w:trHeight w:val="830"/>
          <w:jc w:val="center"/>
        </w:trPr>
        <w:tc>
          <w:tcPr>
            <w:tcW w:w="2125" w:type="dxa"/>
            <w:vMerge/>
          </w:tcPr>
          <w:p w14:paraId="0706823A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FBE9675" w14:textId="77777777" w:rsidR="002A22B1" w:rsidRPr="0079480E" w:rsidRDefault="002A22B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D9EC07F" w14:textId="77777777" w:rsidR="00862307" w:rsidRPr="0079480E" w:rsidRDefault="002A22B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7E4BB89A" w14:textId="77777777" w:rsidR="00862307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цию, принцип действия и технические характеристики оборудования подвижного состава;</w:t>
            </w:r>
          </w:p>
          <w:p w14:paraId="39F5DE83" w14:textId="77777777" w:rsidR="00862307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документы по обеспечению безопасности движения подвижного состава;</w:t>
            </w:r>
          </w:p>
          <w:p w14:paraId="28661717" w14:textId="77777777" w:rsidR="002A22B1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у технического обслуживания и ремонта подвижного состава</w:t>
            </w:r>
          </w:p>
        </w:tc>
      </w:tr>
      <w:tr w:rsidR="00866F61" w:rsidRPr="0079480E" w14:paraId="493866E0" w14:textId="77777777" w:rsidTr="00080631">
        <w:trPr>
          <w:trHeight w:val="830"/>
          <w:jc w:val="center"/>
        </w:trPr>
        <w:tc>
          <w:tcPr>
            <w:tcW w:w="2125" w:type="dxa"/>
            <w:vMerge/>
          </w:tcPr>
          <w:p w14:paraId="19CFED55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8D096D7" w14:textId="77777777" w:rsidR="00866F61" w:rsidRPr="0079480E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2. </w:t>
            </w:r>
            <w:r w:rsidR="00E05D35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4816" w:type="dxa"/>
          </w:tcPr>
          <w:p w14:paraId="5537A273" w14:textId="77777777" w:rsidR="00B0442B" w:rsidRPr="0079480E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526008A4" w14:textId="77777777" w:rsidR="00866F61" w:rsidRPr="0079480E" w:rsidRDefault="00B0442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86230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проведения мероприятий по защите работников и населения от негативных воздействий чрезвычайных ситуаций.</w:t>
            </w:r>
          </w:p>
        </w:tc>
      </w:tr>
      <w:tr w:rsidR="00866F61" w:rsidRPr="0079480E" w14:paraId="564AEB9C" w14:textId="77777777" w:rsidTr="00080631">
        <w:trPr>
          <w:trHeight w:val="841"/>
          <w:jc w:val="center"/>
        </w:trPr>
        <w:tc>
          <w:tcPr>
            <w:tcW w:w="2125" w:type="dxa"/>
            <w:vMerge/>
          </w:tcPr>
          <w:p w14:paraId="13CF7D6A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A0AFD6A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32A87DF0" w14:textId="77777777" w:rsidR="00B0442B" w:rsidRPr="0079480E" w:rsidRDefault="00866F61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04F41D09" w14:textId="77777777" w:rsidR="00862307" w:rsidRPr="0079480E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</w:p>
          <w:p w14:paraId="240A8244" w14:textId="77777777" w:rsidR="00862307" w:rsidRPr="0079480E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14:paraId="423433AF" w14:textId="77777777" w:rsidR="00862307" w:rsidRPr="0079480E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  <w:p w14:paraId="67AF9744" w14:textId="77777777" w:rsidR="00866F61" w:rsidRPr="0079480E" w:rsidRDefault="00862307" w:rsidP="00F05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азывать первую помощь пострадавшим</w:t>
            </w:r>
          </w:p>
        </w:tc>
      </w:tr>
      <w:tr w:rsidR="00866F61" w:rsidRPr="0079480E" w14:paraId="5DB837B1" w14:textId="77777777" w:rsidTr="00080631">
        <w:trPr>
          <w:trHeight w:val="830"/>
          <w:jc w:val="center"/>
        </w:trPr>
        <w:tc>
          <w:tcPr>
            <w:tcW w:w="2125" w:type="dxa"/>
            <w:vMerge/>
          </w:tcPr>
          <w:p w14:paraId="133DACB2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016E728" w14:textId="77777777" w:rsidR="00866F61" w:rsidRPr="0079480E" w:rsidRDefault="00866F61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49AEAFBD" w14:textId="77777777" w:rsidR="00B0442B" w:rsidRPr="0079480E" w:rsidRDefault="00866F61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14:paraId="4D98C711" w14:textId="77777777" w:rsidR="00862307" w:rsidRPr="0079480E" w:rsidRDefault="00B0442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230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14:paraId="7919B61B" w14:textId="77777777" w:rsidR="00862307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  <w:p w14:paraId="6A6C2F54" w14:textId="77777777" w:rsidR="00862307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новы военной службы и обороны государства; </w:t>
            </w:r>
          </w:p>
          <w:p w14:paraId="53609DBB" w14:textId="77777777" w:rsidR="00862307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дачи и основные мероприятия гражданской обороны;  </w:t>
            </w:r>
          </w:p>
          <w:p w14:paraId="3C8FDE35" w14:textId="77777777" w:rsidR="00862307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способы защиты населения от оружия массового поражения; </w:t>
            </w:r>
          </w:p>
          <w:p w14:paraId="764C77D5" w14:textId="77777777" w:rsidR="00862307" w:rsidRPr="0079480E" w:rsidRDefault="00862307" w:rsidP="00B21D7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еры пожарной безопасности и правила безопасного поведения при пожарах; </w:t>
            </w:r>
          </w:p>
          <w:p w14:paraId="6E9E2BC0" w14:textId="77777777" w:rsidR="00862307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рганизацию и порядок призыва граждан на военную службу и поступления на неё в добровольном порядке; </w:t>
            </w:r>
          </w:p>
          <w:p w14:paraId="45014AE1" w14:textId="77777777" w:rsidR="00862307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  <w:p w14:paraId="5DA26364" w14:textId="77777777" w:rsidR="00862307" w:rsidRPr="0079480E" w:rsidRDefault="0086230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бласть применения получаемых профессиональных знаний при исполнении обязанностей военной службы; </w:t>
            </w:r>
          </w:p>
          <w:p w14:paraId="39CBE25F" w14:textId="77777777" w:rsidR="00866F61" w:rsidRPr="0079480E" w:rsidRDefault="00862307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равила оказания первой помощи пострадавшим.</w:t>
            </w:r>
          </w:p>
        </w:tc>
      </w:tr>
      <w:tr w:rsidR="005F2DAB" w:rsidRPr="0079480E" w14:paraId="33594AAE" w14:textId="77777777" w:rsidTr="00080631">
        <w:trPr>
          <w:trHeight w:val="468"/>
          <w:jc w:val="center"/>
        </w:trPr>
        <w:tc>
          <w:tcPr>
            <w:tcW w:w="2125" w:type="dxa"/>
            <w:vMerge w:val="restart"/>
          </w:tcPr>
          <w:p w14:paraId="7F3D71B1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 по профессии 18540 Слесарь по ремонту подвижного состава</w:t>
            </w:r>
          </w:p>
        </w:tc>
        <w:tc>
          <w:tcPr>
            <w:tcW w:w="2693" w:type="dxa"/>
            <w:vMerge w:val="restart"/>
          </w:tcPr>
          <w:p w14:paraId="733F7ED2" w14:textId="77777777" w:rsidR="0048485D" w:rsidRPr="0079480E" w:rsidRDefault="005F2DAB" w:rsidP="0048485D">
            <w:pPr>
              <w:spacing w:after="0" w:line="240" w:lineRule="auto"/>
              <w:jc w:val="both"/>
              <w:rPr>
                <w:bCs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4.1. Выявлять неисправности основных узлов оборудования и механизмов подвижного состава.</w:t>
            </w:r>
            <w:r w:rsidR="0048485D" w:rsidRPr="0079480E">
              <w:rPr>
                <w:bCs/>
              </w:rPr>
              <w:t xml:space="preserve"> </w:t>
            </w:r>
          </w:p>
          <w:p w14:paraId="65F1314D" w14:textId="77777777" w:rsidR="005F2DAB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ОС СПО по профессии 190623.03 Слесарь по обслуживанию и ремонту подвижного состава </w:t>
            </w:r>
          </w:p>
        </w:tc>
        <w:tc>
          <w:tcPr>
            <w:tcW w:w="4816" w:type="dxa"/>
          </w:tcPr>
          <w:p w14:paraId="70FD5047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40FDB6EB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я инструкционно-техническую</w:t>
            </w:r>
          </w:p>
          <w:p w14:paraId="605F2A6A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ю;</w:t>
            </w:r>
          </w:p>
          <w:p w14:paraId="3DEB0491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ия технологического процесса по</w:t>
            </w:r>
          </w:p>
          <w:p w14:paraId="7C1B0344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ам;</w:t>
            </w:r>
          </w:p>
        </w:tc>
      </w:tr>
      <w:tr w:rsidR="005F2DAB" w:rsidRPr="0079480E" w14:paraId="12B7A998" w14:textId="77777777" w:rsidTr="00080631">
        <w:trPr>
          <w:trHeight w:val="825"/>
          <w:jc w:val="center"/>
        </w:trPr>
        <w:tc>
          <w:tcPr>
            <w:tcW w:w="2125" w:type="dxa"/>
            <w:vMerge/>
          </w:tcPr>
          <w:p w14:paraId="0392BC2C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F4997FC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35587AA2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1E657BC2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рабочие и сборочные чертежи и схемы;</w:t>
            </w:r>
          </w:p>
          <w:p w14:paraId="36499253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эскизы, технические рисунки и</w:t>
            </w:r>
          </w:p>
          <w:p w14:paraId="3F7F539E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чертежи деталей, их элементов, узлов;</w:t>
            </w:r>
          </w:p>
        </w:tc>
      </w:tr>
      <w:tr w:rsidR="005F2DAB" w:rsidRPr="0079480E" w14:paraId="3E4B0931" w14:textId="77777777" w:rsidTr="00080631">
        <w:trPr>
          <w:trHeight w:val="885"/>
          <w:jc w:val="center"/>
        </w:trPr>
        <w:tc>
          <w:tcPr>
            <w:tcW w:w="2125" w:type="dxa"/>
            <w:vMerge/>
          </w:tcPr>
          <w:p w14:paraId="2AF1F3DA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F24BE8D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5FAEDE38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528FF09F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чтения технической документации;</w:t>
            </w:r>
          </w:p>
          <w:p w14:paraId="770EDB46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графического представления объектов, пространственных образов и схем;</w:t>
            </w:r>
          </w:p>
          <w:p w14:paraId="0FFF12A1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выполнения чертежей, технических рисунков и эскизов;</w:t>
            </w:r>
          </w:p>
          <w:p w14:paraId="477A6A41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у и принципы нанесения размеров</w:t>
            </w:r>
          </w:p>
        </w:tc>
      </w:tr>
      <w:tr w:rsidR="005F2DAB" w:rsidRPr="0079480E" w14:paraId="5F895C31" w14:textId="77777777" w:rsidTr="00080631">
        <w:trPr>
          <w:trHeight w:val="975"/>
          <w:jc w:val="center"/>
        </w:trPr>
        <w:tc>
          <w:tcPr>
            <w:tcW w:w="2125" w:type="dxa"/>
            <w:vMerge/>
          </w:tcPr>
          <w:p w14:paraId="5FAC84E0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78726AAD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4.2. Проводить демонтаж, монтаж, сборку и регулировку узлов и механизмов подвижного состава.</w:t>
            </w:r>
          </w:p>
          <w:p w14:paraId="58735EDD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 190623.03 Слесарь по обслуживанию и ремонту подвижного состава</w:t>
            </w:r>
          </w:p>
        </w:tc>
        <w:tc>
          <w:tcPr>
            <w:tcW w:w="4816" w:type="dxa"/>
          </w:tcPr>
          <w:p w14:paraId="5D0B3367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11BFDE92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я условий сборки, разборки, ремонта,</w:t>
            </w:r>
          </w:p>
          <w:p w14:paraId="08CA4CF3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аладки узлов, сборочных единиц и механизмов, испытания и приемки;</w:t>
            </w:r>
          </w:p>
          <w:p w14:paraId="53F6CBCF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я слесарного инструмента и</w:t>
            </w:r>
          </w:p>
          <w:p w14:paraId="3DF5B39E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, их устройство, назначение и правила применения;</w:t>
            </w:r>
          </w:p>
          <w:p w14:paraId="15F89210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на практике правила заточки и доводки слесарного инструмента;</w:t>
            </w:r>
          </w:p>
          <w:p w14:paraId="7C08253C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 приемы сборки деталей под сварку</w:t>
            </w:r>
          </w:p>
        </w:tc>
      </w:tr>
      <w:tr w:rsidR="005F2DAB" w:rsidRPr="0079480E" w14:paraId="29CE44B1" w14:textId="77777777" w:rsidTr="00080631">
        <w:trPr>
          <w:trHeight w:val="975"/>
          <w:jc w:val="center"/>
        </w:trPr>
        <w:tc>
          <w:tcPr>
            <w:tcW w:w="2125" w:type="dxa"/>
            <w:vMerge/>
          </w:tcPr>
          <w:p w14:paraId="33A2A522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1A5E152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53C1C3B4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4B7DC415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инструкционно-техническую документацию;</w:t>
            </w:r>
          </w:p>
          <w:p w14:paraId="32D829F4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ять технологический процесс по чертежам;</w:t>
            </w:r>
          </w:p>
        </w:tc>
      </w:tr>
      <w:tr w:rsidR="005F2DAB" w:rsidRPr="0079480E" w14:paraId="06D3DF98" w14:textId="77777777" w:rsidTr="00080631">
        <w:trPr>
          <w:trHeight w:val="915"/>
          <w:jc w:val="center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692E05FA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25A83332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40C0C3CE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3E2489FB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нятия и определения технологических процессов изготовления деталей и изделий;</w:t>
            </w:r>
          </w:p>
          <w:p w14:paraId="1ACE3B5A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виды слесарных работ, технологию их проведения, применяемые инструменты и приспособления;</w:t>
            </w:r>
          </w:p>
          <w:p w14:paraId="74C7A503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резания металлов в пределах выполняемой работы;</w:t>
            </w:r>
          </w:p>
          <w:p w14:paraId="2A126292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едения о механизмах, машинах, деталях машин, сопротивлении материалов;</w:t>
            </w:r>
          </w:p>
          <w:p w14:paraId="1E5C45E5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лесарные операции, их назначение, приемы и правила выполнения;</w:t>
            </w:r>
          </w:p>
          <w:p w14:paraId="54F22746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ческий процесс слесарной обработки;</w:t>
            </w:r>
          </w:p>
          <w:p w14:paraId="68D99466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ческую документацию на выполняемые работы, ее виды и содержание;</w:t>
            </w:r>
          </w:p>
          <w:p w14:paraId="7E1F0370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и правила применения контрольно-измерительного инструмента</w:t>
            </w:r>
          </w:p>
        </w:tc>
      </w:tr>
      <w:tr w:rsidR="005F2DAB" w:rsidRPr="0079480E" w14:paraId="5A13088C" w14:textId="77777777" w:rsidTr="00080631">
        <w:trPr>
          <w:trHeight w:val="579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</w:tcBorders>
          </w:tcPr>
          <w:p w14:paraId="09358019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47FE332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4.3. Проводить ремонт узлов, механизмов и изготовление отдельных деталей подвижного состава.</w:t>
            </w:r>
          </w:p>
          <w:p w14:paraId="193BE423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 190623.03 Слесарь по обслуживанию и ремонту подвижного состава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14:paraId="29ABC691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3DED76D4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слесарных, слесарносборочных работ;</w:t>
            </w:r>
          </w:p>
          <w:p w14:paraId="59F467CC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в практике правила эксплуатации грузоподъемных средств и механизмов, управляемых с пола</w:t>
            </w:r>
          </w:p>
          <w:p w14:paraId="103EF393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я в технологических процессах технические средства подъемно-транспортного оборудования,</w:t>
            </w:r>
          </w:p>
        </w:tc>
      </w:tr>
      <w:tr w:rsidR="005F2DAB" w:rsidRPr="0079480E" w14:paraId="2D06E205" w14:textId="77777777" w:rsidTr="00080631">
        <w:trPr>
          <w:trHeight w:val="810"/>
          <w:jc w:val="center"/>
        </w:trPr>
        <w:tc>
          <w:tcPr>
            <w:tcW w:w="2125" w:type="dxa"/>
            <w:vMerge/>
          </w:tcPr>
          <w:p w14:paraId="273BBAE7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97DF3CE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2FFEEF0B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62253E3A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читывать основные параметры электрических схем;</w:t>
            </w:r>
          </w:p>
          <w:p w14:paraId="49D130FA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в работе электроизмерительные приборы;</w:t>
            </w:r>
          </w:p>
          <w:p w14:paraId="7950D4F6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оборудование с электроприводом;</w:t>
            </w:r>
          </w:p>
        </w:tc>
      </w:tr>
      <w:tr w:rsidR="005F2DAB" w:rsidRPr="0079480E" w14:paraId="0CA0B0AB" w14:textId="77777777" w:rsidTr="00080631">
        <w:trPr>
          <w:trHeight w:val="1065"/>
          <w:jc w:val="center"/>
        </w:trPr>
        <w:tc>
          <w:tcPr>
            <w:tcW w:w="2125" w:type="dxa"/>
            <w:vMerge/>
          </w:tcPr>
          <w:p w14:paraId="7C19AF02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005BCDBA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5CEFFE8F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7E05914F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электротехники, электроники, механики, гидравлики, автоматики в пределах выполняемой работы;</w:t>
            </w:r>
          </w:p>
          <w:p w14:paraId="36A4785D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уска, остановки электродвигателей, установленных на эксплуатируемом оборудовании;</w:t>
            </w:r>
          </w:p>
          <w:p w14:paraId="5EAA5A94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аратуру защиты электродвигателей;</w:t>
            </w:r>
          </w:p>
          <w:p w14:paraId="4861D4F4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у от короткого замыкания;</w:t>
            </w:r>
          </w:p>
          <w:p w14:paraId="6C3371C6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земление, зануление</w:t>
            </w:r>
          </w:p>
        </w:tc>
      </w:tr>
      <w:tr w:rsidR="005F2DAB" w:rsidRPr="0079480E" w14:paraId="4B43CD80" w14:textId="77777777" w:rsidTr="00080631">
        <w:trPr>
          <w:trHeight w:val="1377"/>
          <w:jc w:val="center"/>
        </w:trPr>
        <w:tc>
          <w:tcPr>
            <w:tcW w:w="2125" w:type="dxa"/>
            <w:vMerge/>
          </w:tcPr>
          <w:p w14:paraId="0BA64DCA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60304AB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4.4. Выполнять работу на стендах, измерительных установках для исследования состояния узлов и</w:t>
            </w:r>
          </w:p>
          <w:p w14:paraId="3CD6D622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змов подвижного состава.</w:t>
            </w:r>
          </w:p>
          <w:p w14:paraId="18E1B12B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ГОС СПО по профессии 190623.03 Слесарь по обслуживанию и </w:t>
            </w: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монту подвижного состава</w:t>
            </w:r>
          </w:p>
        </w:tc>
        <w:tc>
          <w:tcPr>
            <w:tcW w:w="4816" w:type="dxa"/>
          </w:tcPr>
          <w:p w14:paraId="255677CB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й опыт:</w:t>
            </w:r>
          </w:p>
          <w:p w14:paraId="013E70EE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ки по справочным материалам приборы и устройства электронной техники с определенными параметрами и характеристиками;</w:t>
            </w:r>
          </w:p>
          <w:p w14:paraId="537F0731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принципиальные схемы средств измерений;</w:t>
            </w:r>
          </w:p>
        </w:tc>
      </w:tr>
      <w:tr w:rsidR="005F2DAB" w:rsidRPr="0079480E" w14:paraId="70B59021" w14:textId="77777777" w:rsidTr="00080631">
        <w:trPr>
          <w:trHeight w:val="1377"/>
          <w:jc w:val="center"/>
        </w:trPr>
        <w:tc>
          <w:tcPr>
            <w:tcW w:w="2125" w:type="dxa"/>
            <w:vMerge/>
          </w:tcPr>
          <w:p w14:paraId="032F7F9F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03F9B40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3333D1B3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66009CA3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ирать материалы для профессиональной деятельности;</w:t>
            </w:r>
          </w:p>
          <w:p w14:paraId="40860689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основные свойства материалов</w:t>
            </w:r>
          </w:p>
        </w:tc>
      </w:tr>
      <w:tr w:rsidR="005F2DAB" w:rsidRPr="0079480E" w14:paraId="128D24A4" w14:textId="77777777" w:rsidTr="00080631">
        <w:trPr>
          <w:trHeight w:val="1920"/>
          <w:jc w:val="center"/>
        </w:trPr>
        <w:tc>
          <w:tcPr>
            <w:tcW w:w="2125" w:type="dxa"/>
            <w:vMerge/>
          </w:tcPr>
          <w:p w14:paraId="00674471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4B95FAC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2697FAF1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2F82ACE6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едения о металлах и сплавах и их классификацию;</w:t>
            </w:r>
          </w:p>
          <w:p w14:paraId="432FCC32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абразивных инструментов;</w:t>
            </w:r>
          </w:p>
          <w:p w14:paraId="1BB96F6F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и свойства охлаждающих и смазочных жидкостей, моющих составов металлов, припоев, флюсов, протрав;</w:t>
            </w:r>
          </w:p>
          <w:p w14:paraId="33F4C3ED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ияние температур на размеры деталей;</w:t>
            </w:r>
          </w:p>
          <w:p w14:paraId="500D2354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ркировку и основные свойства материалов специального режущего инструмента;</w:t>
            </w:r>
          </w:p>
          <w:p w14:paraId="23112B41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е требования на основные материалы и полуфабрикаты в машиностроении;</w:t>
            </w:r>
          </w:p>
          <w:p w14:paraId="64B51901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хранения смазочных материалов</w:t>
            </w:r>
          </w:p>
        </w:tc>
      </w:tr>
      <w:tr w:rsidR="005F2DAB" w:rsidRPr="0079480E" w14:paraId="285DFB05" w14:textId="77777777" w:rsidTr="00080631">
        <w:trPr>
          <w:trHeight w:val="1290"/>
          <w:jc w:val="center"/>
        </w:trPr>
        <w:tc>
          <w:tcPr>
            <w:tcW w:w="2125" w:type="dxa"/>
            <w:vMerge/>
          </w:tcPr>
          <w:p w14:paraId="4BC362EC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21B6CC2E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4.5. Проводить испытания узлов и механизмов подвижного состава.</w:t>
            </w:r>
          </w:p>
          <w:p w14:paraId="7CC3CF62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 190623.03 Слесарь по обслуживанию и ремонту подвижного состава</w:t>
            </w:r>
          </w:p>
        </w:tc>
        <w:tc>
          <w:tcPr>
            <w:tcW w:w="4816" w:type="dxa"/>
          </w:tcPr>
          <w:p w14:paraId="7EF7D829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052C9CF3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1B8DDA17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      </w:r>
          </w:p>
          <w:p w14:paraId="2BF46698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редства индивидуальной и</w:t>
            </w:r>
          </w:p>
          <w:p w14:paraId="5A109E93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й защиты от оружия массового поражения;</w:t>
            </w:r>
          </w:p>
          <w:p w14:paraId="4AA04093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первичные средства пожаротушения;</w:t>
            </w:r>
          </w:p>
          <w:p w14:paraId="00DA12B6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перечне военноучетных специальностей и самостоятельно определять среди них родственные полученной профессии;</w:t>
            </w:r>
          </w:p>
          <w:p w14:paraId="490C7249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14:paraId="7D892DC3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12AD95F1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ть первую помощь пострадавшим;</w:t>
            </w:r>
          </w:p>
        </w:tc>
      </w:tr>
      <w:tr w:rsidR="005F2DAB" w:rsidRPr="0079480E" w14:paraId="71C38641" w14:textId="77777777" w:rsidTr="00080631">
        <w:trPr>
          <w:trHeight w:val="351"/>
          <w:jc w:val="center"/>
        </w:trPr>
        <w:tc>
          <w:tcPr>
            <w:tcW w:w="2125" w:type="dxa"/>
            <w:vMerge/>
          </w:tcPr>
          <w:p w14:paraId="3873B8B2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A816240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0A30611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692CABB1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соединение узлов с соблюдением размеров и их взаиморасположения при подвижной посадке со шплинтовым креплением</w:t>
            </w:r>
          </w:p>
        </w:tc>
      </w:tr>
      <w:tr w:rsidR="005F2DAB" w:rsidRPr="0079480E" w14:paraId="54A98B7E" w14:textId="77777777" w:rsidTr="00080631">
        <w:trPr>
          <w:trHeight w:val="351"/>
          <w:jc w:val="center"/>
        </w:trPr>
        <w:tc>
          <w:tcPr>
            <w:tcW w:w="2125" w:type="dxa"/>
            <w:vMerge/>
          </w:tcPr>
          <w:p w14:paraId="75026D76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92E3FD3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E537A82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638FCCFA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погрешностей и их сущность;</w:t>
            </w:r>
          </w:p>
          <w:p w14:paraId="1EB7877C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и назначение допусков и посадок;</w:t>
            </w:r>
          </w:p>
          <w:p w14:paraId="01D572C6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очность обработки, понятие о квалитетах и параметрах шероховатости поверхности, их обозначение на чертежах;</w:t>
            </w:r>
          </w:p>
          <w:p w14:paraId="74A0B76B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ы допусков и износов деталей и узлов</w:t>
            </w:r>
          </w:p>
        </w:tc>
      </w:tr>
      <w:tr w:rsidR="005F2DAB" w:rsidRPr="0079480E" w14:paraId="4C1DEDAA" w14:textId="77777777" w:rsidTr="00080631">
        <w:trPr>
          <w:trHeight w:val="600"/>
          <w:jc w:val="center"/>
        </w:trPr>
        <w:tc>
          <w:tcPr>
            <w:tcW w:w="2125" w:type="dxa"/>
            <w:vMerge/>
          </w:tcPr>
          <w:p w14:paraId="075948DA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74C9224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4.6. Оформлять техническую документацию и составлять дефектную ведомость.</w:t>
            </w:r>
          </w:p>
          <w:p w14:paraId="1F8F125F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 190623.03 Слесарь по обслуживанию и ремонту подвижного состава</w:t>
            </w:r>
          </w:p>
        </w:tc>
        <w:tc>
          <w:tcPr>
            <w:tcW w:w="4816" w:type="dxa"/>
          </w:tcPr>
          <w:p w14:paraId="4EC08F31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4C422BFB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основные информационные технологии сбора, размещения, хранения, накопления данных в профессионально ориентированных информационных системах;</w:t>
            </w:r>
          </w:p>
          <w:p w14:paraId="219E2C94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изученные программные</w:t>
            </w:r>
          </w:p>
          <w:p w14:paraId="4C20EEED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ри испытаниях, регулировке и</w:t>
            </w:r>
          </w:p>
          <w:p w14:paraId="267AC6AD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ке узлов и механизмов подвижного</w:t>
            </w:r>
          </w:p>
          <w:p w14:paraId="4F24A6C0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;</w:t>
            </w:r>
          </w:p>
        </w:tc>
      </w:tr>
      <w:tr w:rsidR="005F2DAB" w:rsidRPr="0079480E" w14:paraId="6B9410B4" w14:textId="77777777" w:rsidTr="00080631">
        <w:trPr>
          <w:trHeight w:val="600"/>
          <w:jc w:val="center"/>
        </w:trPr>
        <w:tc>
          <w:tcPr>
            <w:tcW w:w="2125" w:type="dxa"/>
            <w:vMerge/>
          </w:tcPr>
          <w:p w14:paraId="33336B66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6ABFD52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1F2227C1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7C5BDF57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выполнение требований охраны труда, промышленной и пожарной безопасности при управлении, эксплуатации и ремонте локомотивов (по видам) и подвижного состава;</w:t>
            </w:r>
          </w:p>
        </w:tc>
      </w:tr>
      <w:tr w:rsidR="005F2DAB" w:rsidRPr="0079480E" w14:paraId="423BE560" w14:textId="77777777" w:rsidTr="00080631">
        <w:trPr>
          <w:trHeight w:val="1320"/>
          <w:jc w:val="center"/>
        </w:trPr>
        <w:tc>
          <w:tcPr>
            <w:tcW w:w="2125" w:type="dxa"/>
            <w:vMerge/>
          </w:tcPr>
          <w:p w14:paraId="2A51AC39" w14:textId="77777777" w:rsidR="005F2DAB" w:rsidRPr="0079480E" w:rsidRDefault="005F2DAB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A48D0AA" w14:textId="77777777" w:rsidR="005F2DAB" w:rsidRPr="0079480E" w:rsidRDefault="005F2DAB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679C7F2" w14:textId="77777777" w:rsidR="005F2DAB" w:rsidRPr="0079480E" w:rsidRDefault="005F2DAB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38F885FA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одательство в области охраны труда;</w:t>
            </w:r>
          </w:p>
          <w:p w14:paraId="3138936D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можные опасные и вредные факторы, средства защиты;</w:t>
            </w:r>
          </w:p>
          <w:p w14:paraId="627C7AA3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 нормы охраны труда, техники безопасности, промышленной санитарии</w:t>
            </w:r>
          </w:p>
          <w:p w14:paraId="5C79A856" w14:textId="77777777" w:rsidR="005F2DAB" w:rsidRPr="0079480E" w:rsidRDefault="005F2DAB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тивопожарной и экологической безопасности</w:t>
            </w:r>
            <w:r w:rsidR="00AE625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8485D" w:rsidRPr="0079480E" w14:paraId="179F5180" w14:textId="77777777" w:rsidTr="00080631">
        <w:trPr>
          <w:trHeight w:val="675"/>
          <w:jc w:val="center"/>
        </w:trPr>
        <w:tc>
          <w:tcPr>
            <w:tcW w:w="2125" w:type="dxa"/>
            <w:vMerge w:val="restart"/>
          </w:tcPr>
          <w:p w14:paraId="0EDB7091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16885 Помощник машиниста электровоза</w:t>
            </w:r>
          </w:p>
        </w:tc>
        <w:tc>
          <w:tcPr>
            <w:tcW w:w="2693" w:type="dxa"/>
            <w:vMerge w:val="restart"/>
          </w:tcPr>
          <w:p w14:paraId="137A123E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5.1. Проверять взаимодействие узлов локомотива.</w:t>
            </w:r>
          </w:p>
          <w:p w14:paraId="4D1A8467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</w:t>
            </w:r>
          </w:p>
          <w:p w14:paraId="0D563FE2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623.01 Машинист локомотива</w:t>
            </w:r>
          </w:p>
        </w:tc>
        <w:tc>
          <w:tcPr>
            <w:tcW w:w="4816" w:type="dxa"/>
          </w:tcPr>
          <w:p w14:paraId="40DD7A1F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0BA2D9DF" w14:textId="77777777" w:rsidR="00AE6257" w:rsidRPr="0079480E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орки вспомогательных частей ремонтируемого объекта локомотива;</w:t>
            </w:r>
          </w:p>
          <w:p w14:paraId="018CF4FD" w14:textId="77777777" w:rsidR="00AE6257" w:rsidRPr="0079480E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единения узлов;</w:t>
            </w:r>
          </w:p>
        </w:tc>
      </w:tr>
      <w:tr w:rsidR="0048485D" w:rsidRPr="0079480E" w14:paraId="6BD90472" w14:textId="77777777" w:rsidTr="00080631">
        <w:trPr>
          <w:trHeight w:val="1005"/>
          <w:jc w:val="center"/>
        </w:trPr>
        <w:tc>
          <w:tcPr>
            <w:tcW w:w="2125" w:type="dxa"/>
            <w:vMerge/>
          </w:tcPr>
          <w:p w14:paraId="560648D5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A24F499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06C8723E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52D37423" w14:textId="77777777" w:rsidR="00AE6257" w:rsidRPr="0079480E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демонтаж и монтаж отдельных приборов пневматической системы;</w:t>
            </w:r>
          </w:p>
          <w:p w14:paraId="151B44B9" w14:textId="77777777" w:rsidR="00AE6257" w:rsidRPr="0079480E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ть действие пневматического оборудования;</w:t>
            </w:r>
          </w:p>
          <w:p w14:paraId="52283729" w14:textId="77777777" w:rsidR="00AE6257" w:rsidRPr="0079480E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регулировку и испытание отдельных механизмов;</w:t>
            </w:r>
          </w:p>
        </w:tc>
      </w:tr>
      <w:tr w:rsidR="0048485D" w:rsidRPr="0079480E" w14:paraId="5E96601B" w14:textId="77777777" w:rsidTr="00080631">
        <w:trPr>
          <w:trHeight w:val="1065"/>
          <w:jc w:val="center"/>
        </w:trPr>
        <w:tc>
          <w:tcPr>
            <w:tcW w:w="2125" w:type="dxa"/>
            <w:vMerge/>
          </w:tcPr>
          <w:p w14:paraId="7F8C8079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4C2993EC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21CA936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50946CB6" w14:textId="77777777" w:rsidR="00AE6257" w:rsidRPr="0079480E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, назначение и взаимодействие основных узлов ремонтируемых объектов локомотива;</w:t>
            </w:r>
          </w:p>
          <w:p w14:paraId="691B51C4" w14:textId="77777777" w:rsidR="00AE6257" w:rsidRPr="0079480E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ы соединений и деталей узлов;</w:t>
            </w:r>
          </w:p>
          <w:p w14:paraId="581CA943" w14:textId="77777777" w:rsidR="00AE6257" w:rsidRPr="0079480E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ие условия на регулировку и испытание отдельных механизмов;</w:t>
            </w:r>
          </w:p>
        </w:tc>
      </w:tr>
      <w:tr w:rsidR="0048485D" w:rsidRPr="0079480E" w14:paraId="2E088AF3" w14:textId="77777777" w:rsidTr="00080631">
        <w:trPr>
          <w:trHeight w:val="720"/>
          <w:jc w:val="center"/>
        </w:trPr>
        <w:tc>
          <w:tcPr>
            <w:tcW w:w="2125" w:type="dxa"/>
            <w:vMerge/>
          </w:tcPr>
          <w:p w14:paraId="49F1D3CF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D578A88" w14:textId="77777777" w:rsidR="0048485D" w:rsidRPr="0079480E" w:rsidRDefault="00AE6257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5</w:t>
            </w:r>
            <w:r w:rsidR="0048485D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. Производить монтаж, разборку, соединение и </w:t>
            </w:r>
            <w:r w:rsidR="0048485D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улировку частей ремонтируемого объекта локомотива.</w:t>
            </w:r>
          </w:p>
          <w:p w14:paraId="026A778D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</w:t>
            </w:r>
          </w:p>
          <w:p w14:paraId="4978FE2A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623.01 Машинист локомотива</w:t>
            </w:r>
          </w:p>
        </w:tc>
        <w:tc>
          <w:tcPr>
            <w:tcW w:w="4816" w:type="dxa"/>
          </w:tcPr>
          <w:p w14:paraId="41BB75F7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й опыт:</w:t>
            </w:r>
          </w:p>
          <w:p w14:paraId="4FA95401" w14:textId="77777777" w:rsidR="00AE6257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луатации локомотива и обеспечения безопасности движения поездов;</w:t>
            </w:r>
          </w:p>
        </w:tc>
      </w:tr>
      <w:tr w:rsidR="0048485D" w:rsidRPr="0079480E" w14:paraId="7A649F2B" w14:textId="77777777" w:rsidTr="00080631">
        <w:trPr>
          <w:trHeight w:val="1110"/>
          <w:jc w:val="center"/>
        </w:trPr>
        <w:tc>
          <w:tcPr>
            <w:tcW w:w="2125" w:type="dxa"/>
            <w:vMerge/>
          </w:tcPr>
          <w:p w14:paraId="18C744ED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2FABF7DD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350A2DD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7784E05C" w14:textId="77777777" w:rsidR="00AE6257" w:rsidRPr="0079480E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конструктивные особенности узлов и деталей подвижного состава;</w:t>
            </w:r>
          </w:p>
          <w:p w14:paraId="3FA00ECD" w14:textId="77777777" w:rsidR="00AE6257" w:rsidRPr="0079480E" w:rsidRDefault="00AE6257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основные виды работ по эксплуатации локомотива;</w:t>
            </w:r>
          </w:p>
        </w:tc>
      </w:tr>
      <w:tr w:rsidR="0048485D" w:rsidRPr="0079480E" w14:paraId="5A2A2E7C" w14:textId="77777777" w:rsidTr="00080631">
        <w:trPr>
          <w:trHeight w:val="930"/>
          <w:jc w:val="center"/>
        </w:trPr>
        <w:tc>
          <w:tcPr>
            <w:tcW w:w="2125" w:type="dxa"/>
            <w:vMerge/>
          </w:tcPr>
          <w:p w14:paraId="013B2684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5414D06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4534CC6D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15935076" w14:textId="77777777" w:rsidR="00AE6257" w:rsidRPr="0079480E" w:rsidRDefault="00AA6CBE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ю, принцип действия и технические характеристики оборудования подвижного состава;</w:t>
            </w:r>
          </w:p>
          <w:p w14:paraId="4F8270B2" w14:textId="77777777" w:rsidR="00AE6257" w:rsidRPr="0079480E" w:rsidRDefault="00AA6CBE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и управления локомотивом;</w:t>
            </w:r>
          </w:p>
        </w:tc>
      </w:tr>
      <w:tr w:rsidR="0048485D" w:rsidRPr="0079480E" w14:paraId="502B2E37" w14:textId="77777777" w:rsidTr="00080631">
        <w:trPr>
          <w:trHeight w:val="486"/>
          <w:jc w:val="center"/>
        </w:trPr>
        <w:tc>
          <w:tcPr>
            <w:tcW w:w="2125" w:type="dxa"/>
            <w:vMerge w:val="restart"/>
          </w:tcPr>
          <w:p w14:paraId="1F463260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630752DB" w14:textId="77777777" w:rsidR="0048485D" w:rsidRPr="0079480E" w:rsidRDefault="00AE6257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5.3</w:t>
            </w:r>
            <w:r w:rsidR="0048485D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существлять приемку и подготовку локомотива к рейсу</w:t>
            </w:r>
          </w:p>
          <w:p w14:paraId="2B028E6D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</w:t>
            </w:r>
          </w:p>
          <w:p w14:paraId="1C1EB089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623.01 Машинист локомотива</w:t>
            </w:r>
          </w:p>
        </w:tc>
        <w:tc>
          <w:tcPr>
            <w:tcW w:w="4816" w:type="dxa"/>
          </w:tcPr>
          <w:p w14:paraId="60672F71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7193DA50" w14:textId="77777777" w:rsidR="00AE6257" w:rsidRPr="0079480E" w:rsidRDefault="00AA6CBE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го обслуживания и ремонта локомотива (по видам);</w:t>
            </w:r>
          </w:p>
        </w:tc>
      </w:tr>
      <w:tr w:rsidR="0048485D" w:rsidRPr="0079480E" w14:paraId="6209A6A1" w14:textId="77777777" w:rsidTr="00080631">
        <w:trPr>
          <w:trHeight w:val="600"/>
          <w:jc w:val="center"/>
        </w:trPr>
        <w:tc>
          <w:tcPr>
            <w:tcW w:w="2125" w:type="dxa"/>
            <w:vMerge/>
          </w:tcPr>
          <w:p w14:paraId="2398D743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986F2AB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09184EFC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049ACA41" w14:textId="77777777" w:rsidR="00AE6257" w:rsidRPr="0079480E" w:rsidRDefault="00AA6CBE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ть системами подвижного состава в соответствии с установленными требованиями;</w:t>
            </w:r>
          </w:p>
          <w:p w14:paraId="414DD5A3" w14:textId="77777777" w:rsidR="00AE6257" w:rsidRPr="0079480E" w:rsidRDefault="00AA6CBE" w:rsidP="00AE625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оответствие технического состояния оборудования подвижного состава требованиям нормативных документов;</w:t>
            </w:r>
          </w:p>
        </w:tc>
      </w:tr>
      <w:tr w:rsidR="0048485D" w:rsidRPr="0079480E" w14:paraId="126D7305" w14:textId="77777777" w:rsidTr="00080631">
        <w:trPr>
          <w:trHeight w:val="555"/>
          <w:jc w:val="center"/>
        </w:trPr>
        <w:tc>
          <w:tcPr>
            <w:tcW w:w="2125" w:type="dxa"/>
            <w:vMerge/>
          </w:tcPr>
          <w:p w14:paraId="274A5538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69B3F9F1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38888006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67A4281D" w14:textId="77777777" w:rsidR="00AE6257" w:rsidRPr="0079480E" w:rsidRDefault="00AA6CBE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6257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 по обеспечению безопасности движения поездов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FA3DABF" w14:textId="77777777" w:rsidR="00AA6CBE" w:rsidRPr="0079480E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ь пути;</w:t>
            </w:r>
          </w:p>
          <w:p w14:paraId="6C0B8EAD" w14:textId="77777777" w:rsidR="00AA6CBE" w:rsidRPr="0079480E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гнальные устройства</w:t>
            </w:r>
            <w:r w:rsidR="00BE06D8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8485D" w:rsidRPr="0079480E" w14:paraId="1F11113D" w14:textId="77777777" w:rsidTr="00080631">
        <w:trPr>
          <w:trHeight w:val="585"/>
          <w:jc w:val="center"/>
        </w:trPr>
        <w:tc>
          <w:tcPr>
            <w:tcW w:w="2125" w:type="dxa"/>
            <w:vMerge/>
          </w:tcPr>
          <w:p w14:paraId="0BE23726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06A665B" w14:textId="77777777" w:rsidR="0048485D" w:rsidRPr="0079480E" w:rsidRDefault="00AE6257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5.4</w:t>
            </w:r>
            <w:r w:rsidR="0048485D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беспечивать управление локомотивом.</w:t>
            </w:r>
          </w:p>
          <w:p w14:paraId="0CE5515B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</w:t>
            </w:r>
          </w:p>
          <w:p w14:paraId="546ECE8D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623.01 Машинист локомотива</w:t>
            </w:r>
          </w:p>
        </w:tc>
        <w:tc>
          <w:tcPr>
            <w:tcW w:w="4816" w:type="dxa"/>
          </w:tcPr>
          <w:p w14:paraId="39F6C8EF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4B87428E" w14:textId="77777777" w:rsidR="00AE6257" w:rsidRPr="0079480E" w:rsidRDefault="00AA6CBE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я и технической эксплуатации локомотива (по видам) под руководством машиниста.</w:t>
            </w:r>
          </w:p>
        </w:tc>
      </w:tr>
      <w:tr w:rsidR="0048485D" w:rsidRPr="0079480E" w14:paraId="795F4387" w14:textId="77777777" w:rsidTr="00080631">
        <w:trPr>
          <w:trHeight w:val="405"/>
          <w:jc w:val="center"/>
        </w:trPr>
        <w:tc>
          <w:tcPr>
            <w:tcW w:w="2125" w:type="dxa"/>
            <w:vMerge/>
          </w:tcPr>
          <w:p w14:paraId="6CCF07DB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D6D4D53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453C513A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36050360" w14:textId="77777777" w:rsidR="00AE6257" w:rsidRPr="0079480E" w:rsidRDefault="00BE06D8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полнение требований охраны труда, промышленной и пожарной безопасности при управлении, эксплуатации и ремонте локомотива;</w:t>
            </w:r>
          </w:p>
        </w:tc>
      </w:tr>
      <w:tr w:rsidR="0048485D" w:rsidRPr="0079480E" w14:paraId="14892D24" w14:textId="77777777" w:rsidTr="00080631">
        <w:trPr>
          <w:trHeight w:val="300"/>
          <w:jc w:val="center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56AE8116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F9B0A52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79E7EA1D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510D6454" w14:textId="77777777" w:rsidR="00AA6CBE" w:rsidRPr="0079480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обрабатываемых материалов;</w:t>
            </w:r>
          </w:p>
          <w:p w14:paraId="09CEC5DB" w14:textId="77777777" w:rsidR="00AA6CBE" w:rsidRPr="0079480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и область применения 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6CBE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ческих, неметаллических и композиционных материалов;</w:t>
            </w:r>
          </w:p>
          <w:p w14:paraId="5C892624" w14:textId="77777777" w:rsidR="00AE6257" w:rsidRPr="0079480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войства топлива, смазочных и защитных материалов</w:t>
            </w:r>
          </w:p>
        </w:tc>
      </w:tr>
      <w:tr w:rsidR="0048485D" w:rsidRPr="0079480E" w14:paraId="0B12864A" w14:textId="77777777" w:rsidTr="00080631">
        <w:trPr>
          <w:trHeight w:val="516"/>
          <w:jc w:val="center"/>
        </w:trPr>
        <w:tc>
          <w:tcPr>
            <w:tcW w:w="2125" w:type="dxa"/>
            <w:vMerge/>
          </w:tcPr>
          <w:p w14:paraId="6D956D6E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18940D60" w14:textId="77777777" w:rsidR="0048485D" w:rsidRPr="0079480E" w:rsidRDefault="00AE6257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5.5</w:t>
            </w:r>
            <w:r w:rsidR="0048485D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существлять контроль работы устройств, узлов и агрегатов локомотива.</w:t>
            </w:r>
          </w:p>
          <w:p w14:paraId="02D1CB75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ОС СПО по профессии</w:t>
            </w:r>
          </w:p>
          <w:p w14:paraId="45770818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0623.01 Машинист локомотива</w:t>
            </w:r>
          </w:p>
        </w:tc>
        <w:tc>
          <w:tcPr>
            <w:tcW w:w="4816" w:type="dxa"/>
          </w:tcPr>
          <w:p w14:paraId="027E4A3B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й опыт:</w:t>
            </w:r>
          </w:p>
          <w:p w14:paraId="41F264D1" w14:textId="77777777" w:rsidR="00AE6257" w:rsidRPr="0079480E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я инструментов, контрольно-измерительных приборов, при техническом обслуживании и ремонте локомотива (по видам);</w:t>
            </w:r>
          </w:p>
        </w:tc>
      </w:tr>
      <w:tr w:rsidR="0048485D" w:rsidRPr="0079480E" w14:paraId="7FF44C19" w14:textId="77777777" w:rsidTr="00080631">
        <w:trPr>
          <w:trHeight w:val="465"/>
          <w:jc w:val="center"/>
        </w:trPr>
        <w:tc>
          <w:tcPr>
            <w:tcW w:w="2125" w:type="dxa"/>
            <w:vMerge/>
          </w:tcPr>
          <w:p w14:paraId="60B67FA0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44B068C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5D471880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0B83D912" w14:textId="77777777" w:rsidR="00AE6257" w:rsidRPr="0079480E" w:rsidRDefault="00AA6CBE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лассифицировать подвижной состав, основные сооружения и устройства железных</w:t>
            </w:r>
            <w:r w:rsidR="00BE06D8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;</w:t>
            </w:r>
          </w:p>
          <w:p w14:paraId="5C2B3099" w14:textId="77777777" w:rsidR="00AA6CBE" w:rsidRPr="0079480E" w:rsidRDefault="00BE06D8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атериалы для применения в производственной деятельности;</w:t>
            </w:r>
          </w:p>
        </w:tc>
      </w:tr>
      <w:tr w:rsidR="0048485D" w:rsidRPr="0079480E" w14:paraId="7E6EAEA6" w14:textId="77777777" w:rsidTr="00080631">
        <w:trPr>
          <w:trHeight w:val="660"/>
          <w:jc w:val="center"/>
        </w:trPr>
        <w:tc>
          <w:tcPr>
            <w:tcW w:w="2125" w:type="dxa"/>
            <w:vMerge/>
          </w:tcPr>
          <w:p w14:paraId="5A185836" w14:textId="77777777" w:rsidR="0048485D" w:rsidRPr="0079480E" w:rsidRDefault="0048485D" w:rsidP="0048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72FCF6A4" w14:textId="77777777" w:rsidR="0048485D" w:rsidRPr="0079480E" w:rsidRDefault="0048485D" w:rsidP="005F2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D8EE869" w14:textId="77777777" w:rsidR="0048485D" w:rsidRPr="0079480E" w:rsidRDefault="00AE6257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1E7707A5" w14:textId="77777777" w:rsidR="00AA6CBE" w:rsidRPr="0079480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вижного состава железных дорог;</w:t>
            </w:r>
          </w:p>
          <w:p w14:paraId="576D1663" w14:textId="77777777" w:rsidR="00AA6CBE" w:rsidRPr="0079480E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ути;</w:t>
            </w:r>
          </w:p>
          <w:p w14:paraId="0F00BED1" w14:textId="77777777" w:rsidR="00AA6CBE" w:rsidRPr="0079480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и устройства сигнализации и связи;</w:t>
            </w:r>
          </w:p>
          <w:p w14:paraId="2AA50C27" w14:textId="77777777" w:rsidR="00AA6CBE" w:rsidRPr="0079480E" w:rsidRDefault="00BE06D8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6CBE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электроснабжения железных дорог;</w:t>
            </w:r>
          </w:p>
          <w:p w14:paraId="18CFFECD" w14:textId="77777777" w:rsidR="00AE6257" w:rsidRPr="0079480E" w:rsidRDefault="00AA6CBE" w:rsidP="00AA6C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движения поездов</w:t>
            </w:r>
          </w:p>
        </w:tc>
      </w:tr>
      <w:tr w:rsidR="00EC3E82" w:rsidRPr="0079480E" w14:paraId="30E0FA70" w14:textId="77777777" w:rsidTr="00080631">
        <w:trPr>
          <w:trHeight w:val="830"/>
          <w:jc w:val="center"/>
        </w:trPr>
        <w:tc>
          <w:tcPr>
            <w:tcW w:w="2125" w:type="dxa"/>
            <w:vMerge w:val="restart"/>
          </w:tcPr>
          <w:p w14:paraId="772F0EA3" w14:textId="77777777" w:rsidR="00EC3E82" w:rsidRPr="0079480E" w:rsidRDefault="00EC3E82" w:rsidP="00A04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="00A04C1E"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16885 Помощник машиниста электровоза</w:t>
            </w:r>
          </w:p>
        </w:tc>
        <w:tc>
          <w:tcPr>
            <w:tcW w:w="2693" w:type="dxa"/>
            <w:vMerge w:val="restart"/>
          </w:tcPr>
          <w:p w14:paraId="635178A0" w14:textId="761CE948" w:rsidR="00EC3E82" w:rsidRPr="0079480E" w:rsidRDefault="0048485D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="00AC0DA7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C3E82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C0DA7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C3E82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WSR)</w:t>
            </w:r>
          </w:p>
          <w:p w14:paraId="478D843E" w14:textId="77777777" w:rsidR="00EC3E82" w:rsidRPr="0079480E" w:rsidRDefault="00EC3E82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практического задания по ПТЭ </w:t>
            </w:r>
          </w:p>
        </w:tc>
        <w:tc>
          <w:tcPr>
            <w:tcW w:w="4816" w:type="dxa"/>
          </w:tcPr>
          <w:p w14:paraId="1B170A81" w14:textId="77777777" w:rsidR="00EC3E82" w:rsidRPr="0079480E" w:rsidRDefault="00EC3E82" w:rsidP="00F055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и понимать: </w:t>
            </w:r>
          </w:p>
          <w:p w14:paraId="5DFAB161" w14:textId="77777777" w:rsidR="00EC3E82" w:rsidRPr="0079480E" w:rsidRDefault="00EC3E82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Ф;</w:t>
            </w:r>
          </w:p>
          <w:p w14:paraId="7573D11E" w14:textId="77777777" w:rsidR="00EC3E82" w:rsidRPr="0079480E" w:rsidRDefault="00EC3E82" w:rsidP="005F2D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ю по движению поездов и маневровой работы на железнодорожном транспорте РФ;</w:t>
            </w:r>
          </w:p>
          <w:p w14:paraId="772A67E7" w14:textId="77777777" w:rsidR="00EC3E82" w:rsidRPr="0079480E" w:rsidRDefault="00EC3E82" w:rsidP="00A04C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ю по сигнализации на железнодорожном транспорте РФ</w:t>
            </w:r>
          </w:p>
        </w:tc>
      </w:tr>
      <w:tr w:rsidR="00EC3E82" w:rsidRPr="0079480E" w14:paraId="0ACBC86A" w14:textId="77777777" w:rsidTr="00080631">
        <w:trPr>
          <w:trHeight w:val="1196"/>
          <w:jc w:val="center"/>
        </w:trPr>
        <w:tc>
          <w:tcPr>
            <w:tcW w:w="2125" w:type="dxa"/>
            <w:vMerge/>
          </w:tcPr>
          <w:p w14:paraId="41F4555B" w14:textId="77777777" w:rsidR="00EC3E82" w:rsidRPr="0079480E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557B6683" w14:textId="77777777" w:rsidR="00EC3E82" w:rsidRPr="0079480E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7A18A35A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3FA5E3" w14:textId="77777777" w:rsidR="00EC3E82" w:rsidRPr="0079480E" w:rsidRDefault="00EC3E82" w:rsidP="00A04C1E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на практике инструкции правила ПТЭ для выхода из нестандартных ситуаций, а также действия в случаи неисправностей устройств СЦБ</w:t>
            </w:r>
          </w:p>
        </w:tc>
      </w:tr>
      <w:tr w:rsidR="00EC3E82" w:rsidRPr="0079480E" w14:paraId="625EA0A7" w14:textId="77777777" w:rsidTr="00080631">
        <w:trPr>
          <w:trHeight w:val="570"/>
          <w:jc w:val="center"/>
        </w:trPr>
        <w:tc>
          <w:tcPr>
            <w:tcW w:w="2125" w:type="dxa"/>
            <w:vMerge/>
          </w:tcPr>
          <w:p w14:paraId="46D440E8" w14:textId="77777777" w:rsidR="00EC3E82" w:rsidRPr="0079480E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7CAD92D" w14:textId="15072069" w:rsidR="00EC3E82" w:rsidRPr="0079480E" w:rsidRDefault="00BE06D8" w:rsidP="00AC0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="00AC0DA7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C3E82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C0DA7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C3E82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WSR) Выполнение практического задания на тренажере ЭП1М</w:t>
            </w:r>
          </w:p>
        </w:tc>
        <w:tc>
          <w:tcPr>
            <w:tcW w:w="4816" w:type="dxa"/>
            <w:tcBorders>
              <w:bottom w:val="single" w:sz="4" w:space="0" w:color="000000"/>
            </w:tcBorders>
          </w:tcPr>
          <w:p w14:paraId="1BFA6579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</w:t>
            </w:r>
          </w:p>
          <w:p w14:paraId="7013896D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ие электровоза (электропоезда), устройство основных узлов и механизмов, их назначение и взаимодействие;</w:t>
            </w:r>
          </w:p>
          <w:p w14:paraId="388C1CD3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виды и причины неисправностей электровоза (электропоезда), меры и способы их предупреждения и устранения;</w:t>
            </w:r>
          </w:p>
          <w:p w14:paraId="723A98CD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дготовки электровоза (электропоезда) к поездке; классификацию ремонтов электровозов (электропоездов), их характеристики; виды и объемы работ, выполняемых локомотивными бригадами, технологию ремонта, приказы и распоряжения ОАО «РЖД» по улучшению качества ремонта и обслуживания локомотивов;</w:t>
            </w:r>
          </w:p>
          <w:p w14:paraId="4D04DB9F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формирования поездов, подсчета веса поезда, числа осей и тормозов нажатия;</w:t>
            </w:r>
          </w:p>
          <w:p w14:paraId="4E6A3302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сведения по механизации и автоматизации производства;</w:t>
            </w:r>
          </w:p>
          <w:p w14:paraId="5B33C22B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жарной безопасности и внутреннего распорядка;</w:t>
            </w:r>
          </w:p>
          <w:p w14:paraId="6BACE1C8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гигиены труда и производственной санитарии.</w:t>
            </w:r>
          </w:p>
        </w:tc>
      </w:tr>
      <w:tr w:rsidR="00EC3E82" w:rsidRPr="0079480E" w14:paraId="6B13EB27" w14:textId="77777777" w:rsidTr="00080631">
        <w:trPr>
          <w:trHeight w:val="870"/>
          <w:jc w:val="center"/>
        </w:trPr>
        <w:tc>
          <w:tcPr>
            <w:tcW w:w="2125" w:type="dxa"/>
            <w:vMerge/>
          </w:tcPr>
          <w:p w14:paraId="63460F31" w14:textId="77777777" w:rsidR="00EC3E82" w:rsidRPr="0079480E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1C1B38E" w14:textId="77777777" w:rsidR="00EC3E82" w:rsidRPr="0079480E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4F11FF83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008435E3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сти электровоз (электропоезд) по заданному участку с соблюдением правил ПТЭ, по безопасности движения – правил по управлению автотормозами</w:t>
            </w:r>
          </w:p>
        </w:tc>
      </w:tr>
      <w:tr w:rsidR="00EC3E82" w:rsidRPr="0079480E" w14:paraId="7EC6C548" w14:textId="77777777" w:rsidTr="00080631">
        <w:trPr>
          <w:trHeight w:val="996"/>
          <w:jc w:val="center"/>
        </w:trPr>
        <w:tc>
          <w:tcPr>
            <w:tcW w:w="2125" w:type="dxa"/>
            <w:vMerge/>
          </w:tcPr>
          <w:p w14:paraId="76311F04" w14:textId="77777777" w:rsidR="00EC3E82" w:rsidRPr="0079480E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557FDEC1" w14:textId="708C5E85" w:rsidR="00EC3E82" w:rsidRPr="0079480E" w:rsidRDefault="00BE06D8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="00AC0DA7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C3E82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C0DA7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C3E82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WSR)</w:t>
            </w:r>
          </w:p>
          <w:p w14:paraId="25916729" w14:textId="77777777" w:rsidR="00EC3E82" w:rsidRPr="0079480E" w:rsidRDefault="00EC3E82" w:rsidP="005F2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актического задания по механической части электровоза (сборка и проверка механизмов автосцепки)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562F4997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:</w:t>
            </w:r>
          </w:p>
          <w:p w14:paraId="6F26FA72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ции автосцепки СА-3;</w:t>
            </w:r>
          </w:p>
          <w:p w14:paraId="4562EA64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замер шаблонами</w:t>
            </w:r>
          </w:p>
        </w:tc>
      </w:tr>
      <w:tr w:rsidR="00EC3E82" w:rsidRPr="0079480E" w14:paraId="140C9C43" w14:textId="77777777" w:rsidTr="00080631">
        <w:trPr>
          <w:trHeight w:val="1845"/>
          <w:jc w:val="center"/>
        </w:trPr>
        <w:tc>
          <w:tcPr>
            <w:tcW w:w="2125" w:type="dxa"/>
            <w:vMerge/>
          </w:tcPr>
          <w:p w14:paraId="2A8B5BE2" w14:textId="77777777" w:rsidR="00EC3E82" w:rsidRPr="0079480E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F50C957" w14:textId="77777777" w:rsidR="00EC3E82" w:rsidRPr="0079480E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1948D916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1ABCE99A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ть навыки слесарной работы;</w:t>
            </w:r>
          </w:p>
          <w:p w14:paraId="5C5A6CCB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замер шаблонами</w:t>
            </w:r>
          </w:p>
        </w:tc>
      </w:tr>
      <w:tr w:rsidR="00EC3E82" w:rsidRPr="0079480E" w14:paraId="32E673BC" w14:textId="77777777" w:rsidTr="00080631">
        <w:trPr>
          <w:trHeight w:val="1368"/>
          <w:jc w:val="center"/>
        </w:trPr>
        <w:tc>
          <w:tcPr>
            <w:tcW w:w="2125" w:type="dxa"/>
            <w:vMerge/>
          </w:tcPr>
          <w:p w14:paraId="42D37B20" w14:textId="77777777" w:rsidR="00EC3E82" w:rsidRPr="0079480E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46274AB9" w14:textId="70BD6711" w:rsidR="00EC3E82" w:rsidRPr="0079480E" w:rsidRDefault="00BE06D8" w:rsidP="00AC0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="00AC0DA7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C3E82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C0DA7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EC3E82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WSR) Выполнение практического задания по механической части электровоза (проверка состояния поверхности катания колесной пары)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6C6A7BB6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:</w:t>
            </w:r>
          </w:p>
          <w:p w14:paraId="4C18F385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льбомные размеры колесной пары;</w:t>
            </w:r>
          </w:p>
          <w:p w14:paraId="74431FA3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аковочные размеры;</w:t>
            </w:r>
          </w:p>
          <w:p w14:paraId="4E21A6C0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исправности колесных пар;</w:t>
            </w:r>
          </w:p>
          <w:p w14:paraId="7C06FB5F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ТЭ к колесным парам</w:t>
            </w:r>
          </w:p>
        </w:tc>
      </w:tr>
      <w:tr w:rsidR="00EC3E82" w:rsidRPr="0079480E" w14:paraId="13DDFD98" w14:textId="77777777" w:rsidTr="00080631">
        <w:trPr>
          <w:trHeight w:val="1911"/>
          <w:jc w:val="center"/>
        </w:trPr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4DF2AF77" w14:textId="77777777" w:rsidR="00EC3E82" w:rsidRPr="0079480E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72423C99" w14:textId="77777777" w:rsidR="00EC3E82" w:rsidRPr="0079480E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auto"/>
            </w:tcBorders>
          </w:tcPr>
          <w:p w14:paraId="721BA7A6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29FB8511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аруживать неисправности колесной пары;</w:t>
            </w:r>
          </w:p>
          <w:p w14:paraId="312C9719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браковочные размеры при замере колесной пары;</w:t>
            </w:r>
          </w:p>
          <w:p w14:paraId="16AD5D38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замер шаблонами</w:t>
            </w:r>
          </w:p>
        </w:tc>
      </w:tr>
      <w:tr w:rsidR="00EC3E82" w:rsidRPr="0079480E" w14:paraId="6CFFAB7D" w14:textId="77777777" w:rsidTr="00080631">
        <w:trPr>
          <w:trHeight w:val="1123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56784D" w14:textId="77777777" w:rsidR="00EC3E82" w:rsidRPr="0079480E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E51F1C5" w14:textId="6C30792B" w:rsidR="00EC3E82" w:rsidRPr="0079480E" w:rsidRDefault="00BE06D8" w:rsidP="00AC0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="00AC0DA7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C3E82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C0DA7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EC3E82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WSR) Выполнять практическое задание Управление автотормозами (разборка и сборка крана машиниста)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8B4FD91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:</w:t>
            </w:r>
          </w:p>
          <w:p w14:paraId="427065D6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конструкцию, устройство и работу крана машиниста</w:t>
            </w:r>
          </w:p>
        </w:tc>
      </w:tr>
      <w:tr w:rsidR="00EC3E82" w:rsidRPr="0079480E" w14:paraId="0A0DA989" w14:textId="77777777" w:rsidTr="00080631">
        <w:trPr>
          <w:trHeight w:val="1406"/>
          <w:jc w:val="center"/>
        </w:trPr>
        <w:tc>
          <w:tcPr>
            <w:tcW w:w="2125" w:type="dxa"/>
            <w:vMerge/>
            <w:tcBorders>
              <w:top w:val="single" w:sz="4" w:space="0" w:color="auto"/>
            </w:tcBorders>
          </w:tcPr>
          <w:p w14:paraId="2762D811" w14:textId="77777777" w:rsidR="00EC3E82" w:rsidRPr="0079480E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14:paraId="1607CF2F" w14:textId="77777777" w:rsidR="00EC3E82" w:rsidRPr="0079480E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000000"/>
            </w:tcBorders>
          </w:tcPr>
          <w:p w14:paraId="44A3EABB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5F70EBA9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ирать и собирать кран машиниста</w:t>
            </w:r>
          </w:p>
        </w:tc>
      </w:tr>
      <w:tr w:rsidR="00EC3E82" w:rsidRPr="0079480E" w14:paraId="3FDDE8D7" w14:textId="77777777" w:rsidTr="00080631">
        <w:trPr>
          <w:trHeight w:val="690"/>
          <w:jc w:val="center"/>
        </w:trPr>
        <w:tc>
          <w:tcPr>
            <w:tcW w:w="2125" w:type="dxa"/>
            <w:vMerge/>
            <w:tcBorders>
              <w:top w:val="nil"/>
            </w:tcBorders>
          </w:tcPr>
          <w:p w14:paraId="492D98E7" w14:textId="77777777" w:rsidR="00EC3E82" w:rsidRPr="0079480E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754FAF3B" w14:textId="4AA46046" w:rsidR="00EC3E82" w:rsidRPr="0079480E" w:rsidRDefault="00BE06D8" w:rsidP="00AC0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="00AC0DA7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1</w:t>
            </w:r>
            <w:r w:rsidR="00EC3E82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WSR) Выполнять практическое задание Управление автотормозами (проверка крана машиниста тормозов)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0D02580F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:</w:t>
            </w:r>
          </w:p>
          <w:p w14:paraId="2DF8E109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кцию, устройство и работу автотормозов</w:t>
            </w:r>
          </w:p>
        </w:tc>
      </w:tr>
      <w:tr w:rsidR="00EC3E82" w:rsidRPr="0079480E" w14:paraId="5A707526" w14:textId="77777777" w:rsidTr="00080631">
        <w:trPr>
          <w:trHeight w:val="1320"/>
          <w:jc w:val="center"/>
        </w:trPr>
        <w:tc>
          <w:tcPr>
            <w:tcW w:w="2125" w:type="dxa"/>
            <w:vMerge/>
            <w:tcBorders>
              <w:top w:val="nil"/>
            </w:tcBorders>
          </w:tcPr>
          <w:p w14:paraId="3F3A6064" w14:textId="77777777" w:rsidR="00EC3E82" w:rsidRPr="0079480E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3D909F77" w14:textId="77777777" w:rsidR="00EC3E82" w:rsidRPr="0079480E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7042687A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3EAEFEC4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проверки действия крана машиниста, согласно требованиям правил технического обслуживания, тормозного оборудования и управления тормозами железнодорожного подвижного состава</w:t>
            </w:r>
          </w:p>
        </w:tc>
      </w:tr>
      <w:tr w:rsidR="00EC3E82" w:rsidRPr="0079480E" w14:paraId="048D268B" w14:textId="77777777" w:rsidTr="00080631">
        <w:trPr>
          <w:trHeight w:val="510"/>
          <w:jc w:val="center"/>
        </w:trPr>
        <w:tc>
          <w:tcPr>
            <w:tcW w:w="2125" w:type="dxa"/>
            <w:vMerge/>
            <w:tcBorders>
              <w:top w:val="nil"/>
            </w:tcBorders>
          </w:tcPr>
          <w:p w14:paraId="274B2BBE" w14:textId="77777777" w:rsidR="00EC3E82" w:rsidRPr="0079480E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14:paraId="09D9D1F2" w14:textId="66048248" w:rsidR="00EC3E82" w:rsidRPr="0079480E" w:rsidRDefault="00BE06D8" w:rsidP="00AC0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="00AC0DA7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C3E82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AC0DA7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EC3E82" w:rsidRPr="00794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(WSR) Охрана труда</w:t>
            </w: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0457F40E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 и понимать:</w:t>
            </w:r>
          </w:p>
          <w:p w14:paraId="3D3A66F9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цию по охране труда по оказанию первой доврачебной помощи</w:t>
            </w:r>
          </w:p>
        </w:tc>
      </w:tr>
      <w:tr w:rsidR="00EC3E82" w:rsidRPr="0079480E" w14:paraId="526CF289" w14:textId="77777777" w:rsidTr="00AC0DA7">
        <w:trPr>
          <w:trHeight w:val="795"/>
          <w:jc w:val="center"/>
        </w:trPr>
        <w:tc>
          <w:tcPr>
            <w:tcW w:w="2125" w:type="dxa"/>
            <w:vMerge/>
            <w:tcBorders>
              <w:top w:val="nil"/>
            </w:tcBorders>
          </w:tcPr>
          <w:p w14:paraId="360C4BEF" w14:textId="77777777" w:rsidR="00EC3E82" w:rsidRPr="0079480E" w:rsidRDefault="00EC3E82" w:rsidP="00B21D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14:paraId="10C9D476" w14:textId="77777777" w:rsidR="00EC3E82" w:rsidRPr="0079480E" w:rsidRDefault="00EC3E82" w:rsidP="00B21D7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tcBorders>
              <w:top w:val="single" w:sz="4" w:space="0" w:color="000000"/>
              <w:bottom w:val="single" w:sz="4" w:space="0" w:color="000000"/>
            </w:tcBorders>
          </w:tcPr>
          <w:p w14:paraId="29E87508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55DE764B" w14:textId="77777777" w:rsidR="00EC3E82" w:rsidRPr="0079480E" w:rsidRDefault="00EC3E82" w:rsidP="005F2DAB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ьно применять знания, навыки по оказанию первой доврачебной помощи</w:t>
            </w:r>
          </w:p>
        </w:tc>
      </w:tr>
      <w:tr w:rsidR="00857011" w:rsidRPr="0079480E" w14:paraId="182EB6FD" w14:textId="77777777" w:rsidTr="00341327">
        <w:trPr>
          <w:trHeight w:val="795"/>
          <w:jc w:val="center"/>
        </w:trPr>
        <w:tc>
          <w:tcPr>
            <w:tcW w:w="2125" w:type="dxa"/>
            <w:tcBorders>
              <w:top w:val="nil"/>
              <w:bottom w:val="nil"/>
            </w:tcBorders>
          </w:tcPr>
          <w:p w14:paraId="3669EFAF" w14:textId="77777777" w:rsidR="00857011" w:rsidRPr="0079480E" w:rsidRDefault="00857011" w:rsidP="00AC0D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65D4702" w14:textId="6A2F4C68" w:rsidR="00857011" w:rsidRPr="0079480E" w:rsidRDefault="00857011" w:rsidP="00AC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К 6.1. </w:t>
            </w:r>
          </w:p>
          <w:p w14:paraId="1379E61B" w14:textId="77777777" w:rsidR="00857011" w:rsidRPr="0079480E" w:rsidRDefault="00857011" w:rsidP="00AC0D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Создавать цифровые трехмерные модели деталей и сборочных единиц в САПР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1CD81B" w14:textId="77777777" w:rsidR="00857011" w:rsidRPr="0079480E" w:rsidRDefault="00857011" w:rsidP="00AC0DA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vMerge w:val="restart"/>
            <w:tcBorders>
              <w:top w:val="single" w:sz="4" w:space="0" w:color="000000"/>
            </w:tcBorders>
          </w:tcPr>
          <w:p w14:paraId="65A06FD6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меть практический опыт:</w:t>
            </w:r>
          </w:p>
          <w:p w14:paraId="56EF4D7E" w14:textId="77777777" w:rsidR="00857011" w:rsidRPr="0079480E" w:rsidRDefault="00857011" w:rsidP="00857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го моделирования по чертежам и техническим заданиям в программах компьютерного моделирования </w:t>
            </w:r>
          </w:p>
          <w:p w14:paraId="357CB211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уметь:</w:t>
            </w:r>
          </w:p>
          <w:p w14:paraId="0BC8011C" w14:textId="77777777" w:rsidR="00857011" w:rsidRPr="0079480E" w:rsidRDefault="00857011" w:rsidP="00857011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Моделировать компоненты, оптимизируя моделирование сплошных тел композицией элементарных объектов;</w:t>
            </w:r>
          </w:p>
          <w:p w14:paraId="12DF34DD" w14:textId="77777777" w:rsidR="00857011" w:rsidRPr="0079480E" w:rsidRDefault="00857011" w:rsidP="00857011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вать цифровые модели</w:t>
            </w:r>
          </w:p>
          <w:p w14:paraId="17FBC3C6" w14:textId="77777777" w:rsidR="00857011" w:rsidRPr="0079480E" w:rsidRDefault="00857011" w:rsidP="00857011">
            <w:pPr>
              <w:spacing w:after="0" w:line="240" w:lineRule="auto"/>
              <w:ind w:firstLine="70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Рассчитывать значение всех недостающих размеров </w:t>
            </w:r>
          </w:p>
          <w:p w14:paraId="30925354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Получать доступ к информации из файлов данных </w:t>
            </w:r>
          </w:p>
          <w:p w14:paraId="78939388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Назначать характеристики конкретным материалам (цвета и текстуру)</w:t>
            </w:r>
          </w:p>
          <w:p w14:paraId="508FB653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здавать сборки из деталей трёхмерных моделей </w:t>
            </w:r>
          </w:p>
          <w:p w14:paraId="345279FA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Разработать чертежи по стандарту ЕСКД (либо 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  <w:p w14:paraId="5B1E2DE8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Проставлять позиции и составлять спецификации</w:t>
            </w:r>
          </w:p>
          <w:p w14:paraId="2FD3FF10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здать разнесённый вид </w:t>
            </w:r>
          </w:p>
          <w:p w14:paraId="72ECE439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Применять правила чертежей и имеющий приоритет последний стандарт ЕСКД (либо 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), регулирующий данные правила</w:t>
            </w:r>
          </w:p>
          <w:p w14:paraId="04FC4FA1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Создавать фотореалистическое изображение созданных цифровых объектов</w:t>
            </w:r>
          </w:p>
          <w:p w14:paraId="5E877CC6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Создавать анимацию для демонстрации работы сборочных единиц</w:t>
            </w:r>
          </w:p>
          <w:p w14:paraId="0ECA94FE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Сохранять работу для будущего доступа</w:t>
            </w:r>
          </w:p>
          <w:p w14:paraId="0CC29EAE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Распечатать завершенное изображение для его представления</w:t>
            </w:r>
          </w:p>
          <w:p w14:paraId="214E3ADA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хранять модель в формате 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TL</w:t>
            </w:r>
          </w:p>
          <w:p w14:paraId="5134752B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оздавать 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G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код цифровой модели</w:t>
            </w:r>
          </w:p>
          <w:p w14:paraId="647FC065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Задавать настройки для получения качественного прототипа</w:t>
            </w:r>
          </w:p>
          <w:p w14:paraId="1404D15D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Печатать 3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D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одель</w:t>
            </w:r>
            <w:r w:rsidRPr="007948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17E09B21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Импортировать трехмерные модели</w:t>
            </w:r>
          </w:p>
          <w:p w14:paraId="1EABF943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Редактировать 3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D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модели.</w:t>
            </w:r>
          </w:p>
          <w:p w14:paraId="468642A0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Предпечатная подготовка.</w:t>
            </w:r>
          </w:p>
          <w:p w14:paraId="27B6D250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Позиционирование модели на платформе принтера.</w:t>
            </w:r>
          </w:p>
          <w:p w14:paraId="2BAF06E7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9480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знать:</w:t>
            </w:r>
          </w:p>
          <w:p w14:paraId="74A89C77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овременные технологии в профессиональной сфере деятельности </w:t>
            </w:r>
          </w:p>
          <w:p w14:paraId="03876530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Принципы разработки чертежей </w:t>
            </w:r>
          </w:p>
          <w:p w14:paraId="7C41A1E6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Как собирать сборочные единицы </w:t>
            </w:r>
          </w:p>
          <w:p w14:paraId="7CECEEFC" w14:textId="77777777" w:rsidR="00857011" w:rsidRPr="0079480E" w:rsidRDefault="00857011" w:rsidP="00857011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-Как создать фотореалистичное изображение</w:t>
            </w:r>
          </w:p>
          <w:p w14:paraId="28993242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Как использовать свет, сцены и трафареты, чтобы произвести тонированные изображения фотографий</w:t>
            </w:r>
          </w:p>
          <w:p w14:paraId="1829D96F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-Чертежи по стандарту ЕСКД (либо 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 вместе с письменной инструкцией </w:t>
            </w:r>
          </w:p>
          <w:p w14:paraId="1887276E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Стандарты на условные размеры и допуски и на геометрические размеры и допуски, соответствующие стандарту ЕСКД (либо 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  </w:t>
            </w:r>
          </w:p>
          <w:p w14:paraId="140071F8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Правила чертежей и имеющий приоритет последний стандарт ЕСКД (либо 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SO</w:t>
            </w: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), регулирующий данные правила </w:t>
            </w:r>
          </w:p>
          <w:p w14:paraId="7020E3C0" w14:textId="77777777" w:rsidR="00857011" w:rsidRPr="0079480E" w:rsidRDefault="00857011" w:rsidP="0085701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Использование руководств, таблиц, перечней стандартов и каталогов на продукцию</w:t>
            </w:r>
          </w:p>
          <w:p w14:paraId="029B3AE3" w14:textId="38CE207B" w:rsidR="00857011" w:rsidRPr="0079480E" w:rsidRDefault="00857011" w:rsidP="00857011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80E">
              <w:rPr>
                <w:rFonts w:ascii="Times New Roman" w:eastAsia="Arial Unicode MS" w:hAnsi="Times New Roman" w:cs="Times New Roman"/>
                <w:sz w:val="24"/>
                <w:szCs w:val="24"/>
              </w:rPr>
              <w:t>-Основные приемы создания эскизов</w:t>
            </w:r>
          </w:p>
        </w:tc>
      </w:tr>
      <w:tr w:rsidR="00857011" w:rsidRPr="0079480E" w14:paraId="7BBC73FB" w14:textId="77777777" w:rsidTr="00341327">
        <w:trPr>
          <w:trHeight w:val="795"/>
          <w:jc w:val="center"/>
        </w:trPr>
        <w:tc>
          <w:tcPr>
            <w:tcW w:w="2125" w:type="dxa"/>
            <w:tcBorders>
              <w:top w:val="nil"/>
            </w:tcBorders>
          </w:tcPr>
          <w:p w14:paraId="31E34788" w14:textId="11D2BC82" w:rsidR="00857011" w:rsidRPr="0079480E" w:rsidRDefault="00857011" w:rsidP="00AC0D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 xml:space="preserve">Инженерный дизайн </w:t>
            </w:r>
            <w:r w:rsidRPr="0079480E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</w:p>
        </w:tc>
        <w:tc>
          <w:tcPr>
            <w:tcW w:w="2693" w:type="dxa"/>
          </w:tcPr>
          <w:p w14:paraId="467D4D22" w14:textId="2F17178F" w:rsidR="00857011" w:rsidRPr="0079480E" w:rsidRDefault="00857011" w:rsidP="00AC0DA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pacing w:val="-3"/>
                <w:w w:val="105"/>
              </w:rPr>
              <w:t xml:space="preserve">ПК 6.2. </w:t>
            </w:r>
            <w:r w:rsidRPr="0079480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Организовывать и вести технологический процесс на установках для аддитивного производства</w:t>
            </w:r>
          </w:p>
          <w:p w14:paraId="773BF409" w14:textId="77777777" w:rsidR="00857011" w:rsidRPr="0079480E" w:rsidRDefault="00857011" w:rsidP="00AC0DA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  <w:vMerge/>
          </w:tcPr>
          <w:p w14:paraId="520DEFFC" w14:textId="77777777" w:rsidR="00857011" w:rsidRPr="0079480E" w:rsidRDefault="00857011" w:rsidP="00AC0DA7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18D6ACB" w14:textId="77777777" w:rsidR="00BB62CE" w:rsidRPr="0079480E" w:rsidRDefault="00BB62CE">
      <w:pPr>
        <w:rPr>
          <w:rFonts w:ascii="Times New Roman" w:hAnsi="Times New Roman" w:cs="Times New Roman"/>
          <w:b/>
          <w:sz w:val="24"/>
          <w:szCs w:val="24"/>
        </w:rPr>
      </w:pPr>
    </w:p>
    <w:p w14:paraId="13FA6C86" w14:textId="77777777" w:rsidR="00BB62CE" w:rsidRPr="0079480E" w:rsidRDefault="00BB62CE">
      <w:pPr>
        <w:rPr>
          <w:rFonts w:ascii="Times New Roman" w:hAnsi="Times New Roman" w:cs="Times New Roman"/>
          <w:b/>
          <w:sz w:val="24"/>
          <w:szCs w:val="24"/>
        </w:rPr>
      </w:pPr>
      <w:r w:rsidRPr="0079480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220B51" w14:textId="77777777" w:rsidR="00BB62CE" w:rsidRPr="0079480E" w:rsidRDefault="00BB62CE" w:rsidP="00BB62C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3. Личностные результаты</w:t>
      </w:r>
    </w:p>
    <w:tbl>
      <w:tblPr>
        <w:tblW w:w="9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  <w:gridCol w:w="1518"/>
        <w:gridCol w:w="7"/>
      </w:tblGrid>
      <w:tr w:rsidR="00BB62CE" w:rsidRPr="0079480E" w14:paraId="6FA6C26F" w14:textId="77777777" w:rsidTr="00BB62CE">
        <w:trPr>
          <w:gridAfter w:val="1"/>
          <w:wAfter w:w="7" w:type="dxa"/>
          <w:trHeight w:val="1259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7D9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eastAsia="+mn-ea" w:hAnsi="Times New Roman" w:cs="Times New Roman"/>
                <w:bCs/>
                <w:sz w:val="28"/>
                <w:szCs w:val="28"/>
                <w:lang w:eastAsia="ru-RU"/>
              </w:rPr>
              <w:br w:type="page"/>
            </w:r>
            <w:bookmarkStart w:id="3" w:name="_Hlk73632186"/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23B7D8D7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5F067BDB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72E7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Cs w:val="24"/>
              </w:rPr>
              <w:t xml:space="preserve">Код личностных результатов </w:t>
            </w:r>
            <w:r w:rsidRPr="0079480E">
              <w:rPr>
                <w:rFonts w:ascii="Times New Roman" w:hAnsi="Times New Roman"/>
                <w:b/>
                <w:bCs/>
                <w:szCs w:val="24"/>
              </w:rPr>
              <w:br/>
              <w:t xml:space="preserve">реализации </w:t>
            </w:r>
            <w:r w:rsidRPr="0079480E">
              <w:rPr>
                <w:rFonts w:ascii="Times New Roman" w:hAnsi="Times New Roman"/>
                <w:b/>
                <w:bCs/>
                <w:szCs w:val="24"/>
              </w:rPr>
              <w:br/>
              <w:t xml:space="preserve">программы </w:t>
            </w:r>
            <w:r w:rsidRPr="0079480E">
              <w:rPr>
                <w:rFonts w:ascii="Times New Roman" w:hAnsi="Times New Roman"/>
                <w:b/>
                <w:bCs/>
                <w:szCs w:val="24"/>
              </w:rPr>
              <w:br/>
              <w:t>воспитания</w:t>
            </w:r>
          </w:p>
        </w:tc>
      </w:tr>
      <w:tr w:rsidR="00BB62CE" w:rsidRPr="0079480E" w14:paraId="2D1A3FB6" w14:textId="77777777" w:rsidTr="00BB62CE">
        <w:trPr>
          <w:gridAfter w:val="1"/>
          <w:wAfter w:w="7" w:type="dxa"/>
          <w:trHeight w:val="257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E1734" w14:textId="77777777" w:rsidR="00BB62CE" w:rsidRPr="0079480E" w:rsidRDefault="00BB62CE" w:rsidP="00BB62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21E5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BB62CE" w:rsidRPr="0079480E" w14:paraId="17C143D5" w14:textId="77777777" w:rsidTr="00BB62CE">
        <w:trPr>
          <w:gridAfter w:val="1"/>
          <w:wAfter w:w="7" w:type="dxa"/>
          <w:trHeight w:val="1517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0AE3B6" w14:textId="77777777" w:rsidR="00BB62CE" w:rsidRPr="0079480E" w:rsidRDefault="00BB62CE" w:rsidP="00BB62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989B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BB62CE" w:rsidRPr="0079480E" w14:paraId="6DACA1FC" w14:textId="77777777" w:rsidTr="00BB62CE">
        <w:trPr>
          <w:gridAfter w:val="1"/>
          <w:wAfter w:w="7" w:type="dxa"/>
          <w:trHeight w:val="1776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540DD4" w14:textId="77777777" w:rsidR="00BB62CE" w:rsidRPr="0079480E" w:rsidRDefault="00BB62CE" w:rsidP="00BB62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7AD8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BB62CE" w:rsidRPr="0079480E" w14:paraId="7A32F0FA" w14:textId="77777777" w:rsidTr="00BB62CE">
        <w:trPr>
          <w:gridAfter w:val="1"/>
          <w:wAfter w:w="7" w:type="dxa"/>
          <w:trHeight w:val="1016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CF2195" w14:textId="77777777" w:rsidR="00BB62CE" w:rsidRPr="0079480E" w:rsidRDefault="00BB62CE" w:rsidP="00BB62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0D4C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BB62CE" w:rsidRPr="0079480E" w14:paraId="1DBEE4EB" w14:textId="77777777" w:rsidTr="00BB62CE">
        <w:trPr>
          <w:gridAfter w:val="1"/>
          <w:wAfter w:w="7" w:type="dxa"/>
          <w:trHeight w:val="1016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394E5" w14:textId="77777777" w:rsidR="00BB62CE" w:rsidRPr="0079480E" w:rsidRDefault="00BB62CE" w:rsidP="00BB62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C23A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BB62CE" w:rsidRPr="0079480E" w14:paraId="1E7F9592" w14:textId="77777777" w:rsidTr="00BB62CE">
        <w:trPr>
          <w:gridAfter w:val="1"/>
          <w:wAfter w:w="7" w:type="dxa"/>
          <w:trHeight w:val="500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60C78A" w14:textId="77777777" w:rsidR="00BB62CE" w:rsidRPr="0079480E" w:rsidRDefault="00BB62CE" w:rsidP="00BB62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CD80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BB62CE" w:rsidRPr="0079480E" w14:paraId="232EBAF0" w14:textId="77777777" w:rsidTr="00BB62CE">
        <w:trPr>
          <w:gridAfter w:val="1"/>
          <w:wAfter w:w="7" w:type="dxa"/>
          <w:trHeight w:val="245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99D570" w14:textId="77777777" w:rsidR="00BB62CE" w:rsidRPr="0079480E" w:rsidRDefault="00BB62CE" w:rsidP="00BB62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E388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BB62CE" w:rsidRPr="0079480E" w14:paraId="4C1FB03E" w14:textId="77777777" w:rsidTr="00BB62CE">
        <w:trPr>
          <w:gridAfter w:val="1"/>
          <w:wAfter w:w="7" w:type="dxa"/>
          <w:trHeight w:val="1259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C65DA2" w14:textId="77777777" w:rsidR="00BB62CE" w:rsidRPr="0079480E" w:rsidRDefault="00BB62CE" w:rsidP="00BB62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DE87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BB62CE" w:rsidRPr="0079480E" w14:paraId="68BDF54B" w14:textId="77777777" w:rsidTr="00BB62CE">
        <w:trPr>
          <w:gridAfter w:val="1"/>
          <w:wAfter w:w="7" w:type="dxa"/>
          <w:trHeight w:val="1517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1422" w14:textId="77777777" w:rsidR="00BB62CE" w:rsidRPr="0079480E" w:rsidRDefault="00BB62CE" w:rsidP="00BB62C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65D9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BB62CE" w:rsidRPr="0079480E" w14:paraId="4FF7A296" w14:textId="77777777" w:rsidTr="00BB62CE">
        <w:trPr>
          <w:gridAfter w:val="1"/>
          <w:wAfter w:w="7" w:type="dxa"/>
          <w:trHeight w:val="515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838AD" w14:textId="77777777" w:rsidR="00BB62CE" w:rsidRPr="0079480E" w:rsidRDefault="00BB62CE" w:rsidP="00BB62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3D68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BB62CE" w:rsidRPr="0079480E" w14:paraId="4AF219AC" w14:textId="77777777" w:rsidTr="00BB62CE">
        <w:trPr>
          <w:gridAfter w:val="1"/>
          <w:wAfter w:w="7" w:type="dxa"/>
          <w:trHeight w:val="515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52C3B" w14:textId="77777777" w:rsidR="00BB62CE" w:rsidRPr="0079480E" w:rsidRDefault="00BB62CE" w:rsidP="00BB62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C82C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BB62CE" w:rsidRPr="0079480E" w14:paraId="1764F452" w14:textId="77777777" w:rsidTr="00BB62CE">
        <w:trPr>
          <w:gridAfter w:val="1"/>
          <w:wAfter w:w="7" w:type="dxa"/>
          <w:trHeight w:val="1016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CFC595" w14:textId="77777777" w:rsidR="00BB62CE" w:rsidRPr="0079480E" w:rsidRDefault="00BB62CE" w:rsidP="00BB62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C6C2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  <w:bookmarkEnd w:id="3"/>
      </w:tr>
      <w:tr w:rsidR="00BB62CE" w:rsidRPr="0079480E" w14:paraId="27755153" w14:textId="77777777" w:rsidTr="00BB62CE">
        <w:trPr>
          <w:gridAfter w:val="1"/>
          <w:wAfter w:w="7" w:type="dxa"/>
          <w:trHeight w:val="759"/>
        </w:trPr>
        <w:tc>
          <w:tcPr>
            <w:tcW w:w="9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6FD9A60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14:paraId="1A180B47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отраслевыми требованиями </w:t>
            </w: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к деловым качествам личности </w:t>
            </w:r>
            <w:r w:rsidRPr="0079480E">
              <w:rPr>
                <w:rFonts w:ascii="Times New Roman" w:hAnsi="Times New Roman"/>
              </w:rPr>
              <w:t>(при наличии)</w:t>
            </w:r>
          </w:p>
        </w:tc>
      </w:tr>
      <w:tr w:rsidR="00BB62CE" w:rsidRPr="0079480E" w14:paraId="44102591" w14:textId="77777777" w:rsidTr="00BB62CE">
        <w:trPr>
          <w:gridAfter w:val="1"/>
          <w:wAfter w:w="7" w:type="dxa"/>
          <w:trHeight w:val="1274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DAF46" w14:textId="77777777" w:rsidR="00BB62CE" w:rsidRPr="0079480E" w:rsidRDefault="00BB62CE" w:rsidP="00BB62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ED44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13</w:t>
            </w:r>
          </w:p>
        </w:tc>
      </w:tr>
      <w:tr w:rsidR="00BB62CE" w:rsidRPr="0079480E" w14:paraId="6EDFFACA" w14:textId="77777777" w:rsidTr="00BB62CE">
        <w:trPr>
          <w:gridAfter w:val="1"/>
          <w:wAfter w:w="7" w:type="dxa"/>
          <w:trHeight w:val="759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DF9AD" w14:textId="77777777" w:rsidR="00BB62CE" w:rsidRPr="0079480E" w:rsidRDefault="00BB62CE" w:rsidP="00BB62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Cs/>
                <w:sz w:val="24"/>
                <w:szCs w:val="24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3F10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14</w:t>
            </w:r>
          </w:p>
        </w:tc>
      </w:tr>
      <w:tr w:rsidR="00BB62CE" w:rsidRPr="0079480E" w14:paraId="24B474BC" w14:textId="77777777" w:rsidTr="00BB62CE">
        <w:trPr>
          <w:gridAfter w:val="1"/>
          <w:wAfter w:w="7" w:type="dxa"/>
          <w:trHeight w:val="515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F725" w14:textId="77777777" w:rsidR="00BB62CE" w:rsidRPr="0079480E" w:rsidRDefault="00BB62CE" w:rsidP="00BB62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Cs/>
                <w:sz w:val="24"/>
                <w:szCs w:val="24"/>
              </w:rPr>
              <w:t>Уважительное отношение обучающихся к результатам собственного и чужого тру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FF50" w14:textId="77777777" w:rsidR="00BB62CE" w:rsidRPr="0079480E" w:rsidRDefault="00BB62CE" w:rsidP="00BB6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ЛР 15</w:t>
            </w:r>
          </w:p>
        </w:tc>
      </w:tr>
      <w:tr w:rsidR="00BB62CE" w:rsidRPr="0079480E" w14:paraId="76C3771E" w14:textId="77777777" w:rsidTr="00BB62CE">
        <w:trPr>
          <w:gridAfter w:val="1"/>
          <w:wAfter w:w="7" w:type="dxa"/>
          <w:trHeight w:val="500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F0D84" w14:textId="77777777" w:rsidR="00BB62CE" w:rsidRPr="0079480E" w:rsidRDefault="00BB62CE" w:rsidP="00BB62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Cs/>
                <w:sz w:val="24"/>
                <w:szCs w:val="24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43CB" w14:textId="77777777" w:rsidR="00BB62CE" w:rsidRPr="0079480E" w:rsidRDefault="00BB62CE" w:rsidP="00BB6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BB62CE" w:rsidRPr="0079480E" w14:paraId="20EF94E4" w14:textId="77777777" w:rsidTr="00BB62CE">
        <w:trPr>
          <w:gridAfter w:val="1"/>
          <w:wAfter w:w="7" w:type="dxa"/>
          <w:trHeight w:val="257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DB8D4" w14:textId="77777777" w:rsidR="00BB62CE" w:rsidRPr="0079480E" w:rsidRDefault="00BB62CE" w:rsidP="00BB62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Cs/>
                <w:sz w:val="24"/>
                <w:szCs w:val="24"/>
              </w:rPr>
              <w:t>Приобретение навыков общения и самоуправ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6B77" w14:textId="77777777" w:rsidR="00BB62CE" w:rsidRPr="0079480E" w:rsidRDefault="00BB62CE" w:rsidP="00BB6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BB62CE" w:rsidRPr="0079480E" w14:paraId="3ECF9467" w14:textId="77777777" w:rsidTr="00BB62CE">
        <w:trPr>
          <w:trHeight w:val="759"/>
        </w:trPr>
        <w:tc>
          <w:tcPr>
            <w:tcW w:w="9910" w:type="dxa"/>
            <w:gridSpan w:val="3"/>
            <w:vAlign w:val="center"/>
          </w:tcPr>
          <w:p w14:paraId="222FAE72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1A44070F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оссийской Федерации </w:t>
            </w:r>
            <w:r w:rsidRPr="0079480E">
              <w:rPr>
                <w:rFonts w:ascii="Times New Roman" w:hAnsi="Times New Roman"/>
              </w:rPr>
              <w:t>(при наличии)</w:t>
            </w:r>
          </w:p>
        </w:tc>
      </w:tr>
      <w:tr w:rsidR="00BB62CE" w:rsidRPr="0079480E" w14:paraId="6E60D60E" w14:textId="77777777" w:rsidTr="00BB62CE">
        <w:trPr>
          <w:trHeight w:val="500"/>
        </w:trPr>
        <w:tc>
          <w:tcPr>
            <w:tcW w:w="8385" w:type="dxa"/>
          </w:tcPr>
          <w:p w14:paraId="3C7D17F9" w14:textId="77777777" w:rsidR="00BB62CE" w:rsidRPr="0079480E" w:rsidRDefault="00BB62CE" w:rsidP="00BB62CE">
            <w:pPr>
              <w:tabs>
                <w:tab w:val="center" w:pos="35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-</w:t>
            </w:r>
          </w:p>
        </w:tc>
        <w:tc>
          <w:tcPr>
            <w:tcW w:w="1525" w:type="dxa"/>
            <w:gridSpan w:val="2"/>
            <w:vAlign w:val="center"/>
          </w:tcPr>
          <w:p w14:paraId="260D7C28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18</w:t>
            </w:r>
          </w:p>
        </w:tc>
      </w:tr>
      <w:tr w:rsidR="00BB62CE" w:rsidRPr="0079480E" w14:paraId="68DBF299" w14:textId="77777777" w:rsidTr="00BB62CE">
        <w:trPr>
          <w:trHeight w:val="759"/>
        </w:trPr>
        <w:tc>
          <w:tcPr>
            <w:tcW w:w="8385" w:type="dxa"/>
          </w:tcPr>
          <w:p w14:paraId="1400DAE3" w14:textId="77777777" w:rsidR="00BB62CE" w:rsidRPr="0079480E" w:rsidRDefault="00BB62CE" w:rsidP="00BB62C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 ( в ред. Приказа Минпросвещения России от 17.12.2020 № 747)-</w:t>
            </w:r>
          </w:p>
        </w:tc>
        <w:tc>
          <w:tcPr>
            <w:tcW w:w="1525" w:type="dxa"/>
            <w:gridSpan w:val="2"/>
            <w:vAlign w:val="center"/>
          </w:tcPr>
          <w:p w14:paraId="7FD9FD6B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BB62CE" w:rsidRPr="0079480E" w14:paraId="14E3D32D" w14:textId="77777777" w:rsidTr="00BB62CE">
        <w:trPr>
          <w:trHeight w:val="743"/>
        </w:trPr>
        <w:tc>
          <w:tcPr>
            <w:tcW w:w="8385" w:type="dxa"/>
          </w:tcPr>
          <w:p w14:paraId="58F6B3D1" w14:textId="77777777" w:rsidR="00BB62CE" w:rsidRPr="0079480E" w:rsidRDefault="00BB62CE" w:rsidP="00BB62C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Проявление терпимости и уважения к обычаям и традициям народов России и других государств, способности в межнациональному согласию</w:t>
            </w:r>
          </w:p>
        </w:tc>
        <w:tc>
          <w:tcPr>
            <w:tcW w:w="1525" w:type="dxa"/>
            <w:gridSpan w:val="2"/>
            <w:vAlign w:val="center"/>
          </w:tcPr>
          <w:p w14:paraId="0B5D49C5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BB62CE" w:rsidRPr="0079480E" w14:paraId="2E55251A" w14:textId="77777777" w:rsidTr="00BB62CE">
        <w:trPr>
          <w:trHeight w:val="986"/>
        </w:trPr>
        <w:tc>
          <w:tcPr>
            <w:tcW w:w="9910" w:type="dxa"/>
            <w:gridSpan w:val="3"/>
            <w:vAlign w:val="center"/>
          </w:tcPr>
          <w:p w14:paraId="03291934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5AB887AD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14:paraId="7439E2FF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C637BC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</w:rPr>
              <w:t>(при наличии)</w:t>
            </w:r>
          </w:p>
        </w:tc>
      </w:tr>
      <w:tr w:rsidR="00BB62CE" w:rsidRPr="0079480E" w14:paraId="57EF6480" w14:textId="77777777" w:rsidTr="00BB62CE">
        <w:trPr>
          <w:trHeight w:val="257"/>
        </w:trPr>
        <w:tc>
          <w:tcPr>
            <w:tcW w:w="8385" w:type="dxa"/>
          </w:tcPr>
          <w:p w14:paraId="137D2F63" w14:textId="77777777" w:rsidR="00BB62CE" w:rsidRPr="0079480E" w:rsidRDefault="00BB62CE" w:rsidP="00BB62CE">
            <w:pPr>
              <w:tabs>
                <w:tab w:val="center" w:pos="35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Стрессоустойчивость, коммуникабельность</w:t>
            </w:r>
          </w:p>
        </w:tc>
        <w:tc>
          <w:tcPr>
            <w:tcW w:w="1525" w:type="dxa"/>
            <w:gridSpan w:val="2"/>
            <w:vAlign w:val="center"/>
          </w:tcPr>
          <w:p w14:paraId="448FB3BE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21</w:t>
            </w:r>
          </w:p>
        </w:tc>
      </w:tr>
      <w:tr w:rsidR="00BB62CE" w:rsidRPr="0079480E" w14:paraId="4D8A21B5" w14:textId="77777777" w:rsidTr="00BB62CE">
        <w:trPr>
          <w:trHeight w:val="1001"/>
        </w:trPr>
        <w:tc>
          <w:tcPr>
            <w:tcW w:w="8385" w:type="dxa"/>
          </w:tcPr>
          <w:p w14:paraId="15EF7298" w14:textId="77777777" w:rsidR="00BB62CE" w:rsidRPr="0079480E" w:rsidRDefault="00BB62CE" w:rsidP="00BB62C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Гармонично, разносторонние развитие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й знак</w:t>
            </w:r>
          </w:p>
        </w:tc>
        <w:tc>
          <w:tcPr>
            <w:tcW w:w="1525" w:type="dxa"/>
            <w:gridSpan w:val="2"/>
            <w:vAlign w:val="center"/>
          </w:tcPr>
          <w:p w14:paraId="1E0C00DF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BB62CE" w:rsidRPr="0079480E" w14:paraId="4C89F4C3" w14:textId="77777777" w:rsidTr="00BB62CE">
        <w:trPr>
          <w:trHeight w:val="500"/>
        </w:trPr>
        <w:tc>
          <w:tcPr>
            <w:tcW w:w="8385" w:type="dxa"/>
          </w:tcPr>
          <w:p w14:paraId="473C0D85" w14:textId="77777777" w:rsidR="00BB62CE" w:rsidRPr="0079480E" w:rsidRDefault="00BB62CE" w:rsidP="00BB62C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25" w:type="dxa"/>
            <w:gridSpan w:val="2"/>
            <w:vAlign w:val="center"/>
          </w:tcPr>
          <w:p w14:paraId="65DF8F51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 23</w:t>
            </w:r>
          </w:p>
        </w:tc>
      </w:tr>
      <w:tr w:rsidR="00BB62CE" w:rsidRPr="0079480E" w14:paraId="34CF4C5B" w14:textId="77777777" w:rsidTr="00BB62CE">
        <w:trPr>
          <w:trHeight w:val="759"/>
        </w:trPr>
        <w:tc>
          <w:tcPr>
            <w:tcW w:w="9910" w:type="dxa"/>
            <w:gridSpan w:val="3"/>
            <w:vAlign w:val="center"/>
          </w:tcPr>
          <w:p w14:paraId="637FAA9D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33C137B5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14:paraId="1682D919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тельного процесса </w:t>
            </w:r>
            <w:r w:rsidRPr="0079480E">
              <w:rPr>
                <w:rFonts w:ascii="Times New Roman" w:hAnsi="Times New Roman"/>
              </w:rPr>
              <w:t>(при наличии)</w:t>
            </w:r>
          </w:p>
        </w:tc>
      </w:tr>
      <w:tr w:rsidR="00BB62CE" w:rsidRPr="0079480E" w14:paraId="6CEE1B0F" w14:textId="77777777" w:rsidTr="00BB62CE">
        <w:trPr>
          <w:trHeight w:val="743"/>
        </w:trPr>
        <w:tc>
          <w:tcPr>
            <w:tcW w:w="8385" w:type="dxa"/>
          </w:tcPr>
          <w:p w14:paraId="0FB10259" w14:textId="77777777" w:rsidR="00BB62CE" w:rsidRPr="0079480E" w:rsidRDefault="00BB62CE" w:rsidP="00BB62CE">
            <w:pPr>
              <w:tabs>
                <w:tab w:val="center" w:pos="3577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. Эффективно действовать в чрезвычайных ситуациях</w:t>
            </w:r>
          </w:p>
        </w:tc>
        <w:tc>
          <w:tcPr>
            <w:tcW w:w="1525" w:type="dxa"/>
            <w:gridSpan w:val="2"/>
            <w:vAlign w:val="center"/>
          </w:tcPr>
          <w:p w14:paraId="14B3C828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24</w:t>
            </w:r>
          </w:p>
          <w:p w14:paraId="5012665F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62CE" w:rsidRPr="0079480E" w14:paraId="187727F6" w14:textId="77777777" w:rsidTr="00BB62CE">
        <w:trPr>
          <w:trHeight w:val="759"/>
        </w:trPr>
        <w:tc>
          <w:tcPr>
            <w:tcW w:w="8385" w:type="dxa"/>
          </w:tcPr>
          <w:p w14:paraId="0590F268" w14:textId="77777777" w:rsidR="00BB62CE" w:rsidRPr="0079480E" w:rsidRDefault="00BB62CE" w:rsidP="00BB62C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1525" w:type="dxa"/>
            <w:gridSpan w:val="2"/>
            <w:vAlign w:val="center"/>
          </w:tcPr>
          <w:p w14:paraId="24B03F3F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BB62CE" w:rsidRPr="0079480E" w14:paraId="5694509E" w14:textId="77777777" w:rsidTr="00BB62CE">
        <w:trPr>
          <w:trHeight w:val="743"/>
        </w:trPr>
        <w:tc>
          <w:tcPr>
            <w:tcW w:w="8385" w:type="dxa"/>
          </w:tcPr>
          <w:p w14:paraId="2E44B434" w14:textId="77777777" w:rsidR="00BB62CE" w:rsidRPr="0079480E" w:rsidRDefault="00BB62CE" w:rsidP="00BB62CE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9480E">
              <w:rPr>
                <w:rFonts w:ascii="Times New Roman" w:hAnsi="Times New Roman"/>
                <w:sz w:val="24"/>
                <w:szCs w:val="24"/>
              </w:rPr>
              <w:t xml:space="preserve"> Проявлять доброжелательность к окружающим, деликатность, чувство такта и готовность оказать услугу каждому кто в ней нуждается</w:t>
            </w:r>
          </w:p>
        </w:tc>
        <w:tc>
          <w:tcPr>
            <w:tcW w:w="1525" w:type="dxa"/>
            <w:gridSpan w:val="2"/>
            <w:vAlign w:val="center"/>
          </w:tcPr>
          <w:p w14:paraId="1CC1EC56" w14:textId="77777777" w:rsidR="00BB62CE" w:rsidRPr="0079480E" w:rsidRDefault="00BB62CE" w:rsidP="00BB62C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/>
                <w:b/>
                <w:bCs/>
                <w:sz w:val="24"/>
                <w:szCs w:val="24"/>
              </w:rPr>
              <w:t>ЛР 26</w:t>
            </w:r>
          </w:p>
        </w:tc>
      </w:tr>
    </w:tbl>
    <w:p w14:paraId="3111CC9B" w14:textId="29469622" w:rsidR="00080631" w:rsidRPr="0079480E" w:rsidRDefault="00080631">
      <w:pPr>
        <w:rPr>
          <w:rFonts w:ascii="Times New Roman" w:hAnsi="Times New Roman" w:cs="Times New Roman"/>
          <w:b/>
          <w:sz w:val="24"/>
          <w:szCs w:val="24"/>
        </w:rPr>
      </w:pPr>
      <w:r w:rsidRPr="0079480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AAF222" w14:textId="2391F286" w:rsidR="003049EA" w:rsidRPr="0079480E" w:rsidRDefault="008476AB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8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80631" w:rsidRPr="0079480E">
        <w:rPr>
          <w:rFonts w:ascii="Times New Roman" w:hAnsi="Times New Roman" w:cs="Times New Roman"/>
          <w:b/>
          <w:sz w:val="24"/>
          <w:szCs w:val="24"/>
        </w:rPr>
        <w:t>5</w:t>
      </w:r>
      <w:r w:rsidR="003049EA" w:rsidRPr="0079480E">
        <w:rPr>
          <w:rFonts w:ascii="Times New Roman" w:hAnsi="Times New Roman" w:cs="Times New Roman"/>
          <w:b/>
          <w:sz w:val="24"/>
          <w:szCs w:val="24"/>
        </w:rPr>
        <w:t>. СТРУКТУРА ОБРАЗОВАТЕЛЬНОЙ ПРОГРАММЫ</w:t>
      </w:r>
    </w:p>
    <w:p w14:paraId="1A17E842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3867C" w14:textId="77777777" w:rsidR="00CB4CDB" w:rsidRDefault="00CB4CDB" w:rsidP="00CB4C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 Учебный план (</w:t>
      </w:r>
      <w:r>
        <w:rPr>
          <w:rFonts w:ascii="Times New Roman" w:hAnsi="Times New Roman"/>
          <w:b/>
          <w:sz w:val="24"/>
          <w:szCs w:val="24"/>
        </w:rPr>
        <w:t>ПРИЛОЖЕНИЕ 1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5AFB0163" w14:textId="77777777" w:rsidR="00CB4CDB" w:rsidRDefault="00CB4CDB" w:rsidP="00CB4C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Календарный учебный график (</w:t>
      </w:r>
      <w:r>
        <w:rPr>
          <w:rFonts w:ascii="Times New Roman" w:hAnsi="Times New Roman"/>
          <w:b/>
          <w:sz w:val="24"/>
          <w:szCs w:val="24"/>
        </w:rPr>
        <w:t>ПРИЛОЖЕНИЕ 2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6A711199" w14:textId="77777777" w:rsidR="00CB4CDB" w:rsidRDefault="00CB4CDB" w:rsidP="00CB4C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Рабочая программа воспитания (</w:t>
      </w:r>
      <w:r>
        <w:rPr>
          <w:rFonts w:ascii="Times New Roman" w:hAnsi="Times New Roman"/>
          <w:b/>
          <w:sz w:val="24"/>
          <w:szCs w:val="24"/>
        </w:rPr>
        <w:t>ПРИЛОЖЕНИЕ 3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0EBD043C" w14:textId="77777777" w:rsidR="00CB4CDB" w:rsidRDefault="00CB4CDB" w:rsidP="00CB4C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5.4. Календарный план воспитательной работы </w:t>
      </w:r>
      <w:r>
        <w:rPr>
          <w:rFonts w:ascii="Times New Roman" w:hAnsi="Times New Roman"/>
          <w:b/>
          <w:sz w:val="28"/>
          <w:szCs w:val="28"/>
        </w:rPr>
        <w:t>(П</w:t>
      </w:r>
      <w:r>
        <w:rPr>
          <w:rFonts w:ascii="Times New Roman" w:hAnsi="Times New Roman"/>
          <w:b/>
          <w:sz w:val="24"/>
          <w:szCs w:val="28"/>
        </w:rPr>
        <w:t>РИЛОЖЕНИЕ 4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692E3C1C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C4DE4E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131E5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41D0D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4B1CC4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9B6904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88D48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F0B9EE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9B0D5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1BF43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325B0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99B31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397DD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5FD28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DDBBF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53FDA8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371CFA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5F81E7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76804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E26EA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97A118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BF77F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2C4FC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BEF81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020B9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43299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15E5CF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1E01F4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3DB99F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06C348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E75AD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BFFCA" w14:textId="72FB9FDC" w:rsidR="003049EA" w:rsidRPr="0079480E" w:rsidRDefault="003049EA" w:rsidP="00130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27156F" w14:textId="77777777" w:rsidR="002B4B5A" w:rsidRPr="007948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92285" w14:textId="77777777" w:rsidR="00080631" w:rsidRPr="0079480E" w:rsidRDefault="00080631">
      <w:pPr>
        <w:rPr>
          <w:rFonts w:ascii="Times New Roman" w:hAnsi="Times New Roman" w:cs="Times New Roman"/>
          <w:b/>
          <w:sz w:val="24"/>
          <w:szCs w:val="24"/>
        </w:rPr>
      </w:pPr>
      <w:r w:rsidRPr="0079480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6E267D" w14:textId="0D638DB3" w:rsidR="003049EA" w:rsidRPr="0079480E" w:rsidRDefault="008476AB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948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80631" w:rsidRPr="0079480E">
        <w:rPr>
          <w:rFonts w:ascii="Times New Roman" w:hAnsi="Times New Roman" w:cs="Times New Roman"/>
          <w:b/>
          <w:sz w:val="24"/>
          <w:szCs w:val="24"/>
        </w:rPr>
        <w:t>6</w:t>
      </w:r>
      <w:r w:rsidR="003049EA" w:rsidRPr="0079480E">
        <w:rPr>
          <w:rFonts w:ascii="Times New Roman" w:hAnsi="Times New Roman" w:cs="Times New Roman"/>
          <w:b/>
          <w:sz w:val="24"/>
          <w:szCs w:val="24"/>
        </w:rPr>
        <w:t>. УСЛОВИЯ РЕАЛИЗАЦИИ ОБРАЗОВАТЕЛЬНОЙ ПРОГРАММЫ</w:t>
      </w:r>
    </w:p>
    <w:p w14:paraId="7CC785DD" w14:textId="77777777" w:rsidR="003049EA" w:rsidRPr="0079480E" w:rsidRDefault="003049EA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D67642D" w14:textId="561BFC48" w:rsidR="003049EA" w:rsidRPr="0079480E" w:rsidRDefault="00080631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80E">
        <w:rPr>
          <w:rFonts w:ascii="Times New Roman" w:hAnsi="Times New Roman" w:cs="Times New Roman"/>
          <w:b/>
          <w:sz w:val="24"/>
          <w:szCs w:val="24"/>
        </w:rPr>
        <w:t>6</w:t>
      </w:r>
      <w:r w:rsidR="003049EA" w:rsidRPr="0079480E">
        <w:rPr>
          <w:rFonts w:ascii="Times New Roman" w:hAnsi="Times New Roman" w:cs="Times New Roman"/>
          <w:b/>
          <w:sz w:val="28"/>
          <w:szCs w:val="28"/>
        </w:rPr>
        <w:t xml:space="preserve">.1. Материально-техническое </w:t>
      </w:r>
      <w:r w:rsidR="009C46A1" w:rsidRPr="0079480E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3049EA" w:rsidRPr="0079480E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образовательной программы</w:t>
      </w:r>
    </w:p>
    <w:p w14:paraId="4559E5E6" w14:textId="77777777" w:rsidR="00C47DB1" w:rsidRPr="0079480E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Для успешной реализации ППССЗ учреждение оснащено кабинетами и лабораториями, и другими помещениями в полном объеме.</w:t>
      </w:r>
    </w:p>
    <w:p w14:paraId="24D57A4E" w14:textId="77777777" w:rsidR="00C47DB1" w:rsidRPr="0079480E" w:rsidRDefault="00C47DB1" w:rsidP="00C4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Кабинеты:</w:t>
      </w:r>
    </w:p>
    <w:p w14:paraId="2CC1BC55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</w:t>
      </w:r>
      <w:r w:rsidRPr="0079480E">
        <w:rPr>
          <w:rFonts w:ascii="Times New Roman" w:hAnsi="Times New Roman" w:cs="Times New Roman"/>
          <w:sz w:val="28"/>
          <w:szCs w:val="28"/>
        </w:rPr>
        <w:tab/>
        <w:t>социально-экономических дисциплин;</w:t>
      </w:r>
    </w:p>
    <w:p w14:paraId="1F62D2FC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</w:t>
      </w:r>
      <w:r w:rsidRPr="0079480E">
        <w:rPr>
          <w:rFonts w:ascii="Times New Roman" w:hAnsi="Times New Roman" w:cs="Times New Roman"/>
          <w:sz w:val="28"/>
          <w:szCs w:val="28"/>
        </w:rPr>
        <w:tab/>
        <w:t>иностранного языка;</w:t>
      </w:r>
    </w:p>
    <w:p w14:paraId="2D44D9AD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математики;</w:t>
      </w:r>
    </w:p>
    <w:p w14:paraId="455F8A4E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</w:t>
      </w:r>
      <w:r w:rsidRPr="0079480E">
        <w:rPr>
          <w:rFonts w:ascii="Times New Roman" w:hAnsi="Times New Roman" w:cs="Times New Roman"/>
          <w:sz w:val="28"/>
          <w:szCs w:val="28"/>
        </w:rPr>
        <w:tab/>
        <w:t>информатики и информационных технологий в профессиональной деятельности;</w:t>
      </w:r>
    </w:p>
    <w:p w14:paraId="7D499E9C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</w:t>
      </w:r>
      <w:r w:rsidRPr="0079480E">
        <w:rPr>
          <w:rFonts w:ascii="Times New Roman" w:hAnsi="Times New Roman" w:cs="Times New Roman"/>
          <w:sz w:val="28"/>
          <w:szCs w:val="28"/>
        </w:rPr>
        <w:tab/>
        <w:t>инженерной графики;</w:t>
      </w:r>
    </w:p>
    <w:p w14:paraId="0C56C36E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технической механики;</w:t>
      </w:r>
    </w:p>
    <w:p w14:paraId="77941711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метрологии, стандартизации и сертификации;</w:t>
      </w:r>
    </w:p>
    <w:p w14:paraId="0745EBA7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</w:t>
      </w:r>
      <w:r w:rsidRPr="0079480E">
        <w:rPr>
          <w:rFonts w:ascii="Times New Roman" w:hAnsi="Times New Roman" w:cs="Times New Roman"/>
          <w:sz w:val="28"/>
          <w:szCs w:val="28"/>
        </w:rPr>
        <w:tab/>
        <w:t>безопасности жизнедеятельности и охраны труда;</w:t>
      </w:r>
    </w:p>
    <w:p w14:paraId="206E1E8A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конструкции подвижного состава;</w:t>
      </w:r>
    </w:p>
    <w:p w14:paraId="3B9668CD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технической эксплуатации железных дорог и безопасности движения;</w:t>
      </w:r>
    </w:p>
    <w:p w14:paraId="143F640E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общего курса железных дорог.</w:t>
      </w:r>
    </w:p>
    <w:p w14:paraId="5EEE2FEC" w14:textId="77777777" w:rsidR="00C47DB1" w:rsidRPr="0079480E" w:rsidRDefault="00C47DB1" w:rsidP="00C47D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 xml:space="preserve">Лаборатории: </w:t>
      </w:r>
    </w:p>
    <w:p w14:paraId="72B14B78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электротехники;</w:t>
      </w:r>
    </w:p>
    <w:p w14:paraId="16A93986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электроники и микропроцессорной техники;</w:t>
      </w:r>
    </w:p>
    <w:p w14:paraId="75109820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материаловедения;</w:t>
      </w:r>
    </w:p>
    <w:p w14:paraId="18A90AA6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электрических машин и преобразователей подвижного состава;</w:t>
      </w:r>
    </w:p>
    <w:p w14:paraId="280A4212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электрических аппаратов и цепей подвижного состава;</w:t>
      </w:r>
    </w:p>
    <w:p w14:paraId="2C95761F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автоматических тормозов подвижного состава;</w:t>
      </w:r>
    </w:p>
    <w:p w14:paraId="7CE144F8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технического обслуживания и ремонта подвижного состава.</w:t>
      </w:r>
    </w:p>
    <w:p w14:paraId="691FE9C2" w14:textId="77777777" w:rsidR="00C47DB1" w:rsidRPr="0079480E" w:rsidRDefault="00C47DB1" w:rsidP="00C47DB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Мастерские:</w:t>
      </w:r>
    </w:p>
    <w:p w14:paraId="0857A780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слесарные;</w:t>
      </w:r>
    </w:p>
    <w:p w14:paraId="25C17BD2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электросварочные;</w:t>
      </w:r>
    </w:p>
    <w:p w14:paraId="0AB7E21D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электромонтажные;</w:t>
      </w:r>
    </w:p>
    <w:p w14:paraId="4B6A1633" w14:textId="77777777" w:rsidR="00C47DB1" w:rsidRPr="0079480E" w:rsidRDefault="00C47DB1" w:rsidP="00C47D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механообрабатывающие.</w:t>
      </w:r>
    </w:p>
    <w:p w14:paraId="3FE28E0D" w14:textId="77777777" w:rsidR="00C47DB1" w:rsidRPr="0079480E" w:rsidRDefault="00C47DB1" w:rsidP="00C4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Залы:</w:t>
      </w:r>
    </w:p>
    <w:p w14:paraId="7170554C" w14:textId="77777777" w:rsidR="00C47DB1" w:rsidRPr="0079480E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библиотека, читальный зал с выходом в сеть Интернет;</w:t>
      </w:r>
    </w:p>
    <w:p w14:paraId="7D8536DF" w14:textId="77777777" w:rsidR="00C47DB1" w:rsidRPr="0079480E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актовый зал.</w:t>
      </w:r>
    </w:p>
    <w:p w14:paraId="7A97095C" w14:textId="77777777" w:rsidR="00C47DB1" w:rsidRPr="0079480E" w:rsidRDefault="00C47DB1" w:rsidP="00C4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14:paraId="0F4F1479" w14:textId="77777777" w:rsidR="00C47DB1" w:rsidRPr="0079480E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спортивный зал;</w:t>
      </w:r>
    </w:p>
    <w:p w14:paraId="67D117C8" w14:textId="77777777" w:rsidR="00C47DB1" w:rsidRPr="0079480E" w:rsidRDefault="00C47DB1" w:rsidP="00C4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- открытый стадион широкого профиля с элементами полосы препятствий.</w:t>
      </w:r>
    </w:p>
    <w:p w14:paraId="527AD39C" w14:textId="77777777" w:rsidR="00D07FBE" w:rsidRPr="0079480E" w:rsidRDefault="00D07FBE" w:rsidP="00B21D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14E987" w14:textId="5B8A4BD7" w:rsidR="00D07FBE" w:rsidRPr="0079480E" w:rsidRDefault="00DD3914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Учебный процесс по специальности 23.02.06 Техническая эксплуатация подвижного состава железных дорог (локомотивы)</w:t>
      </w:r>
      <w:r w:rsidR="00D07FBE" w:rsidRPr="0079480E">
        <w:rPr>
          <w:rFonts w:ascii="Times New Roman" w:hAnsi="Times New Roman" w:cs="Times New Roman"/>
          <w:sz w:val="28"/>
          <w:szCs w:val="28"/>
        </w:rPr>
        <w:t>обеспечивается наличием материально-технического оборудования, которое приведено в таблице</w:t>
      </w:r>
    </w:p>
    <w:p w14:paraId="3ED33934" w14:textId="484644D3" w:rsidR="00C47DB1" w:rsidRPr="0079480E" w:rsidRDefault="00C47DB1">
      <w:pPr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258"/>
        <w:gridCol w:w="6334"/>
      </w:tblGrid>
      <w:tr w:rsidR="00C815DB" w:rsidRPr="0079480E" w14:paraId="74362420" w14:textId="77777777" w:rsidTr="00C815DB">
        <w:tc>
          <w:tcPr>
            <w:tcW w:w="354" w:type="pct"/>
          </w:tcPr>
          <w:p w14:paraId="364FC26D" w14:textId="77777777" w:rsidR="00C815DB" w:rsidRPr="0079480E" w:rsidRDefault="00C815DB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21" w:type="pct"/>
          </w:tcPr>
          <w:p w14:paraId="2CE29608" w14:textId="77777777" w:rsidR="00C815DB" w:rsidRPr="0079480E" w:rsidRDefault="00C815DB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, дисциплины (модуля) в соответствии с учебным планом</w:t>
            </w:r>
          </w:p>
        </w:tc>
        <w:tc>
          <w:tcPr>
            <w:tcW w:w="3425" w:type="pct"/>
          </w:tcPr>
          <w:p w14:paraId="0BA280DC" w14:textId="77777777" w:rsidR="00C815DB" w:rsidRPr="0079480E" w:rsidRDefault="00C815DB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занятий с перечнем материально-технического оборудования и учебно-методического обеспечения</w:t>
            </w:r>
          </w:p>
        </w:tc>
      </w:tr>
      <w:tr w:rsidR="00C815DB" w:rsidRPr="0079480E" w14:paraId="28D2CEA4" w14:textId="77777777" w:rsidTr="00C815DB">
        <w:tc>
          <w:tcPr>
            <w:tcW w:w="5000" w:type="pct"/>
            <w:gridSpan w:val="3"/>
          </w:tcPr>
          <w:p w14:paraId="5C14E645" w14:textId="77777777" w:rsidR="00C815DB" w:rsidRPr="0079480E" w:rsidRDefault="00C815DB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</w:tr>
      <w:tr w:rsidR="00C815DB" w:rsidRPr="0079480E" w14:paraId="67189611" w14:textId="77777777" w:rsidTr="00C815DB">
        <w:tc>
          <w:tcPr>
            <w:tcW w:w="5000" w:type="pct"/>
            <w:gridSpan w:val="3"/>
          </w:tcPr>
          <w:p w14:paraId="3A4E40CC" w14:textId="77777777" w:rsidR="00C815DB" w:rsidRPr="0079480E" w:rsidRDefault="00C815DB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</w:tr>
      <w:tr w:rsidR="00C815DB" w:rsidRPr="0079480E" w14:paraId="766B585A" w14:textId="77777777" w:rsidTr="00C815DB">
        <w:tc>
          <w:tcPr>
            <w:tcW w:w="354" w:type="pct"/>
          </w:tcPr>
          <w:p w14:paraId="354200B7" w14:textId="77777777" w:rsidR="00C815DB" w:rsidRPr="0079480E" w:rsidRDefault="00C815DB" w:rsidP="00352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1" w:type="pct"/>
          </w:tcPr>
          <w:p w14:paraId="40222D98" w14:textId="77777777" w:rsidR="00C815DB" w:rsidRPr="0079480E" w:rsidRDefault="00C815DB" w:rsidP="0035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УД.01 Русский язык</w:t>
            </w:r>
          </w:p>
        </w:tc>
        <w:tc>
          <w:tcPr>
            <w:tcW w:w="3425" w:type="pct"/>
          </w:tcPr>
          <w:p w14:paraId="1A8EF1D2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, литературы и культуры речи № 202</w:t>
            </w:r>
          </w:p>
          <w:p w14:paraId="78DFD78F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программное обеспечение:</w:t>
            </w:r>
          </w:p>
          <w:p w14:paraId="3E5D73B9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22D53E7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3FF89AA3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5.0.1.0523. WindowsWorkstations MP4.</w:t>
            </w:r>
          </w:p>
          <w:p w14:paraId="3F513143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8DBAD36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E90AA3E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EDFB3C9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70106C0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D6CE0B3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</w:t>
            </w:r>
          </w:p>
          <w:p w14:paraId="24F4EA8D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62D6ED8D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A641B41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C9CCCD9" w14:textId="1D766F12" w:rsidR="00C815DB" w:rsidRPr="0079480E" w:rsidRDefault="00C815DB" w:rsidP="00E510E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интерактивная доска;</w:t>
            </w:r>
          </w:p>
        </w:tc>
      </w:tr>
      <w:tr w:rsidR="00C815DB" w:rsidRPr="0079480E" w14:paraId="7FDB66C5" w14:textId="77777777" w:rsidTr="00C815DB">
        <w:tc>
          <w:tcPr>
            <w:tcW w:w="354" w:type="pct"/>
          </w:tcPr>
          <w:p w14:paraId="0F296564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pct"/>
          </w:tcPr>
          <w:p w14:paraId="422367FF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УД.01 Литература</w:t>
            </w:r>
          </w:p>
        </w:tc>
        <w:tc>
          <w:tcPr>
            <w:tcW w:w="3425" w:type="pct"/>
          </w:tcPr>
          <w:p w14:paraId="213D7709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, литературы и культуры речи № 202</w:t>
            </w:r>
          </w:p>
          <w:p w14:paraId="4E0C680A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программное обеспечение:</w:t>
            </w:r>
          </w:p>
          <w:p w14:paraId="4D002452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197E2BB8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85FE1BA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5.0.1.0523. WindowsWorkstations MP4.</w:t>
            </w:r>
          </w:p>
          <w:p w14:paraId="316352AB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A674981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77BBC77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0FA22EE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71AEE7B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F3BE5B5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</w:t>
            </w:r>
          </w:p>
          <w:p w14:paraId="17E848DE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454026A5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917520C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54DAC65" w14:textId="1EB3627D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интерактивная доска;</w:t>
            </w:r>
          </w:p>
        </w:tc>
      </w:tr>
      <w:tr w:rsidR="00C815DB" w:rsidRPr="0079480E" w14:paraId="5260E7C1" w14:textId="77777777" w:rsidTr="00C815DB">
        <w:tc>
          <w:tcPr>
            <w:tcW w:w="354" w:type="pct"/>
          </w:tcPr>
          <w:p w14:paraId="1F0289BB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pct"/>
          </w:tcPr>
          <w:p w14:paraId="3F6A8FA5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УД.02 Иностранный язык</w:t>
            </w:r>
          </w:p>
        </w:tc>
        <w:tc>
          <w:tcPr>
            <w:tcW w:w="3425" w:type="pct"/>
          </w:tcPr>
          <w:p w14:paraId="15BF3A75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№ 105:</w:t>
            </w:r>
          </w:p>
          <w:p w14:paraId="643252FF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79A6FF30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1698CCA0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документации;</w:t>
            </w:r>
          </w:p>
          <w:p w14:paraId="7EEED716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BBE5357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F8FFD42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1F39FDA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4A481DA0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4BA55C24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1CCA2D4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даточный материал;</w:t>
            </w:r>
          </w:p>
          <w:p w14:paraId="428F5903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10569232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: Microsoft Windows XP Professional Service Pack 3.</w:t>
            </w:r>
          </w:p>
          <w:p w14:paraId="085224F8" w14:textId="6433544A" w:rsidR="00C815DB" w:rsidRPr="0079480E" w:rsidRDefault="00C815DB" w:rsidP="00E510E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исное ПО: Microsoft Office стандарт 2010 версия14.0.6023.1000, WinDjView 1.0.3, Foxit Reader 5.0.1.0523. Windows Workstations MP4.</w:t>
            </w:r>
          </w:p>
        </w:tc>
      </w:tr>
      <w:tr w:rsidR="00C815DB" w:rsidRPr="0079480E" w14:paraId="08AFEFFB" w14:textId="77777777" w:rsidTr="00C815DB">
        <w:trPr>
          <w:trHeight w:val="165"/>
        </w:trPr>
        <w:tc>
          <w:tcPr>
            <w:tcW w:w="354" w:type="pct"/>
          </w:tcPr>
          <w:p w14:paraId="6AA7B0A6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1" w:type="pct"/>
          </w:tcPr>
          <w:p w14:paraId="3E30D2D5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</w:tc>
        <w:tc>
          <w:tcPr>
            <w:tcW w:w="3425" w:type="pct"/>
          </w:tcPr>
          <w:p w14:paraId="50C56C8F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преподавателя: </w:t>
            </w:r>
          </w:p>
          <w:p w14:paraId="40E29AA4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053669C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A945121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6F92C64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028C427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66FA057A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обучающие кинофильмы, практические работы;</w:t>
            </w:r>
          </w:p>
          <w:p w14:paraId="20B0F629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FE03865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7E048B2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12518B84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5D61F8EE" w14:textId="77777777" w:rsidR="00C815DB" w:rsidRPr="0079480E" w:rsidRDefault="00C815DB" w:rsidP="00E510E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 Reader 5.0.1.0523.</w:t>
            </w:r>
          </w:p>
          <w:p w14:paraId="157D72F5" w14:textId="1297A239" w:rsidR="00C815DB" w:rsidRPr="0079480E" w:rsidRDefault="00C815DB" w:rsidP="00E510E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C815DB" w:rsidRPr="0079480E" w14:paraId="3E6CA81C" w14:textId="77777777" w:rsidTr="00C815DB">
        <w:trPr>
          <w:trHeight w:val="120"/>
        </w:trPr>
        <w:tc>
          <w:tcPr>
            <w:tcW w:w="354" w:type="pct"/>
          </w:tcPr>
          <w:p w14:paraId="609634E4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pct"/>
          </w:tcPr>
          <w:p w14:paraId="7D77FE51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УД.05 Физическая культура</w:t>
            </w:r>
          </w:p>
        </w:tc>
        <w:tc>
          <w:tcPr>
            <w:tcW w:w="3425" w:type="pct"/>
          </w:tcPr>
          <w:p w14:paraId="509F5057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0AD9E8CF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:</w:t>
            </w:r>
          </w:p>
          <w:p w14:paraId="64C50073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ячи теннисные для метания -15 шт.</w:t>
            </w:r>
          </w:p>
          <w:p w14:paraId="74AF1EE8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14:paraId="7D419008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екундомер - 2 шт.;</w:t>
            </w:r>
          </w:p>
          <w:p w14:paraId="573F7685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14:paraId="38B2B0A5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14:paraId="3A2F8C19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14:paraId="4D1E72F9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14:paraId="242D96C5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сетка волейбольная установленная на стойках с тросом и растяжкой;</w:t>
            </w:r>
          </w:p>
          <w:p w14:paraId="03FDD504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баскетболу:</w:t>
            </w:r>
          </w:p>
          <w:p w14:paraId="3BE1BEF0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14:paraId="5E66D7C6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баскетбольные щиты с кольцами - 2 шт.</w:t>
            </w:r>
          </w:p>
          <w:p w14:paraId="2A70B7EC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14:paraId="414CAF47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гимнастические маты - 6 шт.;</w:t>
            </w:r>
          </w:p>
          <w:p w14:paraId="35ED08C4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6176161A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14:paraId="0A3AC78E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14:paraId="0C06397A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какалка -20 шт.;</w:t>
            </w:r>
          </w:p>
          <w:p w14:paraId="65D7BB36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2035E1CF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врики гимнастические - 30 шт.;</w:t>
            </w:r>
          </w:p>
          <w:p w14:paraId="4E2477D9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14:paraId="68169BC4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14:paraId="4662A989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етка для игры в настольный теннис;</w:t>
            </w:r>
          </w:p>
          <w:p w14:paraId="520EC5DC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1BC961A4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17B38674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 техникуме имеется малый зал атлетической гимнастики в котором имеется следующий спортивный инвентарь:</w:t>
            </w:r>
          </w:p>
          <w:p w14:paraId="5D39DA9E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портивные тренажеры - 2 шт.;</w:t>
            </w:r>
          </w:p>
          <w:p w14:paraId="0F84CE5F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гири - 16 кг., 24 кг.- 5 шт.;</w:t>
            </w:r>
          </w:p>
          <w:p w14:paraId="74EDC65C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гантели 7 кг. ,10 кг.- 5 шт.;</w:t>
            </w:r>
          </w:p>
          <w:p w14:paraId="60DFABEF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турник для подтягивания -1 шт.</w:t>
            </w:r>
          </w:p>
          <w:p w14:paraId="7FD3DB0B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бинете физической культуры имеются демонстрационные стенды: спортивные достижения техникума; лучшие спортсмены; в помощь обучающимся: Т.Б на уроках физкультуры, правила поведения в спортзале, календарный план спортивно – массовых мероприятий; спортивные рекорды техникума; здоровый образ жизни, медицинская аптечка - 1 шт.;</w:t>
            </w:r>
          </w:p>
          <w:p w14:paraId="7D87326C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Стадион широкого профиля с элементами полосы препятствий, на котором находится </w:t>
            </w:r>
          </w:p>
          <w:p w14:paraId="179807B7" w14:textId="46A65C22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беговая дорожка 200 м.</w:t>
            </w:r>
          </w:p>
        </w:tc>
      </w:tr>
      <w:tr w:rsidR="00C815DB" w:rsidRPr="0079480E" w14:paraId="00A938EB" w14:textId="77777777" w:rsidTr="00C815DB">
        <w:trPr>
          <w:trHeight w:val="150"/>
        </w:trPr>
        <w:tc>
          <w:tcPr>
            <w:tcW w:w="354" w:type="pct"/>
          </w:tcPr>
          <w:p w14:paraId="697A0F97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21" w:type="pct"/>
          </w:tcPr>
          <w:p w14:paraId="0AB4F065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УД.06 ОБЖ</w:t>
            </w:r>
          </w:p>
        </w:tc>
        <w:tc>
          <w:tcPr>
            <w:tcW w:w="3425" w:type="pct"/>
          </w:tcPr>
          <w:p w14:paraId="4E51FADC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 № 212</w:t>
            </w:r>
          </w:p>
          <w:p w14:paraId="3A11ACFA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5325D19B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CE6F887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      </w:r>
          </w:p>
          <w:p w14:paraId="73D94F59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образцы средств пожаротушения (СП);</w:t>
            </w:r>
          </w:p>
          <w:p w14:paraId="72C5F05B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и контролирующие программы по темам дисциплины;</w:t>
            </w:r>
          </w:p>
          <w:p w14:paraId="2EA2C9F9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ы технической документации, в том числе паспорта на средства обучения, инструкции по их использованию и технике безопасности;</w:t>
            </w:r>
          </w:p>
          <w:p w14:paraId="362B1320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D8978E9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DF044A9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586BBD8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CE12D01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5588498B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687A2C97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20D878E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C161F3D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7B93A09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BC1460D" w14:textId="67F41AB2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 Reader 5.0.1.0523. Windows Workstations MP4</w:t>
            </w:r>
          </w:p>
        </w:tc>
      </w:tr>
      <w:tr w:rsidR="00C815DB" w:rsidRPr="0079480E" w14:paraId="12A71389" w14:textId="77777777" w:rsidTr="00C815DB">
        <w:trPr>
          <w:trHeight w:val="135"/>
        </w:trPr>
        <w:tc>
          <w:tcPr>
            <w:tcW w:w="354" w:type="pct"/>
          </w:tcPr>
          <w:p w14:paraId="76F93AD4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1" w:type="pct"/>
          </w:tcPr>
          <w:p w14:paraId="5252BE58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УД.  Астрономия</w:t>
            </w:r>
          </w:p>
        </w:tc>
        <w:tc>
          <w:tcPr>
            <w:tcW w:w="3425" w:type="pct"/>
          </w:tcPr>
          <w:p w14:paraId="5CA17A8A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астрономии № 211</w:t>
            </w:r>
          </w:p>
          <w:p w14:paraId="39E6F339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6C0DAB8B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37AEB88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7DAA99F1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4E0B514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наглядные пособия (комплекты учебных таблиц, плакаты: «Физические величины и фундаментальные константы», «Международная система единиц СИ», «Периодическая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химических элементов Д.И.Менделеева», портреты выдающихся ученых-физиков и астрономов);</w:t>
            </w:r>
          </w:p>
          <w:p w14:paraId="0B8F83EE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BC4F5C3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E150B6F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. </w:t>
            </w:r>
          </w:p>
          <w:p w14:paraId="38649A1C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678F686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699617B1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5951082" w14:textId="3E17D72A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Reader 5.0.1.0523. WindowsWorkstations MP4.</w:t>
            </w:r>
          </w:p>
        </w:tc>
      </w:tr>
      <w:tr w:rsidR="00C815DB" w:rsidRPr="0079480E" w14:paraId="11C069CF" w14:textId="77777777" w:rsidTr="00C815DB">
        <w:trPr>
          <w:trHeight w:val="135"/>
        </w:trPr>
        <w:tc>
          <w:tcPr>
            <w:tcW w:w="5000" w:type="pct"/>
            <w:gridSpan w:val="3"/>
          </w:tcPr>
          <w:p w14:paraId="2EA52D1C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бору из обязательных предметных областей</w:t>
            </w:r>
          </w:p>
        </w:tc>
      </w:tr>
      <w:tr w:rsidR="00C815DB" w:rsidRPr="0079480E" w14:paraId="766F5D96" w14:textId="77777777" w:rsidTr="00C815DB">
        <w:trPr>
          <w:trHeight w:val="120"/>
        </w:trPr>
        <w:tc>
          <w:tcPr>
            <w:tcW w:w="354" w:type="pct"/>
          </w:tcPr>
          <w:p w14:paraId="1DA7ED7D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1" w:type="pct"/>
          </w:tcPr>
          <w:p w14:paraId="4E4E8C3B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УД.9 Химия</w:t>
            </w:r>
          </w:p>
        </w:tc>
        <w:tc>
          <w:tcPr>
            <w:tcW w:w="3425" w:type="pct"/>
          </w:tcPr>
          <w:p w14:paraId="596BC5D3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химии, лаборатория химии № 209</w:t>
            </w:r>
          </w:p>
          <w:p w14:paraId="16912511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5947C8DA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31F13E92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0EFA25AF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2D84585B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493E7439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BFD8E63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94C6A72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139C6245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172B626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8C2BBC6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демонстрационное оборудование:</w:t>
            </w:r>
          </w:p>
          <w:p w14:paraId="41AA9164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479889D6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эксперимента - 115 единиц;</w:t>
            </w:r>
          </w:p>
          <w:p w14:paraId="41ECAEC8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2FFA18E8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289A457D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416891A5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63A83A7C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47D89531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578723A5" w14:textId="5AE0531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WindowsWorkstations MP4.</w:t>
            </w:r>
          </w:p>
        </w:tc>
      </w:tr>
      <w:tr w:rsidR="00C815DB" w:rsidRPr="0079480E" w14:paraId="69BF7DF6" w14:textId="77777777" w:rsidTr="00C815DB">
        <w:trPr>
          <w:trHeight w:val="120"/>
        </w:trPr>
        <w:tc>
          <w:tcPr>
            <w:tcW w:w="354" w:type="pct"/>
          </w:tcPr>
          <w:p w14:paraId="29662BDE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1" w:type="pct"/>
          </w:tcPr>
          <w:p w14:paraId="4FADBE89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УД.10 Обществознание (вкл. экономику и право)</w:t>
            </w:r>
          </w:p>
        </w:tc>
        <w:tc>
          <w:tcPr>
            <w:tcW w:w="3425" w:type="pct"/>
          </w:tcPr>
          <w:p w14:paraId="3216023A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116026CB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30BCE44E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598F64C4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6D19AAA3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CB41D96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4DFCC65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8B134C7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1429A52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03272870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учающие кинофильмы, практические работы;</w:t>
            </w:r>
          </w:p>
          <w:p w14:paraId="104712B4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1A537D9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A5C29A5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обеспечение:</w:t>
            </w:r>
          </w:p>
          <w:p w14:paraId="0CB6600F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4B8FCD01" w14:textId="77777777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0CC12BF1" w14:textId="66B889FC" w:rsidR="00C815DB" w:rsidRPr="0079480E" w:rsidRDefault="00C815DB" w:rsidP="00335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Reader 5.0.1.0523. WindowsWorkstations MP4.</w:t>
            </w:r>
          </w:p>
        </w:tc>
      </w:tr>
      <w:tr w:rsidR="00C815DB" w:rsidRPr="0079480E" w14:paraId="536E24B6" w14:textId="77777777" w:rsidTr="00C815DB">
        <w:trPr>
          <w:trHeight w:val="120"/>
        </w:trPr>
        <w:tc>
          <w:tcPr>
            <w:tcW w:w="354" w:type="pct"/>
          </w:tcPr>
          <w:p w14:paraId="72503628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21" w:type="pct"/>
          </w:tcPr>
          <w:p w14:paraId="0A3A9D09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УД.16 География</w:t>
            </w:r>
          </w:p>
        </w:tc>
        <w:tc>
          <w:tcPr>
            <w:tcW w:w="3425" w:type="pct"/>
          </w:tcPr>
          <w:p w14:paraId="5A06EA08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564D24D9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688B80E8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ADD2995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21912926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8E45F7C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C2FF93A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7791676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B5F9864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0D6600E9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D3D9030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DD134FD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DEAA68D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6E04447D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4C46460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07AEAEA2" w14:textId="6D4B7F2E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Reader 5.0.1.0523. WindowsWorkstations MP4.</w:t>
            </w:r>
          </w:p>
        </w:tc>
      </w:tr>
      <w:tr w:rsidR="00C815DB" w:rsidRPr="0079480E" w14:paraId="3103D1C4" w14:textId="77777777" w:rsidTr="00C815DB">
        <w:trPr>
          <w:trHeight w:val="150"/>
        </w:trPr>
        <w:tc>
          <w:tcPr>
            <w:tcW w:w="354" w:type="pct"/>
          </w:tcPr>
          <w:p w14:paraId="43834C3C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1" w:type="pct"/>
          </w:tcPr>
          <w:p w14:paraId="1F1065C7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УД.17 Экология</w:t>
            </w:r>
          </w:p>
        </w:tc>
        <w:tc>
          <w:tcPr>
            <w:tcW w:w="3425" w:type="pct"/>
          </w:tcPr>
          <w:p w14:paraId="33FFC209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биологии № 209</w:t>
            </w:r>
          </w:p>
          <w:p w14:paraId="75C397D3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6BA48192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10BAB10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57AE4360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535BAD6A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7F1898CA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DAA830D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1728BB9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26717BD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8069E34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0F003FD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демонстрационное оборудование:</w:t>
            </w:r>
          </w:p>
          <w:p w14:paraId="32D5C53F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4DFCCE8A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эксперимента - 115 единиц;</w:t>
            </w:r>
          </w:p>
          <w:p w14:paraId="768C5700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00F29729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759DB29E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3DDA567A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7C346E18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02707E84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0CBFB15C" w14:textId="30B241BB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WindowsWorkstations MP4.</w:t>
            </w:r>
          </w:p>
        </w:tc>
      </w:tr>
      <w:tr w:rsidR="00C815DB" w:rsidRPr="0079480E" w14:paraId="79584EFA" w14:textId="77777777" w:rsidTr="00C815DB">
        <w:trPr>
          <w:trHeight w:val="150"/>
        </w:trPr>
        <w:tc>
          <w:tcPr>
            <w:tcW w:w="5000" w:type="pct"/>
            <w:gridSpan w:val="3"/>
          </w:tcPr>
          <w:p w14:paraId="7A9320A5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е</w:t>
            </w:r>
          </w:p>
        </w:tc>
      </w:tr>
      <w:tr w:rsidR="00C815DB" w:rsidRPr="0079480E" w14:paraId="77E8B16F" w14:textId="77777777" w:rsidTr="00C815DB">
        <w:trPr>
          <w:trHeight w:val="150"/>
        </w:trPr>
        <w:tc>
          <w:tcPr>
            <w:tcW w:w="354" w:type="pct"/>
          </w:tcPr>
          <w:p w14:paraId="4BDAC288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1" w:type="pct"/>
          </w:tcPr>
          <w:p w14:paraId="2265C309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УД.03 Математика</w:t>
            </w:r>
          </w:p>
        </w:tc>
        <w:tc>
          <w:tcPr>
            <w:tcW w:w="3425" w:type="pct"/>
          </w:tcPr>
          <w:p w14:paraId="38648AC9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 201</w:t>
            </w:r>
          </w:p>
          <w:p w14:paraId="042D0DFA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4F7DD1D6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8E7EA6A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418BF05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4650CD8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3AA6EC5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C684D2A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586516AE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обучающие кинофильмы, практические работы;</w:t>
            </w:r>
          </w:p>
          <w:p w14:paraId="3923E38F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0DDB054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3C25604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обеспечение:</w:t>
            </w:r>
          </w:p>
          <w:p w14:paraId="116AA695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: Microsoft Windows XP Professional Service Pack 3.</w:t>
            </w:r>
          </w:p>
          <w:p w14:paraId="43854E69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исное ПО: Microsoft Office стандарт 2010 версия 14.0.6023.1000, WinDjView 1.0.3, Foxit</w:t>
            </w:r>
          </w:p>
          <w:p w14:paraId="72B3D469" w14:textId="6C1DF965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Windows Workstations MP4.</w:t>
            </w:r>
          </w:p>
        </w:tc>
      </w:tr>
      <w:tr w:rsidR="00C815DB" w:rsidRPr="0079480E" w14:paraId="775A27E0" w14:textId="77777777" w:rsidTr="00C815DB">
        <w:trPr>
          <w:trHeight w:val="183"/>
        </w:trPr>
        <w:tc>
          <w:tcPr>
            <w:tcW w:w="354" w:type="pct"/>
          </w:tcPr>
          <w:p w14:paraId="34EBE1BE" w14:textId="77777777" w:rsidR="00C815DB" w:rsidRPr="0079480E" w:rsidRDefault="00C815DB" w:rsidP="00661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1" w:type="pct"/>
          </w:tcPr>
          <w:p w14:paraId="583FF796" w14:textId="77777777" w:rsidR="00C815DB" w:rsidRPr="0079480E" w:rsidRDefault="00C815DB" w:rsidP="00661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УД.07 Информатика</w:t>
            </w:r>
          </w:p>
        </w:tc>
        <w:tc>
          <w:tcPr>
            <w:tcW w:w="3425" w:type="pct"/>
          </w:tcPr>
          <w:p w14:paraId="0523BF6F" w14:textId="77777777" w:rsidR="00C815DB" w:rsidRPr="0079480E" w:rsidRDefault="00C815DB" w:rsidP="006619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информатики и  информационныхтехнологий в профессиональной деятельности № 101</w:t>
            </w:r>
          </w:p>
          <w:p w14:paraId="4773C5EA" w14:textId="77777777" w:rsidR="00C815DB" w:rsidRPr="0079480E" w:rsidRDefault="00C815DB" w:rsidP="006619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3F7C6B83" w14:textId="77777777" w:rsidR="00C815DB" w:rsidRPr="0079480E" w:rsidRDefault="00C815DB" w:rsidP="006619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33561B3" w14:textId="77777777" w:rsidR="00C815DB" w:rsidRPr="0079480E" w:rsidRDefault="00C815DB" w:rsidP="006619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документации</w:t>
            </w:r>
          </w:p>
          <w:p w14:paraId="51F1D316" w14:textId="77777777" w:rsidR="00C815DB" w:rsidRPr="0079480E" w:rsidRDefault="00C815DB" w:rsidP="006619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      </w:r>
          </w:p>
          <w:p w14:paraId="453BE2A3" w14:textId="77777777" w:rsidR="00C815DB" w:rsidRPr="0079480E" w:rsidRDefault="00C815DB" w:rsidP="0066190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ы на рабочих местах с системным программным обеспечением (для операционной системы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ной системы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), системами программирования и прикладным программным обеспечением по каждой теме программы учебной дисциплины «Информатика».</w:t>
            </w:r>
          </w:p>
          <w:p w14:paraId="7DA67EC4" w14:textId="2572536B" w:rsidR="00C815DB" w:rsidRPr="0079480E" w:rsidRDefault="00C815DB" w:rsidP="0066190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,комплект технической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в том числе паспорта на средства обучения, инструкции по их использованию и технике безопасности.</w:t>
            </w:r>
          </w:p>
        </w:tc>
      </w:tr>
      <w:tr w:rsidR="00C815DB" w:rsidRPr="0079480E" w14:paraId="6A776DAA" w14:textId="77777777" w:rsidTr="00C815DB">
        <w:trPr>
          <w:trHeight w:val="210"/>
        </w:trPr>
        <w:tc>
          <w:tcPr>
            <w:tcW w:w="354" w:type="pct"/>
          </w:tcPr>
          <w:p w14:paraId="58B8B42F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21" w:type="pct"/>
          </w:tcPr>
          <w:p w14:paraId="40E559FF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УД.08 Физика</w:t>
            </w:r>
          </w:p>
        </w:tc>
        <w:tc>
          <w:tcPr>
            <w:tcW w:w="3425" w:type="pct"/>
          </w:tcPr>
          <w:p w14:paraId="221B51A8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физики № 211</w:t>
            </w:r>
          </w:p>
          <w:p w14:paraId="0D186C4E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7CFFB0BE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782C6301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59DF127A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DD4A890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(комплекты учебных таблиц, плакаты: «Физические величины и фундаментальные константы», «Международная система единиц СИ», «Периодическая система химических элементов Д.И.Менделеева», портреты выдающихся ученых-физиков и астрономов);</w:t>
            </w:r>
          </w:p>
          <w:p w14:paraId="425378C6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74D2351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55096AC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.</w:t>
            </w:r>
          </w:p>
          <w:p w14:paraId="7FB0F975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435EE774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AE220FD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3FEC61F9" w14:textId="40184734" w:rsidR="00C815DB" w:rsidRPr="0079480E" w:rsidRDefault="00C815DB" w:rsidP="0005642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Reader 5.0.1.0523. WindowsWorkstations MP4.</w:t>
            </w:r>
          </w:p>
        </w:tc>
      </w:tr>
      <w:tr w:rsidR="00C815DB" w:rsidRPr="0079480E" w14:paraId="3FECEC41" w14:textId="77777777" w:rsidTr="00C815DB">
        <w:trPr>
          <w:trHeight w:val="126"/>
        </w:trPr>
        <w:tc>
          <w:tcPr>
            <w:tcW w:w="5000" w:type="pct"/>
            <w:gridSpan w:val="3"/>
          </w:tcPr>
          <w:p w14:paraId="02B6F54B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</w:tr>
      <w:tr w:rsidR="00C815DB" w:rsidRPr="0079480E" w14:paraId="3478D011" w14:textId="77777777" w:rsidTr="00C815DB">
        <w:trPr>
          <w:trHeight w:val="207"/>
        </w:trPr>
        <w:tc>
          <w:tcPr>
            <w:tcW w:w="354" w:type="pct"/>
          </w:tcPr>
          <w:p w14:paraId="7F304152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1" w:type="pct"/>
          </w:tcPr>
          <w:p w14:paraId="7946D11C" w14:textId="77777777" w:rsidR="00C815DB" w:rsidRPr="0079480E" w:rsidRDefault="00C815DB" w:rsidP="00E510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3425" w:type="pct"/>
          </w:tcPr>
          <w:p w14:paraId="22B9EF27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«Безопасность движения» №111</w:t>
            </w:r>
          </w:p>
          <w:p w14:paraId="52187B91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10493FB2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51D5738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1A7EB18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1F2B2D7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26C3A1A6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A1D11FB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8479843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демонстрационное оборудование:</w:t>
            </w:r>
          </w:p>
          <w:p w14:paraId="3DA90028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детали и узлы электровозов;</w:t>
            </w:r>
          </w:p>
          <w:p w14:paraId="1777D2C1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 по испытанию и проверке узлов и деталей электровозов;</w:t>
            </w:r>
          </w:p>
          <w:p w14:paraId="6ADCEFE1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и нормативной документации.</w:t>
            </w:r>
          </w:p>
          <w:p w14:paraId="38EB8CAA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Автосцепка СА-3, колесная пара(сегмент)</w:t>
            </w:r>
          </w:p>
          <w:p w14:paraId="4B9BD64B" w14:textId="3F802E66" w:rsidR="00C815DB" w:rsidRPr="0079480E" w:rsidRDefault="00C815DB" w:rsidP="0005642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Ш-1-ТМ, Ш-2В, Ш-2Т</w:t>
            </w:r>
          </w:p>
        </w:tc>
      </w:tr>
      <w:tr w:rsidR="00C815DB" w:rsidRPr="0079480E" w14:paraId="4B016279" w14:textId="77777777" w:rsidTr="00C815DB">
        <w:trPr>
          <w:trHeight w:val="207"/>
        </w:trPr>
        <w:tc>
          <w:tcPr>
            <w:tcW w:w="5000" w:type="pct"/>
            <w:gridSpan w:val="3"/>
          </w:tcPr>
          <w:p w14:paraId="19D2E755" w14:textId="77777777" w:rsidR="00C815DB" w:rsidRPr="0079480E" w:rsidRDefault="00C815DB" w:rsidP="00E5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бязательная часть учебных циклов ППССЗ</w:t>
            </w:r>
          </w:p>
        </w:tc>
      </w:tr>
      <w:tr w:rsidR="00C815DB" w:rsidRPr="0079480E" w14:paraId="200A7E44" w14:textId="77777777" w:rsidTr="00C815DB">
        <w:trPr>
          <w:trHeight w:val="207"/>
        </w:trPr>
        <w:tc>
          <w:tcPr>
            <w:tcW w:w="354" w:type="pct"/>
          </w:tcPr>
          <w:p w14:paraId="0F2B9773" w14:textId="77777777" w:rsidR="00C815DB" w:rsidRPr="0079480E" w:rsidRDefault="00C815DB" w:rsidP="0005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1" w:type="pct"/>
          </w:tcPr>
          <w:p w14:paraId="165DC1F0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3425" w:type="pct"/>
          </w:tcPr>
          <w:p w14:paraId="79368E29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3CF8BA0C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2D0641A4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410FDE7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7AE97223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8CCA625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E0EB5FB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5681E2C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65A5C78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339A434F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4014EDC3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DF2374A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0400FD6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 обеспечение:</w:t>
            </w:r>
          </w:p>
          <w:p w14:paraId="44AC6B9E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5A9754D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4170D0E3" w14:textId="7105C9D6" w:rsidR="00C815DB" w:rsidRPr="0079480E" w:rsidRDefault="00C815DB" w:rsidP="0005642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Reader 5.0.1.0523. WindowsWorkstations MP4.</w:t>
            </w:r>
          </w:p>
        </w:tc>
      </w:tr>
      <w:tr w:rsidR="00C815DB" w:rsidRPr="0079480E" w14:paraId="6FFA0628" w14:textId="77777777" w:rsidTr="00C815DB">
        <w:trPr>
          <w:trHeight w:val="207"/>
        </w:trPr>
        <w:tc>
          <w:tcPr>
            <w:tcW w:w="354" w:type="pct"/>
          </w:tcPr>
          <w:p w14:paraId="4D9ABC76" w14:textId="77777777" w:rsidR="00C815DB" w:rsidRPr="0079480E" w:rsidRDefault="00C815DB" w:rsidP="0005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21" w:type="pct"/>
          </w:tcPr>
          <w:p w14:paraId="443CD8D4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ГСЭ.02 История</w:t>
            </w:r>
          </w:p>
        </w:tc>
        <w:tc>
          <w:tcPr>
            <w:tcW w:w="3425" w:type="pct"/>
          </w:tcPr>
          <w:p w14:paraId="2E3B34F6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, философии № 301 </w:t>
            </w:r>
          </w:p>
          <w:p w14:paraId="306B961D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</w:t>
            </w:r>
          </w:p>
          <w:p w14:paraId="2A6A9AB9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6BE69EC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1F25DD8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A0722E1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ED1CB6E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017635EC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обучающие кинофильмы, практические работы;</w:t>
            </w:r>
          </w:p>
          <w:p w14:paraId="2EFF550F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46EEE61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EBBBA9E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2F32A83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45B29D0F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 Reader 5.0.1.0523.</w:t>
            </w:r>
          </w:p>
          <w:p w14:paraId="3E98336F" w14:textId="70402E80" w:rsidR="00C815DB" w:rsidRPr="0079480E" w:rsidRDefault="00C815DB" w:rsidP="0005642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C815DB" w:rsidRPr="0079480E" w14:paraId="12520D31" w14:textId="77777777" w:rsidTr="00C815DB">
        <w:trPr>
          <w:trHeight w:val="207"/>
        </w:trPr>
        <w:tc>
          <w:tcPr>
            <w:tcW w:w="354" w:type="pct"/>
          </w:tcPr>
          <w:p w14:paraId="65CB2EC1" w14:textId="77777777" w:rsidR="00C815DB" w:rsidRPr="0079480E" w:rsidRDefault="00C815DB" w:rsidP="0005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1" w:type="pct"/>
          </w:tcPr>
          <w:p w14:paraId="3ECD96A1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3425" w:type="pct"/>
          </w:tcPr>
          <w:p w14:paraId="0268F4A5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№ 105:</w:t>
            </w:r>
          </w:p>
          <w:p w14:paraId="0F7DFD57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6F6CAA34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36CA7531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документации;</w:t>
            </w:r>
          </w:p>
          <w:p w14:paraId="0FFEACA6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8321999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50CCC62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709C896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1D60D512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26DADE52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58FADE8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40F6702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3DEFADBD" w14:textId="77777777" w:rsidR="00C815DB" w:rsidRPr="0079480E" w:rsidRDefault="00C815DB" w:rsidP="000564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: Microsoft Windows XP Professional Service Pack 3.</w:t>
            </w:r>
          </w:p>
          <w:p w14:paraId="1AFA606E" w14:textId="2EE908B9" w:rsidR="00C815DB" w:rsidRPr="0079480E" w:rsidRDefault="00C815DB" w:rsidP="0005642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исное ПО: Microsoft Office стандарт 2010 версия14.0.6023.1000, WinDjView 1.0.3, Foxit Reader 5.0.1.0523. Windows Workstations MP4.</w:t>
            </w:r>
          </w:p>
        </w:tc>
      </w:tr>
      <w:tr w:rsidR="00C815DB" w:rsidRPr="0079480E" w14:paraId="163468D5" w14:textId="77777777" w:rsidTr="00C815DB">
        <w:trPr>
          <w:trHeight w:val="207"/>
        </w:trPr>
        <w:tc>
          <w:tcPr>
            <w:tcW w:w="354" w:type="pct"/>
          </w:tcPr>
          <w:p w14:paraId="70D0D13D" w14:textId="77777777" w:rsidR="00C815DB" w:rsidRPr="0079480E" w:rsidRDefault="00C815DB" w:rsidP="0005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1" w:type="pct"/>
          </w:tcPr>
          <w:p w14:paraId="15F7F318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3425" w:type="pct"/>
          </w:tcPr>
          <w:p w14:paraId="6435A2C7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78B29BEF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ической культуры, спортивных соревнований, секций по видам спорта в ПОУ имеется спортивная база, в которую входит спортивный зал размером 12×24 м. раздевалки для девушек и юношей.</w:t>
            </w:r>
          </w:p>
          <w:p w14:paraId="77151263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культуры по легкой атлетике имеется следующий спортивный инвентарь:</w:t>
            </w:r>
          </w:p>
          <w:p w14:paraId="7E6F55D3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ячи теннисные для метания -15 шт.</w:t>
            </w:r>
          </w:p>
          <w:p w14:paraId="103C7538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14:paraId="7A6998AB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екундомер - 2 шт.;</w:t>
            </w:r>
          </w:p>
          <w:p w14:paraId="4012C238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14:paraId="2AB1BFFA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14:paraId="001EA74D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14:paraId="3304E168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14:paraId="5D48219B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етка волейбольная установленная на стойках с тросом и растяжкой;</w:t>
            </w:r>
          </w:p>
          <w:p w14:paraId="333E22D5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 для проведения уроков по баскетболу:</w:t>
            </w:r>
          </w:p>
          <w:p w14:paraId="71CB11F4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14:paraId="167CAFE9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баскетбольные щиты с кольцами - 2 шт.</w:t>
            </w:r>
          </w:p>
          <w:p w14:paraId="48753145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14:paraId="52F003AD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гимнастические маты - 6 шт.;</w:t>
            </w:r>
          </w:p>
          <w:p w14:paraId="5CC9D4FE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45FD099C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14:paraId="176690BF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14:paraId="54CBB884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какалка -20 шт.;</w:t>
            </w:r>
          </w:p>
          <w:p w14:paraId="26728495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12551FCC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врики гимнастические - 30 шт.;</w:t>
            </w:r>
          </w:p>
          <w:p w14:paraId="66B19C84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14:paraId="46CE51C3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14:paraId="74238F90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етка для игры в настольный теннис;</w:t>
            </w:r>
          </w:p>
          <w:p w14:paraId="13476C78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3618F376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7640D4B9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ab/>
              <w:t>КГБ ПОУ 16 имеется малый зал атлетической гимнастики в котором имеется следующий спортивный инвентарь:</w:t>
            </w:r>
          </w:p>
          <w:p w14:paraId="302DBBC3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портивные тренажеры - 2 шт.;</w:t>
            </w:r>
          </w:p>
          <w:p w14:paraId="6588F9BC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гири - 16 кг., 24 кг.- 5 шт.;</w:t>
            </w:r>
          </w:p>
          <w:p w14:paraId="52E18F97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гантели 7 кг. ,10 кг.- 5 шт.;</w:t>
            </w:r>
          </w:p>
          <w:p w14:paraId="324E7C15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турник для подтягивания -1 шт.</w:t>
            </w:r>
          </w:p>
          <w:p w14:paraId="07FAFE82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 кабинете физической культуры имеются демонстрационные стенды: спортивные</w:t>
            </w:r>
          </w:p>
          <w:p w14:paraId="430282A4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достижения ПОУ; лучшие спортсмены; в помощь обучающимся: Т.Б на уроках физкультуры, правила поведения в спортзале, календарный план спортивно – массовых мероприятий; спортивные рекорды техникума; здоровый образ жизни, медицинская аптечка - 1 шт.;</w:t>
            </w:r>
          </w:p>
          <w:p w14:paraId="525A9702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Стадион широкого профиля, на котором находится </w:t>
            </w:r>
          </w:p>
          <w:p w14:paraId="786001DD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беговая дорожка 200 м..</w:t>
            </w:r>
          </w:p>
        </w:tc>
      </w:tr>
      <w:tr w:rsidR="00C815DB" w:rsidRPr="0079480E" w14:paraId="626635D8" w14:textId="77777777" w:rsidTr="00C815DB">
        <w:trPr>
          <w:trHeight w:val="207"/>
        </w:trPr>
        <w:tc>
          <w:tcPr>
            <w:tcW w:w="354" w:type="pct"/>
          </w:tcPr>
          <w:p w14:paraId="73A67C6E" w14:textId="77777777" w:rsidR="00C815DB" w:rsidRPr="0079480E" w:rsidRDefault="00C815DB" w:rsidP="0005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21" w:type="pct"/>
          </w:tcPr>
          <w:p w14:paraId="55008BFC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ГСЭ.05 Русский язык и культура речи</w:t>
            </w:r>
          </w:p>
        </w:tc>
        <w:tc>
          <w:tcPr>
            <w:tcW w:w="3425" w:type="pct"/>
          </w:tcPr>
          <w:p w14:paraId="7CE3033E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, литературы и культуры речи № 202</w:t>
            </w:r>
          </w:p>
          <w:p w14:paraId="2C0065A0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программное обеспечение:</w:t>
            </w:r>
          </w:p>
          <w:p w14:paraId="26476798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1C5DFC1A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5C9D28AB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Reader 5.0.1.0523. WindowsWorkstations MP4.</w:t>
            </w:r>
          </w:p>
          <w:p w14:paraId="142DFCF1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34D74B4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D82FE5A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56477D1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A5584D0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DD4EB04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</w:t>
            </w:r>
          </w:p>
          <w:p w14:paraId="5C48CEEB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7036FEBC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8D76BAF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CA35E52" w14:textId="4B4AD5F1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интерактивная доска;</w:t>
            </w:r>
          </w:p>
        </w:tc>
      </w:tr>
      <w:tr w:rsidR="00C815DB" w:rsidRPr="0079480E" w14:paraId="02B8E1F9" w14:textId="77777777" w:rsidTr="00C815DB">
        <w:trPr>
          <w:trHeight w:val="207"/>
        </w:trPr>
        <w:tc>
          <w:tcPr>
            <w:tcW w:w="354" w:type="pct"/>
          </w:tcPr>
          <w:p w14:paraId="062C994E" w14:textId="77777777" w:rsidR="00C815DB" w:rsidRPr="0079480E" w:rsidRDefault="00C815DB" w:rsidP="0005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21" w:type="pct"/>
          </w:tcPr>
          <w:p w14:paraId="78020625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ГСЭ.06 Основы профессиональной этики и культуры делового общения</w:t>
            </w:r>
          </w:p>
        </w:tc>
        <w:tc>
          <w:tcPr>
            <w:tcW w:w="3425" w:type="pct"/>
          </w:tcPr>
          <w:p w14:paraId="5757886F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, литературы и культуры речи № 202</w:t>
            </w:r>
          </w:p>
          <w:p w14:paraId="5419EE21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программное обеспечение:</w:t>
            </w:r>
          </w:p>
          <w:p w14:paraId="01D13FBC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5386B74F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72332B63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Reader 5.0.1.0523. WindowsWorkstations MP4.</w:t>
            </w:r>
          </w:p>
          <w:p w14:paraId="30147611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1C0242D2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DCA2132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E6849C3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1E2AC6F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FFDFC0F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</w:t>
            </w:r>
          </w:p>
          <w:p w14:paraId="2DBBAE35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416EA2B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E222EF7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F678DD4" w14:textId="10708E2E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интерактивная доска;</w:t>
            </w:r>
          </w:p>
        </w:tc>
      </w:tr>
      <w:tr w:rsidR="00C815DB" w:rsidRPr="0079480E" w14:paraId="5B4ADA00" w14:textId="77777777" w:rsidTr="00C815DB">
        <w:trPr>
          <w:trHeight w:val="207"/>
        </w:trPr>
        <w:tc>
          <w:tcPr>
            <w:tcW w:w="354" w:type="pct"/>
          </w:tcPr>
          <w:p w14:paraId="09C1CCC6" w14:textId="77777777" w:rsidR="00C815DB" w:rsidRPr="0079480E" w:rsidRDefault="00C815DB" w:rsidP="0005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1" w:type="pct"/>
          </w:tcPr>
          <w:p w14:paraId="6AD98E10" w14:textId="77777777" w:rsidR="00C815DB" w:rsidRPr="0079480E" w:rsidRDefault="00C815DB" w:rsidP="000564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ГСЭ.09 Основы финансовой грамотности</w:t>
            </w:r>
          </w:p>
        </w:tc>
        <w:tc>
          <w:tcPr>
            <w:tcW w:w="3425" w:type="pct"/>
          </w:tcPr>
          <w:p w14:paraId="225F218F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36973641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62092424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13BC72B1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3F889C36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6DD8806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BB8482A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7B54202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FB21CE4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4F0B52AF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006FE715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000CC7F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9B20300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5D29D44A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8C20B0D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48BB7A2D" w14:textId="372EC85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Reader 5.0.1.0523. WindowsWorkstations MP4.</w:t>
            </w:r>
          </w:p>
        </w:tc>
      </w:tr>
      <w:tr w:rsidR="00C815DB" w:rsidRPr="0079480E" w14:paraId="4C4CF688" w14:textId="77777777" w:rsidTr="00C815DB">
        <w:trPr>
          <w:trHeight w:val="207"/>
        </w:trPr>
        <w:tc>
          <w:tcPr>
            <w:tcW w:w="354" w:type="pct"/>
          </w:tcPr>
          <w:p w14:paraId="619A210B" w14:textId="77777777" w:rsidR="00C815DB" w:rsidRPr="0079480E" w:rsidRDefault="00C815DB" w:rsidP="0053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1" w:type="pct"/>
          </w:tcPr>
          <w:p w14:paraId="70F2842D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3425" w:type="pct"/>
          </w:tcPr>
          <w:p w14:paraId="0832293C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 201</w:t>
            </w:r>
          </w:p>
          <w:p w14:paraId="0764A7E2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3B894EB6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1D9D6C25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B4A7A9E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34EDB90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349E6D2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528F960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3FF3D814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обучающие кинофильмы, практические работы;</w:t>
            </w:r>
          </w:p>
          <w:p w14:paraId="08B54904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DBED873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D827DE3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обеспечение:</w:t>
            </w:r>
          </w:p>
          <w:p w14:paraId="6224133A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ОС: Microsoft Windows XP Professional Service Pack 3.</w:t>
            </w:r>
          </w:p>
          <w:p w14:paraId="1D0286E4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исное ПО: Microsoft Office стандарт 2010 версия 14.0.6023.1000, WinDjView 1.0.3, Foxit</w:t>
            </w:r>
          </w:p>
          <w:p w14:paraId="77C499CB" w14:textId="04FDA51C" w:rsidR="00C815DB" w:rsidRPr="0079480E" w:rsidRDefault="00C815DB" w:rsidP="00530D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Windows Workstations MP4.</w:t>
            </w:r>
          </w:p>
        </w:tc>
      </w:tr>
      <w:tr w:rsidR="00C815DB" w:rsidRPr="0079480E" w14:paraId="6B53C2C7" w14:textId="77777777" w:rsidTr="00C815DB">
        <w:trPr>
          <w:trHeight w:val="207"/>
        </w:trPr>
        <w:tc>
          <w:tcPr>
            <w:tcW w:w="354" w:type="pct"/>
          </w:tcPr>
          <w:p w14:paraId="3F9AADED" w14:textId="77777777" w:rsidR="00C815DB" w:rsidRPr="0079480E" w:rsidRDefault="00C815DB" w:rsidP="0053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21" w:type="pct"/>
          </w:tcPr>
          <w:p w14:paraId="2C0F33DE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ЕН.02 Информатика</w:t>
            </w:r>
          </w:p>
        </w:tc>
        <w:tc>
          <w:tcPr>
            <w:tcW w:w="3425" w:type="pct"/>
          </w:tcPr>
          <w:p w14:paraId="11B3D334" w14:textId="77777777" w:rsidR="00C815DB" w:rsidRPr="0079480E" w:rsidRDefault="00C815DB" w:rsidP="0053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информатики и  информационныхтехнологий в профессиональной деятельности № 101</w:t>
            </w:r>
          </w:p>
          <w:p w14:paraId="3ABA35ED" w14:textId="77777777" w:rsidR="00C815DB" w:rsidRPr="0079480E" w:rsidRDefault="00C815DB" w:rsidP="0053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14B39C3E" w14:textId="77777777" w:rsidR="00C815DB" w:rsidRPr="0079480E" w:rsidRDefault="00C815DB" w:rsidP="0053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97DB384" w14:textId="77777777" w:rsidR="00C815DB" w:rsidRPr="0079480E" w:rsidRDefault="00C815DB" w:rsidP="0053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документации</w:t>
            </w:r>
          </w:p>
          <w:p w14:paraId="765CA33F" w14:textId="77777777" w:rsidR="00C815DB" w:rsidRPr="0079480E" w:rsidRDefault="00C815DB" w:rsidP="0053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      </w:r>
          </w:p>
          <w:p w14:paraId="5AEF8EFD" w14:textId="77777777" w:rsidR="00C815DB" w:rsidRPr="0079480E" w:rsidRDefault="00C815DB" w:rsidP="00530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ы на рабочих местах с системным программным обеспечением (для операционной системы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ной системы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), системами программирования и прикладным программным обеспечением по каждой теме программы учебной дисциплины «Информатика».</w:t>
            </w:r>
          </w:p>
          <w:p w14:paraId="20D3759D" w14:textId="334D575A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,комплект технической документации, в том числе паспорта на средства обучения, инструкции по их использованию и технике безопасности.</w:t>
            </w:r>
          </w:p>
        </w:tc>
      </w:tr>
      <w:tr w:rsidR="00C815DB" w:rsidRPr="0079480E" w14:paraId="2C172B48" w14:textId="77777777" w:rsidTr="00C815DB">
        <w:trPr>
          <w:trHeight w:val="207"/>
        </w:trPr>
        <w:tc>
          <w:tcPr>
            <w:tcW w:w="354" w:type="pct"/>
          </w:tcPr>
          <w:p w14:paraId="076435B9" w14:textId="77777777" w:rsidR="00C815DB" w:rsidRPr="0079480E" w:rsidRDefault="00C815DB" w:rsidP="0053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1" w:type="pct"/>
          </w:tcPr>
          <w:p w14:paraId="2A6D9D33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ЕН.03 Экология на железнодорожном транспорте</w:t>
            </w:r>
          </w:p>
        </w:tc>
        <w:tc>
          <w:tcPr>
            <w:tcW w:w="3425" w:type="pct"/>
          </w:tcPr>
          <w:p w14:paraId="695BA608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экологии на железнодорожном транспорте№ 209</w:t>
            </w:r>
          </w:p>
          <w:p w14:paraId="7BFD6B87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44130617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8DD7780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533E267E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12578412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42726747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9F0E63C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ические указания к выполнению практических работ;</w:t>
            </w:r>
          </w:p>
          <w:p w14:paraId="69BD64A9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21CB9192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99C5047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CC07D26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демонстрационное оборудование:</w:t>
            </w:r>
          </w:p>
          <w:p w14:paraId="1F8DEDFA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22EF5B20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эксперимента - 115 единиц;</w:t>
            </w:r>
          </w:p>
          <w:p w14:paraId="5387A328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158B08C8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11DC8C91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55095B16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62F82E9C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66210BC8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665D807D" w14:textId="1CCDF431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WindowsWorkstations MP4.</w:t>
            </w:r>
          </w:p>
        </w:tc>
      </w:tr>
      <w:tr w:rsidR="00C815DB" w:rsidRPr="0079480E" w14:paraId="3E4217FB" w14:textId="77777777" w:rsidTr="00C815DB">
        <w:trPr>
          <w:trHeight w:val="207"/>
        </w:trPr>
        <w:tc>
          <w:tcPr>
            <w:tcW w:w="5000" w:type="pct"/>
            <w:gridSpan w:val="3"/>
          </w:tcPr>
          <w:p w14:paraId="0FE423E7" w14:textId="77777777" w:rsidR="00C815DB" w:rsidRPr="0079480E" w:rsidRDefault="00C815DB" w:rsidP="0053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профессиональные дисциплины</w:t>
            </w:r>
          </w:p>
        </w:tc>
      </w:tr>
      <w:tr w:rsidR="00C815DB" w:rsidRPr="00783CDF" w14:paraId="02B5924F" w14:textId="77777777" w:rsidTr="00C815DB">
        <w:trPr>
          <w:trHeight w:val="207"/>
        </w:trPr>
        <w:tc>
          <w:tcPr>
            <w:tcW w:w="354" w:type="pct"/>
          </w:tcPr>
          <w:p w14:paraId="089EC178" w14:textId="77777777" w:rsidR="00C815DB" w:rsidRPr="0079480E" w:rsidRDefault="00C815DB" w:rsidP="0053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1" w:type="pct"/>
          </w:tcPr>
          <w:p w14:paraId="4D70BE6F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</w:p>
        </w:tc>
        <w:tc>
          <w:tcPr>
            <w:tcW w:w="3425" w:type="pct"/>
          </w:tcPr>
          <w:p w14:paraId="66C98847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инженерной графики№ 304</w:t>
            </w:r>
          </w:p>
          <w:p w14:paraId="5C7DFD28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6865E0EA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77254BD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инструменты чертежные преподавателя (7 штук),</w:t>
            </w:r>
          </w:p>
          <w:p w14:paraId="6829A76E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акет «Железнодорожный путь» - 1 шт.</w:t>
            </w:r>
          </w:p>
          <w:p w14:paraId="21091FD3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енды по темам: «Изображение крепежных деталей», «Изображение обозначение резьб», «Условные изображения пружин на сборочных чертежах», «Деталирование», «Сборочный чертеж», «Соединение призматической шпонкой», «Шпилевое соединение», «Конусность», «Обозначения графических материалов в сечениях», «Групповой чертеж деталей», «Обозначение шероховатости на чертежах».</w:t>
            </w:r>
          </w:p>
          <w:p w14:paraId="7616949A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рта «Схема сети железных дорог» 1 шт, стенды (8 шт ): «Образцы работ по теме урока», Плакаты (5 шт): «Шрифты чертежные», «Прямоугольные изометрические проекции окружности», «Прямоугольные изометрические проекции тел», «Образец написания шрифта чертежного», «Гаспар Монж».</w:t>
            </w:r>
          </w:p>
          <w:p w14:paraId="5B4FC590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Модели по темам: «Виды», «Разрезы», «Сечения», «Резьбы», «Зубчатые колеса», «Валлы» (180 шт).</w:t>
            </w:r>
          </w:p>
          <w:p w14:paraId="1E5B1BA0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– задания для индивидуальной работы по темам: «Геометрические построения», «Проекционное черчение», «Разрез простой», «Разрез сложный», «Сборочный чертеж» (165 шт), </w:t>
            </w:r>
          </w:p>
          <w:p w14:paraId="283F9BB3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сетевой коммутатор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S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1016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" 16х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XMbps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портов - 1 шт.;</w:t>
            </w:r>
          </w:p>
          <w:p w14:paraId="2B44DBF3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1 шт.;</w:t>
            </w:r>
          </w:p>
          <w:p w14:paraId="0BB6BC6B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монитор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- 1 шт.;</w:t>
            </w:r>
          </w:p>
          <w:p w14:paraId="7C66FEC1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истемный блок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CPUE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6300 @ 2.80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- 13 шт.;</w:t>
            </w:r>
          </w:p>
          <w:p w14:paraId="1648208F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6815DDE5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ОС: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7 Корпоративная версия.</w:t>
            </w:r>
          </w:p>
          <w:p w14:paraId="29EE9321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ОфисноеПО: Microsoft Office стандарт 2010, MicrosoftAccess 2010, MicrosoftVisio 2010,</w:t>
            </w:r>
          </w:p>
          <w:p w14:paraId="408F12E8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14:paraId="4EF406CC" w14:textId="4BD537C8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аузеры: Internet Explorer, Crome, Opera.</w:t>
            </w:r>
          </w:p>
        </w:tc>
      </w:tr>
      <w:tr w:rsidR="00C815DB" w:rsidRPr="00783CDF" w14:paraId="4B092E70" w14:textId="77777777" w:rsidTr="00C815DB">
        <w:trPr>
          <w:trHeight w:val="207"/>
        </w:trPr>
        <w:tc>
          <w:tcPr>
            <w:tcW w:w="354" w:type="pct"/>
          </w:tcPr>
          <w:p w14:paraId="0ABA9E25" w14:textId="77777777" w:rsidR="00C815DB" w:rsidRPr="0079480E" w:rsidRDefault="00C815DB" w:rsidP="0053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21" w:type="pct"/>
          </w:tcPr>
          <w:p w14:paraId="3451A2D3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П.02 Техническая механика</w:t>
            </w:r>
          </w:p>
        </w:tc>
        <w:tc>
          <w:tcPr>
            <w:tcW w:w="3425" w:type="pct"/>
          </w:tcPr>
          <w:p w14:paraId="5BD52921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механики№ 304</w:t>
            </w:r>
          </w:p>
          <w:p w14:paraId="1B97AE22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25000B58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0DC00344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инструменты чертежные преподавателя (7 штук),</w:t>
            </w:r>
          </w:p>
          <w:p w14:paraId="1A4A0872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акет «Железнодорожный путь» - 1 шт.</w:t>
            </w:r>
          </w:p>
          <w:p w14:paraId="2532AE7E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енды по темам: «Изображение крепежных деталей», «Изображение обозначение резьб», «Условные изображения пружин на сборочных чертежах», «Деталирование», «Сборочный чертеж», «Соединение призматической шпонкой», «Шпилевое соединение», «Конусность», «Обозначения графических материалов в сечениях», «Групповой чертеж деталей», «Обозначение шероховатости на чертежах».</w:t>
            </w:r>
          </w:p>
          <w:p w14:paraId="245CF0A4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рта «Схема сети железных дорог» 1 шт, стенды (8 шт ): «Образцы работ по теме урока», Плакаты (5 шт): «Шрифты чертежные», «Прямоугольные изометрические проекции окружности», «Прямоугольные изометрические проекции тел», «Образец написания шрифта чертежного», «Гаспар Монж».</w:t>
            </w:r>
          </w:p>
          <w:p w14:paraId="1C888764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Модели по темам: «Виды», «Разрезы», «Сечения», «Резьбы», «Зубчатые колеса», «Валлы» (180 шт).</w:t>
            </w:r>
          </w:p>
          <w:p w14:paraId="3CBEC991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– задания для индивидуальной работы по темам: «Геометрические построения», «Проекционное черчение», «Разрез простой», «Разрез сложный», «Сборочный чертеж» (165 шт), </w:t>
            </w:r>
          </w:p>
          <w:p w14:paraId="7E478907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сетевой коммутатор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S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1016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" 16х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XMbps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портов - 1 шт.;</w:t>
            </w:r>
          </w:p>
          <w:p w14:paraId="1960CB14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проектор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1 шт.;</w:t>
            </w:r>
          </w:p>
          <w:p w14:paraId="315B89B8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монитор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- 1 шт.;</w:t>
            </w:r>
          </w:p>
          <w:p w14:paraId="1FBF2E50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системный блок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CPUE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6300 @ 2.80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- 13 шт.;</w:t>
            </w:r>
          </w:p>
          <w:p w14:paraId="04607E12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4D12533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ОС: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7 Корпоративная версия.</w:t>
            </w:r>
          </w:p>
          <w:p w14:paraId="668CD2E4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ОфисноеПО: Microsoft Office стандарт 2010, MicrosoftAccess 2010, MicrosoftVisio 2010,</w:t>
            </w:r>
          </w:p>
          <w:p w14:paraId="43836BF7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14:paraId="2FD9A12E" w14:textId="23D1B53B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аузеры: Internet Explorer, Crome, Opera.</w:t>
            </w:r>
          </w:p>
        </w:tc>
      </w:tr>
      <w:tr w:rsidR="00C815DB" w:rsidRPr="0079480E" w14:paraId="26C4E325" w14:textId="77777777" w:rsidTr="00C815DB">
        <w:trPr>
          <w:trHeight w:val="207"/>
        </w:trPr>
        <w:tc>
          <w:tcPr>
            <w:tcW w:w="354" w:type="pct"/>
          </w:tcPr>
          <w:p w14:paraId="3A475887" w14:textId="77777777" w:rsidR="00C815DB" w:rsidRPr="0079480E" w:rsidRDefault="00C815DB" w:rsidP="0053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1" w:type="pct"/>
          </w:tcPr>
          <w:p w14:paraId="5E1C04B7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П.03 Электротехника</w:t>
            </w:r>
          </w:p>
        </w:tc>
        <w:tc>
          <w:tcPr>
            <w:tcW w:w="3425" w:type="pct"/>
          </w:tcPr>
          <w:p w14:paraId="239551EE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Электротехники № 216</w:t>
            </w:r>
          </w:p>
          <w:p w14:paraId="3274DD12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4851CB90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04FB2CDB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2F4835C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наглядных пособий «Электротехника»;объемные модели машин переменного тока; машин постоянного тока трансформаторов однофазных и трехфазных;</w:t>
            </w:r>
          </w:p>
          <w:p w14:paraId="696023EE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резисторы разных типов и мощностей, реостаты, потенциометры;</w:t>
            </w:r>
          </w:p>
          <w:p w14:paraId="284F548D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различные типы конденсаторов;</w:t>
            </w:r>
          </w:p>
          <w:p w14:paraId="066B7F11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катушки индуктивности;</w:t>
            </w:r>
          </w:p>
          <w:p w14:paraId="64F65A7B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измерительные механизмы приборов;</w:t>
            </w:r>
          </w:p>
          <w:p w14:paraId="59FA206F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измерительные приборы: вольтметры, амперметры, ваттметры, омметры комбинированные приборы;</w:t>
            </w:r>
          </w:p>
          <w:p w14:paraId="6BBB36E9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проводниковые материалы;</w:t>
            </w:r>
          </w:p>
          <w:p w14:paraId="08367AC4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диэлектрические материалы;</w:t>
            </w:r>
          </w:p>
          <w:p w14:paraId="2D1056E5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ферромагнитные материалы.</w:t>
            </w:r>
          </w:p>
          <w:p w14:paraId="07C18982" w14:textId="0BF98E1E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DB" w:rsidRPr="0079480E" w14:paraId="5193E1B1" w14:textId="77777777" w:rsidTr="00C815DB">
        <w:trPr>
          <w:trHeight w:val="207"/>
        </w:trPr>
        <w:tc>
          <w:tcPr>
            <w:tcW w:w="354" w:type="pct"/>
          </w:tcPr>
          <w:p w14:paraId="6A4ACEA4" w14:textId="77777777" w:rsidR="00C815DB" w:rsidRPr="0079480E" w:rsidRDefault="00C815DB" w:rsidP="0053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21" w:type="pct"/>
          </w:tcPr>
          <w:p w14:paraId="52E65F5D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П.04 Электротехника и микропроцессорная техника</w:t>
            </w:r>
          </w:p>
        </w:tc>
        <w:tc>
          <w:tcPr>
            <w:tcW w:w="3425" w:type="pct"/>
          </w:tcPr>
          <w:p w14:paraId="245F9411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Электротехники № 216</w:t>
            </w:r>
          </w:p>
          <w:p w14:paraId="01C00883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F133CF4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016370B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F4A845A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наглядных пособий «Электротехника»;объемные модели машин переменного тока; машин постоянного тока трансформаторов однофазных и трехфазных;</w:t>
            </w:r>
          </w:p>
          <w:p w14:paraId="78C444FD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резисторы разных типов и мощностей, реостаты, потенциометры;</w:t>
            </w:r>
          </w:p>
          <w:p w14:paraId="1C978504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различные типы конденсаторов;</w:t>
            </w:r>
          </w:p>
          <w:p w14:paraId="7BD69B87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катушки индуктивности;</w:t>
            </w:r>
          </w:p>
          <w:p w14:paraId="73198945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измерительные механизмы приборов;</w:t>
            </w:r>
          </w:p>
          <w:p w14:paraId="35B40664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измерительные приборы: вольтметры, амперметры, ваттметры, омметры комбинированные приборы;</w:t>
            </w:r>
          </w:p>
          <w:p w14:paraId="5665FA93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проводниковые материалы;</w:t>
            </w:r>
          </w:p>
          <w:p w14:paraId="214AC7D9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диэлектрические материалы;</w:t>
            </w:r>
          </w:p>
          <w:p w14:paraId="4CE19FA1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– ферромагнитные материалы.</w:t>
            </w:r>
          </w:p>
          <w:p w14:paraId="4341E250" w14:textId="13AD91D1" w:rsidR="00C815DB" w:rsidRPr="0079480E" w:rsidRDefault="00C815DB" w:rsidP="00530D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5DB" w:rsidRPr="0079480E" w14:paraId="2DF5D784" w14:textId="77777777" w:rsidTr="00C815DB">
        <w:trPr>
          <w:trHeight w:val="207"/>
        </w:trPr>
        <w:tc>
          <w:tcPr>
            <w:tcW w:w="354" w:type="pct"/>
          </w:tcPr>
          <w:p w14:paraId="314619D8" w14:textId="77777777" w:rsidR="00C815DB" w:rsidRPr="0079480E" w:rsidRDefault="00C815DB" w:rsidP="0053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1" w:type="pct"/>
          </w:tcPr>
          <w:p w14:paraId="695A4570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П.05 Материаловедения</w:t>
            </w:r>
          </w:p>
        </w:tc>
        <w:tc>
          <w:tcPr>
            <w:tcW w:w="3425" w:type="pct"/>
          </w:tcPr>
          <w:p w14:paraId="06B5CE7D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Материаловедение№ 209</w:t>
            </w:r>
          </w:p>
          <w:p w14:paraId="07BF5393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51F5F0CA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3234CAC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5C4153C6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5137C558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639AA8D1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F4B50B0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76345F4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467F8F8F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й материал;</w:t>
            </w:r>
          </w:p>
          <w:p w14:paraId="26B34CB3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7922A25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демонстрационное оборудование:</w:t>
            </w:r>
          </w:p>
          <w:p w14:paraId="4D67B358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</w:t>
            </w:r>
          </w:p>
          <w:p w14:paraId="1E581202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эксперимента - 115 единиц;</w:t>
            </w:r>
          </w:p>
          <w:p w14:paraId="33B7A4CE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: наборов 16 с реактивами (75 видов);</w:t>
            </w:r>
          </w:p>
          <w:p w14:paraId="273A30A7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7E694AE2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86AC69A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351B739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0EEBECE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Reader 5.0.1.0523.</w:t>
            </w:r>
          </w:p>
          <w:p w14:paraId="3439F196" w14:textId="321AA80C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WindowsWorkstations MP4.</w:t>
            </w:r>
          </w:p>
        </w:tc>
      </w:tr>
      <w:tr w:rsidR="00C815DB" w:rsidRPr="00CB4CDB" w14:paraId="44B035A0" w14:textId="77777777" w:rsidTr="00C815DB">
        <w:trPr>
          <w:trHeight w:val="207"/>
        </w:trPr>
        <w:tc>
          <w:tcPr>
            <w:tcW w:w="354" w:type="pct"/>
          </w:tcPr>
          <w:p w14:paraId="4B59BC7E" w14:textId="77777777" w:rsidR="00C815DB" w:rsidRPr="0079480E" w:rsidRDefault="00C815DB" w:rsidP="0053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21" w:type="pct"/>
          </w:tcPr>
          <w:p w14:paraId="4CA109EF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П.06 Метрология, стандартизация и сертификация</w:t>
            </w:r>
          </w:p>
        </w:tc>
        <w:tc>
          <w:tcPr>
            <w:tcW w:w="3425" w:type="pct"/>
          </w:tcPr>
          <w:p w14:paraId="43ADAB93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метрологии, стандартизации и сертификации№ 304</w:t>
            </w:r>
          </w:p>
          <w:p w14:paraId="789C10B9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163A7FBF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5D4383A6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инструменты чертежные преподавателя (7 штук),</w:t>
            </w:r>
          </w:p>
          <w:p w14:paraId="021E592A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акет «Железнодорожный путь» - 1 шт.</w:t>
            </w:r>
          </w:p>
          <w:p w14:paraId="614F5C46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енды по темам: «Изображение крепежных деталей», «Изображение обозначение резьб», «Условные изображения пружин на сборочных чертежах», «Деталирование», «Сборочный чертеж», «Соединение призматической шпонкой», «Шпилевое соединение», «Конусность», «Обозначения графических материалов в сечениях», «Групповой чертеж деталей», «Обозначение шероховатости на чертежах».</w:t>
            </w:r>
          </w:p>
          <w:p w14:paraId="3C93D63A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рта «Схема сети железных дорог» 1 шт, стенды (8 шт ): «Образцы работ по теме урока», Плакаты (5 шт): «Шрифты чертежные», «Прямоугольные изометрические проекции окружности», «Прямоугольные изометрические проекции тел», «Образец написания шрифта чертежного», «Гаспар Монж».</w:t>
            </w:r>
          </w:p>
          <w:p w14:paraId="0E8E5606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Модели по темам: «Виды», «Разрезы», «Сечения», «Резьбы», «Зубчатые колеса», «Валлы» (180 шт).</w:t>
            </w:r>
          </w:p>
          <w:p w14:paraId="0586EDB0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– задания для индивидуальной работы по темам: «Геометрические построения», «Проекционное черчение», «Разрез простой», «Разрез сложный», «Сборочный чертеж» (165 шт), </w:t>
            </w:r>
          </w:p>
          <w:p w14:paraId="245933AF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етевой коммутатор D-Link"DGS-1016D" 16х lOXXMbps портов - 1 шт.;</w:t>
            </w:r>
          </w:p>
          <w:p w14:paraId="0D2083A3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проектор Bang-1 шт.;</w:t>
            </w:r>
          </w:p>
          <w:p w14:paraId="3366CD7F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онитор LG - 1 шт.;</w:t>
            </w:r>
          </w:p>
          <w:p w14:paraId="09E64D58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стемный блок Pentium(R) Dual-CoreCPUE6300 @ 2.80GHz - 13 шт.;</w:t>
            </w:r>
          </w:p>
          <w:p w14:paraId="6331D207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9534511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С: Microsoft Windows 7 Корпоративная версия.</w:t>
            </w:r>
          </w:p>
          <w:p w14:paraId="5A8D4D94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MicrosoftAccess 2010, MicrosoftVisio 2010,</w:t>
            </w:r>
          </w:p>
          <w:p w14:paraId="79E60DA4" w14:textId="77777777" w:rsidR="00C815DB" w:rsidRPr="0079480E" w:rsidRDefault="00C815DB" w:rsidP="00530D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++, FoxitReader, FreeMat, SMatchStudio, MicrosoftVisualFoxPro.</w:t>
            </w:r>
          </w:p>
          <w:p w14:paraId="094F5D05" w14:textId="09A6357B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, Crome, Opera.</w:t>
            </w:r>
          </w:p>
        </w:tc>
      </w:tr>
      <w:tr w:rsidR="00C815DB" w:rsidRPr="0079480E" w14:paraId="78EB649A" w14:textId="77777777" w:rsidTr="00C815DB">
        <w:trPr>
          <w:trHeight w:val="207"/>
        </w:trPr>
        <w:tc>
          <w:tcPr>
            <w:tcW w:w="354" w:type="pct"/>
          </w:tcPr>
          <w:p w14:paraId="3706066E" w14:textId="77777777" w:rsidR="00C815DB" w:rsidRPr="0079480E" w:rsidRDefault="00C815DB" w:rsidP="0053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21" w:type="pct"/>
          </w:tcPr>
          <w:p w14:paraId="7D31727D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П.07 Железные дороги</w:t>
            </w:r>
          </w:p>
        </w:tc>
        <w:tc>
          <w:tcPr>
            <w:tcW w:w="3425" w:type="pct"/>
          </w:tcPr>
          <w:p w14:paraId="485E6E8C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 Общий курс железных дорог,  № 215</w:t>
            </w:r>
          </w:p>
          <w:p w14:paraId="69C3D9E8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198B8C73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1997D239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документации;</w:t>
            </w:r>
          </w:p>
          <w:p w14:paraId="7068A241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92597BD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23B1EE1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методические указания к выполнению практических работ;</w:t>
            </w:r>
          </w:p>
          <w:p w14:paraId="211C62E6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590ADE21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0F88A42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81E2E85" w14:textId="29DCB987" w:rsidR="00C815DB" w:rsidRPr="0079480E" w:rsidRDefault="00C815DB" w:rsidP="00530D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</w:tc>
      </w:tr>
      <w:tr w:rsidR="00C815DB" w:rsidRPr="0079480E" w14:paraId="6E810547" w14:textId="77777777" w:rsidTr="00C815DB">
        <w:trPr>
          <w:trHeight w:val="207"/>
        </w:trPr>
        <w:tc>
          <w:tcPr>
            <w:tcW w:w="354" w:type="pct"/>
          </w:tcPr>
          <w:p w14:paraId="797F624D" w14:textId="77777777" w:rsidR="00C815DB" w:rsidRPr="0079480E" w:rsidRDefault="00C815DB" w:rsidP="0053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1" w:type="pct"/>
          </w:tcPr>
          <w:p w14:paraId="26EB15A4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П.08 Охрана труда</w:t>
            </w:r>
          </w:p>
        </w:tc>
        <w:tc>
          <w:tcPr>
            <w:tcW w:w="3425" w:type="pct"/>
          </w:tcPr>
          <w:p w14:paraId="13C648B0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 и Охраны труда № 212</w:t>
            </w:r>
          </w:p>
          <w:p w14:paraId="38DF36D8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6647CB11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B4639C5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      </w:r>
          </w:p>
          <w:p w14:paraId="0023184E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образцы средств пожаротушения (СП);</w:t>
            </w:r>
          </w:p>
          <w:p w14:paraId="5D6824CD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и контролирующие программы по темам дисциплины;</w:t>
            </w:r>
          </w:p>
          <w:p w14:paraId="7F58BCB7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ы технической документации, в том числе паспорта на средства обучения, инструкции по их использованию и технике безопасности;</w:t>
            </w:r>
          </w:p>
          <w:p w14:paraId="0A4CA475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94DC63D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7BAF2AA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9FC6229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24EA938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5EBE9984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5114446E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19203E2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9ABB95D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омплект учебно-наглядных пособий «Охрана труда»;</w:t>
            </w:r>
          </w:p>
          <w:p w14:paraId="3BF2EA78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наглядных пособий по оказанию первой (доврачебной) помощи;</w:t>
            </w:r>
          </w:p>
          <w:p w14:paraId="7119D495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Пожарная безопасность»;</w:t>
            </w:r>
          </w:p>
          <w:p w14:paraId="06FD53EA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журналы проведения инструктажей на производстве;</w:t>
            </w:r>
          </w:p>
          <w:p w14:paraId="3F88EE2E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журнал трехступенчатого контроля.программноеобеспечение:</w:t>
            </w:r>
          </w:p>
          <w:p w14:paraId="03264111" w14:textId="77777777" w:rsidR="00C815DB" w:rsidRPr="0079480E" w:rsidRDefault="00C815DB" w:rsidP="00530D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: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451C6CA6" w14:textId="6D9AE14B" w:rsidR="00C815DB" w:rsidRPr="0079480E" w:rsidRDefault="00C815DB" w:rsidP="00530D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 Reader 5.0.1.0523. Windows Workstations MP4.</w:t>
            </w:r>
          </w:p>
        </w:tc>
      </w:tr>
      <w:tr w:rsidR="00C815DB" w:rsidRPr="0079480E" w14:paraId="33A7CD1B" w14:textId="77777777" w:rsidTr="00C815DB">
        <w:trPr>
          <w:trHeight w:val="207"/>
        </w:trPr>
        <w:tc>
          <w:tcPr>
            <w:tcW w:w="354" w:type="pct"/>
          </w:tcPr>
          <w:p w14:paraId="66B460FD" w14:textId="77777777" w:rsidR="00C815DB" w:rsidRPr="0079480E" w:rsidRDefault="00C815DB" w:rsidP="00530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21" w:type="pct"/>
          </w:tcPr>
          <w:p w14:paraId="30F9AED7" w14:textId="77777777" w:rsidR="00C815DB" w:rsidRPr="0079480E" w:rsidRDefault="00C815DB" w:rsidP="00530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П.09 Безопасность жизнедеятельности</w:t>
            </w:r>
          </w:p>
        </w:tc>
        <w:tc>
          <w:tcPr>
            <w:tcW w:w="3425" w:type="pct"/>
          </w:tcPr>
          <w:p w14:paraId="69C1FC52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 и Охраны труда № 212</w:t>
            </w:r>
          </w:p>
          <w:p w14:paraId="51F9D34B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782BC799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295333D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      </w:r>
          </w:p>
          <w:p w14:paraId="70DB9255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образцы средств пожаротушения (СП);</w:t>
            </w:r>
          </w:p>
          <w:p w14:paraId="3289CBA7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и контролирующие программы по темам дисциплины;</w:t>
            </w:r>
          </w:p>
          <w:p w14:paraId="6B569A69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ы технической документации, в том числе паспорта на средства обучения, инструкции по их использованию и технике безопасности;</w:t>
            </w:r>
          </w:p>
          <w:p w14:paraId="746E98B1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1E4A387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B625B2B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7505465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FC25D03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5E773061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D87CF7C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E2F7E24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F0730D2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омплект учебно-наглядных пособий «Охрана труда»;</w:t>
            </w:r>
          </w:p>
          <w:p w14:paraId="51E8F155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наглядных пособий по оказанию первой (доврачебной) помощи;</w:t>
            </w:r>
          </w:p>
          <w:p w14:paraId="707F2C42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плакатов «Пожарная безопасность»;</w:t>
            </w:r>
          </w:p>
          <w:p w14:paraId="59D1CCC5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журналы проведения инструктажей на производстве;</w:t>
            </w:r>
          </w:p>
          <w:p w14:paraId="60A997E0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журнал трехступенчатого контроля.программноеобеспечение:</w:t>
            </w:r>
          </w:p>
          <w:p w14:paraId="6534654F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ОС: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62355918" w14:textId="261F67FC" w:rsidR="00C815DB" w:rsidRPr="0079480E" w:rsidRDefault="00C815DB" w:rsidP="00C815D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 Reader 5.0.1.0523. Windows Workstations MP4.</w:t>
            </w:r>
          </w:p>
        </w:tc>
      </w:tr>
      <w:tr w:rsidR="00C815DB" w:rsidRPr="0079480E" w14:paraId="37C32229" w14:textId="77777777" w:rsidTr="00C815DB">
        <w:trPr>
          <w:trHeight w:val="207"/>
        </w:trPr>
        <w:tc>
          <w:tcPr>
            <w:tcW w:w="354" w:type="pct"/>
          </w:tcPr>
          <w:p w14:paraId="490CF988" w14:textId="62B1A35E" w:rsidR="00C815DB" w:rsidRPr="0079480E" w:rsidRDefault="00E24B56" w:rsidP="00C8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1" w:type="pct"/>
            <w:vAlign w:val="center"/>
          </w:tcPr>
          <w:p w14:paraId="11CDC022" w14:textId="6E8B6818" w:rsidR="00C815DB" w:rsidRPr="0079480E" w:rsidRDefault="00C815DB" w:rsidP="00C815D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П.10 Экономика организации предприятия</w:t>
            </w:r>
          </w:p>
        </w:tc>
        <w:tc>
          <w:tcPr>
            <w:tcW w:w="3425" w:type="pct"/>
          </w:tcPr>
          <w:p w14:paraId="75255574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344C4358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ноутбук с лицензионным программным обеспечением, комплект оборудования для подключения к сети «Интернет»;</w:t>
            </w:r>
          </w:p>
          <w:p w14:paraId="6CC058B7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A1844D7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0015B65D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C01C17C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A6898A0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9B40CCA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B5B72FA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7E56D99A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64E6E1A7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86BB57D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71E2C84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4B9E8EF5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1CDF2007" w14:textId="77777777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н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</w:t>
            </w:r>
          </w:p>
          <w:p w14:paraId="1D509725" w14:textId="36DC69E9" w:rsidR="00C815DB" w:rsidRPr="0079480E" w:rsidRDefault="00C815DB" w:rsidP="00C815D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Reader 5.0.1.0523. WindowsWorkstations MP4.</w:t>
            </w:r>
          </w:p>
        </w:tc>
      </w:tr>
      <w:tr w:rsidR="00C815DB" w:rsidRPr="0079480E" w14:paraId="51F06B0F" w14:textId="1DE4F1AF" w:rsidTr="00C815DB">
        <w:trPr>
          <w:trHeight w:val="207"/>
        </w:trPr>
        <w:tc>
          <w:tcPr>
            <w:tcW w:w="5000" w:type="pct"/>
            <w:gridSpan w:val="3"/>
          </w:tcPr>
          <w:p w14:paraId="4774410D" w14:textId="77777777" w:rsidR="00C815DB" w:rsidRPr="0079480E" w:rsidRDefault="00C815DB" w:rsidP="00C81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модули</w:t>
            </w:r>
          </w:p>
        </w:tc>
      </w:tr>
      <w:tr w:rsidR="00C815DB" w:rsidRPr="0079480E" w14:paraId="55A32866" w14:textId="77777777" w:rsidTr="00C815DB">
        <w:trPr>
          <w:trHeight w:val="207"/>
        </w:trPr>
        <w:tc>
          <w:tcPr>
            <w:tcW w:w="354" w:type="pct"/>
          </w:tcPr>
          <w:p w14:paraId="0F480867" w14:textId="379DF789" w:rsidR="00C815DB" w:rsidRPr="0079480E" w:rsidRDefault="00C815DB" w:rsidP="00E2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4B56" w:rsidRPr="00794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pct"/>
          </w:tcPr>
          <w:p w14:paraId="597704C0" w14:textId="16717C0D" w:rsidR="00C815DB" w:rsidRPr="0079480E" w:rsidRDefault="00C815DB" w:rsidP="00C8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МДК. 01.01 Конструкция, техническое обслуживание и ремонт подвижного состава (электровоза)</w:t>
            </w:r>
            <w:r w:rsidR="00070EB5"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МДК.01.02 Эксплуатация подвижного состава (электровоза) и обеспечение безопасности движения поездов</w:t>
            </w:r>
          </w:p>
        </w:tc>
        <w:tc>
          <w:tcPr>
            <w:tcW w:w="3425" w:type="pct"/>
          </w:tcPr>
          <w:p w14:paraId="516AC3DD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Лаборатория «Конструкция подвижного состава» №111</w:t>
            </w:r>
          </w:p>
          <w:p w14:paraId="07E8E6CE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0CEB276F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34548273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91D474D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345206C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DF9CC10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316732E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F4D7ECF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демонстрационное оборудование:</w:t>
            </w:r>
          </w:p>
          <w:p w14:paraId="4B068F89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детали и узлы электровозов;</w:t>
            </w:r>
          </w:p>
          <w:p w14:paraId="55BD476C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 по испытанию и проверке узлов и деталей электровозов;</w:t>
            </w:r>
          </w:p>
          <w:p w14:paraId="5969CD1B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рический измерительный инструмент;</w:t>
            </w:r>
          </w:p>
          <w:p w14:paraId="4AEE5A9A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измерительные приборы;</w:t>
            </w:r>
          </w:p>
          <w:p w14:paraId="35169EF6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гомметр;</w:t>
            </w:r>
          </w:p>
          <w:p w14:paraId="3FDD151D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и нормативной документации.</w:t>
            </w:r>
          </w:p>
          <w:p w14:paraId="1F7FD9E5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Автосцепка СА-3, колесная пара(сегмент)</w:t>
            </w:r>
          </w:p>
          <w:p w14:paraId="06D6F04D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Ш-1-ТМ, Ш-2В, Ш-2Т</w:t>
            </w:r>
          </w:p>
          <w:p w14:paraId="7ECD5FBC" w14:textId="77777777" w:rsidR="00C815DB" w:rsidRPr="0079480E" w:rsidRDefault="00C815DB" w:rsidP="00C815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Поглощающие аппараты ПМК-110А,Ш-6-ТО-4, </w:t>
            </w:r>
          </w:p>
          <w:p w14:paraId="597416FF" w14:textId="27DE9E1E" w:rsidR="00C815DB" w:rsidRPr="0079480E" w:rsidRDefault="00C815DB" w:rsidP="00C8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Ф-4</w:t>
            </w:r>
          </w:p>
        </w:tc>
      </w:tr>
      <w:tr w:rsidR="00070EB5" w:rsidRPr="0079480E" w14:paraId="245A25B4" w14:textId="77777777" w:rsidTr="00C815DB">
        <w:trPr>
          <w:trHeight w:val="111"/>
        </w:trPr>
        <w:tc>
          <w:tcPr>
            <w:tcW w:w="354" w:type="pct"/>
          </w:tcPr>
          <w:p w14:paraId="6F51C33E" w14:textId="08C783F4" w:rsidR="00070EB5" w:rsidRPr="0079480E" w:rsidRDefault="00070EB5" w:rsidP="00070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1" w:type="pct"/>
          </w:tcPr>
          <w:p w14:paraId="2EBC1AD5" w14:textId="691DE168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МДК.02.01 Организация работы и управление подразделением организации</w:t>
            </w:r>
          </w:p>
        </w:tc>
        <w:tc>
          <w:tcPr>
            <w:tcW w:w="3425" w:type="pct"/>
          </w:tcPr>
          <w:p w14:paraId="68552B3D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Конструкции подвижного состава № 113</w:t>
            </w:r>
          </w:p>
          <w:p w14:paraId="2668A59E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17A66BCD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682634C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32853EB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D283B22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7B715C3E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6ECAF02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детали и узлы локомотивов;</w:t>
            </w:r>
          </w:p>
          <w:p w14:paraId="0102BC91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Автосцепка СА-3, колесная пара(сегмент)</w:t>
            </w:r>
          </w:p>
          <w:p w14:paraId="6108BC2C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Ш-1-ТМ, Ш-2В, Ш-2Т</w:t>
            </w:r>
          </w:p>
          <w:p w14:paraId="2727D85A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 по испытанию и проверке узлов и деталей локомотивов;</w:t>
            </w:r>
          </w:p>
          <w:p w14:paraId="3EA3B702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метрический измерительный инструмент;</w:t>
            </w:r>
          </w:p>
          <w:p w14:paraId="29B0980D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измерительные приборы;</w:t>
            </w:r>
          </w:p>
          <w:p w14:paraId="76C5F9C5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гомметр;</w:t>
            </w:r>
          </w:p>
          <w:p w14:paraId="240BEC9C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и нормативной документации.</w:t>
            </w:r>
          </w:p>
          <w:p w14:paraId="7880E1D4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тренажер «локомотив»</w:t>
            </w:r>
          </w:p>
          <w:p w14:paraId="036474F6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птечка первой медицинской помощи;</w:t>
            </w:r>
          </w:p>
          <w:p w14:paraId="48F61A42" w14:textId="3FE7A70E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.</w:t>
            </w:r>
          </w:p>
        </w:tc>
      </w:tr>
      <w:tr w:rsidR="00070EB5" w:rsidRPr="0079480E" w14:paraId="4257807A" w14:textId="77777777" w:rsidTr="00C815DB">
        <w:trPr>
          <w:trHeight w:val="165"/>
        </w:trPr>
        <w:tc>
          <w:tcPr>
            <w:tcW w:w="354" w:type="pct"/>
          </w:tcPr>
          <w:p w14:paraId="205BA8F0" w14:textId="77777777" w:rsidR="00070EB5" w:rsidRPr="0079480E" w:rsidRDefault="00070EB5" w:rsidP="00070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21" w:type="pct"/>
          </w:tcPr>
          <w:p w14:paraId="776CD2F4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МДК.03.01. Разработка технологических процессов, технической и технологической документации (электровоза)</w:t>
            </w:r>
          </w:p>
        </w:tc>
        <w:tc>
          <w:tcPr>
            <w:tcW w:w="3425" w:type="pct"/>
          </w:tcPr>
          <w:p w14:paraId="743DB91D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Конструкции подвижного состава № 113</w:t>
            </w:r>
          </w:p>
          <w:p w14:paraId="7EF380B2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5E9D33E8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FDD463D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6DC6EC5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19268E4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8CEA6E7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AE5CEF9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детали и узлы локомотивов;</w:t>
            </w:r>
          </w:p>
          <w:p w14:paraId="3D4210B5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Автосцепка СА-3, колесная пара(сегмент)</w:t>
            </w:r>
          </w:p>
          <w:p w14:paraId="2A87B8F6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Ш-1-ТМ, Ш-2В, Ш-2Т</w:t>
            </w:r>
          </w:p>
          <w:p w14:paraId="33CF7A9A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 по испытанию и проверке узлов и деталей локомотивов;</w:t>
            </w:r>
          </w:p>
          <w:p w14:paraId="399F397E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метрический измерительный инструмент;</w:t>
            </w:r>
          </w:p>
          <w:p w14:paraId="2C6D5E8E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измерительные приборы;</w:t>
            </w:r>
          </w:p>
          <w:p w14:paraId="7AD147DF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гомметр;</w:t>
            </w:r>
          </w:p>
          <w:p w14:paraId="49BF317E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и нормативной документации.</w:t>
            </w:r>
          </w:p>
          <w:p w14:paraId="46DA95CD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тренажер «локомотив»</w:t>
            </w:r>
          </w:p>
          <w:p w14:paraId="4AB1A9F2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аптечка первой медицинской помощи;</w:t>
            </w:r>
          </w:p>
          <w:p w14:paraId="42B20430" w14:textId="1CD185E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.</w:t>
            </w:r>
          </w:p>
        </w:tc>
      </w:tr>
      <w:tr w:rsidR="00070EB5" w:rsidRPr="0079480E" w14:paraId="37ED6DF8" w14:textId="77777777" w:rsidTr="00C815DB">
        <w:trPr>
          <w:trHeight w:val="111"/>
        </w:trPr>
        <w:tc>
          <w:tcPr>
            <w:tcW w:w="354" w:type="pct"/>
          </w:tcPr>
          <w:p w14:paraId="31E89666" w14:textId="77777777" w:rsidR="00070EB5" w:rsidRPr="0079480E" w:rsidRDefault="00070EB5" w:rsidP="00070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1" w:type="pct"/>
          </w:tcPr>
          <w:p w14:paraId="42DE84DF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МДК. 04.01 Методы технического обслуживания ремонта электроподвижного состава</w:t>
            </w:r>
          </w:p>
        </w:tc>
        <w:tc>
          <w:tcPr>
            <w:tcW w:w="3425" w:type="pct"/>
          </w:tcPr>
          <w:p w14:paraId="683843B5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эксплуатации железных дорог и безопасности движения» № 111</w:t>
            </w:r>
          </w:p>
          <w:p w14:paraId="518A5AEF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43CF570B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044B2122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142CA8D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A615BB7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540842D0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BF7FC67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детали и узлы локомотивов;</w:t>
            </w:r>
          </w:p>
          <w:p w14:paraId="539AE943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Автосцепка СА-3, колесная пара(сегмент)</w:t>
            </w:r>
          </w:p>
          <w:p w14:paraId="78F3941E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Ш-1-ТМ, Ш-2В, Ш-2Т</w:t>
            </w:r>
          </w:p>
          <w:p w14:paraId="33862881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 по испытанию и проверке узлов и деталей локомотивов;</w:t>
            </w:r>
          </w:p>
          <w:p w14:paraId="3CCC9C07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метрический измерительный инструмент;</w:t>
            </w:r>
          </w:p>
          <w:p w14:paraId="108A971B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измерительные приборы;</w:t>
            </w:r>
          </w:p>
          <w:p w14:paraId="2FD3A321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гомметр;</w:t>
            </w:r>
          </w:p>
          <w:p w14:paraId="6525E4EE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и нормативной документации.</w:t>
            </w:r>
          </w:p>
          <w:p w14:paraId="79CC6449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тренажер «локомотив»</w:t>
            </w:r>
          </w:p>
          <w:p w14:paraId="31303EF4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аптечка первой медицинской помощи;</w:t>
            </w:r>
          </w:p>
          <w:p w14:paraId="531A6DA6" w14:textId="22EBE8FD" w:rsidR="00070EB5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.</w:t>
            </w:r>
          </w:p>
        </w:tc>
      </w:tr>
      <w:tr w:rsidR="00070EB5" w:rsidRPr="0079480E" w14:paraId="7D9ADC72" w14:textId="77777777" w:rsidTr="00C815DB">
        <w:trPr>
          <w:trHeight w:val="165"/>
        </w:trPr>
        <w:tc>
          <w:tcPr>
            <w:tcW w:w="354" w:type="pct"/>
          </w:tcPr>
          <w:p w14:paraId="2AA095D1" w14:textId="2AD90919" w:rsidR="00070EB5" w:rsidRPr="0079480E" w:rsidRDefault="00070EB5" w:rsidP="00070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21" w:type="pct"/>
          </w:tcPr>
          <w:p w14:paraId="6DA03AC8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МДК.05.01 Управление и техническое обслуживание электроподвижного состава</w:t>
            </w:r>
          </w:p>
        </w:tc>
        <w:tc>
          <w:tcPr>
            <w:tcW w:w="3425" w:type="pct"/>
          </w:tcPr>
          <w:p w14:paraId="1762340B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эксплуатации железных дорог и безопасности движения» № 111</w:t>
            </w:r>
          </w:p>
          <w:p w14:paraId="2D733767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821471B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FB1A4BB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D09968B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3E108AB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2B166E7A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698F672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детали и узлы локомотивов;</w:t>
            </w:r>
          </w:p>
          <w:p w14:paraId="053328C4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Автосцепка СА-3, колесная пара(сегмент)</w:t>
            </w:r>
          </w:p>
          <w:p w14:paraId="16AFA745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Ш-1-ТМ, Ш-2В, Ш-2Т</w:t>
            </w:r>
          </w:p>
          <w:p w14:paraId="6BB0C127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 по испытанию и проверке узлов и деталей локомотивов;</w:t>
            </w:r>
          </w:p>
          <w:p w14:paraId="76EEF31F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метрический измерительный инструмент;</w:t>
            </w:r>
          </w:p>
          <w:p w14:paraId="47F1D323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измерительные приборы;</w:t>
            </w:r>
          </w:p>
          <w:p w14:paraId="233DCEB1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мегомметр;</w:t>
            </w:r>
          </w:p>
          <w:p w14:paraId="152F2223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и нормативной документации.</w:t>
            </w:r>
          </w:p>
          <w:p w14:paraId="4C3D5748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тренажер «локомотив»</w:t>
            </w:r>
          </w:p>
          <w:p w14:paraId="684A3255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аптечка первой медицинской помощи;</w:t>
            </w:r>
          </w:p>
          <w:p w14:paraId="3F5366C8" w14:textId="0179C42B" w:rsidR="00070EB5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.</w:t>
            </w:r>
          </w:p>
        </w:tc>
      </w:tr>
      <w:tr w:rsidR="00070EB5" w:rsidRPr="00CB4CDB" w14:paraId="63B72CCC" w14:textId="77777777" w:rsidTr="00C815DB">
        <w:trPr>
          <w:trHeight w:val="165"/>
        </w:trPr>
        <w:tc>
          <w:tcPr>
            <w:tcW w:w="354" w:type="pct"/>
          </w:tcPr>
          <w:p w14:paraId="2EB7E5B6" w14:textId="7DEB775E" w:rsidR="00070EB5" w:rsidRPr="0079480E" w:rsidRDefault="00070EB5" w:rsidP="00070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1" w:type="pct"/>
          </w:tcPr>
          <w:p w14:paraId="73638FBE" w14:textId="3F66F04C" w:rsidR="00070EB5" w:rsidRPr="0079480E" w:rsidRDefault="00070EB5" w:rsidP="00070E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bCs/>
                <w:sz w:val="24"/>
                <w:szCs w:val="24"/>
              </w:rPr>
              <w:t>ПМ.06 Инженерный дизайн CAD</w:t>
            </w:r>
          </w:p>
          <w:p w14:paraId="6B1D5DDC" w14:textId="570FCC69" w:rsidR="00070EB5" w:rsidRPr="0079480E" w:rsidRDefault="00070EB5" w:rsidP="00070E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6.01 Создание цифровых трехмерных моделей деталей и сборочных единиц</w:t>
            </w:r>
          </w:p>
          <w:p w14:paraId="5FF44C75" w14:textId="77777777" w:rsidR="00070EB5" w:rsidRPr="0079480E" w:rsidRDefault="00070EB5" w:rsidP="00070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pct"/>
          </w:tcPr>
          <w:p w14:paraId="19F48550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бинет Художественно-конструкторское макетирование № 205</w:t>
            </w:r>
          </w:p>
          <w:p w14:paraId="54AB0F8D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снащен: </w:t>
            </w:r>
          </w:p>
          <w:p w14:paraId="4180649F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рабочее место преподавателя: персональный компьютер рабочее место с лицензионным программным обеспечением комплект оборудования для подключения к сети «Интернет»;</w:t>
            </w:r>
          </w:p>
          <w:p w14:paraId="75A0FDC7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рабочие места обучающихся, оснащенные компьютерами с доступом в Интернет, предназначены для работы в электронной образовательной среде;</w:t>
            </w:r>
          </w:p>
          <w:p w14:paraId="3C34A937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 учебно-методической документации;</w:t>
            </w:r>
          </w:p>
          <w:p w14:paraId="4B4C6870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комплект учебной мебели;</w:t>
            </w:r>
          </w:p>
          <w:p w14:paraId="4D4F7923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CE7157E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830848D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- СD- диски - 5 шт.;</w:t>
            </w:r>
          </w:p>
          <w:p w14:paraId="0859DFC8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лазерный принтер;</w:t>
            </w:r>
          </w:p>
          <w:p w14:paraId="7AEAA4DD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3Д принтер – 6 шт</w:t>
            </w:r>
          </w:p>
          <w:p w14:paraId="16C3AEBE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ОС: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Windows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Pack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6C137D9F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Офисное ПО: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2010 версия 14.0.6023.1000,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 xml:space="preserve"> пакет офисных программ, пакет САПР, пакет 2D/3D графических программ, программы для визуализации.</w:t>
            </w:r>
          </w:p>
          <w:p w14:paraId="42C72B5B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6DD71FCB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 9.0.8112.16421, Firefox 5.0.</w:t>
            </w:r>
          </w:p>
          <w:p w14:paraId="70EB9180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ДругоеП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7-Zip 9.20, Free Commander 2009.026, K-lite Codec Pack 1.5.2.3236,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Антивирус</w:t>
            </w:r>
          </w:p>
          <w:p w14:paraId="1839C4ED" w14:textId="77777777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асперского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0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Workstations MP4.</w:t>
            </w:r>
          </w:p>
          <w:p w14:paraId="3A262070" w14:textId="7B448173" w:rsidR="00070EB5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иСАПР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skape, Paint.NET, Gimp, </w:t>
            </w: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r w:rsidRPr="00794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D, NanoCAD</w:t>
            </w:r>
          </w:p>
        </w:tc>
      </w:tr>
      <w:tr w:rsidR="00E24B56" w:rsidRPr="0079480E" w14:paraId="3675E2D2" w14:textId="77777777" w:rsidTr="00E24B56">
        <w:trPr>
          <w:trHeight w:val="165"/>
        </w:trPr>
        <w:tc>
          <w:tcPr>
            <w:tcW w:w="354" w:type="pct"/>
          </w:tcPr>
          <w:p w14:paraId="209376A0" w14:textId="7AB0E502" w:rsidR="00E24B56" w:rsidRPr="0079480E" w:rsidRDefault="00E24B56" w:rsidP="00E2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21" w:type="pct"/>
            <w:vAlign w:val="center"/>
          </w:tcPr>
          <w:p w14:paraId="543AADD8" w14:textId="2FE13EF5" w:rsidR="00E24B56" w:rsidRPr="0079480E" w:rsidRDefault="00E24B56" w:rsidP="00E24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bCs/>
                <w:sz w:val="24"/>
                <w:szCs w:val="24"/>
              </w:rPr>
              <w:t>УП.00 Учебная практика</w:t>
            </w:r>
          </w:p>
        </w:tc>
        <w:tc>
          <w:tcPr>
            <w:tcW w:w="3425" w:type="pct"/>
          </w:tcPr>
          <w:p w14:paraId="6F390AC7" w14:textId="77777777" w:rsidR="00E24B56" w:rsidRPr="0079480E" w:rsidRDefault="00E24B56" w:rsidP="00E2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Лаборатория «Слесарная мастерская» №117</w:t>
            </w:r>
          </w:p>
          <w:p w14:paraId="7A5F62F5" w14:textId="77777777" w:rsidR="00E24B56" w:rsidRPr="0079480E" w:rsidRDefault="00E24B56" w:rsidP="00E2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мастера п\о</w:t>
            </w:r>
          </w:p>
          <w:p w14:paraId="38645C26" w14:textId="77777777" w:rsidR="00E24B56" w:rsidRPr="0079480E" w:rsidRDefault="00E24B56" w:rsidP="00E2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7D2FDD1E" w14:textId="77777777" w:rsidR="00E24B56" w:rsidRPr="0079480E" w:rsidRDefault="00E24B56" w:rsidP="00E2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станки: настольно-сверлильные, заточные, шлифовальные;</w:t>
            </w:r>
          </w:p>
          <w:p w14:paraId="3042B465" w14:textId="77777777" w:rsidR="00E24B56" w:rsidRPr="0079480E" w:rsidRDefault="00E24B56" w:rsidP="00E2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набор слесарных инструментов;</w:t>
            </w:r>
          </w:p>
          <w:p w14:paraId="0A0F6122" w14:textId="77777777" w:rsidR="00E24B56" w:rsidRPr="0079480E" w:rsidRDefault="00E24B56" w:rsidP="00E2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набор измерительных инструментов и приспособлений;</w:t>
            </w:r>
          </w:p>
          <w:p w14:paraId="0B0E120C" w14:textId="77777777" w:rsidR="00E24B56" w:rsidRPr="0079480E" w:rsidRDefault="00E24B56" w:rsidP="00E2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заготовки для выполнения слесарных работ;</w:t>
            </w:r>
          </w:p>
          <w:p w14:paraId="35D70EC8" w14:textId="77777777" w:rsidR="00E24B56" w:rsidRPr="0079480E" w:rsidRDefault="00E24B56" w:rsidP="00E2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слесарный верстак с тисками</w:t>
            </w:r>
          </w:p>
          <w:p w14:paraId="165EDFE2" w14:textId="77777777" w:rsidR="00E24B56" w:rsidRPr="0079480E" w:rsidRDefault="00E24B56" w:rsidP="00E2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Лаборатория «Электромонтажная мастерская» №117</w:t>
            </w:r>
          </w:p>
          <w:p w14:paraId="50BF90AE" w14:textId="77777777" w:rsidR="00E24B56" w:rsidRPr="0079480E" w:rsidRDefault="00E24B56" w:rsidP="00E2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мастера п\о</w:t>
            </w:r>
          </w:p>
          <w:p w14:paraId="601E4A29" w14:textId="77777777" w:rsidR="00E24B56" w:rsidRPr="0079480E" w:rsidRDefault="00E24B56" w:rsidP="00E24B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A2C0983" w14:textId="050FF6C4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-набор для электромонтажных работ</w:t>
            </w:r>
          </w:p>
        </w:tc>
      </w:tr>
      <w:tr w:rsidR="00E24B56" w:rsidRPr="0079480E" w14:paraId="15680415" w14:textId="77777777" w:rsidTr="00E24B56">
        <w:trPr>
          <w:trHeight w:val="165"/>
        </w:trPr>
        <w:tc>
          <w:tcPr>
            <w:tcW w:w="354" w:type="pct"/>
          </w:tcPr>
          <w:p w14:paraId="6E04D0F2" w14:textId="31DFFE2C" w:rsidR="00E24B56" w:rsidRPr="0079480E" w:rsidRDefault="00E24B56" w:rsidP="00E24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1" w:type="pct"/>
            <w:vAlign w:val="center"/>
          </w:tcPr>
          <w:p w14:paraId="49D0B8C4" w14:textId="507A77F2" w:rsidR="00E24B56" w:rsidRPr="0079480E" w:rsidRDefault="00E24B56" w:rsidP="00E24B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bCs/>
                <w:sz w:val="24"/>
                <w:szCs w:val="24"/>
              </w:rPr>
              <w:t>ПП.00 Производственная практика</w:t>
            </w:r>
          </w:p>
        </w:tc>
        <w:tc>
          <w:tcPr>
            <w:tcW w:w="3425" w:type="pct"/>
          </w:tcPr>
          <w:p w14:paraId="674D23EC" w14:textId="05586858" w:rsidR="00E24B56" w:rsidRPr="0079480E" w:rsidRDefault="00E24B56" w:rsidP="00E2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80E">
              <w:rPr>
                <w:rFonts w:ascii="Times New Roman" w:hAnsi="Times New Roman" w:cs="Times New Roman"/>
                <w:sz w:val="24"/>
                <w:szCs w:val="24"/>
              </w:rPr>
              <w:t>Договор о практической подготовке обучающихся с ЛОКО_ТЕХ СЕРВИС СЛД « Дальневосточное»</w:t>
            </w:r>
          </w:p>
        </w:tc>
      </w:tr>
    </w:tbl>
    <w:p w14:paraId="390800CB" w14:textId="77777777" w:rsidR="00D07FBE" w:rsidRPr="0079480E" w:rsidRDefault="00D07FBE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68A44" w14:textId="77777777" w:rsidR="00D66C17" w:rsidRPr="0079480E" w:rsidRDefault="00D66C17">
      <w:pPr>
        <w:rPr>
          <w:rFonts w:ascii="Times New Roman" w:hAnsi="Times New Roman"/>
          <w:b/>
          <w:sz w:val="28"/>
          <w:szCs w:val="28"/>
        </w:rPr>
      </w:pPr>
      <w:bookmarkStart w:id="4" w:name="_Hlk68082241"/>
      <w:r w:rsidRPr="0079480E">
        <w:rPr>
          <w:rFonts w:ascii="Times New Roman" w:hAnsi="Times New Roman"/>
          <w:b/>
          <w:sz w:val="28"/>
          <w:szCs w:val="28"/>
        </w:rPr>
        <w:br w:type="page"/>
      </w:r>
    </w:p>
    <w:p w14:paraId="2C00C69A" w14:textId="3EC877BE" w:rsidR="00545258" w:rsidRPr="0079480E" w:rsidRDefault="00545258" w:rsidP="00545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480E">
        <w:rPr>
          <w:rFonts w:ascii="Times New Roman" w:hAnsi="Times New Roman"/>
          <w:b/>
          <w:sz w:val="28"/>
          <w:szCs w:val="28"/>
        </w:rPr>
        <w:lastRenderedPageBreak/>
        <w:t>6.2. Учебно-методическое обеспечение образовательной программы</w:t>
      </w:r>
      <w:bookmarkEnd w:id="4"/>
    </w:p>
    <w:p w14:paraId="34CFBDE4" w14:textId="77777777" w:rsidR="00545258" w:rsidRPr="0079480E" w:rsidRDefault="00545258" w:rsidP="00545258">
      <w:pPr>
        <w:pStyle w:val="ConsPlusNormal"/>
        <w:ind w:firstLine="539"/>
        <w:jc w:val="both"/>
        <w:rPr>
          <w:sz w:val="28"/>
          <w:szCs w:val="28"/>
        </w:rPr>
      </w:pPr>
      <w:r w:rsidRPr="0079480E">
        <w:rPr>
          <w:sz w:val="28"/>
          <w:szCs w:val="28"/>
        </w:rPr>
        <w:t>Реализация ППКРС обеспечивается доступом каждого обучающегося к базам данных и библиотечным фондам, в том числе ЭБС (</w:t>
      </w:r>
      <w:r w:rsidRPr="0079480E">
        <w:rPr>
          <w:sz w:val="28"/>
          <w:szCs w:val="28"/>
          <w:lang w:val="en-US"/>
        </w:rPr>
        <w:t>IPRbooks</w:t>
      </w:r>
      <w:r w:rsidRPr="0079480E">
        <w:rPr>
          <w:sz w:val="28"/>
          <w:szCs w:val="28"/>
        </w:rPr>
        <w:t>), формируемым по полному перечню дисциплин (модулей) ППКРС. Во время самостоятельной подготовки обучающиеся обеспечены доступом к сети Интернет.</w:t>
      </w:r>
    </w:p>
    <w:p w14:paraId="20B4934B" w14:textId="77777777" w:rsidR="00545258" w:rsidRPr="0079480E" w:rsidRDefault="00545258" w:rsidP="00545258">
      <w:pPr>
        <w:pStyle w:val="ConsPlusNormal"/>
        <w:ind w:firstLine="539"/>
        <w:jc w:val="both"/>
        <w:rPr>
          <w:sz w:val="28"/>
          <w:szCs w:val="28"/>
        </w:rPr>
      </w:pPr>
      <w:r w:rsidRPr="0079480E">
        <w:rPr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4A837851" w14:textId="77777777" w:rsidR="00545258" w:rsidRPr="0079480E" w:rsidRDefault="00545258" w:rsidP="00545258">
      <w:pPr>
        <w:pStyle w:val="ConsPlusNormal"/>
        <w:ind w:firstLine="539"/>
        <w:jc w:val="both"/>
        <w:rPr>
          <w:sz w:val="28"/>
          <w:szCs w:val="28"/>
        </w:rPr>
      </w:pPr>
      <w:r w:rsidRPr="0079480E">
        <w:rPr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14:paraId="30AB8DA0" w14:textId="77777777" w:rsidR="00545258" w:rsidRPr="0079480E" w:rsidRDefault="00545258" w:rsidP="00545258">
      <w:pPr>
        <w:pStyle w:val="ConsPlusNormal"/>
        <w:ind w:firstLine="539"/>
        <w:jc w:val="both"/>
        <w:rPr>
          <w:sz w:val="28"/>
          <w:szCs w:val="28"/>
        </w:rPr>
      </w:pPr>
      <w:r w:rsidRPr="0079480E">
        <w:rPr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14:paraId="4064F091" w14:textId="77777777" w:rsidR="00545258" w:rsidRPr="0079480E" w:rsidRDefault="00545258" w:rsidP="00545258">
      <w:pPr>
        <w:pStyle w:val="ConsPlusNormal"/>
        <w:ind w:firstLine="539"/>
        <w:jc w:val="both"/>
        <w:rPr>
          <w:sz w:val="28"/>
          <w:szCs w:val="28"/>
        </w:rPr>
      </w:pPr>
      <w:r w:rsidRPr="0079480E">
        <w:rPr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14:paraId="7B6DC26A" w14:textId="77777777" w:rsidR="00545258" w:rsidRPr="0079480E" w:rsidRDefault="00545258" w:rsidP="00545258">
      <w:pPr>
        <w:pStyle w:val="ConsPlusNormal"/>
        <w:ind w:firstLine="539"/>
        <w:jc w:val="both"/>
        <w:rPr>
          <w:sz w:val="28"/>
          <w:szCs w:val="28"/>
        </w:rPr>
      </w:pPr>
      <w:r w:rsidRPr="0079480E">
        <w:rPr>
          <w:sz w:val="28"/>
          <w:szCs w:val="28"/>
        </w:rPr>
        <w:t>Образовательная организация предоставляет обучающимся возможность оперативного обмена информацией с отечественными организациями, в том числе образовательными организациями и доступ к современным профессиональным базам данных и информационным ресурсам сети Интернет.</w:t>
      </w:r>
    </w:p>
    <w:p w14:paraId="3CC8513F" w14:textId="77777777" w:rsidR="00545258" w:rsidRPr="0079480E" w:rsidRDefault="00545258" w:rsidP="00545258">
      <w:pPr>
        <w:pStyle w:val="ConsPlusNormal"/>
        <w:ind w:firstLine="539"/>
        <w:jc w:val="both"/>
        <w:rPr>
          <w:sz w:val="28"/>
          <w:szCs w:val="28"/>
        </w:rPr>
      </w:pPr>
    </w:p>
    <w:p w14:paraId="0BD13AB9" w14:textId="77777777" w:rsidR="00545258" w:rsidRPr="0079480E" w:rsidRDefault="00545258" w:rsidP="00545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5" w:name="_Hlk68082671"/>
      <w:r w:rsidRPr="0079480E">
        <w:rPr>
          <w:rFonts w:ascii="Times New Roman" w:hAnsi="Times New Roman"/>
          <w:b/>
          <w:bCs/>
          <w:sz w:val="28"/>
          <w:szCs w:val="28"/>
        </w:rPr>
        <w:t xml:space="preserve">6.3. Требования к организации воспитания обучающихся </w:t>
      </w:r>
    </w:p>
    <w:bookmarkEnd w:id="5"/>
    <w:p w14:paraId="74C67EFB" w14:textId="77777777" w:rsidR="00545258" w:rsidRPr="0079480E" w:rsidRDefault="00545258" w:rsidP="00545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480E">
        <w:rPr>
          <w:rFonts w:ascii="Times New Roman" w:hAnsi="Times New Roman"/>
          <w:bCs/>
          <w:sz w:val="28"/>
          <w:szCs w:val="28"/>
        </w:rPr>
        <w:t xml:space="preserve">Условия организации воспитания </w:t>
      </w:r>
    </w:p>
    <w:p w14:paraId="7E0250BA" w14:textId="77777777" w:rsidR="00545258" w:rsidRPr="0079480E" w:rsidRDefault="00545258" w:rsidP="00545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480E">
        <w:rPr>
          <w:rFonts w:ascii="Times New Roman" w:hAnsi="Times New Roman"/>
          <w:bCs/>
          <w:sz w:val="28"/>
          <w:szCs w:val="28"/>
        </w:rPr>
        <w:t>Для реализации Программы определены следующие формы воспитательной работы с обучающимися:</w:t>
      </w:r>
    </w:p>
    <w:p w14:paraId="39DFDEFD" w14:textId="77777777" w:rsidR="00545258" w:rsidRPr="0079480E" w:rsidRDefault="00545258" w:rsidP="00545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480E">
        <w:rPr>
          <w:rFonts w:ascii="Times New Roman" w:hAnsi="Times New Roman"/>
          <w:bCs/>
          <w:sz w:val="28"/>
          <w:szCs w:val="28"/>
        </w:rPr>
        <w:t>– информационно-просветительские занятия (лекции, встречи, совещания, собрания и т.д.)</w:t>
      </w:r>
    </w:p>
    <w:p w14:paraId="5C7A6DA5" w14:textId="77777777" w:rsidR="00545258" w:rsidRPr="0079480E" w:rsidRDefault="00545258" w:rsidP="00545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480E">
        <w:rPr>
          <w:rFonts w:ascii="Times New Roman" w:hAnsi="Times New Roman"/>
          <w:bCs/>
          <w:sz w:val="28"/>
          <w:szCs w:val="28"/>
        </w:rPr>
        <w:t>– массовые и социокультурные мероприятия;</w:t>
      </w:r>
    </w:p>
    <w:p w14:paraId="5FCD35B2" w14:textId="77777777" w:rsidR="00545258" w:rsidRPr="0079480E" w:rsidRDefault="00545258" w:rsidP="00545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480E">
        <w:rPr>
          <w:rFonts w:ascii="Times New Roman" w:hAnsi="Times New Roman"/>
          <w:bCs/>
          <w:sz w:val="28"/>
          <w:szCs w:val="28"/>
        </w:rPr>
        <w:t>– спортивно-массовые и оздоровительные мероприятия;</w:t>
      </w:r>
    </w:p>
    <w:p w14:paraId="5E91D6F0" w14:textId="77777777" w:rsidR="00545258" w:rsidRPr="0079480E" w:rsidRDefault="00545258" w:rsidP="00545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480E">
        <w:rPr>
          <w:rFonts w:ascii="Times New Roman" w:hAnsi="Times New Roman"/>
          <w:bCs/>
          <w:sz w:val="28"/>
          <w:szCs w:val="28"/>
        </w:rPr>
        <w:t>–деятельность творческих объединений, студенческих организаций;</w:t>
      </w:r>
    </w:p>
    <w:p w14:paraId="1BEF96E6" w14:textId="77777777" w:rsidR="00545258" w:rsidRPr="0079480E" w:rsidRDefault="00545258" w:rsidP="00545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480E">
        <w:rPr>
          <w:rFonts w:ascii="Times New Roman" w:hAnsi="Times New Roman"/>
          <w:bCs/>
          <w:sz w:val="28"/>
          <w:szCs w:val="28"/>
        </w:rPr>
        <w:t>– психолого-педагогические тренинги и индивидуальные консультации;</w:t>
      </w:r>
    </w:p>
    <w:p w14:paraId="517CA3A3" w14:textId="77777777" w:rsidR="00545258" w:rsidRPr="0079480E" w:rsidRDefault="00545258" w:rsidP="00545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480E">
        <w:rPr>
          <w:rFonts w:ascii="Times New Roman" w:hAnsi="Times New Roman"/>
          <w:bCs/>
          <w:sz w:val="28"/>
          <w:szCs w:val="28"/>
        </w:rPr>
        <w:t>– научно-практические мероприятия (конференции, форумы, олимпиады, чемпионаты и др);</w:t>
      </w:r>
    </w:p>
    <w:p w14:paraId="359E72E4" w14:textId="77777777" w:rsidR="00545258" w:rsidRPr="0079480E" w:rsidRDefault="00545258" w:rsidP="00545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480E">
        <w:rPr>
          <w:rFonts w:ascii="Times New Roman" w:hAnsi="Times New Roman"/>
          <w:bCs/>
          <w:sz w:val="28"/>
          <w:szCs w:val="28"/>
        </w:rPr>
        <w:t>– профориентационные мероприятия (конкурсы, фестивали, мастер-классы, квесты, экскурсии и др.);</w:t>
      </w:r>
    </w:p>
    <w:p w14:paraId="1AAA6408" w14:textId="77777777" w:rsidR="00545258" w:rsidRPr="0079480E" w:rsidRDefault="00545258" w:rsidP="005452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480E">
        <w:rPr>
          <w:rFonts w:ascii="Times New Roman" w:hAnsi="Times New Roman"/>
          <w:bCs/>
          <w:sz w:val="28"/>
          <w:szCs w:val="28"/>
        </w:rPr>
        <w:t>– опросы, анкетирование, социологические исследования среди обучающихся.</w:t>
      </w:r>
    </w:p>
    <w:p w14:paraId="15CC3A29" w14:textId="77777777" w:rsidR="00545258" w:rsidRPr="0079480E" w:rsidRDefault="00545258" w:rsidP="005452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2C84732" w14:textId="051A0AD1" w:rsidR="00C47DB1" w:rsidRPr="0079480E" w:rsidRDefault="00C47DB1" w:rsidP="00D66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80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545258" w:rsidRPr="0079480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9480E">
        <w:rPr>
          <w:rFonts w:ascii="Times New Roman" w:hAnsi="Times New Roman" w:cs="Times New Roman"/>
          <w:b/>
          <w:bCs/>
          <w:sz w:val="28"/>
          <w:szCs w:val="28"/>
        </w:rPr>
        <w:t xml:space="preserve"> Кадровые условия реали</w:t>
      </w:r>
      <w:r w:rsidR="00D66C17" w:rsidRPr="0079480E">
        <w:rPr>
          <w:rFonts w:ascii="Times New Roman" w:hAnsi="Times New Roman" w:cs="Times New Roman"/>
          <w:b/>
          <w:bCs/>
          <w:sz w:val="28"/>
          <w:szCs w:val="28"/>
        </w:rPr>
        <w:t>зации образовательной программы</w:t>
      </w:r>
    </w:p>
    <w:p w14:paraId="086031FE" w14:textId="77777777" w:rsidR="00C47DB1" w:rsidRPr="007948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79480E">
        <w:rPr>
          <w:sz w:val="28"/>
          <w:szCs w:val="28"/>
        </w:rPr>
        <w:t>Реализация адаптированной ПООП обеспечивается педагогическими кадрами профессионального образовательного учреждения, имеющими:</w:t>
      </w:r>
    </w:p>
    <w:p w14:paraId="6D6A953E" w14:textId="77777777" w:rsidR="00C47DB1" w:rsidRPr="007948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79480E">
        <w:rPr>
          <w:sz w:val="28"/>
          <w:szCs w:val="28"/>
        </w:rPr>
        <w:lastRenderedPageBreak/>
        <w:t>- высшее образование, как правило, базовое или образование, соответствующее профилю преподаваемой дисциплины, профессиональному модулю – 20 человек;</w:t>
      </w:r>
    </w:p>
    <w:p w14:paraId="2CEC5FAA" w14:textId="77777777" w:rsidR="00C47DB1" w:rsidRPr="007948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79480E">
        <w:rPr>
          <w:sz w:val="28"/>
          <w:szCs w:val="28"/>
        </w:rPr>
        <w:t>- опыт деятельности в организациях соответствующей профессиональной деятельности;</w:t>
      </w:r>
    </w:p>
    <w:p w14:paraId="031EC538" w14:textId="77777777" w:rsidR="00C47DB1" w:rsidRPr="007948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79480E">
        <w:rPr>
          <w:sz w:val="28"/>
          <w:szCs w:val="28"/>
        </w:rPr>
        <w:t>- проходящие обязательное повышение квалификации не реже 1 раза в три года.</w:t>
      </w:r>
    </w:p>
    <w:p w14:paraId="4E809B42" w14:textId="7B140468" w:rsidR="00C47DB1" w:rsidRPr="007948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79480E">
        <w:rPr>
          <w:sz w:val="28"/>
          <w:szCs w:val="28"/>
        </w:rPr>
        <w:t xml:space="preserve">Аттестованы на высшую квалификационную категорию </w:t>
      </w:r>
      <w:r w:rsidR="00DC441F" w:rsidRPr="0079480E">
        <w:rPr>
          <w:sz w:val="28"/>
          <w:szCs w:val="28"/>
        </w:rPr>
        <w:t>6 человек</w:t>
      </w:r>
      <w:r w:rsidRPr="0079480E">
        <w:rPr>
          <w:sz w:val="28"/>
          <w:szCs w:val="28"/>
        </w:rPr>
        <w:t xml:space="preserve">, первую квалификационную категорию </w:t>
      </w:r>
      <w:r w:rsidR="00DC441F" w:rsidRPr="0079480E">
        <w:rPr>
          <w:sz w:val="28"/>
          <w:szCs w:val="28"/>
        </w:rPr>
        <w:t>8</w:t>
      </w:r>
      <w:r w:rsidRPr="0079480E">
        <w:rPr>
          <w:sz w:val="28"/>
          <w:szCs w:val="28"/>
        </w:rPr>
        <w:t xml:space="preserve"> человек, соответствие занимаемой должности </w:t>
      </w:r>
      <w:r w:rsidR="00DC441F" w:rsidRPr="0079480E">
        <w:rPr>
          <w:sz w:val="28"/>
          <w:szCs w:val="28"/>
        </w:rPr>
        <w:t>3</w:t>
      </w:r>
      <w:r w:rsidRPr="0079480E">
        <w:rPr>
          <w:sz w:val="28"/>
          <w:szCs w:val="28"/>
        </w:rPr>
        <w:t xml:space="preserve"> человек</w:t>
      </w:r>
      <w:r w:rsidR="00DC441F" w:rsidRPr="0079480E">
        <w:rPr>
          <w:sz w:val="28"/>
          <w:szCs w:val="28"/>
        </w:rPr>
        <w:t>а</w:t>
      </w:r>
      <w:r w:rsidRPr="0079480E">
        <w:rPr>
          <w:sz w:val="28"/>
          <w:szCs w:val="28"/>
        </w:rPr>
        <w:t>.</w:t>
      </w:r>
    </w:p>
    <w:p w14:paraId="36D1095F" w14:textId="77777777" w:rsidR="00C47DB1" w:rsidRPr="007948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79480E">
        <w:rPr>
          <w:sz w:val="28"/>
          <w:szCs w:val="28"/>
        </w:rPr>
        <w:t>5 человек отвечающих за освоение обучающимся профессионального учебного цикла имеют опыт деятельности в организациях соответствующей профессиональной сферы.</w:t>
      </w:r>
    </w:p>
    <w:p w14:paraId="0C615C8E" w14:textId="77777777" w:rsidR="00C47DB1" w:rsidRPr="0079480E" w:rsidRDefault="00C47DB1" w:rsidP="00C47DB1">
      <w:pPr>
        <w:pStyle w:val="ConsPlusNormal"/>
        <w:ind w:firstLine="540"/>
        <w:jc w:val="both"/>
        <w:rPr>
          <w:sz w:val="28"/>
          <w:szCs w:val="28"/>
        </w:rPr>
      </w:pPr>
      <w:r w:rsidRPr="0079480E">
        <w:rPr>
          <w:sz w:val="28"/>
          <w:szCs w:val="28"/>
        </w:rPr>
        <w:t>Преподаватели регулярно получают дополнительное профессиональное образование по программам повышения квалификации, в том числе в форме стажировок в профильных организациях не реже 1 раза в 3 года.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57721B" w:rsidRPr="0079480E" w14:paraId="0BE41F68" w14:textId="77777777" w:rsidTr="004B4DA6">
        <w:tc>
          <w:tcPr>
            <w:tcW w:w="562" w:type="dxa"/>
          </w:tcPr>
          <w:p w14:paraId="7149CD20" w14:textId="77777777" w:rsidR="0057721B" w:rsidRPr="0079480E" w:rsidRDefault="0057721B" w:rsidP="005772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80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667" w:type="dxa"/>
          </w:tcPr>
          <w:p w14:paraId="374F456D" w14:textId="77777777" w:rsidR="0057721B" w:rsidRPr="0079480E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80E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772749BA" w14:textId="77777777" w:rsidR="0057721B" w:rsidRPr="0079480E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80E">
              <w:rPr>
                <w:rFonts w:ascii="Times New Roman" w:hAnsi="Times New Roman" w:cs="Times New Roman"/>
                <w:bCs/>
                <w:sz w:val="28"/>
                <w:szCs w:val="28"/>
              </w:rPr>
              <w:t>Год прохождения</w:t>
            </w:r>
          </w:p>
          <w:p w14:paraId="39444A53" w14:textId="77777777" w:rsidR="0057721B" w:rsidRPr="0079480E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80E">
              <w:rPr>
                <w:rFonts w:ascii="Times New Roman" w:hAnsi="Times New Roman" w:cs="Times New Roman"/>
                <w:bCs/>
                <w:sz w:val="28"/>
                <w:szCs w:val="28"/>
              </w:rPr>
              <w:t>стажировки</w:t>
            </w:r>
          </w:p>
        </w:tc>
      </w:tr>
      <w:tr w:rsidR="0057721B" w:rsidRPr="0079480E" w14:paraId="7D7B99C5" w14:textId="77777777" w:rsidTr="004B4DA6">
        <w:tc>
          <w:tcPr>
            <w:tcW w:w="562" w:type="dxa"/>
          </w:tcPr>
          <w:p w14:paraId="5ED26FD4" w14:textId="77777777" w:rsidR="0057721B" w:rsidRPr="0079480E" w:rsidRDefault="0057721B" w:rsidP="0057721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14:paraId="4A190722" w14:textId="7AC8A271" w:rsidR="0057721B" w:rsidRPr="0079480E" w:rsidRDefault="0057721B" w:rsidP="005772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80E">
              <w:rPr>
                <w:rFonts w:ascii="Times New Roman" w:hAnsi="Times New Roman" w:cs="Times New Roman"/>
                <w:sz w:val="28"/>
                <w:szCs w:val="28"/>
              </w:rPr>
              <w:t>Хомякова И.А.</w:t>
            </w:r>
          </w:p>
        </w:tc>
        <w:tc>
          <w:tcPr>
            <w:tcW w:w="3115" w:type="dxa"/>
          </w:tcPr>
          <w:p w14:paraId="3D338B81" w14:textId="214444AF" w:rsidR="0057721B" w:rsidRPr="0079480E" w:rsidRDefault="00545258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80E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  <w:tr w:rsidR="0057721B" w:rsidRPr="0079480E" w14:paraId="0532CA99" w14:textId="77777777" w:rsidTr="004B4DA6">
        <w:tc>
          <w:tcPr>
            <w:tcW w:w="562" w:type="dxa"/>
          </w:tcPr>
          <w:p w14:paraId="309C30AD" w14:textId="77777777" w:rsidR="0057721B" w:rsidRPr="0079480E" w:rsidRDefault="0057721B" w:rsidP="0057721B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14:paraId="73043736" w14:textId="438B49E7" w:rsidR="0057721B" w:rsidRPr="0079480E" w:rsidRDefault="0057721B" w:rsidP="00577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80E">
              <w:rPr>
                <w:rFonts w:ascii="Times New Roman" w:hAnsi="Times New Roman" w:cs="Times New Roman"/>
                <w:sz w:val="28"/>
                <w:szCs w:val="28"/>
              </w:rPr>
              <w:t>Волошин А.В.</w:t>
            </w:r>
          </w:p>
        </w:tc>
        <w:tc>
          <w:tcPr>
            <w:tcW w:w="3115" w:type="dxa"/>
          </w:tcPr>
          <w:p w14:paraId="03C705B6" w14:textId="5A3F7C90" w:rsidR="0057721B" w:rsidRPr="0079480E" w:rsidRDefault="0057721B" w:rsidP="005772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80E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</w:tbl>
    <w:p w14:paraId="60D29312" w14:textId="77777777" w:rsidR="0057721B" w:rsidRPr="0079480E" w:rsidRDefault="0057721B" w:rsidP="005772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FDF4C8" w14:textId="5685A9DE" w:rsidR="0057721B" w:rsidRPr="0079480E" w:rsidRDefault="0057721B" w:rsidP="005772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сертифицированными экспертами </w:t>
      </w:r>
      <w:r w:rsidRPr="0079480E">
        <w:rPr>
          <w:rFonts w:ascii="Times New Roman" w:hAnsi="Times New Roman" w:cs="Times New Roman"/>
          <w:sz w:val="28"/>
          <w:szCs w:val="28"/>
          <w:lang w:val="en-US" w:eastAsia="ru-RU"/>
        </w:rPr>
        <w:t>WSR</w:t>
      </w:r>
      <w:r w:rsidRPr="0079480E">
        <w:rPr>
          <w:rFonts w:ascii="Times New Roman" w:hAnsi="Times New Roman" w:cs="Times New Roman"/>
          <w:sz w:val="28"/>
          <w:szCs w:val="28"/>
          <w:lang w:eastAsia="ru-RU"/>
        </w:rPr>
        <w:t xml:space="preserve"> по компетенции «Машинист локомотива» 2 преподавателя:</w:t>
      </w:r>
    </w:p>
    <w:p w14:paraId="15B3B7F0" w14:textId="3058F071" w:rsidR="0057721B" w:rsidRPr="0079480E" w:rsidRDefault="0057721B" w:rsidP="0057721B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9480E">
        <w:rPr>
          <w:rFonts w:ascii="Times New Roman" w:hAnsi="Times New Roman" w:cs="Times New Roman"/>
          <w:sz w:val="28"/>
          <w:szCs w:val="28"/>
        </w:rPr>
        <w:t>Хомякова И.А.</w:t>
      </w:r>
    </w:p>
    <w:p w14:paraId="5F0CDF1D" w14:textId="0BD840FE" w:rsidR="0057721B" w:rsidRPr="0079480E" w:rsidRDefault="0057721B" w:rsidP="0057721B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9480E">
        <w:rPr>
          <w:rFonts w:ascii="Times New Roman" w:hAnsi="Times New Roman" w:cs="Times New Roman"/>
          <w:sz w:val="28"/>
          <w:szCs w:val="28"/>
        </w:rPr>
        <w:t>Волошин А.В.</w:t>
      </w:r>
    </w:p>
    <w:p w14:paraId="1356B95A" w14:textId="2B862EAD" w:rsidR="00C47DB1" w:rsidRPr="0079480E" w:rsidRDefault="00C47DB1" w:rsidP="00C47D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545258" w:rsidRPr="00794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94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5258" w:rsidRPr="0079480E">
        <w:rPr>
          <w:rFonts w:ascii="Times New Roman" w:hAnsi="Times New Roman"/>
          <w:b/>
          <w:sz w:val="28"/>
          <w:szCs w:val="24"/>
        </w:rPr>
        <w:t>Финансовые условия реализации образовательной программы</w:t>
      </w:r>
    </w:p>
    <w:p w14:paraId="03133D7F" w14:textId="1A6D2E17" w:rsidR="005715EE" w:rsidRPr="0079480E" w:rsidRDefault="0057721B" w:rsidP="00D66C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 Нормативные затраты на оказание государственных услуг в сфере образования по реализации образовательной программы включают в себя затраты</w:t>
      </w:r>
      <w:r w:rsidR="00D66C17"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труда преподавателей </w:t>
      </w:r>
      <w:r w:rsidRPr="007948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2967149B" w14:textId="77777777" w:rsidR="0072509E" w:rsidRPr="0079480E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8E4B8F" w14:textId="77777777" w:rsidR="0072509E" w:rsidRPr="0079480E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7F59134" w14:textId="77777777" w:rsidR="0072509E" w:rsidRPr="0079480E" w:rsidRDefault="0072509E" w:rsidP="00B21D7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2E8669E" w14:textId="77777777" w:rsidR="001109D2" w:rsidRPr="0079480E" w:rsidRDefault="001109D2" w:rsidP="00C47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8D64B" w14:textId="77777777" w:rsidR="00545258" w:rsidRPr="0079480E" w:rsidRDefault="00545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8B581D4" w14:textId="0E053DA5" w:rsidR="003049EA" w:rsidRPr="0079480E" w:rsidRDefault="0072509E" w:rsidP="00545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80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66C17" w:rsidRPr="0079480E">
        <w:rPr>
          <w:rFonts w:ascii="Times New Roman" w:hAnsi="Times New Roman" w:cs="Times New Roman"/>
          <w:b/>
          <w:sz w:val="24"/>
          <w:szCs w:val="24"/>
        </w:rPr>
        <w:t>7</w:t>
      </w:r>
      <w:r w:rsidR="003049EA" w:rsidRPr="0079480E">
        <w:rPr>
          <w:rFonts w:ascii="Times New Roman" w:hAnsi="Times New Roman" w:cs="Times New Roman"/>
          <w:b/>
          <w:sz w:val="24"/>
          <w:szCs w:val="24"/>
        </w:rPr>
        <w:t>. ФОНДЫ ОЦЕНОЧНЫХ СРЕДСТВ ДЛЯ ПРОВЕДЕНИЯ ГОСУДАРСТВЕННОЙ ИТОГОВОЙ АТТЕСТАЦИИ И ОРГАНИЗАЦИИ ОЦЕНОЧНЫХ ПРОЦЕДУР ПО ПРОГРАММЕ</w:t>
      </w:r>
    </w:p>
    <w:p w14:paraId="66429853" w14:textId="77777777" w:rsidR="00BB6606" w:rsidRPr="0079480E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AA12A" w14:textId="77777777" w:rsidR="00BB6606" w:rsidRPr="0079480E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</w:t>
      </w:r>
      <w:r w:rsidR="00601F75" w:rsidRPr="0079480E">
        <w:rPr>
          <w:rFonts w:ascii="Times New Roman" w:hAnsi="Times New Roman" w:cs="Times New Roman"/>
          <w:sz w:val="28"/>
          <w:szCs w:val="28"/>
        </w:rPr>
        <w:t xml:space="preserve">ым требованиям соответствующей </w:t>
      </w:r>
      <w:r w:rsidRPr="0079480E">
        <w:rPr>
          <w:rFonts w:ascii="Times New Roman" w:hAnsi="Times New Roman" w:cs="Times New Roman"/>
          <w:sz w:val="28"/>
          <w:szCs w:val="28"/>
        </w:rPr>
        <w:t>П</w:t>
      </w:r>
      <w:r w:rsidR="00601F75" w:rsidRPr="0079480E">
        <w:rPr>
          <w:rFonts w:ascii="Times New Roman" w:hAnsi="Times New Roman" w:cs="Times New Roman"/>
          <w:sz w:val="28"/>
          <w:szCs w:val="28"/>
        </w:rPr>
        <w:t>О</w:t>
      </w:r>
      <w:r w:rsidRPr="0079480E">
        <w:rPr>
          <w:rFonts w:ascii="Times New Roman" w:hAnsi="Times New Roman" w:cs="Times New Roman"/>
          <w:sz w:val="28"/>
          <w:szCs w:val="28"/>
        </w:rPr>
        <w:t>ОП (текущая и промежуточная аттестация) созд</w:t>
      </w:r>
      <w:r w:rsidR="00FC0822" w:rsidRPr="0079480E">
        <w:rPr>
          <w:rFonts w:ascii="Times New Roman" w:hAnsi="Times New Roman" w:cs="Times New Roman"/>
          <w:sz w:val="28"/>
          <w:szCs w:val="28"/>
        </w:rPr>
        <w:t>ан</w:t>
      </w:r>
      <w:r w:rsidRPr="0079480E">
        <w:rPr>
          <w:rFonts w:ascii="Times New Roman" w:hAnsi="Times New Roman" w:cs="Times New Roman"/>
          <w:sz w:val="28"/>
          <w:szCs w:val="28"/>
        </w:rPr>
        <w:t xml:space="preserve"> ФОС, позволяющ</w:t>
      </w:r>
      <w:r w:rsidR="00FC0822" w:rsidRPr="0079480E">
        <w:rPr>
          <w:rFonts w:ascii="Times New Roman" w:hAnsi="Times New Roman" w:cs="Times New Roman"/>
          <w:sz w:val="28"/>
          <w:szCs w:val="28"/>
        </w:rPr>
        <w:t>ий</w:t>
      </w:r>
      <w:r w:rsidRPr="0079480E">
        <w:rPr>
          <w:rFonts w:ascii="Times New Roman" w:hAnsi="Times New Roman" w:cs="Times New Roman"/>
          <w:sz w:val="28"/>
          <w:szCs w:val="28"/>
        </w:rPr>
        <w:t xml:space="preserve"> оценить знания, умения и освоенные компетенции.</w:t>
      </w:r>
    </w:p>
    <w:p w14:paraId="15658926" w14:textId="77777777" w:rsidR="00BB6606" w:rsidRPr="0079480E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 xml:space="preserve">ФОС для промежуточной аттестации </w:t>
      </w:r>
      <w:r w:rsidR="00FC0822" w:rsidRPr="0079480E">
        <w:rPr>
          <w:rFonts w:ascii="Times New Roman" w:hAnsi="Times New Roman" w:cs="Times New Roman"/>
          <w:sz w:val="28"/>
          <w:szCs w:val="28"/>
        </w:rPr>
        <w:t>разработаны</w:t>
      </w:r>
      <w:r w:rsidRPr="0079480E">
        <w:rPr>
          <w:rFonts w:ascii="Times New Roman" w:hAnsi="Times New Roman" w:cs="Times New Roman"/>
          <w:sz w:val="28"/>
          <w:szCs w:val="28"/>
        </w:rPr>
        <w:t xml:space="preserve"> и утвержд</w:t>
      </w:r>
      <w:r w:rsidR="00FC0822" w:rsidRPr="0079480E">
        <w:rPr>
          <w:rFonts w:ascii="Times New Roman" w:hAnsi="Times New Roman" w:cs="Times New Roman"/>
          <w:sz w:val="28"/>
          <w:szCs w:val="28"/>
        </w:rPr>
        <w:t>ены</w:t>
      </w:r>
      <w:r w:rsidRPr="0079480E">
        <w:rPr>
          <w:rFonts w:ascii="Times New Roman" w:hAnsi="Times New Roman" w:cs="Times New Roman"/>
          <w:sz w:val="28"/>
          <w:szCs w:val="28"/>
        </w:rPr>
        <w:t xml:space="preserve"> </w:t>
      </w:r>
      <w:r w:rsidR="00FC0822" w:rsidRPr="0079480E">
        <w:rPr>
          <w:rFonts w:ascii="Times New Roman" w:hAnsi="Times New Roman" w:cs="Times New Roman"/>
          <w:sz w:val="28"/>
          <w:szCs w:val="28"/>
        </w:rPr>
        <w:t>КГБ ПОУ ХТТТ</w:t>
      </w:r>
      <w:r w:rsidRPr="0079480E">
        <w:rPr>
          <w:rFonts w:ascii="Times New Roman" w:hAnsi="Times New Roman" w:cs="Times New Roman"/>
          <w:sz w:val="28"/>
          <w:szCs w:val="28"/>
        </w:rPr>
        <w:t>, после предварительного положительного заключения работодателей.</w:t>
      </w:r>
    </w:p>
    <w:p w14:paraId="734B35D1" w14:textId="77777777" w:rsidR="00BB6606" w:rsidRPr="0079480E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 xml:space="preserve">ФОС </w:t>
      </w:r>
      <w:r w:rsidR="002B4B5A" w:rsidRPr="0079480E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79480E">
        <w:rPr>
          <w:rFonts w:ascii="Times New Roman" w:hAnsi="Times New Roman" w:cs="Times New Roman"/>
          <w:sz w:val="28"/>
          <w:szCs w:val="28"/>
        </w:rPr>
        <w:t xml:space="preserve">для проведения промежуточной аттестации обучающихся по общеобразовательным и профессиональным учебным дисциплинам, ПМ, УП и ПП. </w:t>
      </w:r>
    </w:p>
    <w:p w14:paraId="275C89EA" w14:textId="77777777" w:rsidR="003049EA" w:rsidRPr="0079480E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В состав ФОС входят титульный лист, содержание, пояснительная записка, комплекты контрольно-оценочных средств (далее КОС) по общеобразовательным, общепрофессиональным учебным дисциплинам (для промежуточной аттестации – зачеты, экзамены, проекты) и КОС по ПМ, для промежуточной аттестации обучающихся по междисциплинарному курсу(ам), УП И ПП по профилю специальности, включая квалификационный экзамен</w:t>
      </w:r>
    </w:p>
    <w:p w14:paraId="24239A92" w14:textId="3E130564" w:rsidR="002B4B5A" w:rsidRPr="0079480E" w:rsidRDefault="00BB6606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В</w:t>
      </w:r>
      <w:r w:rsidR="00FC0822" w:rsidRPr="0079480E">
        <w:rPr>
          <w:rFonts w:ascii="Times New Roman" w:hAnsi="Times New Roman" w:cs="Times New Roman"/>
          <w:sz w:val="28"/>
          <w:szCs w:val="28"/>
        </w:rPr>
        <w:t xml:space="preserve"> </w:t>
      </w:r>
      <w:r w:rsidRPr="0079480E">
        <w:rPr>
          <w:rFonts w:ascii="Times New Roman" w:hAnsi="Times New Roman" w:cs="Times New Roman"/>
          <w:sz w:val="28"/>
          <w:szCs w:val="28"/>
        </w:rPr>
        <w:t>структуре КОС</w:t>
      </w:r>
      <w:r w:rsidR="003049EA" w:rsidRPr="0079480E">
        <w:rPr>
          <w:rFonts w:ascii="Times New Roman" w:hAnsi="Times New Roman" w:cs="Times New Roman"/>
          <w:sz w:val="28"/>
          <w:szCs w:val="28"/>
        </w:rPr>
        <w:t xml:space="preserve"> предусмотрены мероприятия по оценке общих и профессиональных компетенций, обозначенных ФГОС, а также </w:t>
      </w:r>
      <w:r w:rsidRPr="0079480E">
        <w:rPr>
          <w:rFonts w:ascii="Times New Roman" w:hAnsi="Times New Roman" w:cs="Times New Roman"/>
          <w:sz w:val="28"/>
          <w:szCs w:val="28"/>
        </w:rPr>
        <w:t>виды оценки текущего контроля,</w:t>
      </w:r>
      <w:r w:rsidR="003049EA" w:rsidRPr="0079480E">
        <w:rPr>
          <w:rFonts w:ascii="Times New Roman" w:hAnsi="Times New Roman" w:cs="Times New Roman"/>
          <w:sz w:val="28"/>
          <w:szCs w:val="28"/>
        </w:rPr>
        <w:t xml:space="preserve"> позволяющие оценить успешност</w:t>
      </w:r>
      <w:r w:rsidR="002B4B5A" w:rsidRPr="0079480E">
        <w:rPr>
          <w:rFonts w:ascii="Times New Roman" w:hAnsi="Times New Roman" w:cs="Times New Roman"/>
          <w:sz w:val="28"/>
          <w:szCs w:val="28"/>
        </w:rPr>
        <w:t xml:space="preserve">ь освоения всех знаний и умений </w:t>
      </w:r>
      <w:r w:rsidR="002B4B5A" w:rsidRPr="0079480E">
        <w:rPr>
          <w:rFonts w:ascii="Times New Roman" w:hAnsi="Times New Roman" w:cs="Times New Roman"/>
          <w:b/>
          <w:sz w:val="28"/>
          <w:szCs w:val="28"/>
        </w:rPr>
        <w:t>(</w:t>
      </w:r>
      <w:r w:rsidR="002B4B5A" w:rsidRPr="0079480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545258" w:rsidRPr="0079480E">
        <w:rPr>
          <w:rFonts w:ascii="Times New Roman" w:hAnsi="Times New Roman" w:cs="Times New Roman"/>
          <w:b/>
          <w:sz w:val="28"/>
          <w:szCs w:val="28"/>
        </w:rPr>
        <w:t>6</w:t>
      </w:r>
      <w:r w:rsidR="002B4B5A" w:rsidRPr="0079480E">
        <w:rPr>
          <w:rFonts w:ascii="Times New Roman" w:hAnsi="Times New Roman" w:cs="Times New Roman"/>
          <w:b/>
          <w:sz w:val="24"/>
          <w:szCs w:val="24"/>
        </w:rPr>
        <w:t>)</w:t>
      </w:r>
      <w:r w:rsidR="002B4B5A" w:rsidRPr="0079480E">
        <w:rPr>
          <w:rFonts w:ascii="Times New Roman" w:hAnsi="Times New Roman" w:cs="Times New Roman"/>
          <w:sz w:val="24"/>
          <w:szCs w:val="24"/>
        </w:rPr>
        <w:t>.</w:t>
      </w:r>
    </w:p>
    <w:p w14:paraId="04ED8E3D" w14:textId="77777777" w:rsidR="003049EA" w:rsidRPr="0079480E" w:rsidRDefault="003049E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Оценка качества освоения программы включает текущий контроль успеваемости, промежуточную и государственную итоговую аттестации обучающихся.</w:t>
      </w:r>
    </w:p>
    <w:p w14:paraId="28765A4E" w14:textId="77777777" w:rsidR="002B4B5A" w:rsidRPr="007948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соответствующей программы (текущий контроль успеваемости и промежуточная аттестация) создаются КИМ, позволяющие оценить умения, знания, трудовые действия и освоенные компетенции.</w:t>
      </w:r>
    </w:p>
    <w:p w14:paraId="5F733940" w14:textId="41139CBB" w:rsidR="002B4B5A" w:rsidRPr="007948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Для промежуточной аттестации по профессиональным модулям и для государственной итоговой аттестации по программе разработаны задания</w:t>
      </w:r>
      <w:r w:rsidR="000E439C" w:rsidRPr="0079480E">
        <w:rPr>
          <w:rFonts w:ascii="Times New Roman" w:hAnsi="Times New Roman" w:cs="Times New Roman"/>
          <w:sz w:val="28"/>
          <w:szCs w:val="28"/>
        </w:rPr>
        <w:t xml:space="preserve"> </w:t>
      </w:r>
      <w:r w:rsidRPr="0079480E">
        <w:rPr>
          <w:rFonts w:ascii="Times New Roman" w:hAnsi="Times New Roman" w:cs="Times New Roman"/>
          <w:sz w:val="28"/>
          <w:szCs w:val="28"/>
        </w:rPr>
        <w:t>демонстрационно</w:t>
      </w:r>
      <w:r w:rsidR="00FC0822" w:rsidRPr="0079480E">
        <w:rPr>
          <w:rFonts w:ascii="Times New Roman" w:hAnsi="Times New Roman" w:cs="Times New Roman"/>
          <w:sz w:val="28"/>
          <w:szCs w:val="28"/>
        </w:rPr>
        <w:t>го</w:t>
      </w:r>
      <w:r w:rsidRPr="0079480E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FC0822" w:rsidRPr="0079480E">
        <w:rPr>
          <w:rFonts w:ascii="Times New Roman" w:hAnsi="Times New Roman" w:cs="Times New Roman"/>
          <w:sz w:val="28"/>
          <w:szCs w:val="28"/>
        </w:rPr>
        <w:t>а</w:t>
      </w:r>
      <w:r w:rsidRPr="0079480E">
        <w:rPr>
          <w:rFonts w:ascii="Times New Roman" w:hAnsi="Times New Roman" w:cs="Times New Roman"/>
          <w:sz w:val="28"/>
          <w:szCs w:val="28"/>
        </w:rPr>
        <w:t>.</w:t>
      </w:r>
    </w:p>
    <w:p w14:paraId="62684110" w14:textId="77777777" w:rsidR="002B4B5A" w:rsidRPr="007948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 и представители профессионального сообщества.</w:t>
      </w:r>
    </w:p>
    <w:p w14:paraId="5494E378" w14:textId="2175FAA2" w:rsidR="002B4B5A" w:rsidRPr="007948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</w:t>
      </w:r>
      <w:r w:rsidR="00FC0822" w:rsidRPr="0079480E">
        <w:rPr>
          <w:rFonts w:ascii="Times New Roman" w:hAnsi="Times New Roman" w:cs="Times New Roman"/>
          <w:sz w:val="28"/>
          <w:szCs w:val="28"/>
        </w:rPr>
        <w:t>КГБ ПОУ ХТТТ</w:t>
      </w:r>
      <w:r w:rsidRPr="0079480E">
        <w:rPr>
          <w:rFonts w:ascii="Times New Roman" w:hAnsi="Times New Roman" w:cs="Times New Roman"/>
          <w:sz w:val="28"/>
          <w:szCs w:val="28"/>
        </w:rPr>
        <w:t xml:space="preserve"> в качестве внештатных экспертов привлекаются работодатели.</w:t>
      </w:r>
    </w:p>
    <w:p w14:paraId="6EE75892" w14:textId="77777777" w:rsidR="002B4B5A" w:rsidRPr="007948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9480E">
        <w:rPr>
          <w:rFonts w:ascii="Times New Roman" w:hAnsi="Times New Roman" w:cs="Times New Roman"/>
          <w:sz w:val="28"/>
          <w:szCs w:val="28"/>
        </w:rPr>
        <w:tab/>
        <w:t>КИМ описываются порядок проведения и формы текущего контроля и промежуточной аттестации по каждому элементу структуры программы с указанием набора компетенций, оцениваемых по каждому из мероприятий,</w:t>
      </w:r>
    </w:p>
    <w:p w14:paraId="3C3DBB0C" w14:textId="77777777" w:rsidR="002B4B5A" w:rsidRPr="007948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По итоговой аттестации описываются условия допуска, структура оценочных мероприятий, примерные задания демонстрационного экзамена по каждому модулю, и параметры оценки успешности его выполнения.</w:t>
      </w:r>
    </w:p>
    <w:p w14:paraId="273D8551" w14:textId="67800387" w:rsidR="002B4B5A" w:rsidRPr="0079480E" w:rsidRDefault="002B4B5A" w:rsidP="00B2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FC0822" w:rsidRPr="0079480E">
        <w:rPr>
          <w:rFonts w:ascii="Times New Roman" w:hAnsi="Times New Roman" w:cs="Times New Roman"/>
          <w:sz w:val="28"/>
          <w:szCs w:val="28"/>
        </w:rPr>
        <w:t xml:space="preserve"> </w:t>
      </w:r>
      <w:r w:rsidRPr="0079480E">
        <w:rPr>
          <w:rFonts w:ascii="Times New Roman" w:hAnsi="Times New Roman" w:cs="Times New Roman"/>
          <w:sz w:val="28"/>
          <w:szCs w:val="28"/>
        </w:rPr>
        <w:t xml:space="preserve">проводится в форме </w:t>
      </w:r>
      <w:r w:rsidR="00255A35" w:rsidRPr="0079480E">
        <w:rPr>
          <w:rFonts w:ascii="Times New Roman" w:hAnsi="Times New Roman" w:cs="Times New Roman"/>
          <w:sz w:val="28"/>
          <w:szCs w:val="28"/>
        </w:rPr>
        <w:t>демонстрационного</w:t>
      </w:r>
      <w:r w:rsidR="00545258" w:rsidRPr="0079480E">
        <w:rPr>
          <w:rFonts w:ascii="Times New Roman" w:hAnsi="Times New Roman" w:cs="Times New Roman"/>
          <w:sz w:val="28"/>
          <w:szCs w:val="28"/>
        </w:rPr>
        <w:t xml:space="preserve"> экзамена.</w:t>
      </w:r>
    </w:p>
    <w:p w14:paraId="7E30329D" w14:textId="5BC71197" w:rsidR="002556DA" w:rsidRPr="0079480E" w:rsidRDefault="002556DA">
      <w:pPr>
        <w:rPr>
          <w:rFonts w:ascii="Times New Roman" w:hAnsi="Times New Roman" w:cs="Times New Roman"/>
          <w:sz w:val="28"/>
          <w:szCs w:val="28"/>
        </w:rPr>
      </w:pPr>
      <w:r w:rsidRPr="0079480E">
        <w:rPr>
          <w:rFonts w:ascii="Times New Roman" w:hAnsi="Times New Roman" w:cs="Times New Roman"/>
          <w:sz w:val="28"/>
          <w:szCs w:val="28"/>
        </w:rPr>
        <w:br w:type="page"/>
      </w:r>
    </w:p>
    <w:p w14:paraId="40D19A4D" w14:textId="77777777" w:rsidR="002556DA" w:rsidRPr="0079480E" w:rsidRDefault="002556DA" w:rsidP="002556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8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8. </w:t>
      </w:r>
      <w:r w:rsidRPr="007948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РАБОТЧИКИ ОСНОВНОЙ ОБРАЗОВАТЕЛЬНОЙ ПРОГРАММЫ</w:t>
      </w:r>
    </w:p>
    <w:p w14:paraId="44194806" w14:textId="77777777" w:rsidR="002556DA" w:rsidRPr="0079480E" w:rsidRDefault="002556DA" w:rsidP="002556DA">
      <w:pPr>
        <w:spacing w:after="0"/>
        <w:ind w:firstLine="283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79480E">
        <w:rPr>
          <w:rFonts w:ascii="Times New Roman" w:eastAsia="Calibri" w:hAnsi="Times New Roman" w:cs="Calibri"/>
          <w:b/>
          <w:sz w:val="28"/>
          <w:szCs w:val="28"/>
        </w:rPr>
        <w:t>Организация-разработчик:</w:t>
      </w:r>
    </w:p>
    <w:p w14:paraId="18ECF608" w14:textId="77777777" w:rsidR="002556DA" w:rsidRPr="0079480E" w:rsidRDefault="002556DA" w:rsidP="00255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79480E">
        <w:rPr>
          <w:rFonts w:ascii="Times New Roman" w:eastAsia="Calibri" w:hAnsi="Times New Roman" w:cs="Calibri"/>
          <w:sz w:val="28"/>
          <w:szCs w:val="28"/>
        </w:rPr>
        <w:t>Краевое государственное бюджетное профессиональное образовательное учреждение «Хабаровский техникум транспортных технологий имени Героя Советского Союза А.С. Панова»</w:t>
      </w:r>
    </w:p>
    <w:p w14:paraId="55A7614E" w14:textId="77777777" w:rsidR="002556DA" w:rsidRPr="0079480E" w:rsidRDefault="002556DA" w:rsidP="002556DA">
      <w:pPr>
        <w:spacing w:after="0" w:line="240" w:lineRule="auto"/>
        <w:ind w:firstLine="283"/>
        <w:jc w:val="center"/>
        <w:rPr>
          <w:rFonts w:ascii="Times New Roman" w:eastAsia="Calibri" w:hAnsi="Times New Roman" w:cs="Calibri"/>
          <w:b/>
          <w:sz w:val="28"/>
          <w:szCs w:val="28"/>
        </w:rPr>
      </w:pPr>
    </w:p>
    <w:p w14:paraId="114CC35B" w14:textId="77777777" w:rsidR="002556DA" w:rsidRPr="0079480E" w:rsidRDefault="002556DA" w:rsidP="002556DA">
      <w:pPr>
        <w:spacing w:after="0" w:line="240" w:lineRule="auto"/>
        <w:ind w:firstLine="283"/>
        <w:jc w:val="center"/>
        <w:rPr>
          <w:rFonts w:ascii="Times New Roman" w:eastAsia="Calibri" w:hAnsi="Times New Roman" w:cs="Calibri"/>
          <w:sz w:val="28"/>
          <w:szCs w:val="28"/>
        </w:rPr>
      </w:pPr>
      <w:r w:rsidRPr="0079480E">
        <w:rPr>
          <w:rFonts w:ascii="Times New Roman" w:eastAsia="Calibri" w:hAnsi="Times New Roman" w:cs="Calibri"/>
          <w:b/>
          <w:sz w:val="28"/>
          <w:szCs w:val="28"/>
        </w:rPr>
        <w:t>Группа разработчиков:</w:t>
      </w:r>
    </w:p>
    <w:p w14:paraId="48EF419D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C169E4" w14:textId="77777777" w:rsidR="003114FF" w:rsidRPr="0079480E" w:rsidRDefault="002556DA" w:rsidP="00255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Оспищева Т.О., заместитель директора по УПР КГБ ПОУ ХТТТ</w:t>
      </w:r>
      <w:r w:rsidR="00255A35" w:rsidRPr="007948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D8BAA5" w14:textId="496E9A87" w:rsidR="00255A35" w:rsidRPr="0079480E" w:rsidRDefault="00255A35" w:rsidP="00255A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Котенева С.Б., заместитель директора по теоретическому обучению КГБ ПОУ ХТТТ</w:t>
      </w:r>
    </w:p>
    <w:p w14:paraId="3916967E" w14:textId="67CBD480" w:rsidR="003114FF" w:rsidRPr="0079480E" w:rsidRDefault="003114FF" w:rsidP="003114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Шарипова Т.И., заместитель директора по УВР КГБ ПОУ ХТТТ </w:t>
      </w:r>
    </w:p>
    <w:p w14:paraId="063B1D9F" w14:textId="77777777" w:rsidR="002556DA" w:rsidRPr="0079480E" w:rsidRDefault="002556DA" w:rsidP="00255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Коршунова Н.И., методист КГБ ПОУ ХТТТ</w:t>
      </w:r>
    </w:p>
    <w:p w14:paraId="24EC1170" w14:textId="1D42E808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Змиевская Н.Е., преподаватель русского языка и литературы, </w:t>
      </w:r>
    </w:p>
    <w:p w14:paraId="0F65C3C4" w14:textId="38B54229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Кухаренко Е.А., </w:t>
      </w:r>
      <w:r w:rsidR="003114FF" w:rsidRPr="0079480E">
        <w:rPr>
          <w:rFonts w:ascii="Times New Roman" w:eastAsia="Calibri" w:hAnsi="Times New Roman" w:cs="Times New Roman"/>
          <w:sz w:val="28"/>
          <w:szCs w:val="28"/>
        </w:rPr>
        <w:t>преподаватель физики, председатель ПЦК Математического и естественнонаучного цикла КГБ ПОУ ХТТТ</w:t>
      </w:r>
    </w:p>
    <w:p w14:paraId="4E13F405" w14:textId="0C7E8379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Литвинова С.В.</w:t>
      </w:r>
      <w:r w:rsidR="00640B26" w:rsidRPr="0079480E">
        <w:rPr>
          <w:rFonts w:ascii="Times New Roman" w:eastAsia="Calibri" w:hAnsi="Times New Roman" w:cs="Times New Roman"/>
          <w:sz w:val="28"/>
          <w:szCs w:val="28"/>
        </w:rPr>
        <w:t>, преподаватель биологии, химии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853809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Кан Т.В., преподаватель обществознания и экономики КГБ ПОУ ХТТТ</w:t>
      </w:r>
    </w:p>
    <w:p w14:paraId="07C39168" w14:textId="76B4906B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Дашковская А.Е., преподаватель английского языка КГБ ПОУ ХТТТ</w:t>
      </w:r>
      <w:r w:rsidR="003114FF" w:rsidRPr="0079480E">
        <w:rPr>
          <w:rFonts w:ascii="Times New Roman" w:eastAsia="Calibri" w:hAnsi="Times New Roman" w:cs="Times New Roman"/>
          <w:sz w:val="28"/>
          <w:szCs w:val="28"/>
        </w:rPr>
        <w:t xml:space="preserve"> председатель ПЦК Гуманитарного и социально-экономического цикла</w:t>
      </w:r>
    </w:p>
    <w:p w14:paraId="74ADF80D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Заплавная О.Н., преподаватель общественных дисциплин КГБ ПОУ ХТТТ</w:t>
      </w:r>
    </w:p>
    <w:p w14:paraId="5112108B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Calibri"/>
          <w:sz w:val="28"/>
          <w:szCs w:val="28"/>
        </w:rPr>
        <w:t>Красильникова П.К.,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 преподаватель информатики КГБ ПОУ ХТТТ</w:t>
      </w:r>
    </w:p>
    <w:p w14:paraId="3D118E38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Кернаджук С.В., преподаватель истории КГБ ПОУ ХТТТ</w:t>
      </w:r>
    </w:p>
    <w:p w14:paraId="6589DF7F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Навозов Н.Н. – руководитель физического воспитания КГБ ПОУ ХТТТ</w:t>
      </w:r>
    </w:p>
    <w:p w14:paraId="754FED37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Зубкова Л.В., преподаватель-организатор основ безопасности жизнедеятельности КГБ ПОУ ХТТТ</w:t>
      </w:r>
    </w:p>
    <w:p w14:paraId="164C4E45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Родина И.Б., преподаватель специальных дисциплин КГБ ПОУ ХТТТ</w:t>
      </w:r>
    </w:p>
    <w:p w14:paraId="08636724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Хомякова И.А., преподаватель специальных дисциплин КГБ ПОУ ХТТТ</w:t>
      </w:r>
    </w:p>
    <w:p w14:paraId="68787AC9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Тимофеева А.В, старший мастер КГБ ПОУ ХТТТ</w:t>
      </w:r>
    </w:p>
    <w:p w14:paraId="710B5F63" w14:textId="77777777" w:rsidR="002556DA" w:rsidRPr="0079480E" w:rsidRDefault="002556DA" w:rsidP="00255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Сыч Н.В., преподаватель специальных дисциплин КГБ ПОУ ХТТТ</w:t>
      </w:r>
    </w:p>
    <w:p w14:paraId="5C574828" w14:textId="77777777" w:rsidR="002556DA" w:rsidRPr="0079480E" w:rsidRDefault="002556DA" w:rsidP="00255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Calibri" w:hAnsi="Calibri" w:cs="Calibri"/>
        </w:rPr>
      </w:pPr>
      <w:r w:rsidRPr="0079480E">
        <w:rPr>
          <w:rFonts w:ascii="Times New Roman" w:eastAsia="Calibri" w:hAnsi="Times New Roman" w:cs="Times New Roman"/>
          <w:iCs/>
          <w:sz w:val="28"/>
          <w:szCs w:val="28"/>
        </w:rPr>
        <w:t xml:space="preserve">Шипелкина И.В., </w:t>
      </w:r>
      <w:r w:rsidRPr="0079480E">
        <w:rPr>
          <w:rFonts w:ascii="Times New Roman" w:eastAsia="Calibri" w:hAnsi="Times New Roman" w:cs="Times New Roman"/>
          <w:sz w:val="28"/>
        </w:rPr>
        <w:t>преподаватель</w:t>
      </w:r>
      <w:r w:rsidRPr="0079480E">
        <w:rPr>
          <w:rFonts w:ascii="Times New Roman" w:eastAsia="Calibri" w:hAnsi="Times New Roman" w:cs="Times New Roman"/>
          <w:sz w:val="28"/>
          <w:szCs w:val="28"/>
        </w:rPr>
        <w:t xml:space="preserve"> специальных дисциплин КГБ ПОУ ХТТТ</w:t>
      </w:r>
    </w:p>
    <w:p w14:paraId="1B7815A7" w14:textId="77777777" w:rsidR="002556DA" w:rsidRPr="0079480E" w:rsidRDefault="002556DA" w:rsidP="00255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Calibri" w:hAnsi="Calibri" w:cs="Calibri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Волошин А.В., преподаватель специальных дисциплин КГБ ПОУ ХТТТ</w:t>
      </w:r>
    </w:p>
    <w:p w14:paraId="68E36974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7517369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AC56F0B" w14:textId="77777777" w:rsidR="002556DA" w:rsidRPr="0079480E" w:rsidRDefault="002556DA" w:rsidP="002556DA">
      <w:pPr>
        <w:spacing w:after="0" w:line="240" w:lineRule="auto"/>
        <w:ind w:left="-142" w:firstLine="567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 w:rsidRPr="0079480E">
        <w:rPr>
          <w:rFonts w:ascii="Times New Roman" w:eastAsia="Calibri" w:hAnsi="Times New Roman" w:cs="Calibri"/>
          <w:b/>
          <w:sz w:val="24"/>
          <w:szCs w:val="24"/>
        </w:rPr>
        <w:t>Руководители группы:</w:t>
      </w:r>
    </w:p>
    <w:p w14:paraId="5341C20D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79480E">
        <w:rPr>
          <w:rFonts w:ascii="Times New Roman" w:eastAsia="Calibri" w:hAnsi="Times New Roman" w:cs="Calibri"/>
          <w:sz w:val="28"/>
          <w:szCs w:val="28"/>
        </w:rPr>
        <w:t>Оспищева Т.О., заместитель директора по УПР КГБ ПОУ ХТТТ</w:t>
      </w:r>
    </w:p>
    <w:p w14:paraId="1CBE4A63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0E">
        <w:rPr>
          <w:rFonts w:ascii="Times New Roman" w:eastAsia="Calibri" w:hAnsi="Times New Roman" w:cs="Times New Roman"/>
          <w:sz w:val="28"/>
          <w:szCs w:val="28"/>
        </w:rPr>
        <w:t>Котенева С.Б., заместитель директора по ТО КГБ ПОУ ХТТТ</w:t>
      </w:r>
    </w:p>
    <w:p w14:paraId="4B386D63" w14:textId="77777777" w:rsidR="002556DA" w:rsidRPr="0079480E" w:rsidRDefault="002556DA" w:rsidP="002556DA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79480E">
        <w:rPr>
          <w:rFonts w:ascii="Times New Roman" w:eastAsia="Calibri" w:hAnsi="Times New Roman" w:cs="Calibri"/>
          <w:sz w:val="28"/>
          <w:szCs w:val="28"/>
        </w:rPr>
        <w:t>Коршунова Н.И., методист КГБ ПОУ ХТТТ</w:t>
      </w:r>
    </w:p>
    <w:p w14:paraId="4EC95C5C" w14:textId="77777777" w:rsidR="002556DA" w:rsidRPr="0079480E" w:rsidRDefault="002556DA" w:rsidP="002556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57ED77" w14:textId="77777777" w:rsidR="006D1F1C" w:rsidRPr="0079480E" w:rsidRDefault="006D1F1C" w:rsidP="00B21D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1F1C" w:rsidRPr="0079480E" w:rsidSect="008B1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8E0DA" w14:textId="77777777" w:rsidR="00330F14" w:rsidRDefault="00330F14" w:rsidP="00541BCE">
      <w:pPr>
        <w:spacing w:after="0" w:line="240" w:lineRule="auto"/>
      </w:pPr>
      <w:r>
        <w:separator/>
      </w:r>
    </w:p>
  </w:endnote>
  <w:endnote w:type="continuationSeparator" w:id="0">
    <w:p w14:paraId="149258D7" w14:textId="77777777" w:rsidR="00330F14" w:rsidRDefault="00330F14" w:rsidP="0054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D2B1C" w14:textId="77777777" w:rsidR="00330F14" w:rsidRDefault="00330F14" w:rsidP="00541BCE">
      <w:pPr>
        <w:spacing w:after="0" w:line="240" w:lineRule="auto"/>
      </w:pPr>
      <w:r>
        <w:separator/>
      </w:r>
    </w:p>
  </w:footnote>
  <w:footnote w:type="continuationSeparator" w:id="0">
    <w:p w14:paraId="0CC612D7" w14:textId="77777777" w:rsidR="00330F14" w:rsidRDefault="00330F14" w:rsidP="00541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7257D"/>
    <w:multiLevelType w:val="hybridMultilevel"/>
    <w:tmpl w:val="DFB81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D1FFF"/>
    <w:multiLevelType w:val="hybridMultilevel"/>
    <w:tmpl w:val="84A2CB6C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4770"/>
    <w:multiLevelType w:val="hybridMultilevel"/>
    <w:tmpl w:val="89F0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7530"/>
    <w:multiLevelType w:val="hybridMultilevel"/>
    <w:tmpl w:val="E7DC9514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28C9"/>
    <w:multiLevelType w:val="hybridMultilevel"/>
    <w:tmpl w:val="A6243406"/>
    <w:lvl w:ilvl="0" w:tplc="B29C8F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D17C50"/>
    <w:multiLevelType w:val="hybridMultilevel"/>
    <w:tmpl w:val="D6B8F6F8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B4FEE"/>
    <w:multiLevelType w:val="multilevel"/>
    <w:tmpl w:val="5B0C60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3" w15:restartNumberingAfterBreak="0">
    <w:nsid w:val="2D9A1E0A"/>
    <w:multiLevelType w:val="hybridMultilevel"/>
    <w:tmpl w:val="1A3846EA"/>
    <w:lvl w:ilvl="0" w:tplc="B29C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0634F1"/>
    <w:multiLevelType w:val="multilevel"/>
    <w:tmpl w:val="37B0E7A8"/>
    <w:lvl w:ilvl="0">
      <w:start w:val="2"/>
      <w:numFmt w:val="decimal"/>
      <w:lvlText w:val="%1"/>
      <w:lvlJc w:val="left"/>
      <w:pPr>
        <w:ind w:left="67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6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  <w:lang w:val="ru-RU" w:eastAsia="ru-RU" w:bidi="ru-RU"/>
      </w:rPr>
    </w:lvl>
  </w:abstractNum>
  <w:abstractNum w:abstractNumId="19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F5507"/>
    <w:multiLevelType w:val="hybridMultilevel"/>
    <w:tmpl w:val="72386C3E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57CE"/>
    <w:multiLevelType w:val="multilevel"/>
    <w:tmpl w:val="C75E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62E22"/>
    <w:multiLevelType w:val="hybridMultilevel"/>
    <w:tmpl w:val="136451B0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45640E"/>
    <w:multiLevelType w:val="multilevel"/>
    <w:tmpl w:val="39D054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60A5B16"/>
    <w:multiLevelType w:val="hybridMultilevel"/>
    <w:tmpl w:val="CE76024A"/>
    <w:lvl w:ilvl="0" w:tplc="F17EF5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BB6C86"/>
    <w:multiLevelType w:val="hybridMultilevel"/>
    <w:tmpl w:val="C426865E"/>
    <w:lvl w:ilvl="0" w:tplc="C56EA9C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BD283F"/>
    <w:multiLevelType w:val="multilevel"/>
    <w:tmpl w:val="5E6A79B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BD14E7"/>
    <w:multiLevelType w:val="hybridMultilevel"/>
    <w:tmpl w:val="22D6E3C4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5B7872"/>
    <w:multiLevelType w:val="hybridMultilevel"/>
    <w:tmpl w:val="FD44D756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15"/>
  </w:num>
  <w:num w:numId="4">
    <w:abstractNumId w:val="8"/>
  </w:num>
  <w:num w:numId="5">
    <w:abstractNumId w:val="14"/>
  </w:num>
  <w:num w:numId="6">
    <w:abstractNumId w:val="25"/>
  </w:num>
  <w:num w:numId="7">
    <w:abstractNumId w:val="2"/>
  </w:num>
  <w:num w:numId="8">
    <w:abstractNumId w:val="40"/>
  </w:num>
  <w:num w:numId="9">
    <w:abstractNumId w:val="20"/>
  </w:num>
  <w:num w:numId="10">
    <w:abstractNumId w:val="16"/>
  </w:num>
  <w:num w:numId="11">
    <w:abstractNumId w:val="37"/>
  </w:num>
  <w:num w:numId="12">
    <w:abstractNumId w:val="17"/>
  </w:num>
  <w:num w:numId="13">
    <w:abstractNumId w:val="22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34"/>
  </w:num>
  <w:num w:numId="23">
    <w:abstractNumId w:val="11"/>
  </w:num>
  <w:num w:numId="24">
    <w:abstractNumId w:val="26"/>
  </w:num>
  <w:num w:numId="25">
    <w:abstractNumId w:val="31"/>
  </w:num>
  <w:num w:numId="26">
    <w:abstractNumId w:val="27"/>
  </w:num>
  <w:num w:numId="27">
    <w:abstractNumId w:val="19"/>
  </w:num>
  <w:num w:numId="28">
    <w:abstractNumId w:val="23"/>
  </w:num>
  <w:num w:numId="29">
    <w:abstractNumId w:val="1"/>
  </w:num>
  <w:num w:numId="30">
    <w:abstractNumId w:val="7"/>
  </w:num>
  <w:num w:numId="31">
    <w:abstractNumId w:val="35"/>
  </w:num>
  <w:num w:numId="32">
    <w:abstractNumId w:val="41"/>
  </w:num>
  <w:num w:numId="33">
    <w:abstractNumId w:val="4"/>
  </w:num>
  <w:num w:numId="34">
    <w:abstractNumId w:val="13"/>
  </w:num>
  <w:num w:numId="35">
    <w:abstractNumId w:val="33"/>
  </w:num>
  <w:num w:numId="36">
    <w:abstractNumId w:val="9"/>
  </w:num>
  <w:num w:numId="37">
    <w:abstractNumId w:val="12"/>
  </w:num>
  <w:num w:numId="38">
    <w:abstractNumId w:val="38"/>
  </w:num>
  <w:num w:numId="39">
    <w:abstractNumId w:val="10"/>
  </w:num>
  <w:num w:numId="40">
    <w:abstractNumId w:val="29"/>
  </w:num>
  <w:num w:numId="41">
    <w:abstractNumId w:val="21"/>
  </w:num>
  <w:num w:numId="42">
    <w:abstractNumId w:val="18"/>
  </w:num>
  <w:num w:numId="43">
    <w:abstractNumId w:val="24"/>
  </w:num>
  <w:num w:numId="44">
    <w:abstractNumId w:val="32"/>
  </w:num>
  <w:num w:numId="45">
    <w:abstractNumId w:val="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27"/>
    <w:rsid w:val="00000058"/>
    <w:rsid w:val="00002721"/>
    <w:rsid w:val="00003116"/>
    <w:rsid w:val="00005129"/>
    <w:rsid w:val="00005196"/>
    <w:rsid w:val="00005461"/>
    <w:rsid w:val="00006020"/>
    <w:rsid w:val="0000614F"/>
    <w:rsid w:val="00006DC0"/>
    <w:rsid w:val="00007755"/>
    <w:rsid w:val="00007BE7"/>
    <w:rsid w:val="000111D6"/>
    <w:rsid w:val="000139E9"/>
    <w:rsid w:val="00014C52"/>
    <w:rsid w:val="000161A1"/>
    <w:rsid w:val="00017B67"/>
    <w:rsid w:val="00022296"/>
    <w:rsid w:val="00022513"/>
    <w:rsid w:val="0002276E"/>
    <w:rsid w:val="00022DCA"/>
    <w:rsid w:val="00023E87"/>
    <w:rsid w:val="00023F86"/>
    <w:rsid w:val="00030673"/>
    <w:rsid w:val="00030FB7"/>
    <w:rsid w:val="00031488"/>
    <w:rsid w:val="00031EC6"/>
    <w:rsid w:val="00032216"/>
    <w:rsid w:val="000330DA"/>
    <w:rsid w:val="00034AF7"/>
    <w:rsid w:val="000352E7"/>
    <w:rsid w:val="000362AA"/>
    <w:rsid w:val="00042205"/>
    <w:rsid w:val="00050450"/>
    <w:rsid w:val="00050585"/>
    <w:rsid w:val="00050A2A"/>
    <w:rsid w:val="00052B4E"/>
    <w:rsid w:val="00052BCF"/>
    <w:rsid w:val="00052EE4"/>
    <w:rsid w:val="0005305C"/>
    <w:rsid w:val="0005642A"/>
    <w:rsid w:val="00057BB8"/>
    <w:rsid w:val="00057DBC"/>
    <w:rsid w:val="00060303"/>
    <w:rsid w:val="00060493"/>
    <w:rsid w:val="00061A95"/>
    <w:rsid w:val="00061F49"/>
    <w:rsid w:val="00062381"/>
    <w:rsid w:val="00063CBF"/>
    <w:rsid w:val="0006495E"/>
    <w:rsid w:val="0006503B"/>
    <w:rsid w:val="0006546A"/>
    <w:rsid w:val="00066C84"/>
    <w:rsid w:val="00067762"/>
    <w:rsid w:val="00070EB5"/>
    <w:rsid w:val="00071382"/>
    <w:rsid w:val="0007173D"/>
    <w:rsid w:val="00071E24"/>
    <w:rsid w:val="0007436F"/>
    <w:rsid w:val="00077E15"/>
    <w:rsid w:val="00080631"/>
    <w:rsid w:val="00080645"/>
    <w:rsid w:val="00080868"/>
    <w:rsid w:val="00081158"/>
    <w:rsid w:val="00081510"/>
    <w:rsid w:val="00081713"/>
    <w:rsid w:val="00082C84"/>
    <w:rsid w:val="00083FB3"/>
    <w:rsid w:val="00084D37"/>
    <w:rsid w:val="00084E21"/>
    <w:rsid w:val="00085886"/>
    <w:rsid w:val="00086CC1"/>
    <w:rsid w:val="00087447"/>
    <w:rsid w:val="000906BD"/>
    <w:rsid w:val="00090A0C"/>
    <w:rsid w:val="0009171D"/>
    <w:rsid w:val="0009257D"/>
    <w:rsid w:val="000931B6"/>
    <w:rsid w:val="0009380D"/>
    <w:rsid w:val="00093AB2"/>
    <w:rsid w:val="00094739"/>
    <w:rsid w:val="00095FC7"/>
    <w:rsid w:val="00096110"/>
    <w:rsid w:val="000A224E"/>
    <w:rsid w:val="000A27EB"/>
    <w:rsid w:val="000A291D"/>
    <w:rsid w:val="000A35BF"/>
    <w:rsid w:val="000B24E7"/>
    <w:rsid w:val="000B2BCD"/>
    <w:rsid w:val="000B393B"/>
    <w:rsid w:val="000B3BD6"/>
    <w:rsid w:val="000B4588"/>
    <w:rsid w:val="000B4BC4"/>
    <w:rsid w:val="000B5131"/>
    <w:rsid w:val="000B5FEA"/>
    <w:rsid w:val="000C160C"/>
    <w:rsid w:val="000C1F48"/>
    <w:rsid w:val="000C261F"/>
    <w:rsid w:val="000C36E8"/>
    <w:rsid w:val="000C43B3"/>
    <w:rsid w:val="000C45B8"/>
    <w:rsid w:val="000C5BE4"/>
    <w:rsid w:val="000C64C5"/>
    <w:rsid w:val="000C7119"/>
    <w:rsid w:val="000C7458"/>
    <w:rsid w:val="000D021E"/>
    <w:rsid w:val="000D169C"/>
    <w:rsid w:val="000D2ADA"/>
    <w:rsid w:val="000D30BC"/>
    <w:rsid w:val="000D321F"/>
    <w:rsid w:val="000D3343"/>
    <w:rsid w:val="000D3E85"/>
    <w:rsid w:val="000D4F1F"/>
    <w:rsid w:val="000D7BFB"/>
    <w:rsid w:val="000D7E3A"/>
    <w:rsid w:val="000E01DE"/>
    <w:rsid w:val="000E2945"/>
    <w:rsid w:val="000E2CA7"/>
    <w:rsid w:val="000E2E6A"/>
    <w:rsid w:val="000E3A1C"/>
    <w:rsid w:val="000E439C"/>
    <w:rsid w:val="000E56D2"/>
    <w:rsid w:val="000E636F"/>
    <w:rsid w:val="000E65C8"/>
    <w:rsid w:val="000E7122"/>
    <w:rsid w:val="000F0BD3"/>
    <w:rsid w:val="000F1674"/>
    <w:rsid w:val="000F1873"/>
    <w:rsid w:val="000F2922"/>
    <w:rsid w:val="000F2AC4"/>
    <w:rsid w:val="000F45E8"/>
    <w:rsid w:val="000F6966"/>
    <w:rsid w:val="000F7317"/>
    <w:rsid w:val="00100DE0"/>
    <w:rsid w:val="00101DED"/>
    <w:rsid w:val="001108B7"/>
    <w:rsid w:val="001109D2"/>
    <w:rsid w:val="00111316"/>
    <w:rsid w:val="00111F97"/>
    <w:rsid w:val="00112289"/>
    <w:rsid w:val="0011330A"/>
    <w:rsid w:val="00113FCA"/>
    <w:rsid w:val="00120FB1"/>
    <w:rsid w:val="00121510"/>
    <w:rsid w:val="001227EB"/>
    <w:rsid w:val="00123DBA"/>
    <w:rsid w:val="00125CE5"/>
    <w:rsid w:val="0012631B"/>
    <w:rsid w:val="00127624"/>
    <w:rsid w:val="00127A18"/>
    <w:rsid w:val="00130B16"/>
    <w:rsid w:val="001313CF"/>
    <w:rsid w:val="00135E1B"/>
    <w:rsid w:val="001377C1"/>
    <w:rsid w:val="001403E7"/>
    <w:rsid w:val="0014109C"/>
    <w:rsid w:val="001419D0"/>
    <w:rsid w:val="00142D79"/>
    <w:rsid w:val="00143378"/>
    <w:rsid w:val="0014459B"/>
    <w:rsid w:val="00144A80"/>
    <w:rsid w:val="00144FDB"/>
    <w:rsid w:val="00146291"/>
    <w:rsid w:val="001468EA"/>
    <w:rsid w:val="001478D5"/>
    <w:rsid w:val="0015098E"/>
    <w:rsid w:val="00155747"/>
    <w:rsid w:val="001572E2"/>
    <w:rsid w:val="00157DDB"/>
    <w:rsid w:val="001604EC"/>
    <w:rsid w:val="00160F83"/>
    <w:rsid w:val="001622B0"/>
    <w:rsid w:val="00163265"/>
    <w:rsid w:val="0016524D"/>
    <w:rsid w:val="00170315"/>
    <w:rsid w:val="0017046D"/>
    <w:rsid w:val="00170B4E"/>
    <w:rsid w:val="00170F7B"/>
    <w:rsid w:val="0017128D"/>
    <w:rsid w:val="001713D2"/>
    <w:rsid w:val="0017344C"/>
    <w:rsid w:val="00173D65"/>
    <w:rsid w:val="00174B64"/>
    <w:rsid w:val="00175F26"/>
    <w:rsid w:val="00175FCE"/>
    <w:rsid w:val="00176ACC"/>
    <w:rsid w:val="00176D38"/>
    <w:rsid w:val="00177464"/>
    <w:rsid w:val="00177F7B"/>
    <w:rsid w:val="00180170"/>
    <w:rsid w:val="001824DA"/>
    <w:rsid w:val="00182C16"/>
    <w:rsid w:val="00183110"/>
    <w:rsid w:val="0018360C"/>
    <w:rsid w:val="0018395B"/>
    <w:rsid w:val="0018602B"/>
    <w:rsid w:val="00191137"/>
    <w:rsid w:val="001977E9"/>
    <w:rsid w:val="001A08CB"/>
    <w:rsid w:val="001A1C69"/>
    <w:rsid w:val="001A2A54"/>
    <w:rsid w:val="001A3ED9"/>
    <w:rsid w:val="001A51AF"/>
    <w:rsid w:val="001A744B"/>
    <w:rsid w:val="001A761E"/>
    <w:rsid w:val="001B0A88"/>
    <w:rsid w:val="001B3E2C"/>
    <w:rsid w:val="001B5A76"/>
    <w:rsid w:val="001B6075"/>
    <w:rsid w:val="001B7EAD"/>
    <w:rsid w:val="001C252C"/>
    <w:rsid w:val="001C402E"/>
    <w:rsid w:val="001C7172"/>
    <w:rsid w:val="001C76AF"/>
    <w:rsid w:val="001D05C1"/>
    <w:rsid w:val="001D0B69"/>
    <w:rsid w:val="001D4D4B"/>
    <w:rsid w:val="001D5872"/>
    <w:rsid w:val="001D5CAE"/>
    <w:rsid w:val="001D6EA6"/>
    <w:rsid w:val="001D7EFC"/>
    <w:rsid w:val="001E0394"/>
    <w:rsid w:val="001E339F"/>
    <w:rsid w:val="001E4813"/>
    <w:rsid w:val="001E57F0"/>
    <w:rsid w:val="001F1497"/>
    <w:rsid w:val="001F65DC"/>
    <w:rsid w:val="002027B0"/>
    <w:rsid w:val="00202E4D"/>
    <w:rsid w:val="00204F3D"/>
    <w:rsid w:val="00205D73"/>
    <w:rsid w:val="0021140B"/>
    <w:rsid w:val="002151C2"/>
    <w:rsid w:val="00217CED"/>
    <w:rsid w:val="00217F9D"/>
    <w:rsid w:val="00220170"/>
    <w:rsid w:val="002215C4"/>
    <w:rsid w:val="0022309E"/>
    <w:rsid w:val="00224A5C"/>
    <w:rsid w:val="00225F2C"/>
    <w:rsid w:val="002277A9"/>
    <w:rsid w:val="0023086B"/>
    <w:rsid w:val="00230D29"/>
    <w:rsid w:val="002334DB"/>
    <w:rsid w:val="00237AF3"/>
    <w:rsid w:val="0024134D"/>
    <w:rsid w:val="002413D4"/>
    <w:rsid w:val="00250462"/>
    <w:rsid w:val="00250D04"/>
    <w:rsid w:val="00250E45"/>
    <w:rsid w:val="002513D4"/>
    <w:rsid w:val="0025527F"/>
    <w:rsid w:val="002556DA"/>
    <w:rsid w:val="00255A35"/>
    <w:rsid w:val="00255C30"/>
    <w:rsid w:val="002571FD"/>
    <w:rsid w:val="002609B6"/>
    <w:rsid w:val="00260FDF"/>
    <w:rsid w:val="0026221F"/>
    <w:rsid w:val="00263C76"/>
    <w:rsid w:val="00264B11"/>
    <w:rsid w:val="00264CC4"/>
    <w:rsid w:val="00265724"/>
    <w:rsid w:val="00265FAF"/>
    <w:rsid w:val="002663D5"/>
    <w:rsid w:val="00267253"/>
    <w:rsid w:val="00271354"/>
    <w:rsid w:val="00277760"/>
    <w:rsid w:val="002804BF"/>
    <w:rsid w:val="00283415"/>
    <w:rsid w:val="0029147A"/>
    <w:rsid w:val="00292A96"/>
    <w:rsid w:val="00293193"/>
    <w:rsid w:val="002938E2"/>
    <w:rsid w:val="00293FA1"/>
    <w:rsid w:val="0029571F"/>
    <w:rsid w:val="0029708D"/>
    <w:rsid w:val="00297918"/>
    <w:rsid w:val="002A128F"/>
    <w:rsid w:val="002A21AB"/>
    <w:rsid w:val="002A22B1"/>
    <w:rsid w:val="002A2E04"/>
    <w:rsid w:val="002A3210"/>
    <w:rsid w:val="002A4186"/>
    <w:rsid w:val="002A560D"/>
    <w:rsid w:val="002B000B"/>
    <w:rsid w:val="002B3E4E"/>
    <w:rsid w:val="002B492B"/>
    <w:rsid w:val="002B4B5A"/>
    <w:rsid w:val="002B5480"/>
    <w:rsid w:val="002B598E"/>
    <w:rsid w:val="002B5EE1"/>
    <w:rsid w:val="002B6BCF"/>
    <w:rsid w:val="002B7D08"/>
    <w:rsid w:val="002C17DF"/>
    <w:rsid w:val="002C2FDF"/>
    <w:rsid w:val="002C33B9"/>
    <w:rsid w:val="002C3A16"/>
    <w:rsid w:val="002C3D12"/>
    <w:rsid w:val="002C5136"/>
    <w:rsid w:val="002C6D36"/>
    <w:rsid w:val="002C7CA4"/>
    <w:rsid w:val="002D019B"/>
    <w:rsid w:val="002D0691"/>
    <w:rsid w:val="002D2432"/>
    <w:rsid w:val="002D3F4D"/>
    <w:rsid w:val="002D4C49"/>
    <w:rsid w:val="002D6BD3"/>
    <w:rsid w:val="002D77DB"/>
    <w:rsid w:val="002D79BF"/>
    <w:rsid w:val="002E1CEA"/>
    <w:rsid w:val="002E2224"/>
    <w:rsid w:val="002E26CA"/>
    <w:rsid w:val="002E2BCD"/>
    <w:rsid w:val="002E4291"/>
    <w:rsid w:val="002E53C3"/>
    <w:rsid w:val="002E6CB2"/>
    <w:rsid w:val="002F0AF2"/>
    <w:rsid w:val="002F220B"/>
    <w:rsid w:val="002F239D"/>
    <w:rsid w:val="002F3663"/>
    <w:rsid w:val="002F6E4D"/>
    <w:rsid w:val="002F7338"/>
    <w:rsid w:val="0030067D"/>
    <w:rsid w:val="00302844"/>
    <w:rsid w:val="00302DA1"/>
    <w:rsid w:val="00302ECD"/>
    <w:rsid w:val="003049EA"/>
    <w:rsid w:val="00305C0C"/>
    <w:rsid w:val="00306120"/>
    <w:rsid w:val="003071FD"/>
    <w:rsid w:val="0031069C"/>
    <w:rsid w:val="003114FF"/>
    <w:rsid w:val="00312375"/>
    <w:rsid w:val="003126AE"/>
    <w:rsid w:val="00313366"/>
    <w:rsid w:val="0031500F"/>
    <w:rsid w:val="0031678B"/>
    <w:rsid w:val="00317684"/>
    <w:rsid w:val="00317F9D"/>
    <w:rsid w:val="00320AEE"/>
    <w:rsid w:val="00321793"/>
    <w:rsid w:val="00322477"/>
    <w:rsid w:val="00322B0B"/>
    <w:rsid w:val="00322F4B"/>
    <w:rsid w:val="003263F5"/>
    <w:rsid w:val="0032651C"/>
    <w:rsid w:val="00330BEF"/>
    <w:rsid w:val="00330F14"/>
    <w:rsid w:val="00332519"/>
    <w:rsid w:val="00332A5D"/>
    <w:rsid w:val="003330EF"/>
    <w:rsid w:val="00334DF7"/>
    <w:rsid w:val="0033584C"/>
    <w:rsid w:val="00341327"/>
    <w:rsid w:val="0034255C"/>
    <w:rsid w:val="003452D9"/>
    <w:rsid w:val="00345520"/>
    <w:rsid w:val="0034571B"/>
    <w:rsid w:val="00347422"/>
    <w:rsid w:val="00352FAB"/>
    <w:rsid w:val="003543DB"/>
    <w:rsid w:val="00355D04"/>
    <w:rsid w:val="00356E06"/>
    <w:rsid w:val="003574D4"/>
    <w:rsid w:val="00357D44"/>
    <w:rsid w:val="003613A6"/>
    <w:rsid w:val="00361C10"/>
    <w:rsid w:val="003630DB"/>
    <w:rsid w:val="00363705"/>
    <w:rsid w:val="0037135C"/>
    <w:rsid w:val="00373D9E"/>
    <w:rsid w:val="00375BDE"/>
    <w:rsid w:val="0037614D"/>
    <w:rsid w:val="0037724F"/>
    <w:rsid w:val="003800DF"/>
    <w:rsid w:val="00382B27"/>
    <w:rsid w:val="003837EB"/>
    <w:rsid w:val="003845D9"/>
    <w:rsid w:val="003862B9"/>
    <w:rsid w:val="003923A5"/>
    <w:rsid w:val="003923C8"/>
    <w:rsid w:val="003926FF"/>
    <w:rsid w:val="00393909"/>
    <w:rsid w:val="003943ED"/>
    <w:rsid w:val="00394938"/>
    <w:rsid w:val="00396EC7"/>
    <w:rsid w:val="003A07AF"/>
    <w:rsid w:val="003A2E76"/>
    <w:rsid w:val="003A32FA"/>
    <w:rsid w:val="003A457B"/>
    <w:rsid w:val="003A4822"/>
    <w:rsid w:val="003A65BA"/>
    <w:rsid w:val="003A7755"/>
    <w:rsid w:val="003B12CE"/>
    <w:rsid w:val="003B203A"/>
    <w:rsid w:val="003B20AC"/>
    <w:rsid w:val="003B268A"/>
    <w:rsid w:val="003B2CD5"/>
    <w:rsid w:val="003B382C"/>
    <w:rsid w:val="003B4A7E"/>
    <w:rsid w:val="003B4E50"/>
    <w:rsid w:val="003B56BA"/>
    <w:rsid w:val="003B740D"/>
    <w:rsid w:val="003C21C2"/>
    <w:rsid w:val="003C2916"/>
    <w:rsid w:val="003C4632"/>
    <w:rsid w:val="003C4E6A"/>
    <w:rsid w:val="003D39E4"/>
    <w:rsid w:val="003D7710"/>
    <w:rsid w:val="003E23AA"/>
    <w:rsid w:val="003E2C51"/>
    <w:rsid w:val="003E32A0"/>
    <w:rsid w:val="003E3883"/>
    <w:rsid w:val="003E3C93"/>
    <w:rsid w:val="003E44F5"/>
    <w:rsid w:val="003E636D"/>
    <w:rsid w:val="003E7154"/>
    <w:rsid w:val="003E75D9"/>
    <w:rsid w:val="003F0139"/>
    <w:rsid w:val="003F0998"/>
    <w:rsid w:val="003F1F0F"/>
    <w:rsid w:val="003F261F"/>
    <w:rsid w:val="003F2AEA"/>
    <w:rsid w:val="003F514B"/>
    <w:rsid w:val="003F6383"/>
    <w:rsid w:val="0040248B"/>
    <w:rsid w:val="004027B8"/>
    <w:rsid w:val="00403E2C"/>
    <w:rsid w:val="00404711"/>
    <w:rsid w:val="00405956"/>
    <w:rsid w:val="00406671"/>
    <w:rsid w:val="00406AFE"/>
    <w:rsid w:val="00407FBC"/>
    <w:rsid w:val="004108B0"/>
    <w:rsid w:val="00410D9A"/>
    <w:rsid w:val="00412D83"/>
    <w:rsid w:val="00412EEF"/>
    <w:rsid w:val="004133C0"/>
    <w:rsid w:val="00413912"/>
    <w:rsid w:val="004157B5"/>
    <w:rsid w:val="004158CA"/>
    <w:rsid w:val="004206FD"/>
    <w:rsid w:val="004220DA"/>
    <w:rsid w:val="0042219D"/>
    <w:rsid w:val="004222D6"/>
    <w:rsid w:val="00422D78"/>
    <w:rsid w:val="00423825"/>
    <w:rsid w:val="0042650F"/>
    <w:rsid w:val="0042745C"/>
    <w:rsid w:val="00432076"/>
    <w:rsid w:val="004347E4"/>
    <w:rsid w:val="004353B0"/>
    <w:rsid w:val="00436D8C"/>
    <w:rsid w:val="0044193C"/>
    <w:rsid w:val="00443750"/>
    <w:rsid w:val="00444A1E"/>
    <w:rsid w:val="00444C9F"/>
    <w:rsid w:val="00446368"/>
    <w:rsid w:val="00446FB6"/>
    <w:rsid w:val="0045183F"/>
    <w:rsid w:val="00451DE6"/>
    <w:rsid w:val="004537EA"/>
    <w:rsid w:val="00454E9B"/>
    <w:rsid w:val="004567C2"/>
    <w:rsid w:val="00457DA4"/>
    <w:rsid w:val="00460BB5"/>
    <w:rsid w:val="0046212A"/>
    <w:rsid w:val="00463B67"/>
    <w:rsid w:val="0046506E"/>
    <w:rsid w:val="004657E6"/>
    <w:rsid w:val="00466A33"/>
    <w:rsid w:val="00467646"/>
    <w:rsid w:val="004710A4"/>
    <w:rsid w:val="00472957"/>
    <w:rsid w:val="004733A6"/>
    <w:rsid w:val="004737A8"/>
    <w:rsid w:val="00475BCE"/>
    <w:rsid w:val="0047642B"/>
    <w:rsid w:val="004768A4"/>
    <w:rsid w:val="00481CBA"/>
    <w:rsid w:val="00481E32"/>
    <w:rsid w:val="0048239A"/>
    <w:rsid w:val="0048485D"/>
    <w:rsid w:val="00490A67"/>
    <w:rsid w:val="00490DCD"/>
    <w:rsid w:val="00491FDB"/>
    <w:rsid w:val="0049369F"/>
    <w:rsid w:val="00493C8C"/>
    <w:rsid w:val="00493E9C"/>
    <w:rsid w:val="0049541E"/>
    <w:rsid w:val="004957D1"/>
    <w:rsid w:val="00495A3B"/>
    <w:rsid w:val="00495F0F"/>
    <w:rsid w:val="00497356"/>
    <w:rsid w:val="004A0799"/>
    <w:rsid w:val="004A099D"/>
    <w:rsid w:val="004A1501"/>
    <w:rsid w:val="004A335A"/>
    <w:rsid w:val="004A6E3F"/>
    <w:rsid w:val="004B016B"/>
    <w:rsid w:val="004B109C"/>
    <w:rsid w:val="004B1B30"/>
    <w:rsid w:val="004B2927"/>
    <w:rsid w:val="004B4DA6"/>
    <w:rsid w:val="004B5524"/>
    <w:rsid w:val="004B68F8"/>
    <w:rsid w:val="004B7596"/>
    <w:rsid w:val="004C0350"/>
    <w:rsid w:val="004C1505"/>
    <w:rsid w:val="004C213D"/>
    <w:rsid w:val="004C7471"/>
    <w:rsid w:val="004D0528"/>
    <w:rsid w:val="004D06F3"/>
    <w:rsid w:val="004D2AC1"/>
    <w:rsid w:val="004D2FFD"/>
    <w:rsid w:val="004D321E"/>
    <w:rsid w:val="004D3ADF"/>
    <w:rsid w:val="004D44A6"/>
    <w:rsid w:val="004D4977"/>
    <w:rsid w:val="004D4E98"/>
    <w:rsid w:val="004D514D"/>
    <w:rsid w:val="004D5E8D"/>
    <w:rsid w:val="004D76E2"/>
    <w:rsid w:val="004E2A04"/>
    <w:rsid w:val="004E4A18"/>
    <w:rsid w:val="004E77F9"/>
    <w:rsid w:val="004E795E"/>
    <w:rsid w:val="004F1584"/>
    <w:rsid w:val="004F16A7"/>
    <w:rsid w:val="004F1DB9"/>
    <w:rsid w:val="004F21AA"/>
    <w:rsid w:val="004F48FF"/>
    <w:rsid w:val="004F62CE"/>
    <w:rsid w:val="00501F83"/>
    <w:rsid w:val="00502B6F"/>
    <w:rsid w:val="00505595"/>
    <w:rsid w:val="00506079"/>
    <w:rsid w:val="005071E7"/>
    <w:rsid w:val="00507282"/>
    <w:rsid w:val="005106CC"/>
    <w:rsid w:val="00511F59"/>
    <w:rsid w:val="005130E6"/>
    <w:rsid w:val="00513556"/>
    <w:rsid w:val="005138B9"/>
    <w:rsid w:val="0051397D"/>
    <w:rsid w:val="005139B7"/>
    <w:rsid w:val="00513C1D"/>
    <w:rsid w:val="005148AF"/>
    <w:rsid w:val="00515974"/>
    <w:rsid w:val="005164BA"/>
    <w:rsid w:val="00516982"/>
    <w:rsid w:val="00517A16"/>
    <w:rsid w:val="00520647"/>
    <w:rsid w:val="00520E7C"/>
    <w:rsid w:val="0052113E"/>
    <w:rsid w:val="00525DB1"/>
    <w:rsid w:val="0053090D"/>
    <w:rsid w:val="00530D97"/>
    <w:rsid w:val="00531DF8"/>
    <w:rsid w:val="005343FD"/>
    <w:rsid w:val="0053469F"/>
    <w:rsid w:val="005362AD"/>
    <w:rsid w:val="00540809"/>
    <w:rsid w:val="005419B9"/>
    <w:rsid w:val="00541BCE"/>
    <w:rsid w:val="00541FCD"/>
    <w:rsid w:val="005441C8"/>
    <w:rsid w:val="00544BCD"/>
    <w:rsid w:val="0054509A"/>
    <w:rsid w:val="00545258"/>
    <w:rsid w:val="00546E14"/>
    <w:rsid w:val="005503B2"/>
    <w:rsid w:val="005535F9"/>
    <w:rsid w:val="00553AEF"/>
    <w:rsid w:val="00554204"/>
    <w:rsid w:val="005545AE"/>
    <w:rsid w:val="005545E1"/>
    <w:rsid w:val="00555C22"/>
    <w:rsid w:val="005600C7"/>
    <w:rsid w:val="00560B20"/>
    <w:rsid w:val="005623B1"/>
    <w:rsid w:val="005629BF"/>
    <w:rsid w:val="00564964"/>
    <w:rsid w:val="00565446"/>
    <w:rsid w:val="005715EE"/>
    <w:rsid w:val="005717BB"/>
    <w:rsid w:val="00572408"/>
    <w:rsid w:val="00572427"/>
    <w:rsid w:val="0057305F"/>
    <w:rsid w:val="00574399"/>
    <w:rsid w:val="00576507"/>
    <w:rsid w:val="0057721B"/>
    <w:rsid w:val="00580BD4"/>
    <w:rsid w:val="00582ED4"/>
    <w:rsid w:val="0058437B"/>
    <w:rsid w:val="00584622"/>
    <w:rsid w:val="00584A2C"/>
    <w:rsid w:val="00584E8C"/>
    <w:rsid w:val="00584F3E"/>
    <w:rsid w:val="005852E1"/>
    <w:rsid w:val="00585B98"/>
    <w:rsid w:val="00586BEA"/>
    <w:rsid w:val="00596456"/>
    <w:rsid w:val="00596E2F"/>
    <w:rsid w:val="0059747B"/>
    <w:rsid w:val="005A13B4"/>
    <w:rsid w:val="005A176F"/>
    <w:rsid w:val="005A2111"/>
    <w:rsid w:val="005A24E1"/>
    <w:rsid w:val="005A4BCA"/>
    <w:rsid w:val="005A5ED3"/>
    <w:rsid w:val="005B22BF"/>
    <w:rsid w:val="005B3035"/>
    <w:rsid w:val="005B3E44"/>
    <w:rsid w:val="005B5B7E"/>
    <w:rsid w:val="005C416E"/>
    <w:rsid w:val="005C440C"/>
    <w:rsid w:val="005C558E"/>
    <w:rsid w:val="005C5F12"/>
    <w:rsid w:val="005C6180"/>
    <w:rsid w:val="005C7F29"/>
    <w:rsid w:val="005D218A"/>
    <w:rsid w:val="005D249E"/>
    <w:rsid w:val="005D3B28"/>
    <w:rsid w:val="005D6F17"/>
    <w:rsid w:val="005E0972"/>
    <w:rsid w:val="005E1579"/>
    <w:rsid w:val="005E1E5C"/>
    <w:rsid w:val="005E332A"/>
    <w:rsid w:val="005E4C42"/>
    <w:rsid w:val="005E64C6"/>
    <w:rsid w:val="005E6D94"/>
    <w:rsid w:val="005E7EE1"/>
    <w:rsid w:val="005F2DAB"/>
    <w:rsid w:val="005F46D2"/>
    <w:rsid w:val="005F5163"/>
    <w:rsid w:val="005F6561"/>
    <w:rsid w:val="005F6EED"/>
    <w:rsid w:val="006013D3"/>
    <w:rsid w:val="00601991"/>
    <w:rsid w:val="00601F75"/>
    <w:rsid w:val="006032D1"/>
    <w:rsid w:val="00603DEA"/>
    <w:rsid w:val="006101C9"/>
    <w:rsid w:val="00614819"/>
    <w:rsid w:val="006154D0"/>
    <w:rsid w:val="006154E2"/>
    <w:rsid w:val="0061740F"/>
    <w:rsid w:val="006223CA"/>
    <w:rsid w:val="00623A22"/>
    <w:rsid w:val="00624DA6"/>
    <w:rsid w:val="00625DCB"/>
    <w:rsid w:val="006267CF"/>
    <w:rsid w:val="00626875"/>
    <w:rsid w:val="006300CD"/>
    <w:rsid w:val="00631509"/>
    <w:rsid w:val="006327C7"/>
    <w:rsid w:val="00632DDF"/>
    <w:rsid w:val="00633316"/>
    <w:rsid w:val="006337EE"/>
    <w:rsid w:val="00633B62"/>
    <w:rsid w:val="0063586A"/>
    <w:rsid w:val="00635E7C"/>
    <w:rsid w:val="00637BFF"/>
    <w:rsid w:val="00640B26"/>
    <w:rsid w:val="0064135A"/>
    <w:rsid w:val="00642C96"/>
    <w:rsid w:val="00642D6A"/>
    <w:rsid w:val="00644EB3"/>
    <w:rsid w:val="0064754D"/>
    <w:rsid w:val="00650CCB"/>
    <w:rsid w:val="00651A1C"/>
    <w:rsid w:val="006523AC"/>
    <w:rsid w:val="00654D9D"/>
    <w:rsid w:val="00656000"/>
    <w:rsid w:val="0065714B"/>
    <w:rsid w:val="00657184"/>
    <w:rsid w:val="00660A46"/>
    <w:rsid w:val="00660F91"/>
    <w:rsid w:val="00661528"/>
    <w:rsid w:val="006618CB"/>
    <w:rsid w:val="00661904"/>
    <w:rsid w:val="0066222C"/>
    <w:rsid w:val="006638C2"/>
    <w:rsid w:val="006707CB"/>
    <w:rsid w:val="00670EB3"/>
    <w:rsid w:val="00671959"/>
    <w:rsid w:val="00681323"/>
    <w:rsid w:val="0068153A"/>
    <w:rsid w:val="00681630"/>
    <w:rsid w:val="006830A3"/>
    <w:rsid w:val="006848FA"/>
    <w:rsid w:val="0068660C"/>
    <w:rsid w:val="00694124"/>
    <w:rsid w:val="006962B7"/>
    <w:rsid w:val="006962C1"/>
    <w:rsid w:val="006963CE"/>
    <w:rsid w:val="0069644F"/>
    <w:rsid w:val="006965B5"/>
    <w:rsid w:val="006A2DD8"/>
    <w:rsid w:val="006A2E10"/>
    <w:rsid w:val="006A517D"/>
    <w:rsid w:val="006A5E14"/>
    <w:rsid w:val="006A75B1"/>
    <w:rsid w:val="006B1584"/>
    <w:rsid w:val="006B1E5C"/>
    <w:rsid w:val="006B43CA"/>
    <w:rsid w:val="006B55A0"/>
    <w:rsid w:val="006B6942"/>
    <w:rsid w:val="006C371D"/>
    <w:rsid w:val="006C40B3"/>
    <w:rsid w:val="006C42BC"/>
    <w:rsid w:val="006C45D8"/>
    <w:rsid w:val="006C4629"/>
    <w:rsid w:val="006C5761"/>
    <w:rsid w:val="006C7E04"/>
    <w:rsid w:val="006D1B40"/>
    <w:rsid w:val="006D1F1C"/>
    <w:rsid w:val="006D3AF6"/>
    <w:rsid w:val="006D5C2B"/>
    <w:rsid w:val="006D61E9"/>
    <w:rsid w:val="006E2418"/>
    <w:rsid w:val="006E4075"/>
    <w:rsid w:val="006E4B71"/>
    <w:rsid w:val="006E698C"/>
    <w:rsid w:val="006E6EA7"/>
    <w:rsid w:val="006E771B"/>
    <w:rsid w:val="006F065B"/>
    <w:rsid w:val="006F4763"/>
    <w:rsid w:val="006F52CD"/>
    <w:rsid w:val="006F5475"/>
    <w:rsid w:val="006F7E88"/>
    <w:rsid w:val="0070051F"/>
    <w:rsid w:val="00700CB3"/>
    <w:rsid w:val="00700F72"/>
    <w:rsid w:val="007012BB"/>
    <w:rsid w:val="0070137D"/>
    <w:rsid w:val="007017EB"/>
    <w:rsid w:val="00701EB8"/>
    <w:rsid w:val="00702582"/>
    <w:rsid w:val="00712507"/>
    <w:rsid w:val="00713293"/>
    <w:rsid w:val="007144FD"/>
    <w:rsid w:val="00715C12"/>
    <w:rsid w:val="00716063"/>
    <w:rsid w:val="00716C68"/>
    <w:rsid w:val="00717168"/>
    <w:rsid w:val="00722B3F"/>
    <w:rsid w:val="007244CB"/>
    <w:rsid w:val="0072509E"/>
    <w:rsid w:val="00731823"/>
    <w:rsid w:val="0073215F"/>
    <w:rsid w:val="007323AA"/>
    <w:rsid w:val="0073245C"/>
    <w:rsid w:val="00732A1B"/>
    <w:rsid w:val="00736D05"/>
    <w:rsid w:val="007400C1"/>
    <w:rsid w:val="00741A98"/>
    <w:rsid w:val="00741D58"/>
    <w:rsid w:val="00742084"/>
    <w:rsid w:val="00742758"/>
    <w:rsid w:val="00746384"/>
    <w:rsid w:val="00747267"/>
    <w:rsid w:val="00747D73"/>
    <w:rsid w:val="00750405"/>
    <w:rsid w:val="00754B0B"/>
    <w:rsid w:val="007566B1"/>
    <w:rsid w:val="00756E66"/>
    <w:rsid w:val="007601C9"/>
    <w:rsid w:val="00760FDC"/>
    <w:rsid w:val="0076102E"/>
    <w:rsid w:val="0076164A"/>
    <w:rsid w:val="007634CC"/>
    <w:rsid w:val="00763AD1"/>
    <w:rsid w:val="00763B34"/>
    <w:rsid w:val="00763E09"/>
    <w:rsid w:val="00770F53"/>
    <w:rsid w:val="00772F56"/>
    <w:rsid w:val="00774341"/>
    <w:rsid w:val="00780898"/>
    <w:rsid w:val="00780C93"/>
    <w:rsid w:val="00780DE2"/>
    <w:rsid w:val="00781911"/>
    <w:rsid w:val="00781B93"/>
    <w:rsid w:val="00782C80"/>
    <w:rsid w:val="0078363E"/>
    <w:rsid w:val="00783CDF"/>
    <w:rsid w:val="00784B76"/>
    <w:rsid w:val="00786D9B"/>
    <w:rsid w:val="00787528"/>
    <w:rsid w:val="00790AF8"/>
    <w:rsid w:val="007924C2"/>
    <w:rsid w:val="00792734"/>
    <w:rsid w:val="007933E7"/>
    <w:rsid w:val="00794413"/>
    <w:rsid w:val="0079480E"/>
    <w:rsid w:val="007952B8"/>
    <w:rsid w:val="00795ED3"/>
    <w:rsid w:val="007960E7"/>
    <w:rsid w:val="00796894"/>
    <w:rsid w:val="007A1563"/>
    <w:rsid w:val="007A198E"/>
    <w:rsid w:val="007A221D"/>
    <w:rsid w:val="007A30AD"/>
    <w:rsid w:val="007A31C9"/>
    <w:rsid w:val="007A558F"/>
    <w:rsid w:val="007A68FF"/>
    <w:rsid w:val="007A6912"/>
    <w:rsid w:val="007B0CA5"/>
    <w:rsid w:val="007B2164"/>
    <w:rsid w:val="007B2F22"/>
    <w:rsid w:val="007C0AFC"/>
    <w:rsid w:val="007C6D01"/>
    <w:rsid w:val="007D009F"/>
    <w:rsid w:val="007D27DC"/>
    <w:rsid w:val="007D3A47"/>
    <w:rsid w:val="007D5575"/>
    <w:rsid w:val="007D695E"/>
    <w:rsid w:val="007D7463"/>
    <w:rsid w:val="007E0766"/>
    <w:rsid w:val="007E1D5B"/>
    <w:rsid w:val="007E2826"/>
    <w:rsid w:val="007E2A67"/>
    <w:rsid w:val="007E374A"/>
    <w:rsid w:val="007E412A"/>
    <w:rsid w:val="007F088F"/>
    <w:rsid w:val="007F0B94"/>
    <w:rsid w:val="007F12CC"/>
    <w:rsid w:val="007F17C1"/>
    <w:rsid w:val="007F183B"/>
    <w:rsid w:val="007F1E9D"/>
    <w:rsid w:val="007F2814"/>
    <w:rsid w:val="007F6CA4"/>
    <w:rsid w:val="007F7A80"/>
    <w:rsid w:val="008039BB"/>
    <w:rsid w:val="008041CB"/>
    <w:rsid w:val="008056EA"/>
    <w:rsid w:val="00805CDE"/>
    <w:rsid w:val="00811AEC"/>
    <w:rsid w:val="00812397"/>
    <w:rsid w:val="00815706"/>
    <w:rsid w:val="00817C1F"/>
    <w:rsid w:val="00820D1D"/>
    <w:rsid w:val="00822269"/>
    <w:rsid w:val="0082423D"/>
    <w:rsid w:val="0082558D"/>
    <w:rsid w:val="008306A7"/>
    <w:rsid w:val="00830B68"/>
    <w:rsid w:val="008317A8"/>
    <w:rsid w:val="00832D9C"/>
    <w:rsid w:val="00837EE4"/>
    <w:rsid w:val="008407AB"/>
    <w:rsid w:val="00841282"/>
    <w:rsid w:val="008425DF"/>
    <w:rsid w:val="00846AC0"/>
    <w:rsid w:val="008476AB"/>
    <w:rsid w:val="0085044E"/>
    <w:rsid w:val="00851145"/>
    <w:rsid w:val="00852314"/>
    <w:rsid w:val="008538EF"/>
    <w:rsid w:val="00853F22"/>
    <w:rsid w:val="00854C77"/>
    <w:rsid w:val="00854D97"/>
    <w:rsid w:val="00855BA9"/>
    <w:rsid w:val="00857011"/>
    <w:rsid w:val="00862307"/>
    <w:rsid w:val="008624FC"/>
    <w:rsid w:val="0086250B"/>
    <w:rsid w:val="008637B9"/>
    <w:rsid w:val="0086389D"/>
    <w:rsid w:val="008647A0"/>
    <w:rsid w:val="008650C8"/>
    <w:rsid w:val="008657BD"/>
    <w:rsid w:val="008662C5"/>
    <w:rsid w:val="00866F12"/>
    <w:rsid w:val="00866F61"/>
    <w:rsid w:val="00870BE0"/>
    <w:rsid w:val="00871B3E"/>
    <w:rsid w:val="0087447F"/>
    <w:rsid w:val="008777D2"/>
    <w:rsid w:val="008805B8"/>
    <w:rsid w:val="00881AFE"/>
    <w:rsid w:val="008841BE"/>
    <w:rsid w:val="00884DA6"/>
    <w:rsid w:val="00885771"/>
    <w:rsid w:val="00885ADC"/>
    <w:rsid w:val="00885E87"/>
    <w:rsid w:val="00891417"/>
    <w:rsid w:val="00891BE0"/>
    <w:rsid w:val="00893CB6"/>
    <w:rsid w:val="00896FA5"/>
    <w:rsid w:val="00897A19"/>
    <w:rsid w:val="008A02C0"/>
    <w:rsid w:val="008A0441"/>
    <w:rsid w:val="008A17C2"/>
    <w:rsid w:val="008A30D9"/>
    <w:rsid w:val="008A4942"/>
    <w:rsid w:val="008A4BBE"/>
    <w:rsid w:val="008A50FC"/>
    <w:rsid w:val="008A52A6"/>
    <w:rsid w:val="008A5A95"/>
    <w:rsid w:val="008A61A9"/>
    <w:rsid w:val="008A6913"/>
    <w:rsid w:val="008A7BFF"/>
    <w:rsid w:val="008B0709"/>
    <w:rsid w:val="008B0C0B"/>
    <w:rsid w:val="008B169C"/>
    <w:rsid w:val="008B1745"/>
    <w:rsid w:val="008B2BE6"/>
    <w:rsid w:val="008B321F"/>
    <w:rsid w:val="008B4499"/>
    <w:rsid w:val="008B45EF"/>
    <w:rsid w:val="008B5A8B"/>
    <w:rsid w:val="008B671D"/>
    <w:rsid w:val="008C26B0"/>
    <w:rsid w:val="008C4068"/>
    <w:rsid w:val="008C41DA"/>
    <w:rsid w:val="008C6B65"/>
    <w:rsid w:val="008C6E0D"/>
    <w:rsid w:val="008C7A49"/>
    <w:rsid w:val="008D1364"/>
    <w:rsid w:val="008D20A1"/>
    <w:rsid w:val="008D2A0C"/>
    <w:rsid w:val="008D35C4"/>
    <w:rsid w:val="008D5B8A"/>
    <w:rsid w:val="008D5BB8"/>
    <w:rsid w:val="008D62EF"/>
    <w:rsid w:val="008D683F"/>
    <w:rsid w:val="008D76F4"/>
    <w:rsid w:val="008E18FE"/>
    <w:rsid w:val="008E5B22"/>
    <w:rsid w:val="008E643F"/>
    <w:rsid w:val="008E65AC"/>
    <w:rsid w:val="008E6CC7"/>
    <w:rsid w:val="008E7C83"/>
    <w:rsid w:val="008F337E"/>
    <w:rsid w:val="008F35D8"/>
    <w:rsid w:val="008F442F"/>
    <w:rsid w:val="009004E7"/>
    <w:rsid w:val="0090196D"/>
    <w:rsid w:val="00901A5B"/>
    <w:rsid w:val="00903909"/>
    <w:rsid w:val="009044C9"/>
    <w:rsid w:val="00904AD3"/>
    <w:rsid w:val="00905622"/>
    <w:rsid w:val="009056C5"/>
    <w:rsid w:val="00911F5B"/>
    <w:rsid w:val="00912D6E"/>
    <w:rsid w:val="009140A8"/>
    <w:rsid w:val="00920E1D"/>
    <w:rsid w:val="0092107A"/>
    <w:rsid w:val="00922686"/>
    <w:rsid w:val="0092372F"/>
    <w:rsid w:val="009262F4"/>
    <w:rsid w:val="00927462"/>
    <w:rsid w:val="00927EF2"/>
    <w:rsid w:val="009329A2"/>
    <w:rsid w:val="00933DE9"/>
    <w:rsid w:val="00934912"/>
    <w:rsid w:val="00940BA4"/>
    <w:rsid w:val="009426B7"/>
    <w:rsid w:val="00942733"/>
    <w:rsid w:val="009434BC"/>
    <w:rsid w:val="009438D6"/>
    <w:rsid w:val="00944D23"/>
    <w:rsid w:val="00945B61"/>
    <w:rsid w:val="0094788A"/>
    <w:rsid w:val="0095031A"/>
    <w:rsid w:val="00950462"/>
    <w:rsid w:val="009505F6"/>
    <w:rsid w:val="00951840"/>
    <w:rsid w:val="00953EA3"/>
    <w:rsid w:val="00955492"/>
    <w:rsid w:val="00955A91"/>
    <w:rsid w:val="00965DA3"/>
    <w:rsid w:val="009700B3"/>
    <w:rsid w:val="00973E7C"/>
    <w:rsid w:val="00975CFD"/>
    <w:rsid w:val="00981240"/>
    <w:rsid w:val="009916A9"/>
    <w:rsid w:val="00991843"/>
    <w:rsid w:val="00995681"/>
    <w:rsid w:val="00996131"/>
    <w:rsid w:val="009A0B07"/>
    <w:rsid w:val="009A3C1A"/>
    <w:rsid w:val="009A405D"/>
    <w:rsid w:val="009A4DB3"/>
    <w:rsid w:val="009A5C73"/>
    <w:rsid w:val="009A5E21"/>
    <w:rsid w:val="009A7761"/>
    <w:rsid w:val="009B16C9"/>
    <w:rsid w:val="009B2234"/>
    <w:rsid w:val="009B4207"/>
    <w:rsid w:val="009B688E"/>
    <w:rsid w:val="009B68C1"/>
    <w:rsid w:val="009C18F4"/>
    <w:rsid w:val="009C2FA0"/>
    <w:rsid w:val="009C3CB6"/>
    <w:rsid w:val="009C46A1"/>
    <w:rsid w:val="009C57A1"/>
    <w:rsid w:val="009C6ADA"/>
    <w:rsid w:val="009C6CED"/>
    <w:rsid w:val="009C7D36"/>
    <w:rsid w:val="009D04B7"/>
    <w:rsid w:val="009D2379"/>
    <w:rsid w:val="009D3056"/>
    <w:rsid w:val="009D364B"/>
    <w:rsid w:val="009D3DDE"/>
    <w:rsid w:val="009D435F"/>
    <w:rsid w:val="009D4B68"/>
    <w:rsid w:val="009D53A7"/>
    <w:rsid w:val="009D6C65"/>
    <w:rsid w:val="009D79F1"/>
    <w:rsid w:val="009E1A92"/>
    <w:rsid w:val="009E1F9E"/>
    <w:rsid w:val="009E322A"/>
    <w:rsid w:val="009E3233"/>
    <w:rsid w:val="009E5778"/>
    <w:rsid w:val="009E6BE0"/>
    <w:rsid w:val="009F10B3"/>
    <w:rsid w:val="009F13C7"/>
    <w:rsid w:val="009F22FF"/>
    <w:rsid w:val="009F4416"/>
    <w:rsid w:val="009F4517"/>
    <w:rsid w:val="009F5669"/>
    <w:rsid w:val="009F63CD"/>
    <w:rsid w:val="009F68A7"/>
    <w:rsid w:val="00A009FC"/>
    <w:rsid w:val="00A00D12"/>
    <w:rsid w:val="00A021D7"/>
    <w:rsid w:val="00A039C1"/>
    <w:rsid w:val="00A03C17"/>
    <w:rsid w:val="00A03F10"/>
    <w:rsid w:val="00A04C1E"/>
    <w:rsid w:val="00A06AC5"/>
    <w:rsid w:val="00A07643"/>
    <w:rsid w:val="00A10C80"/>
    <w:rsid w:val="00A11B6B"/>
    <w:rsid w:val="00A12AD3"/>
    <w:rsid w:val="00A16A34"/>
    <w:rsid w:val="00A2134C"/>
    <w:rsid w:val="00A21A48"/>
    <w:rsid w:val="00A21B0E"/>
    <w:rsid w:val="00A221F5"/>
    <w:rsid w:val="00A24053"/>
    <w:rsid w:val="00A259B5"/>
    <w:rsid w:val="00A2727F"/>
    <w:rsid w:val="00A30A9A"/>
    <w:rsid w:val="00A31113"/>
    <w:rsid w:val="00A32A99"/>
    <w:rsid w:val="00A33312"/>
    <w:rsid w:val="00A33B97"/>
    <w:rsid w:val="00A352B6"/>
    <w:rsid w:val="00A36F74"/>
    <w:rsid w:val="00A37956"/>
    <w:rsid w:val="00A379DA"/>
    <w:rsid w:val="00A4009C"/>
    <w:rsid w:val="00A417E1"/>
    <w:rsid w:val="00A43262"/>
    <w:rsid w:val="00A45315"/>
    <w:rsid w:val="00A477D5"/>
    <w:rsid w:val="00A51383"/>
    <w:rsid w:val="00A53FD8"/>
    <w:rsid w:val="00A55376"/>
    <w:rsid w:val="00A560BE"/>
    <w:rsid w:val="00A60CC6"/>
    <w:rsid w:val="00A613F9"/>
    <w:rsid w:val="00A63361"/>
    <w:rsid w:val="00A63B9C"/>
    <w:rsid w:val="00A647EB"/>
    <w:rsid w:val="00A66F8C"/>
    <w:rsid w:val="00A70184"/>
    <w:rsid w:val="00A711BA"/>
    <w:rsid w:val="00A71AED"/>
    <w:rsid w:val="00A722C7"/>
    <w:rsid w:val="00A737EC"/>
    <w:rsid w:val="00A73861"/>
    <w:rsid w:val="00A7470A"/>
    <w:rsid w:val="00A76085"/>
    <w:rsid w:val="00A771C4"/>
    <w:rsid w:val="00A77523"/>
    <w:rsid w:val="00A77538"/>
    <w:rsid w:val="00A8175C"/>
    <w:rsid w:val="00A81C8A"/>
    <w:rsid w:val="00A826C1"/>
    <w:rsid w:val="00A829F3"/>
    <w:rsid w:val="00A86156"/>
    <w:rsid w:val="00A958B3"/>
    <w:rsid w:val="00A9597B"/>
    <w:rsid w:val="00A97178"/>
    <w:rsid w:val="00AA1484"/>
    <w:rsid w:val="00AA185F"/>
    <w:rsid w:val="00AA19C3"/>
    <w:rsid w:val="00AA215B"/>
    <w:rsid w:val="00AA6204"/>
    <w:rsid w:val="00AA6CBE"/>
    <w:rsid w:val="00AA6D43"/>
    <w:rsid w:val="00AA7B2D"/>
    <w:rsid w:val="00AB32B4"/>
    <w:rsid w:val="00AB4147"/>
    <w:rsid w:val="00AB501E"/>
    <w:rsid w:val="00AB7944"/>
    <w:rsid w:val="00AB7E61"/>
    <w:rsid w:val="00AC0DA7"/>
    <w:rsid w:val="00AC1B2A"/>
    <w:rsid w:val="00AC36EC"/>
    <w:rsid w:val="00AC5295"/>
    <w:rsid w:val="00AC7883"/>
    <w:rsid w:val="00AD0B56"/>
    <w:rsid w:val="00AD2FD3"/>
    <w:rsid w:val="00AD38AC"/>
    <w:rsid w:val="00AD483A"/>
    <w:rsid w:val="00AD573D"/>
    <w:rsid w:val="00AD5EF6"/>
    <w:rsid w:val="00AD6E46"/>
    <w:rsid w:val="00AD7047"/>
    <w:rsid w:val="00AD79EF"/>
    <w:rsid w:val="00AD7B57"/>
    <w:rsid w:val="00AE021F"/>
    <w:rsid w:val="00AE07DB"/>
    <w:rsid w:val="00AE3101"/>
    <w:rsid w:val="00AE3236"/>
    <w:rsid w:val="00AE341E"/>
    <w:rsid w:val="00AE3F4A"/>
    <w:rsid w:val="00AE4BAE"/>
    <w:rsid w:val="00AE57FD"/>
    <w:rsid w:val="00AE5D68"/>
    <w:rsid w:val="00AE6257"/>
    <w:rsid w:val="00AE6D1E"/>
    <w:rsid w:val="00AF04E5"/>
    <w:rsid w:val="00AF2AB0"/>
    <w:rsid w:val="00AF3979"/>
    <w:rsid w:val="00AF5F4E"/>
    <w:rsid w:val="00AF669D"/>
    <w:rsid w:val="00AF747E"/>
    <w:rsid w:val="00AF77B4"/>
    <w:rsid w:val="00AF797E"/>
    <w:rsid w:val="00B02214"/>
    <w:rsid w:val="00B040B2"/>
    <w:rsid w:val="00B0442B"/>
    <w:rsid w:val="00B060D5"/>
    <w:rsid w:val="00B07896"/>
    <w:rsid w:val="00B079F3"/>
    <w:rsid w:val="00B11F72"/>
    <w:rsid w:val="00B12F5E"/>
    <w:rsid w:val="00B13200"/>
    <w:rsid w:val="00B13E67"/>
    <w:rsid w:val="00B143A6"/>
    <w:rsid w:val="00B155C2"/>
    <w:rsid w:val="00B16F9A"/>
    <w:rsid w:val="00B17149"/>
    <w:rsid w:val="00B173A0"/>
    <w:rsid w:val="00B21D77"/>
    <w:rsid w:val="00B23EAD"/>
    <w:rsid w:val="00B23F94"/>
    <w:rsid w:val="00B244F3"/>
    <w:rsid w:val="00B24A82"/>
    <w:rsid w:val="00B24F70"/>
    <w:rsid w:val="00B26003"/>
    <w:rsid w:val="00B26784"/>
    <w:rsid w:val="00B31137"/>
    <w:rsid w:val="00B32822"/>
    <w:rsid w:val="00B3373A"/>
    <w:rsid w:val="00B34113"/>
    <w:rsid w:val="00B35FF4"/>
    <w:rsid w:val="00B42A02"/>
    <w:rsid w:val="00B42F47"/>
    <w:rsid w:val="00B42FEA"/>
    <w:rsid w:val="00B4336A"/>
    <w:rsid w:val="00B4433E"/>
    <w:rsid w:val="00B44455"/>
    <w:rsid w:val="00B44CE3"/>
    <w:rsid w:val="00B45BA2"/>
    <w:rsid w:val="00B476E1"/>
    <w:rsid w:val="00B52D0A"/>
    <w:rsid w:val="00B57170"/>
    <w:rsid w:val="00B61340"/>
    <w:rsid w:val="00B62493"/>
    <w:rsid w:val="00B63C65"/>
    <w:rsid w:val="00B64B04"/>
    <w:rsid w:val="00B64C09"/>
    <w:rsid w:val="00B64C1D"/>
    <w:rsid w:val="00B71329"/>
    <w:rsid w:val="00B71686"/>
    <w:rsid w:val="00B75185"/>
    <w:rsid w:val="00B7631A"/>
    <w:rsid w:val="00B82710"/>
    <w:rsid w:val="00B82A6A"/>
    <w:rsid w:val="00B842D8"/>
    <w:rsid w:val="00B84962"/>
    <w:rsid w:val="00B8545F"/>
    <w:rsid w:val="00B85514"/>
    <w:rsid w:val="00B86D2D"/>
    <w:rsid w:val="00B87F3E"/>
    <w:rsid w:val="00B906F9"/>
    <w:rsid w:val="00B907DC"/>
    <w:rsid w:val="00B92243"/>
    <w:rsid w:val="00B92BE8"/>
    <w:rsid w:val="00B950B4"/>
    <w:rsid w:val="00B9578C"/>
    <w:rsid w:val="00B962F6"/>
    <w:rsid w:val="00B97F9A"/>
    <w:rsid w:val="00BA22DE"/>
    <w:rsid w:val="00BA362B"/>
    <w:rsid w:val="00BA4A84"/>
    <w:rsid w:val="00BA50D3"/>
    <w:rsid w:val="00BA5F69"/>
    <w:rsid w:val="00BB03EF"/>
    <w:rsid w:val="00BB0900"/>
    <w:rsid w:val="00BB09C5"/>
    <w:rsid w:val="00BB1C5D"/>
    <w:rsid w:val="00BB2BCE"/>
    <w:rsid w:val="00BB38E6"/>
    <w:rsid w:val="00BB3FF3"/>
    <w:rsid w:val="00BB4429"/>
    <w:rsid w:val="00BB4F1A"/>
    <w:rsid w:val="00BB62CE"/>
    <w:rsid w:val="00BB6606"/>
    <w:rsid w:val="00BB760E"/>
    <w:rsid w:val="00BB7ABE"/>
    <w:rsid w:val="00BC06D6"/>
    <w:rsid w:val="00BC0B19"/>
    <w:rsid w:val="00BC0C5E"/>
    <w:rsid w:val="00BC2840"/>
    <w:rsid w:val="00BC4365"/>
    <w:rsid w:val="00BC4661"/>
    <w:rsid w:val="00BC48A2"/>
    <w:rsid w:val="00BC5EFA"/>
    <w:rsid w:val="00BC60D8"/>
    <w:rsid w:val="00BD3F7B"/>
    <w:rsid w:val="00BD46B0"/>
    <w:rsid w:val="00BD65ED"/>
    <w:rsid w:val="00BD6787"/>
    <w:rsid w:val="00BD7F48"/>
    <w:rsid w:val="00BE06D8"/>
    <w:rsid w:val="00BE2881"/>
    <w:rsid w:val="00BE2FB6"/>
    <w:rsid w:val="00BE366B"/>
    <w:rsid w:val="00BE3ED1"/>
    <w:rsid w:val="00BE3FD9"/>
    <w:rsid w:val="00BE57D8"/>
    <w:rsid w:val="00BE7192"/>
    <w:rsid w:val="00BF0924"/>
    <w:rsid w:val="00BF30C0"/>
    <w:rsid w:val="00BF350D"/>
    <w:rsid w:val="00BF3B05"/>
    <w:rsid w:val="00BF41FE"/>
    <w:rsid w:val="00BF47B2"/>
    <w:rsid w:val="00BF5467"/>
    <w:rsid w:val="00BF59AA"/>
    <w:rsid w:val="00BF6E16"/>
    <w:rsid w:val="00BF6FE2"/>
    <w:rsid w:val="00BF7F9C"/>
    <w:rsid w:val="00C028BE"/>
    <w:rsid w:val="00C02B32"/>
    <w:rsid w:val="00C0301A"/>
    <w:rsid w:val="00C05561"/>
    <w:rsid w:val="00C065EB"/>
    <w:rsid w:val="00C06946"/>
    <w:rsid w:val="00C06A59"/>
    <w:rsid w:val="00C06AAB"/>
    <w:rsid w:val="00C06C8D"/>
    <w:rsid w:val="00C06F07"/>
    <w:rsid w:val="00C06F2D"/>
    <w:rsid w:val="00C06F5C"/>
    <w:rsid w:val="00C07CA2"/>
    <w:rsid w:val="00C13658"/>
    <w:rsid w:val="00C1512D"/>
    <w:rsid w:val="00C16CAC"/>
    <w:rsid w:val="00C20243"/>
    <w:rsid w:val="00C20563"/>
    <w:rsid w:val="00C21ED6"/>
    <w:rsid w:val="00C24C39"/>
    <w:rsid w:val="00C24C9C"/>
    <w:rsid w:val="00C2531C"/>
    <w:rsid w:val="00C26500"/>
    <w:rsid w:val="00C2779E"/>
    <w:rsid w:val="00C30F0A"/>
    <w:rsid w:val="00C31B71"/>
    <w:rsid w:val="00C36888"/>
    <w:rsid w:val="00C37163"/>
    <w:rsid w:val="00C378D5"/>
    <w:rsid w:val="00C40DFF"/>
    <w:rsid w:val="00C416AA"/>
    <w:rsid w:val="00C43583"/>
    <w:rsid w:val="00C43E3E"/>
    <w:rsid w:val="00C44192"/>
    <w:rsid w:val="00C4425A"/>
    <w:rsid w:val="00C44536"/>
    <w:rsid w:val="00C4467D"/>
    <w:rsid w:val="00C47136"/>
    <w:rsid w:val="00C473FA"/>
    <w:rsid w:val="00C47DB1"/>
    <w:rsid w:val="00C51188"/>
    <w:rsid w:val="00C5133C"/>
    <w:rsid w:val="00C52296"/>
    <w:rsid w:val="00C549B3"/>
    <w:rsid w:val="00C56D4B"/>
    <w:rsid w:val="00C57116"/>
    <w:rsid w:val="00C6078A"/>
    <w:rsid w:val="00C61A08"/>
    <w:rsid w:val="00C62119"/>
    <w:rsid w:val="00C62C2B"/>
    <w:rsid w:val="00C62F2D"/>
    <w:rsid w:val="00C64472"/>
    <w:rsid w:val="00C70C83"/>
    <w:rsid w:val="00C71FEF"/>
    <w:rsid w:val="00C74D05"/>
    <w:rsid w:val="00C812B0"/>
    <w:rsid w:val="00C815DB"/>
    <w:rsid w:val="00C81EE2"/>
    <w:rsid w:val="00C8631D"/>
    <w:rsid w:val="00C9356F"/>
    <w:rsid w:val="00C936BD"/>
    <w:rsid w:val="00C9512C"/>
    <w:rsid w:val="00C966BB"/>
    <w:rsid w:val="00C9686B"/>
    <w:rsid w:val="00C979E4"/>
    <w:rsid w:val="00CA10C1"/>
    <w:rsid w:val="00CA112F"/>
    <w:rsid w:val="00CA2FE0"/>
    <w:rsid w:val="00CA3282"/>
    <w:rsid w:val="00CA5D8A"/>
    <w:rsid w:val="00CB1CE5"/>
    <w:rsid w:val="00CB3616"/>
    <w:rsid w:val="00CB41B8"/>
    <w:rsid w:val="00CB4CDB"/>
    <w:rsid w:val="00CB53E8"/>
    <w:rsid w:val="00CB5942"/>
    <w:rsid w:val="00CB7C8B"/>
    <w:rsid w:val="00CC05FD"/>
    <w:rsid w:val="00CC085B"/>
    <w:rsid w:val="00CC1427"/>
    <w:rsid w:val="00CC1720"/>
    <w:rsid w:val="00CC4D51"/>
    <w:rsid w:val="00CC5BAE"/>
    <w:rsid w:val="00CC674F"/>
    <w:rsid w:val="00CC67A4"/>
    <w:rsid w:val="00CC6974"/>
    <w:rsid w:val="00CC6DEE"/>
    <w:rsid w:val="00CE212F"/>
    <w:rsid w:val="00CE3402"/>
    <w:rsid w:val="00CE3690"/>
    <w:rsid w:val="00CE5CA0"/>
    <w:rsid w:val="00CE7532"/>
    <w:rsid w:val="00CF07E4"/>
    <w:rsid w:val="00CF2A64"/>
    <w:rsid w:val="00CF530C"/>
    <w:rsid w:val="00CF59EB"/>
    <w:rsid w:val="00CF5A5A"/>
    <w:rsid w:val="00CF7A81"/>
    <w:rsid w:val="00D004A6"/>
    <w:rsid w:val="00D016C7"/>
    <w:rsid w:val="00D03174"/>
    <w:rsid w:val="00D052A3"/>
    <w:rsid w:val="00D05364"/>
    <w:rsid w:val="00D073D0"/>
    <w:rsid w:val="00D07E5C"/>
    <w:rsid w:val="00D07FBE"/>
    <w:rsid w:val="00D108EA"/>
    <w:rsid w:val="00D11AA5"/>
    <w:rsid w:val="00D15CFF"/>
    <w:rsid w:val="00D211CF"/>
    <w:rsid w:val="00D2124B"/>
    <w:rsid w:val="00D228E0"/>
    <w:rsid w:val="00D22A8D"/>
    <w:rsid w:val="00D22C92"/>
    <w:rsid w:val="00D24149"/>
    <w:rsid w:val="00D245A1"/>
    <w:rsid w:val="00D25A6B"/>
    <w:rsid w:val="00D33BB2"/>
    <w:rsid w:val="00D34B9B"/>
    <w:rsid w:val="00D354C9"/>
    <w:rsid w:val="00D359EE"/>
    <w:rsid w:val="00D40248"/>
    <w:rsid w:val="00D40280"/>
    <w:rsid w:val="00D424D3"/>
    <w:rsid w:val="00D43B1F"/>
    <w:rsid w:val="00D440FB"/>
    <w:rsid w:val="00D449FB"/>
    <w:rsid w:val="00D44C9D"/>
    <w:rsid w:val="00D44FE7"/>
    <w:rsid w:val="00D46862"/>
    <w:rsid w:val="00D50F15"/>
    <w:rsid w:val="00D52E5A"/>
    <w:rsid w:val="00D55609"/>
    <w:rsid w:val="00D55C04"/>
    <w:rsid w:val="00D56025"/>
    <w:rsid w:val="00D5685F"/>
    <w:rsid w:val="00D6198D"/>
    <w:rsid w:val="00D61CBB"/>
    <w:rsid w:val="00D62A0F"/>
    <w:rsid w:val="00D62D07"/>
    <w:rsid w:val="00D63A71"/>
    <w:rsid w:val="00D642EF"/>
    <w:rsid w:val="00D65503"/>
    <w:rsid w:val="00D66B46"/>
    <w:rsid w:val="00D66C17"/>
    <w:rsid w:val="00D70A15"/>
    <w:rsid w:val="00D712C5"/>
    <w:rsid w:val="00D765CC"/>
    <w:rsid w:val="00D76EBE"/>
    <w:rsid w:val="00D76ED8"/>
    <w:rsid w:val="00D77AF3"/>
    <w:rsid w:val="00D80C15"/>
    <w:rsid w:val="00D85527"/>
    <w:rsid w:val="00D9110F"/>
    <w:rsid w:val="00D9157E"/>
    <w:rsid w:val="00D9497C"/>
    <w:rsid w:val="00D94AA4"/>
    <w:rsid w:val="00D96CF4"/>
    <w:rsid w:val="00D97CBF"/>
    <w:rsid w:val="00D97CC6"/>
    <w:rsid w:val="00DA0739"/>
    <w:rsid w:val="00DA0789"/>
    <w:rsid w:val="00DA1624"/>
    <w:rsid w:val="00DA35DA"/>
    <w:rsid w:val="00DA4C63"/>
    <w:rsid w:val="00DA60D5"/>
    <w:rsid w:val="00DA6BD2"/>
    <w:rsid w:val="00DA7573"/>
    <w:rsid w:val="00DB0994"/>
    <w:rsid w:val="00DB0EEE"/>
    <w:rsid w:val="00DB21F1"/>
    <w:rsid w:val="00DB3056"/>
    <w:rsid w:val="00DB3A9B"/>
    <w:rsid w:val="00DB4525"/>
    <w:rsid w:val="00DB45A0"/>
    <w:rsid w:val="00DB589E"/>
    <w:rsid w:val="00DC24B8"/>
    <w:rsid w:val="00DC3515"/>
    <w:rsid w:val="00DC441F"/>
    <w:rsid w:val="00DC524B"/>
    <w:rsid w:val="00DC5875"/>
    <w:rsid w:val="00DC67F3"/>
    <w:rsid w:val="00DD17B4"/>
    <w:rsid w:val="00DD24F3"/>
    <w:rsid w:val="00DD38CC"/>
    <w:rsid w:val="00DD3914"/>
    <w:rsid w:val="00DE25DC"/>
    <w:rsid w:val="00DE26AF"/>
    <w:rsid w:val="00DE362A"/>
    <w:rsid w:val="00DE4A34"/>
    <w:rsid w:val="00DE5171"/>
    <w:rsid w:val="00DE5562"/>
    <w:rsid w:val="00DE5AB1"/>
    <w:rsid w:val="00DF1170"/>
    <w:rsid w:val="00DF25E2"/>
    <w:rsid w:val="00DF28DE"/>
    <w:rsid w:val="00DF48F7"/>
    <w:rsid w:val="00DF5001"/>
    <w:rsid w:val="00DF63FE"/>
    <w:rsid w:val="00DF6D76"/>
    <w:rsid w:val="00DF7F8C"/>
    <w:rsid w:val="00E0065E"/>
    <w:rsid w:val="00E01ED0"/>
    <w:rsid w:val="00E025AB"/>
    <w:rsid w:val="00E0367D"/>
    <w:rsid w:val="00E04406"/>
    <w:rsid w:val="00E04F5B"/>
    <w:rsid w:val="00E05D35"/>
    <w:rsid w:val="00E06760"/>
    <w:rsid w:val="00E06EEA"/>
    <w:rsid w:val="00E07570"/>
    <w:rsid w:val="00E07648"/>
    <w:rsid w:val="00E10C34"/>
    <w:rsid w:val="00E11005"/>
    <w:rsid w:val="00E11434"/>
    <w:rsid w:val="00E13B2F"/>
    <w:rsid w:val="00E14F90"/>
    <w:rsid w:val="00E22485"/>
    <w:rsid w:val="00E227C1"/>
    <w:rsid w:val="00E23E20"/>
    <w:rsid w:val="00E24B56"/>
    <w:rsid w:val="00E255CF"/>
    <w:rsid w:val="00E26081"/>
    <w:rsid w:val="00E26709"/>
    <w:rsid w:val="00E26ADE"/>
    <w:rsid w:val="00E32377"/>
    <w:rsid w:val="00E33B7B"/>
    <w:rsid w:val="00E352E4"/>
    <w:rsid w:val="00E35FA7"/>
    <w:rsid w:val="00E43CD4"/>
    <w:rsid w:val="00E43CF1"/>
    <w:rsid w:val="00E44E8E"/>
    <w:rsid w:val="00E45C29"/>
    <w:rsid w:val="00E45F5D"/>
    <w:rsid w:val="00E46BA0"/>
    <w:rsid w:val="00E4735A"/>
    <w:rsid w:val="00E47DA1"/>
    <w:rsid w:val="00E47EE3"/>
    <w:rsid w:val="00E47FC9"/>
    <w:rsid w:val="00E510EF"/>
    <w:rsid w:val="00E514BE"/>
    <w:rsid w:val="00E51CF4"/>
    <w:rsid w:val="00E51FEE"/>
    <w:rsid w:val="00E55A10"/>
    <w:rsid w:val="00E56268"/>
    <w:rsid w:val="00E5707B"/>
    <w:rsid w:val="00E57A3E"/>
    <w:rsid w:val="00E57CF4"/>
    <w:rsid w:val="00E63BB6"/>
    <w:rsid w:val="00E63D69"/>
    <w:rsid w:val="00E63E5D"/>
    <w:rsid w:val="00E63F5A"/>
    <w:rsid w:val="00E71DA1"/>
    <w:rsid w:val="00E74F99"/>
    <w:rsid w:val="00E752EB"/>
    <w:rsid w:val="00E76690"/>
    <w:rsid w:val="00E80556"/>
    <w:rsid w:val="00E81183"/>
    <w:rsid w:val="00E815AC"/>
    <w:rsid w:val="00E8659E"/>
    <w:rsid w:val="00E87D32"/>
    <w:rsid w:val="00E91AEE"/>
    <w:rsid w:val="00E91D89"/>
    <w:rsid w:val="00E92603"/>
    <w:rsid w:val="00E9352E"/>
    <w:rsid w:val="00E93AF9"/>
    <w:rsid w:val="00E94C1C"/>
    <w:rsid w:val="00E95FAE"/>
    <w:rsid w:val="00E979C2"/>
    <w:rsid w:val="00EA3E44"/>
    <w:rsid w:val="00EA4E1D"/>
    <w:rsid w:val="00EA54D8"/>
    <w:rsid w:val="00EA592F"/>
    <w:rsid w:val="00EA5C4B"/>
    <w:rsid w:val="00EA639D"/>
    <w:rsid w:val="00EB06DB"/>
    <w:rsid w:val="00EB13D6"/>
    <w:rsid w:val="00EB1EAA"/>
    <w:rsid w:val="00EB302C"/>
    <w:rsid w:val="00EB3606"/>
    <w:rsid w:val="00EB3EC4"/>
    <w:rsid w:val="00EB4D93"/>
    <w:rsid w:val="00EB5063"/>
    <w:rsid w:val="00EB6CB3"/>
    <w:rsid w:val="00EB6CCF"/>
    <w:rsid w:val="00EB700B"/>
    <w:rsid w:val="00EC1801"/>
    <w:rsid w:val="00EC2A65"/>
    <w:rsid w:val="00EC3862"/>
    <w:rsid w:val="00EC3E82"/>
    <w:rsid w:val="00EC6063"/>
    <w:rsid w:val="00ED0C98"/>
    <w:rsid w:val="00ED59DF"/>
    <w:rsid w:val="00ED7936"/>
    <w:rsid w:val="00EE1B79"/>
    <w:rsid w:val="00EE2539"/>
    <w:rsid w:val="00EE548E"/>
    <w:rsid w:val="00EE667D"/>
    <w:rsid w:val="00EE7809"/>
    <w:rsid w:val="00EF13AA"/>
    <w:rsid w:val="00EF18FE"/>
    <w:rsid w:val="00EF2197"/>
    <w:rsid w:val="00EF26F5"/>
    <w:rsid w:val="00EF2ED6"/>
    <w:rsid w:val="00EF3816"/>
    <w:rsid w:val="00EF6840"/>
    <w:rsid w:val="00EF6C00"/>
    <w:rsid w:val="00F02C0B"/>
    <w:rsid w:val="00F0555B"/>
    <w:rsid w:val="00F06D72"/>
    <w:rsid w:val="00F116E8"/>
    <w:rsid w:val="00F12237"/>
    <w:rsid w:val="00F12252"/>
    <w:rsid w:val="00F13C9A"/>
    <w:rsid w:val="00F14D71"/>
    <w:rsid w:val="00F16EDA"/>
    <w:rsid w:val="00F216DE"/>
    <w:rsid w:val="00F221D0"/>
    <w:rsid w:val="00F221D7"/>
    <w:rsid w:val="00F223E9"/>
    <w:rsid w:val="00F2340C"/>
    <w:rsid w:val="00F2395C"/>
    <w:rsid w:val="00F23DDA"/>
    <w:rsid w:val="00F260A8"/>
    <w:rsid w:val="00F2657F"/>
    <w:rsid w:val="00F3195C"/>
    <w:rsid w:val="00F332A8"/>
    <w:rsid w:val="00F3373C"/>
    <w:rsid w:val="00F34F7A"/>
    <w:rsid w:val="00F3775B"/>
    <w:rsid w:val="00F412E3"/>
    <w:rsid w:val="00F414BA"/>
    <w:rsid w:val="00F4228E"/>
    <w:rsid w:val="00F42F2F"/>
    <w:rsid w:val="00F42F47"/>
    <w:rsid w:val="00F44056"/>
    <w:rsid w:val="00F45E1B"/>
    <w:rsid w:val="00F507FC"/>
    <w:rsid w:val="00F5107B"/>
    <w:rsid w:val="00F51432"/>
    <w:rsid w:val="00F55FAB"/>
    <w:rsid w:val="00F61BE2"/>
    <w:rsid w:val="00F62089"/>
    <w:rsid w:val="00F6360F"/>
    <w:rsid w:val="00F64018"/>
    <w:rsid w:val="00F65161"/>
    <w:rsid w:val="00F65695"/>
    <w:rsid w:val="00F66A51"/>
    <w:rsid w:val="00F67F50"/>
    <w:rsid w:val="00F71216"/>
    <w:rsid w:val="00F7460D"/>
    <w:rsid w:val="00F753F2"/>
    <w:rsid w:val="00F7561D"/>
    <w:rsid w:val="00F763A5"/>
    <w:rsid w:val="00F769C1"/>
    <w:rsid w:val="00F80C2E"/>
    <w:rsid w:val="00F81947"/>
    <w:rsid w:val="00F831EB"/>
    <w:rsid w:val="00F83BB4"/>
    <w:rsid w:val="00F855CD"/>
    <w:rsid w:val="00F85770"/>
    <w:rsid w:val="00F914AB"/>
    <w:rsid w:val="00F93516"/>
    <w:rsid w:val="00F9519E"/>
    <w:rsid w:val="00F95796"/>
    <w:rsid w:val="00F96363"/>
    <w:rsid w:val="00F96D02"/>
    <w:rsid w:val="00F97B81"/>
    <w:rsid w:val="00FA02CC"/>
    <w:rsid w:val="00FA1222"/>
    <w:rsid w:val="00FA1FC2"/>
    <w:rsid w:val="00FA323F"/>
    <w:rsid w:val="00FA4411"/>
    <w:rsid w:val="00FA44D0"/>
    <w:rsid w:val="00FA5B86"/>
    <w:rsid w:val="00FA5DAF"/>
    <w:rsid w:val="00FA65B5"/>
    <w:rsid w:val="00FA75C5"/>
    <w:rsid w:val="00FA79DD"/>
    <w:rsid w:val="00FB0028"/>
    <w:rsid w:val="00FB0A43"/>
    <w:rsid w:val="00FB1963"/>
    <w:rsid w:val="00FB26D5"/>
    <w:rsid w:val="00FB42C9"/>
    <w:rsid w:val="00FB505D"/>
    <w:rsid w:val="00FB78B1"/>
    <w:rsid w:val="00FC0822"/>
    <w:rsid w:val="00FC286D"/>
    <w:rsid w:val="00FC2E5B"/>
    <w:rsid w:val="00FC474F"/>
    <w:rsid w:val="00FC4BD2"/>
    <w:rsid w:val="00FC5F94"/>
    <w:rsid w:val="00FC610D"/>
    <w:rsid w:val="00FC6422"/>
    <w:rsid w:val="00FD0FEE"/>
    <w:rsid w:val="00FD1940"/>
    <w:rsid w:val="00FD5B2B"/>
    <w:rsid w:val="00FD6322"/>
    <w:rsid w:val="00FE2065"/>
    <w:rsid w:val="00FE51C9"/>
    <w:rsid w:val="00FE60E8"/>
    <w:rsid w:val="00FE6C3E"/>
    <w:rsid w:val="00FF0837"/>
    <w:rsid w:val="00FF0EE0"/>
    <w:rsid w:val="00FF162E"/>
    <w:rsid w:val="00FF1B50"/>
    <w:rsid w:val="00FF3118"/>
    <w:rsid w:val="00FF3C0D"/>
    <w:rsid w:val="00FF41D3"/>
    <w:rsid w:val="00FF705C"/>
    <w:rsid w:val="00FF7136"/>
    <w:rsid w:val="00FF74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A9AF"/>
  <w15:docId w15:val="{172AB09B-99E5-4311-A4FC-A3CC9C91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82"/>
  </w:style>
  <w:style w:type="paragraph" w:styleId="1">
    <w:name w:val="heading 1"/>
    <w:basedOn w:val="a"/>
    <w:next w:val="a"/>
    <w:link w:val="10"/>
    <w:uiPriority w:val="9"/>
    <w:qFormat/>
    <w:rsid w:val="004F16A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16A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F16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F16A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F16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6A7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6A7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6A7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6A7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F1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4F16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F16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F16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F16A7"/>
    <w:rPr>
      <w:rFonts w:eastAsiaTheme="minorEastAsia" w:cs="Times New Roman"/>
      <w:b/>
      <w:bCs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49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5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E3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4F16A7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F16A7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F16A7"/>
    <w:rPr>
      <w:rFonts w:asciiTheme="majorHAnsi" w:eastAsiaTheme="majorEastAsia" w:hAnsiTheme="majorHAnsi" w:cs="Times New Roman"/>
      <w:lang w:val="en-US" w:bidi="en-US"/>
    </w:rPr>
  </w:style>
  <w:style w:type="paragraph" w:styleId="a6">
    <w:name w:val="List Paragraph"/>
    <w:basedOn w:val="a"/>
    <w:uiPriority w:val="34"/>
    <w:qFormat/>
    <w:rsid w:val="004F16A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4F16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4F16A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4F16A7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4F16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4F16A7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16A7"/>
  </w:style>
  <w:style w:type="paragraph" w:styleId="af">
    <w:name w:val="No Spacing"/>
    <w:basedOn w:val="a"/>
    <w:uiPriority w:val="1"/>
    <w:qFormat/>
    <w:rsid w:val="004F16A7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4F16A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4F16A7"/>
  </w:style>
  <w:style w:type="character" w:customStyle="1" w:styleId="af1">
    <w:name w:val="Текст сноски Знак"/>
    <w:basedOn w:val="a0"/>
    <w:link w:val="af2"/>
    <w:uiPriority w:val="99"/>
    <w:rsid w:val="004F16A7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4F1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4F16A7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4F16A7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4F16A7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4F16A7"/>
  </w:style>
  <w:style w:type="character" w:styleId="af5">
    <w:name w:val="footnote reference"/>
    <w:uiPriority w:val="99"/>
    <w:unhideWhenUsed/>
    <w:rsid w:val="004F16A7"/>
    <w:rPr>
      <w:vertAlign w:val="superscript"/>
    </w:rPr>
  </w:style>
  <w:style w:type="character" w:customStyle="1" w:styleId="breadcrumbspathway">
    <w:name w:val="breadcrumbs pathway"/>
    <w:basedOn w:val="a0"/>
    <w:rsid w:val="004F16A7"/>
  </w:style>
  <w:style w:type="character" w:styleId="af6">
    <w:name w:val="Strong"/>
    <w:qFormat/>
    <w:rsid w:val="004F16A7"/>
    <w:rPr>
      <w:b/>
      <w:bCs/>
    </w:rPr>
  </w:style>
  <w:style w:type="character" w:styleId="af7">
    <w:name w:val="Emphasis"/>
    <w:uiPriority w:val="20"/>
    <w:qFormat/>
    <w:rsid w:val="004F16A7"/>
    <w:rPr>
      <w:i/>
      <w:iCs/>
    </w:rPr>
  </w:style>
  <w:style w:type="character" w:styleId="af8">
    <w:name w:val="Hyperlink"/>
    <w:basedOn w:val="a0"/>
    <w:uiPriority w:val="99"/>
    <w:unhideWhenUsed/>
    <w:rsid w:val="004F16A7"/>
    <w:rPr>
      <w:color w:val="0000FF"/>
      <w:u w:val="single"/>
    </w:rPr>
  </w:style>
  <w:style w:type="paragraph" w:styleId="21">
    <w:name w:val="Body Text Indent 2"/>
    <w:basedOn w:val="a"/>
    <w:link w:val="22"/>
    <w:rsid w:val="004F16A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F16A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F16A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4F16A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4F16A7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4F16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4F16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4F16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4F16A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4F16A7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4F16A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Заголовок Знак"/>
    <w:basedOn w:val="a0"/>
    <w:link w:val="afb"/>
    <w:uiPriority w:val="10"/>
    <w:rsid w:val="004F16A7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4F16A7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4F16A7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4F16A7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4F16A7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4F16A7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4F16A7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4F16A7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4F16A7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4F16A7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4F16A7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4F16A7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F16A7"/>
  </w:style>
  <w:style w:type="paragraph" w:customStyle="1" w:styleId="c27">
    <w:name w:val="c27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F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4F16A7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4F16A7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4F16A7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4F16A7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4F16A7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4F16A7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4F16A7"/>
    <w:rPr>
      <w:rFonts w:ascii="Segoe UI" w:hAnsi="Segoe UI" w:cs="Segoe UI"/>
      <w:sz w:val="16"/>
      <w:szCs w:val="16"/>
    </w:rPr>
  </w:style>
  <w:style w:type="paragraph" w:customStyle="1" w:styleId="16">
    <w:name w:val="Стиль1"/>
    <w:rsid w:val="004F16A7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4F1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4F16A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F16A7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16A7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F16A7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F16A7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4F16A7"/>
    <w:rPr>
      <w:sz w:val="20"/>
      <w:vertAlign w:val="superscript"/>
    </w:rPr>
  </w:style>
  <w:style w:type="character" w:customStyle="1" w:styleId="FontStyle41">
    <w:name w:val="Font Style41"/>
    <w:uiPriority w:val="99"/>
    <w:rsid w:val="004F16A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4F16A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4F16A7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4F16A7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4F16A7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4F16A7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4F16A7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4F16A7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4F16A7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F16A7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4F16A7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4F16A7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4F16A7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4F16A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F16A7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4F16A7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4F16A7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4F16A7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4F16A7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4F16A7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4F16A7"/>
    <w:rPr>
      <w:b/>
      <w:bCs/>
      <w:sz w:val="20"/>
      <w:szCs w:val="20"/>
    </w:rPr>
  </w:style>
  <w:style w:type="paragraph" w:customStyle="1" w:styleId="Default">
    <w:name w:val="Default"/>
    <w:rsid w:val="004F1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F16A7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4F16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8662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662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C7C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5"/>
    <w:uiPriority w:val="59"/>
    <w:rsid w:val="00BA5F69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D3A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5"/>
    <w:uiPriority w:val="59"/>
    <w:rsid w:val="00F914AB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EA54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A54D8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5"/>
    <w:uiPriority w:val="39"/>
    <w:rsid w:val="004C0350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5"/>
    <w:uiPriority w:val="39"/>
    <w:rsid w:val="000B5FEA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2A12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513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541BCE"/>
  </w:style>
  <w:style w:type="table" w:customStyle="1" w:styleId="TableGrid6">
    <w:name w:val="TableGrid6"/>
    <w:rsid w:val="00541BC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5"/>
    <w:uiPriority w:val="39"/>
    <w:rsid w:val="00541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0"/>
    <w:uiPriority w:val="99"/>
    <w:rsid w:val="00541BCE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541B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541BCE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541BC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541BC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541B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541B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541BCE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basedOn w:val="a0"/>
    <w:link w:val="53"/>
    <w:rsid w:val="00541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41BCE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7">
    <w:name w:val="TableGrid7"/>
    <w:rsid w:val="00541BC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541BC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semiHidden/>
    <w:unhideWhenUsed/>
    <w:rsid w:val="00541BCE"/>
    <w:rPr>
      <w:sz w:val="16"/>
      <w:szCs w:val="16"/>
    </w:rPr>
  </w:style>
  <w:style w:type="table" w:customStyle="1" w:styleId="71">
    <w:name w:val="Сетка таблицы7"/>
    <w:basedOn w:val="a1"/>
    <w:next w:val="a5"/>
    <w:uiPriority w:val="59"/>
    <w:rsid w:val="00313366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5"/>
    <w:uiPriority w:val="59"/>
    <w:rsid w:val="0057721B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FE44-E086-4E64-981E-A3D72C93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680</Words>
  <Characters>8367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1-30T01:05:00Z</cp:lastPrinted>
  <dcterms:created xsi:type="dcterms:W3CDTF">2021-05-25T12:04:00Z</dcterms:created>
  <dcterms:modified xsi:type="dcterms:W3CDTF">2021-12-02T04:28:00Z</dcterms:modified>
</cp:coreProperties>
</file>